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0" w:type="dxa"/>
        <w:tblInd w:w="-792" w:type="dxa"/>
        <w:tblLook w:val="04A0" w:firstRow="1" w:lastRow="0" w:firstColumn="1" w:lastColumn="0" w:noHBand="0" w:noVBand="1"/>
      </w:tblPr>
      <w:tblGrid>
        <w:gridCol w:w="15750"/>
      </w:tblGrid>
      <w:tr w:rsidR="00DF2A28" w:rsidRPr="00C717CD" w:rsidTr="00D53CDD">
        <w:trPr>
          <w:trHeight w:val="42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A28" w:rsidRPr="00C717CD" w:rsidRDefault="00DF2A28" w:rsidP="00807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bookmarkStart w:id="0" w:name="_GoBack"/>
            <w:bookmarkEnd w:id="0"/>
            <w:r w:rsidRPr="00C71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บบรายละเอียดของโครงการ/กิจกรรมของหน่วยงานที่จะดำเนินการ ปีงบประมาณ ๒๕๖๑</w:t>
            </w:r>
          </w:p>
        </w:tc>
      </w:tr>
      <w:tr w:rsidR="00DF2A28" w:rsidRPr="00C717CD" w:rsidTr="00D53CDD">
        <w:trPr>
          <w:trHeight w:val="42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A28" w:rsidRPr="00C717CD" w:rsidRDefault="00DF2A28" w:rsidP="00807F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1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ชื่อหน่วยงาน   จังหวัดอุตรดิตถ์</w:t>
            </w:r>
          </w:p>
        </w:tc>
      </w:tr>
    </w:tbl>
    <w:tbl>
      <w:tblPr>
        <w:tblStyle w:val="a3"/>
        <w:tblW w:w="158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33"/>
        <w:gridCol w:w="107"/>
        <w:gridCol w:w="1712"/>
        <w:gridCol w:w="1080"/>
        <w:gridCol w:w="990"/>
        <w:gridCol w:w="990"/>
        <w:gridCol w:w="900"/>
        <w:gridCol w:w="990"/>
        <w:gridCol w:w="1260"/>
        <w:gridCol w:w="1076"/>
        <w:gridCol w:w="1174"/>
      </w:tblGrid>
      <w:tr w:rsidR="00DF2A28" w:rsidRPr="00C717CD" w:rsidTr="00D53CDD">
        <w:tc>
          <w:tcPr>
            <w:tcW w:w="2306" w:type="dxa"/>
            <w:vMerge w:val="restart"/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3"/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76" w:type="dxa"/>
            <w:vMerge w:val="restart"/>
          </w:tcPr>
          <w:p w:rsidR="00DF2A28" w:rsidRPr="00C717CD" w:rsidRDefault="00DF2A28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F2A28" w:rsidRPr="00C717CD" w:rsidRDefault="00DF2A28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DF2A28" w:rsidRPr="00C717CD" w:rsidRDefault="00DF2A28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174" w:type="dxa"/>
            <w:vMerge w:val="restart"/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DF2A28" w:rsidRPr="00C717CD" w:rsidTr="00D53CDD"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DF2A28" w:rsidRPr="00C717CD" w:rsidRDefault="00DF2A28" w:rsidP="00DF2A2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DF2A28" w:rsidRPr="00C717CD" w:rsidRDefault="00DF2A28" w:rsidP="00DF2A2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DF2A28" w:rsidRPr="00C717CD" w:rsidRDefault="00DF2A28" w:rsidP="00DF2A2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DF2A28" w:rsidRPr="00C717CD" w:rsidRDefault="00DF2A28" w:rsidP="00DF2A2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F2A28" w:rsidRPr="00C717CD" w:rsidTr="00D53CDD">
        <w:tc>
          <w:tcPr>
            <w:tcW w:w="2306" w:type="dxa"/>
            <w:tcBorders>
              <w:bottom w:val="nil"/>
            </w:tcBorders>
          </w:tcPr>
          <w:p w:rsidR="00DF2A28" w:rsidRPr="00C717CD" w:rsidRDefault="00DF2A28" w:rsidP="00807F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๑. ยุทธศาสตร์</w:t>
            </w:r>
            <w:r w:rsidRPr="00C717CD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 ๑</w:t>
            </w:r>
          </w:p>
          <w:p w:rsidR="00DF2A28" w:rsidRPr="00C717CD" w:rsidRDefault="00DF2A28" w:rsidP="00DF2A2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2122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F2A28" w:rsidRPr="00C717CD" w:rsidRDefault="00DF2A28" w:rsidP="00807FBB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DF2A28" w:rsidRPr="00C717CD" w:rsidRDefault="00DF2A28" w:rsidP="00807F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51BFD" w:rsidRPr="00C717CD" w:rsidRDefault="00251BFD" w:rsidP="00807F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51BFD" w:rsidRPr="00C717CD" w:rsidRDefault="00251BFD" w:rsidP="00251BF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9" w:type="dxa"/>
            <w:gridSpan w:val="2"/>
            <w:tcBorders>
              <w:bottom w:val="nil"/>
            </w:tcBorders>
          </w:tcPr>
          <w:p w:rsidR="00DF2A28" w:rsidRPr="00C717CD" w:rsidRDefault="00DF2A28" w:rsidP="00807FB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F2A28" w:rsidRPr="00C717CD" w:rsidRDefault="00DF2A28" w:rsidP="00807F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DF2A28" w:rsidRPr="00C717CD" w:rsidRDefault="00DF2A28" w:rsidP="00807FBB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137D" w:rsidRPr="00C717CD" w:rsidTr="00D53CDD">
        <w:tc>
          <w:tcPr>
            <w:tcW w:w="2306" w:type="dxa"/>
            <w:tcBorders>
              <w:top w:val="nil"/>
            </w:tcBorders>
          </w:tcPr>
          <w:p w:rsidR="0057137D" w:rsidRPr="00C717CD" w:rsidRDefault="0057137D" w:rsidP="00807FB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.๑ โครงการป้องกันและปราบปรามทุจริตประพฤติมิชอบ และส่งเสริมคุณธรรม จริยธรรม ประจำปีงบประมาณ พ.ศ. ๒๕๖๑</w:t>
            </w:r>
          </w:p>
          <w:p w:rsidR="0057137D" w:rsidRPr="00C717CD" w:rsidRDefault="0057137D" w:rsidP="00807F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ิจกรรมส่งเสริมจิตสำนึกต่อสถาบันชาติ ศาสนา และพระมหากษัตริย์</w:t>
            </w:r>
          </w:p>
          <w:p w:rsidR="0057137D" w:rsidRPr="00C717CD" w:rsidRDefault="0057137D" w:rsidP="00807F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ิจกรรมวันสำคัญทางศาสนา</w:t>
            </w:r>
          </w:p>
          <w:p w:rsidR="0057137D" w:rsidRPr="00C717CD" w:rsidRDefault="0057137D" w:rsidP="00807F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ิจกรรมส่งเสริมบทบาทการมีส่วนร่วมต่อสังคม</w:t>
            </w:r>
          </w:p>
          <w:p w:rsidR="0057137D" w:rsidRPr="00C717CD" w:rsidRDefault="0057137D" w:rsidP="00807FB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ิจกรรมการประชุมภายในหน่วยงานเพื่อให้บุคลากรประพฤติปฏิบัติตนตามหลักคุณธรรม จริยธรรม เป็นรากฐานในการดำรงตนและพัฒนาการปฏิบัติราชการอย่างมีคุณธรรม</w:t>
            </w:r>
          </w:p>
          <w:p w:rsidR="0057137D" w:rsidRPr="00C717CD" w:rsidRDefault="0057137D" w:rsidP="00807FB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 กิจกรรมรณรงค์ เผยแพร่ข้อมูลข่าวสาร ด้านการป้องกันการทุจริตและส่งเสริมคุณธรรมจริยธรรม</w:t>
            </w:r>
          </w:p>
        </w:tc>
        <w:tc>
          <w:tcPr>
            <w:tcW w:w="2122" w:type="dxa"/>
            <w:tcBorders>
              <w:top w:val="nil"/>
            </w:tcBorders>
          </w:tcPr>
          <w:p w:rsidR="0057137D" w:rsidRPr="00C717CD" w:rsidRDefault="0057137D" w:rsidP="004B13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ให้ข้าราชการและเจ้าหน้าที่ของแขวงทางหลวงชนบทอุตรดิตถ์ มีคุณธรรม จริยธรรม ประพฤติปฏิบัติตนตามหลักทางศาสนา ตามประมวลจริยธรรมข้าราชการพลเรือน/จริยธรรมของหน่วยงาน และน้อมนำหลักปรัชญาเศรษฐกิจพอเพียงมาเป็นหลักในการพัฒนาคุณภาพชีวิต และดำรงชีวิตตามวิถีวัฒนธรรมไทยที่ดีงาม</w:t>
            </w:r>
          </w:p>
        </w:tc>
        <w:tc>
          <w:tcPr>
            <w:tcW w:w="1133" w:type="dxa"/>
            <w:tcBorders>
              <w:top w:val="nil"/>
            </w:tcBorders>
          </w:tcPr>
          <w:p w:rsidR="0057137D" w:rsidRPr="00C717CD" w:rsidRDefault="0057137D" w:rsidP="004B13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๗๐ คน</w:t>
            </w:r>
          </w:p>
        </w:tc>
        <w:tc>
          <w:tcPr>
            <w:tcW w:w="1819" w:type="dxa"/>
            <w:gridSpan w:val="2"/>
            <w:tcBorders>
              <w:top w:val="nil"/>
            </w:tcBorders>
          </w:tcPr>
          <w:p w:rsidR="0057137D" w:rsidRPr="00C717CD" w:rsidRDefault="0057137D" w:rsidP="005713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บุคลากรของแขวงทางหลวงชนบทอุตรดิตถ์ ที่เข้าร่วมกิจกรรมส่งเสริมคุณธรรม    จริยธรรม </w:t>
            </w:r>
          </w:p>
        </w:tc>
        <w:tc>
          <w:tcPr>
            <w:tcW w:w="1080" w:type="dxa"/>
            <w:tcBorders>
              <w:top w:val="nil"/>
            </w:tcBorders>
          </w:tcPr>
          <w:p w:rsidR="0057137D" w:rsidRPr="00C717CD" w:rsidRDefault="0057137D" w:rsidP="004B13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57137D" w:rsidRPr="00C717CD" w:rsidRDefault="0057137D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top w:val="nil"/>
            </w:tcBorders>
          </w:tcPr>
          <w:p w:rsidR="0057137D" w:rsidRPr="00C717CD" w:rsidRDefault="0057137D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top w:val="nil"/>
            </w:tcBorders>
          </w:tcPr>
          <w:p w:rsidR="0057137D" w:rsidRPr="00C717CD" w:rsidRDefault="0057137D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top w:val="nil"/>
            </w:tcBorders>
          </w:tcPr>
          <w:p w:rsidR="0057137D" w:rsidRPr="00C717CD" w:rsidRDefault="0057137D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</w:tcBorders>
          </w:tcPr>
          <w:p w:rsidR="0057137D" w:rsidRPr="00C717CD" w:rsidRDefault="0057137D" w:rsidP="004B13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แขวงทางหลวงชนบทอุตรดิตถ์</w:t>
            </w:r>
          </w:p>
        </w:tc>
        <w:tc>
          <w:tcPr>
            <w:tcW w:w="1076" w:type="dxa"/>
            <w:tcBorders>
              <w:top w:val="nil"/>
            </w:tcBorders>
          </w:tcPr>
          <w:p w:rsidR="0057137D" w:rsidRPr="00C717CD" w:rsidRDefault="0057137D" w:rsidP="004B13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๗๐ คน</w:t>
            </w:r>
          </w:p>
        </w:tc>
        <w:tc>
          <w:tcPr>
            <w:tcW w:w="1174" w:type="dxa"/>
            <w:tcBorders>
              <w:top w:val="nil"/>
            </w:tcBorders>
          </w:tcPr>
          <w:p w:rsidR="0057137D" w:rsidRPr="00C717CD" w:rsidRDefault="0057137D" w:rsidP="004B13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แขวงทางหลวงชนบทอุตรดิตถ์</w:t>
            </w:r>
          </w:p>
        </w:tc>
      </w:tr>
      <w:tr w:rsidR="0057137D" w:rsidRPr="00C717CD" w:rsidTr="00D53CDD">
        <w:tc>
          <w:tcPr>
            <w:tcW w:w="2306" w:type="dxa"/>
            <w:vMerge w:val="restart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3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76" w:type="dxa"/>
            <w:vMerge w:val="restart"/>
          </w:tcPr>
          <w:p w:rsidR="0057137D" w:rsidRPr="00C717CD" w:rsidRDefault="0057137D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7137D" w:rsidRPr="00C717CD" w:rsidRDefault="0057137D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57137D" w:rsidRPr="00C717CD" w:rsidRDefault="0057137D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174" w:type="dxa"/>
            <w:vMerge w:val="restart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1D064C" w:rsidRPr="00C717CD" w:rsidTr="00335218">
        <w:tc>
          <w:tcPr>
            <w:tcW w:w="2306" w:type="dxa"/>
            <w:vMerge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12" w:type="dxa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00" w:type="dxa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0" w:type="dxa"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57137D" w:rsidRPr="00C717CD" w:rsidRDefault="0057137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D064C" w:rsidRPr="00C717CD" w:rsidTr="00335218">
        <w:tc>
          <w:tcPr>
            <w:tcW w:w="2306" w:type="dxa"/>
          </w:tcPr>
          <w:p w:rsidR="001D064C" w:rsidRPr="00C717CD" w:rsidRDefault="001D064C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๒ โครงการโรงเรียนคุณธรรม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122" w:type="dxa"/>
          </w:tcPr>
          <w:p w:rsidR="001D064C" w:rsidRPr="00C717CD" w:rsidRDefault="001D064C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 เพื่อขับเคลื่อนโครงการโรงเรียนคุณธรรม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D53CDD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ู่สถานศึกษาในสังกัด</w:t>
            </w:r>
            <w:r w:rsidR="00D53CDD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แห่ง</w:t>
            </w:r>
          </w:p>
          <w:p w:rsidR="001D064C" w:rsidRPr="00C717CD" w:rsidRDefault="001D064C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พัฒนาผู้บริหาร ครู นักเรียนด้านคุณธรรม จริยธรรม ตามแนวทางของมูลนิธิ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วสถิรคุณ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มยส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)</w:t>
            </w:r>
          </w:p>
        </w:tc>
        <w:tc>
          <w:tcPr>
            <w:tcW w:w="1240" w:type="dxa"/>
            <w:gridSpan w:val="2"/>
          </w:tcPr>
          <w:p w:rsidR="001D064C" w:rsidRPr="00C717CD" w:rsidRDefault="001D064C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สถานศึกษาจำนวน ๑๐๓ แห่ง</w:t>
            </w:r>
          </w:p>
        </w:tc>
        <w:tc>
          <w:tcPr>
            <w:tcW w:w="1712" w:type="dxa"/>
          </w:tcPr>
          <w:p w:rsidR="001D064C" w:rsidRPr="00C717CD" w:rsidRDefault="001D064C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 ครู และนักเรียนทุกคนได้รับการพัฒนาด้านคุณธรรม จริยธรรม ตามแนวทางมูลนิธิ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วสถิรคุณ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มยส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)</w:t>
            </w:r>
          </w:p>
        </w:tc>
        <w:tc>
          <w:tcPr>
            <w:tcW w:w="1080" w:type="dxa"/>
          </w:tcPr>
          <w:p w:rsidR="001D064C" w:rsidRPr="00C717CD" w:rsidRDefault="001D064C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0" w:type="dxa"/>
          </w:tcPr>
          <w:p w:rsidR="001D064C" w:rsidRPr="00C717CD" w:rsidRDefault="001D064C" w:rsidP="001D064C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1D064C" w:rsidRPr="00C717CD" w:rsidRDefault="001D064C" w:rsidP="001D064C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1D064C" w:rsidRPr="00C717CD" w:rsidRDefault="001D064C" w:rsidP="0057137D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1D064C" w:rsidRPr="00C717CD" w:rsidRDefault="001D064C" w:rsidP="0057137D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1D064C" w:rsidRPr="00C717CD" w:rsidRDefault="001D064C" w:rsidP="00D53C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ถานศึกษาในสังกัด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เขต ๑</w:t>
            </w:r>
          </w:p>
        </w:tc>
        <w:tc>
          <w:tcPr>
            <w:tcW w:w="1076" w:type="dxa"/>
          </w:tcPr>
          <w:p w:rsidR="001D064C" w:rsidRPr="00C717CD" w:rsidRDefault="00160EC1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ศึกษา</w:t>
            </w:r>
            <w:r w:rsidR="001D064C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๓ แห่ง</w:t>
            </w:r>
          </w:p>
        </w:tc>
        <w:tc>
          <w:tcPr>
            <w:tcW w:w="1174" w:type="dxa"/>
          </w:tcPr>
          <w:p w:rsidR="00D53CDD" w:rsidRPr="00C717CD" w:rsidRDefault="001D064C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เขตพื้นที่การศึกษาประถมศึกษาอุตรดิตถ์</w:t>
            </w:r>
          </w:p>
          <w:p w:rsidR="001D064C" w:rsidRPr="00C717CD" w:rsidRDefault="001D064C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ต ๑</w:t>
            </w:r>
          </w:p>
        </w:tc>
      </w:tr>
      <w:tr w:rsidR="00160EC1" w:rsidRPr="00C717CD" w:rsidTr="00335218">
        <w:tc>
          <w:tcPr>
            <w:tcW w:w="2306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 โครงการเสริมสร้างคุณธรรมจริยธรรมในสถานศึกษา</w:t>
            </w:r>
          </w:p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แลกเปลี่ยนเรียนรู้ “เปิดบ้าน (โรงเรียน) คุณธรรม</w:t>
            </w:r>
          </w:p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ประกวดกิจกรรมส่งเสริมคุณธรรม โรงเรียน และนักเรียนดีเด่น ด้านคุณธรรม</w:t>
            </w:r>
          </w:p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ส่งเสริมสนับสนุนการดำเนินงานโครงการตามพระราชดำริ (สวนพฤกษศาสตร์โรงเรียน) โรงเรียนปลอดขยะ โรงเรียนดีเด่นด้านคุณธรรม จริยธรรม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จัดกิจกรรมแลกเปลี่ยนเรียนรู้ด้านคุณธรรม จริยธรรม สู่การพัฒนาการเรียน</w:t>
            </w:r>
          </w:p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ส่งเสริมให้ผู้บริหาร คณะครูและนักเรียน มีความรู้ความเข้าใจในการดำเนินงานคุณธรรม จริยธรรม ในสถานศึกษา</w:t>
            </w:r>
          </w:p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เชิดชูเกียรติสถานศึกษา ผู้บริหารคณะครู นักเรียน ที่เป็นแบบอย่างด้านคุณธรรมจริยธรรม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สถานศึกษา ๘๔  แห่ง</w:t>
            </w:r>
          </w:p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ผู้บริหารคณะครูและนักเรียนจำนวน ๓๐๐ คน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นักเรียนมีคุณธรรม จริยธรรม รักสามัคคี ปรองดอง สมานฉันท์ รักชาติ ศาสน์ กษัตริย์ ภูมิใจในความเป็นไทย ห่างไกลยาเสพติด มีคุณลักษณะและทักษะทางสังคมที่เหมาะส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๙๐,๐๐๐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60EC1" w:rsidRPr="00C717CD" w:rsidRDefault="00160EC1" w:rsidP="00160E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0EC1" w:rsidRPr="00C717CD" w:rsidRDefault="00160EC1" w:rsidP="00160E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ถานศึกษาในสังกัด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เขต ๒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160EC1" w:rsidRPr="00C717CD" w:rsidRDefault="00160EC1" w:rsidP="001D064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ศึกษา ๘๔ แห่ง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60EC1" w:rsidRPr="00C717CD" w:rsidRDefault="00160EC1" w:rsidP="00160E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เขตพื้นที่การศึกษาประถมศึกษาอุตรดิตถ์</w:t>
            </w:r>
            <w:r w:rsidR="003352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ต ๒</w:t>
            </w:r>
          </w:p>
        </w:tc>
      </w:tr>
    </w:tbl>
    <w:p w:rsidR="0088214B" w:rsidRPr="00C717CD" w:rsidRDefault="0088214B">
      <w:pPr>
        <w:rPr>
          <w:sz w:val="28"/>
        </w:rPr>
      </w:pPr>
    </w:p>
    <w:p w:rsidR="00B800A9" w:rsidRPr="00C717CD" w:rsidRDefault="00B800A9">
      <w:pPr>
        <w:rPr>
          <w:sz w:val="28"/>
        </w:rPr>
      </w:pPr>
    </w:p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242"/>
        <w:gridCol w:w="171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B800A9" w:rsidRPr="00C717CD" w:rsidTr="00D53CDD">
        <w:tc>
          <w:tcPr>
            <w:tcW w:w="2306" w:type="dxa"/>
            <w:vMerge w:val="restart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B800A9" w:rsidRPr="00C717CD" w:rsidRDefault="00B800A9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00A9" w:rsidRPr="00C717CD" w:rsidRDefault="00B800A9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B800A9" w:rsidRPr="00C717CD" w:rsidRDefault="00B800A9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B800A9" w:rsidRPr="00C717CD" w:rsidTr="00D53CDD">
        <w:tc>
          <w:tcPr>
            <w:tcW w:w="2306" w:type="dxa"/>
            <w:vMerge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10" w:type="dxa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0" w:type="dxa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800A9" w:rsidRPr="00C717CD" w:rsidRDefault="00B800A9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657F4" w:rsidRPr="00C717CD" w:rsidTr="00D53CDD">
        <w:tc>
          <w:tcPr>
            <w:tcW w:w="2306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 โครงการส่งเสริมพระพุทธศาสนา สืบสานวัฒนธรรม ประเพณีไทย</w:t>
            </w:r>
          </w:p>
        </w:tc>
        <w:tc>
          <w:tcPr>
            <w:tcW w:w="2122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ผู้เรียนได้รับการส่งเสริมด้านคุณธรรม จริยธรรม วัฒนธรรมประเพณีไทยในการดำรงชีวิตและสามารถอยู่ร่วมกับผู้อื่นได้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ให้ผู้เรียน ผู้ปกครองและบุคลากรศูนย์ฯ ได้ปฏิบัติกิจกรรมร่วมกันอย่างมีความสุข</w:t>
            </w:r>
          </w:p>
        </w:tc>
        <w:tc>
          <w:tcPr>
            <w:tcW w:w="1242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ผู้เรียนที่รับบริการจากศูนย์ฯ ๙๑ คน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ผู้ปกครอง  ผู้เรียนที่รับบริการจากศูนย์ฯ ๙๑ คน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ครูและบุคลากรของศูนย์ ๕๖ คน รวม ๒๓๗ คน</w:t>
            </w:r>
          </w:p>
        </w:tc>
        <w:tc>
          <w:tcPr>
            <w:tcW w:w="1710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  <w:cs/>
              </w:rPr>
              <w:t>๑. ผู้เรียนได้รับการส่งเสริมคุณธรรมจริยธรรมและวัฒนธรรมประเพณีไทยในการดำรงชีวิตและสามารถ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่วมกับผู้อื่นได้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ผู้เรียนผู้ปกครอง และบุคลากรทางการศึกษาได้ปฏิบัติกิจกรรมร่วมกันอย่างมีความสุข</w:t>
            </w:r>
          </w:p>
        </w:tc>
        <w:tc>
          <w:tcPr>
            <w:tcW w:w="1080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๙,๑๐๐</w:t>
            </w:r>
          </w:p>
        </w:tc>
        <w:tc>
          <w:tcPr>
            <w:tcW w:w="990" w:type="dxa"/>
          </w:tcPr>
          <w:p w:rsidR="005657F4" w:rsidRDefault="005657F4" w:rsidP="005657F4">
            <w:pPr>
              <w:jc w:val="center"/>
            </w:pPr>
            <w:r w:rsidRPr="007E04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657F4" w:rsidRDefault="005657F4" w:rsidP="005657F4">
            <w:pPr>
              <w:jc w:val="center"/>
            </w:pPr>
            <w:r w:rsidRPr="007E04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657F4" w:rsidRDefault="005657F4" w:rsidP="005657F4">
            <w:pPr>
              <w:jc w:val="center"/>
            </w:pPr>
            <w:r w:rsidRPr="007E04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5657F4" w:rsidRDefault="005657F4" w:rsidP="005657F4">
            <w:pPr>
              <w:jc w:val="center"/>
            </w:pPr>
            <w:r w:rsidRPr="007E04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ในจังหวัดอุตรดิตถ์</w:t>
            </w:r>
          </w:p>
        </w:tc>
        <w:tc>
          <w:tcPr>
            <w:tcW w:w="1080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๔๕ คน</w:t>
            </w:r>
          </w:p>
        </w:tc>
        <w:tc>
          <w:tcPr>
            <w:tcW w:w="1260" w:type="dxa"/>
          </w:tcPr>
          <w:p w:rsidR="005657F4" w:rsidRPr="00C717CD" w:rsidRDefault="005657F4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</w:tr>
      <w:tr w:rsidR="005657F4" w:rsidRPr="00C717CD" w:rsidTr="00D53CDD">
        <w:tc>
          <w:tcPr>
            <w:tcW w:w="2306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๖ กิจกรรมส่งเสริมคุณธรรม และจริยธรรม (ธนาคารความดี)</w:t>
            </w:r>
          </w:p>
        </w:tc>
        <w:tc>
          <w:tcPr>
            <w:tcW w:w="2122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กระตุ้นให้นักเรียนเกิดอยากทำความดี มีคุณธรรม จริยธรรม</w:t>
            </w:r>
          </w:p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ให้นักเรียนได้ปฏิบัติกิจกรรมร่วมกับผู้อื่นได้อย่างมีความสุข</w:t>
            </w:r>
          </w:p>
        </w:tc>
        <w:tc>
          <w:tcPr>
            <w:tcW w:w="1242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ทุกห้องเรียนตามช่วงอายุจำนวน ๓๐ คน</w:t>
            </w:r>
          </w:p>
        </w:tc>
        <w:tc>
          <w:tcPr>
            <w:tcW w:w="1710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มีจิตสำนึกที่ดีในหน้าที่ของตน</w:t>
            </w:r>
          </w:p>
        </w:tc>
        <w:tc>
          <w:tcPr>
            <w:tcW w:w="1080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  <w:tc>
          <w:tcPr>
            <w:tcW w:w="1080" w:type="dxa"/>
          </w:tcPr>
          <w:p w:rsidR="005657F4" w:rsidRPr="00C717CD" w:rsidRDefault="005657F4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 คน</w:t>
            </w:r>
          </w:p>
        </w:tc>
        <w:tc>
          <w:tcPr>
            <w:tcW w:w="1260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</w:tr>
      <w:tr w:rsidR="005657F4" w:rsidRPr="00C717CD" w:rsidTr="00D53CDD">
        <w:tc>
          <w:tcPr>
            <w:tcW w:w="2306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๗ กิจกรรมหน้าบ้าน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น่ามอง</w:t>
            </w:r>
          </w:p>
        </w:tc>
        <w:tc>
          <w:tcPr>
            <w:tcW w:w="2122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ศูนย์ฯ มีสถานที่ที่สะอาด สวยงาม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ให้มีสภาพแวดล้อมเป็นแหล่งเรียนรู้ในการพัฒนานักเรียน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เสริมสร้างการมีส่วนร่วมและสามัคคีของนักเรียน บุคลากร และ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กครองนักเรียน</w:t>
            </w:r>
          </w:p>
        </w:tc>
        <w:tc>
          <w:tcPr>
            <w:tcW w:w="1242" w:type="dxa"/>
          </w:tcPr>
          <w:p w:rsidR="005657F4" w:rsidRPr="00C717CD" w:rsidRDefault="005657F4" w:rsidP="007C427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  นักเรียนศูนย์ฯ ๒๐ คน </w:t>
            </w:r>
          </w:p>
          <w:p w:rsidR="005657F4" w:rsidRPr="00C717CD" w:rsidRDefault="005657F4" w:rsidP="007C427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บุคลากรศูนย์ฯ ๕๗ คน รวม ๗๗ คน</w:t>
            </w:r>
          </w:p>
        </w:tc>
        <w:tc>
          <w:tcPr>
            <w:tcW w:w="1710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๑. ศูนย์ฯ มีสถานที่ที่สะอาด สวยงาม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๒. เป็นแหล่งเรียนรู้ในการพัฒนานักเรียนอย่างมีคุณภาพ</w:t>
            </w:r>
          </w:p>
          <w:p w:rsidR="005657F4" w:rsidRPr="00C717CD" w:rsidRDefault="005657F4" w:rsidP="00D53CDD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๓. นักเรียน บุคลากร และผู้ปกครองนักเรียนมีส่วนร่วมในการพัฒนาสถานที่</w:t>
            </w:r>
          </w:p>
        </w:tc>
        <w:tc>
          <w:tcPr>
            <w:tcW w:w="1080" w:type="dxa"/>
          </w:tcPr>
          <w:p w:rsidR="005657F4" w:rsidRPr="00C717CD" w:rsidRDefault="005657F4" w:rsidP="004314D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5657F4" w:rsidRPr="00C717CD" w:rsidRDefault="005657F4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  <w:tc>
          <w:tcPr>
            <w:tcW w:w="1080" w:type="dxa"/>
          </w:tcPr>
          <w:p w:rsidR="005657F4" w:rsidRPr="00C717CD" w:rsidRDefault="005657F4" w:rsidP="00D53C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๗๗ คน</w:t>
            </w:r>
          </w:p>
        </w:tc>
        <w:tc>
          <w:tcPr>
            <w:tcW w:w="1260" w:type="dxa"/>
          </w:tcPr>
          <w:p w:rsidR="005657F4" w:rsidRPr="00C717CD" w:rsidRDefault="005657F4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</w:tr>
    </w:tbl>
    <w:p w:rsidR="00B800A9" w:rsidRPr="00C717CD" w:rsidRDefault="00B800A9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B306B4" w:rsidRPr="00C717CD" w:rsidTr="00D53CDD">
        <w:tc>
          <w:tcPr>
            <w:tcW w:w="2306" w:type="dxa"/>
            <w:vMerge w:val="restart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D53CDD" w:rsidRPr="00C717CD" w:rsidRDefault="00D53CDD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3CDD" w:rsidRPr="00C717CD" w:rsidRDefault="00D53CDD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D53CDD" w:rsidRPr="00C717CD" w:rsidRDefault="00D53CDD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B306B4" w:rsidRPr="00C717CD" w:rsidTr="00D53CDD">
        <w:tc>
          <w:tcPr>
            <w:tcW w:w="2306" w:type="dxa"/>
            <w:vMerge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0" w:type="dxa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53CDD" w:rsidRPr="00C717CD" w:rsidRDefault="00D53CDD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314D9" w:rsidRPr="00C717CD" w:rsidTr="00D53CDD">
        <w:tc>
          <w:tcPr>
            <w:tcW w:w="2306" w:type="dxa"/>
          </w:tcPr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๘ กิจกรรมจิตอาสา</w:t>
            </w:r>
          </w:p>
        </w:tc>
        <w:tc>
          <w:tcPr>
            <w:tcW w:w="2122" w:type="dxa"/>
          </w:tcPr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จิตสำนึกในด้านจิตสาธารณะหรือจิตอาสาให้แก่นักเรียนและมีพัฒนาการทางด้านสังคม อารมณ์ และสติปัญญา</w:t>
            </w:r>
          </w:p>
        </w:tc>
        <w:tc>
          <w:tcPr>
            <w:tcW w:w="1152" w:type="dxa"/>
          </w:tcPr>
          <w:p w:rsidR="004314D9" w:rsidRPr="00C717CD" w:rsidRDefault="004314D9" w:rsidP="00B306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 นักเรียนที่มารับบริการจากศูนย์ฯ จำนวน ๗๙ คน </w:t>
            </w:r>
          </w:p>
          <w:p w:rsidR="004314D9" w:rsidRPr="00C717CD" w:rsidRDefault="004314D9" w:rsidP="00B306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ครูและบุคลากรของศูนย์ฯ จำนวน ๓๐ คน</w:t>
            </w:r>
          </w:p>
        </w:tc>
        <w:tc>
          <w:tcPr>
            <w:tcW w:w="1800" w:type="dxa"/>
          </w:tcPr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นักเรียนมีพฤติกรรมจิตสาธารณะและมีพัฒนาการทางด้านสังคม อารมณ์และสติปัญญา</w:t>
            </w:r>
          </w:p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ครูและบุคลากรมีส่วนร่วมในการทำกิจกรรม</w:t>
            </w:r>
          </w:p>
        </w:tc>
        <w:tc>
          <w:tcPr>
            <w:tcW w:w="1080" w:type="dxa"/>
          </w:tcPr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,๐๐๐</w:t>
            </w:r>
          </w:p>
        </w:tc>
        <w:tc>
          <w:tcPr>
            <w:tcW w:w="990" w:type="dxa"/>
          </w:tcPr>
          <w:p w:rsidR="004314D9" w:rsidRPr="00C717CD" w:rsidRDefault="004314D9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314D9" w:rsidRPr="00C717CD" w:rsidRDefault="004314D9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314D9" w:rsidRPr="00C717CD" w:rsidRDefault="004314D9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4314D9" w:rsidRPr="00C717CD" w:rsidRDefault="004314D9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  <w:tc>
          <w:tcPr>
            <w:tcW w:w="1080" w:type="dxa"/>
          </w:tcPr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๙  คน</w:t>
            </w:r>
          </w:p>
        </w:tc>
        <w:tc>
          <w:tcPr>
            <w:tcW w:w="1260" w:type="dxa"/>
          </w:tcPr>
          <w:p w:rsidR="004314D9" w:rsidRPr="00C717CD" w:rsidRDefault="004314D9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</w:tr>
      <w:tr w:rsidR="0031222A" w:rsidRPr="00C717CD" w:rsidTr="00D53CDD">
        <w:tc>
          <w:tcPr>
            <w:tcW w:w="2306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๙ โครงการลดใช้พลังงาน</w:t>
            </w:r>
          </w:p>
        </w:tc>
        <w:tc>
          <w:tcPr>
            <w:tcW w:w="2122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จิตสำนึกให้กับบุคลากรศูนย์การศึกษาพิเศษประจำจังหวัดอุตรดิตถ์ ได้เกิดความตระหนัก ปรับเปลี่ยนพฤติกรรม ใช้พลังงาน และมีส่วนร่วมปฏิบัติตามมาตรการประหยัด ลดรายจ่าย ลดการใช้พลังงาน อย่างเคร่งครัดและต่อเนื่อง</w:t>
            </w:r>
          </w:p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2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ศูนย์การศึกษาพิเศษประจำจังหวัดอุตรดิตถ์ จำนวน ๓๖ คน</w:t>
            </w:r>
          </w:p>
        </w:tc>
        <w:tc>
          <w:tcPr>
            <w:tcW w:w="1800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ศูนย์การศึกษาพิเศษประจำจังหวัดอุตรดิตถ์ มีความรู้ ความเข้าใจและตระหนักปรับเปลี่ยนพฤติกรรมการใช้พลังงาน</w:t>
            </w:r>
          </w:p>
        </w:tc>
        <w:tc>
          <w:tcPr>
            <w:tcW w:w="1080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,๐๐๐</w:t>
            </w:r>
          </w:p>
        </w:tc>
        <w:tc>
          <w:tcPr>
            <w:tcW w:w="990" w:type="dxa"/>
          </w:tcPr>
          <w:p w:rsidR="0031222A" w:rsidRPr="00C717CD" w:rsidRDefault="0031222A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31222A" w:rsidRPr="00C717CD" w:rsidRDefault="0031222A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31222A" w:rsidRPr="00C717CD" w:rsidRDefault="0031222A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31222A" w:rsidRPr="00C717CD" w:rsidRDefault="0031222A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  <w:tc>
          <w:tcPr>
            <w:tcW w:w="1080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๖  คน</w:t>
            </w:r>
          </w:p>
        </w:tc>
        <w:tc>
          <w:tcPr>
            <w:tcW w:w="1260" w:type="dxa"/>
          </w:tcPr>
          <w:p w:rsidR="0031222A" w:rsidRPr="00C717CD" w:rsidRDefault="0031222A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</w:tr>
    </w:tbl>
    <w:p w:rsidR="00251BFD" w:rsidRPr="00C717CD" w:rsidRDefault="00251BFD">
      <w:pPr>
        <w:rPr>
          <w:sz w:val="28"/>
        </w:rPr>
      </w:pPr>
    </w:p>
    <w:p w:rsidR="0031222A" w:rsidRPr="00C717CD" w:rsidRDefault="0031222A">
      <w:pPr>
        <w:rPr>
          <w:sz w:val="28"/>
        </w:rPr>
      </w:pPr>
    </w:p>
    <w:p w:rsidR="0031222A" w:rsidRPr="00C717CD" w:rsidRDefault="0031222A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299"/>
        <w:gridCol w:w="2115"/>
        <w:gridCol w:w="1149"/>
        <w:gridCol w:w="1797"/>
        <w:gridCol w:w="1114"/>
        <w:gridCol w:w="987"/>
        <w:gridCol w:w="988"/>
        <w:gridCol w:w="988"/>
        <w:gridCol w:w="898"/>
        <w:gridCol w:w="1258"/>
        <w:gridCol w:w="1079"/>
        <w:gridCol w:w="1258"/>
      </w:tblGrid>
      <w:tr w:rsidR="0031222A" w:rsidRPr="00C717CD" w:rsidTr="00C717CD">
        <w:tc>
          <w:tcPr>
            <w:tcW w:w="2299" w:type="dxa"/>
            <w:vMerge w:val="restart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15" w:type="dxa"/>
            <w:vMerge w:val="restart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46" w:type="dxa"/>
            <w:gridSpan w:val="2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61" w:type="dxa"/>
            <w:gridSpan w:val="4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58" w:type="dxa"/>
            <w:vMerge w:val="restart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79" w:type="dxa"/>
            <w:vMerge w:val="restart"/>
          </w:tcPr>
          <w:p w:rsidR="0031222A" w:rsidRPr="00C717CD" w:rsidRDefault="0031222A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22A" w:rsidRPr="00C717CD" w:rsidRDefault="0031222A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31222A" w:rsidRPr="00C717CD" w:rsidRDefault="0031222A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58" w:type="dxa"/>
            <w:vMerge w:val="restart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31222A" w:rsidRPr="00C717CD" w:rsidTr="00C717CD">
        <w:tc>
          <w:tcPr>
            <w:tcW w:w="2299" w:type="dxa"/>
            <w:vMerge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97" w:type="dxa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88" w:type="dxa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88" w:type="dxa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898" w:type="dxa"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58" w:type="dxa"/>
            <w:vMerge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31222A" w:rsidRPr="00C717CD" w:rsidRDefault="0031222A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09A3" w:rsidRPr="00C717CD" w:rsidTr="00C717CD">
        <w:tc>
          <w:tcPr>
            <w:tcW w:w="2299" w:type="dxa"/>
          </w:tcPr>
          <w:p w:rsidR="008A09A3" w:rsidRPr="00C717CD" w:rsidRDefault="008A09A3" w:rsidP="003122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๐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คุมประพฤติ สื่อสัตย์ สุจริต มีจิตบริการ สืบสานปณิธาน ศาสตร์พระราชา</w:t>
            </w:r>
          </w:p>
          <w:p w:rsidR="008A09A3" w:rsidRPr="00C717CD" w:rsidRDefault="008A09A3" w:rsidP="003122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 เปิดช่องทางให้ทุกภาคส่วนเข้ามามีส่วนร่วมในการสอดส่องดูแลด้านคุณธรรมจริยธรรมและการประพฤติปฏิบัติตามประมวลจริยธรรมข้าราชการพลเรือน</w:t>
            </w:r>
          </w:p>
          <w:p w:rsidR="008A09A3" w:rsidRPr="00C717CD" w:rsidRDefault="008A09A3" w:rsidP="003122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กิจกรรมแลกเปลี่ยนเรียนรู้การนำหลัก</w:t>
            </w:r>
          </w:p>
          <w:p w:rsidR="008A09A3" w:rsidRPr="00C717CD" w:rsidRDefault="008A09A3" w:rsidP="0031222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มาใช้ในการปฏิบัติงาน</w:t>
            </w:r>
          </w:p>
          <w:p w:rsidR="008A09A3" w:rsidRPr="00C717CD" w:rsidRDefault="008A09A3" w:rsidP="0031222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 ผู้ใต้บังคับบัญชาประเมินการปฏิบัติตามประมวลจริยธรรมข้าราชการพลเรือนของผู้บังคับบัญชาระดับสำนัก/กอง/สำนักงาน/ศูนย์ฟื้นฟูฯ</w:t>
            </w:r>
          </w:p>
        </w:tc>
        <w:tc>
          <w:tcPr>
            <w:tcW w:w="2115" w:type="dxa"/>
          </w:tcPr>
          <w:p w:rsidR="008A09A3" w:rsidRPr="00C717CD" w:rsidRDefault="008A09A3" w:rsidP="003122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บุคลากรมีความรู้ความเข้าใจและปฏิบัติตามหลักคุณธรรมจริยธรรมสามารถคืนคนดีสู่สังคมได้อย่างยั่งยืน</w:t>
            </w:r>
          </w:p>
        </w:tc>
        <w:tc>
          <w:tcPr>
            <w:tcW w:w="1149" w:type="dxa"/>
          </w:tcPr>
          <w:p w:rsidR="008A09A3" w:rsidRPr="00C717CD" w:rsidRDefault="008A09A3" w:rsidP="008A09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น้อยกว่า ๕ ช่องทาง</w:t>
            </w:r>
          </w:p>
          <w:p w:rsidR="008A09A3" w:rsidRPr="00C717CD" w:rsidRDefault="008A09A3" w:rsidP="008A09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97" w:type="dxa"/>
          </w:tcPr>
          <w:p w:rsidR="008A09A3" w:rsidRPr="00C717CD" w:rsidRDefault="008A09A3" w:rsidP="008A09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 บุคลากรมีความรู้ ความเข้าใจและปฏิบัติตามหลักคุณธรรม จริยธรรม </w:t>
            </w:r>
          </w:p>
          <w:p w:rsidR="008A09A3" w:rsidRPr="00C717CD" w:rsidRDefault="008A09A3" w:rsidP="008A09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ผู้ใต้บังคับบัญชาได้รับคะแนนจากการประเมินดังกล่าวร้อยละ ๙๖ ขึ้นไป จะได้รับการประกาศยกย่องเป็น “ผู้นำในการสร้างความผูกพันในองค์กร</w:t>
            </w:r>
          </w:p>
        </w:tc>
        <w:tc>
          <w:tcPr>
            <w:tcW w:w="1114" w:type="dxa"/>
          </w:tcPr>
          <w:p w:rsidR="008A09A3" w:rsidRPr="00C717CD" w:rsidRDefault="008A09A3" w:rsidP="003122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87" w:type="dxa"/>
          </w:tcPr>
          <w:p w:rsidR="008A09A3" w:rsidRPr="00C717CD" w:rsidRDefault="008A09A3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8" w:type="dxa"/>
          </w:tcPr>
          <w:p w:rsidR="008A09A3" w:rsidRPr="00C717CD" w:rsidRDefault="008A09A3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8" w:type="dxa"/>
          </w:tcPr>
          <w:p w:rsidR="008A09A3" w:rsidRPr="00C717CD" w:rsidRDefault="008A09A3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98" w:type="dxa"/>
          </w:tcPr>
          <w:p w:rsidR="008A09A3" w:rsidRPr="00C717CD" w:rsidRDefault="008A09A3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58" w:type="dxa"/>
          </w:tcPr>
          <w:p w:rsidR="008A09A3" w:rsidRPr="00C717CD" w:rsidRDefault="008A09A3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  <w:tc>
          <w:tcPr>
            <w:tcW w:w="1079" w:type="dxa"/>
          </w:tcPr>
          <w:p w:rsidR="008A09A3" w:rsidRPr="00C717CD" w:rsidRDefault="008A09A3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๕  คน</w:t>
            </w:r>
          </w:p>
        </w:tc>
        <w:tc>
          <w:tcPr>
            <w:tcW w:w="1258" w:type="dxa"/>
          </w:tcPr>
          <w:p w:rsidR="008A09A3" w:rsidRPr="00C717CD" w:rsidRDefault="008A09A3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การศึกษาพิเศษประจำจังหวัดอุตรดิตถ์</w:t>
            </w:r>
          </w:p>
        </w:tc>
      </w:tr>
    </w:tbl>
    <w:p w:rsidR="0031222A" w:rsidRPr="00C717CD" w:rsidRDefault="0031222A">
      <w:pPr>
        <w:rPr>
          <w:sz w:val="28"/>
        </w:rPr>
      </w:pPr>
    </w:p>
    <w:p w:rsidR="00702EC8" w:rsidRPr="00C717CD" w:rsidRDefault="00702EC8">
      <w:pPr>
        <w:rPr>
          <w:sz w:val="28"/>
        </w:rPr>
      </w:pPr>
    </w:p>
    <w:p w:rsidR="00702EC8" w:rsidRPr="00C717CD" w:rsidRDefault="00702EC8">
      <w:pPr>
        <w:rPr>
          <w:sz w:val="28"/>
        </w:rPr>
      </w:pPr>
    </w:p>
    <w:p w:rsidR="00702EC8" w:rsidRPr="00C717CD" w:rsidRDefault="00702EC8">
      <w:pPr>
        <w:rPr>
          <w:sz w:val="28"/>
        </w:rPr>
      </w:pPr>
    </w:p>
    <w:p w:rsidR="00702EC8" w:rsidRPr="00C717CD" w:rsidRDefault="00702EC8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702EC8" w:rsidRPr="00C717CD" w:rsidTr="00807FBB">
        <w:tc>
          <w:tcPr>
            <w:tcW w:w="2306" w:type="dxa"/>
            <w:vMerge w:val="restart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702EC8" w:rsidRPr="00C717CD" w:rsidRDefault="00702EC8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02EC8" w:rsidRPr="00C717CD" w:rsidRDefault="00702EC8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702EC8" w:rsidRPr="00C717CD" w:rsidRDefault="00702EC8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702EC8" w:rsidRPr="00C717CD" w:rsidTr="00807FBB">
        <w:tc>
          <w:tcPr>
            <w:tcW w:w="2306" w:type="dxa"/>
            <w:vMerge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0" w:type="dxa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02EC8" w:rsidRPr="00C717CD" w:rsidRDefault="00702EC8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C8" w:rsidRPr="00C717CD" w:rsidTr="00807FBB">
        <w:tc>
          <w:tcPr>
            <w:tcW w:w="2306" w:type="dxa"/>
          </w:tcPr>
          <w:p w:rsidR="00702EC8" w:rsidRPr="00C717CD" w:rsidRDefault="00F248E3" w:rsidP="00FB24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๑ กิจกรรมการส่งเสริมความรัก ความสามัคคี</w:t>
            </w:r>
          </w:p>
          <w:p w:rsidR="00F248E3" w:rsidRPr="00C717CD" w:rsidRDefault="00F248E3" w:rsidP="00FB24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ทำบุญวันพระ เพื่อส่งเสริมการมีส่วนร่วมในกิจกรรมต่าง ๆ ขององค์กร</w:t>
            </w:r>
          </w:p>
          <w:p w:rsidR="00F248E3" w:rsidRPr="00C717CD" w:rsidRDefault="00F248E3" w:rsidP="00FB24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กิจกรรมบำเพ็ญประโยชน์ต่อชุมชน เช่น งานประเพณีต่าง ๆ</w:t>
            </w:r>
          </w:p>
        </w:tc>
        <w:tc>
          <w:tcPr>
            <w:tcW w:w="2122" w:type="dxa"/>
          </w:tcPr>
          <w:p w:rsidR="00702EC8" w:rsidRPr="00C717CD" w:rsidRDefault="00F248E3" w:rsidP="00FB24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บุคลากรในองค์กรมีความรักสามัคคี รู้จักหน้าที่ความรับผิดชอบ และการมีส่วนร่วม</w:t>
            </w:r>
          </w:p>
          <w:p w:rsidR="00F248E3" w:rsidRPr="00C717CD" w:rsidRDefault="00F248E3" w:rsidP="00FB249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2" w:type="dxa"/>
          </w:tcPr>
          <w:p w:rsidR="00702EC8" w:rsidRPr="00C717CD" w:rsidRDefault="00702EC8" w:rsidP="00FB2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702EC8" w:rsidRPr="00C717CD" w:rsidRDefault="00F248E3" w:rsidP="00FB24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กิจกรรมมีความรัก ความสามัคคี และร่วมสืบทอด และสืบสานงานประเพณีอันดีงาม</w:t>
            </w:r>
          </w:p>
        </w:tc>
        <w:tc>
          <w:tcPr>
            <w:tcW w:w="1080" w:type="dxa"/>
          </w:tcPr>
          <w:p w:rsidR="00702EC8" w:rsidRPr="00C717CD" w:rsidRDefault="00F248E3" w:rsidP="00FB2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702EC8" w:rsidRPr="00C717CD" w:rsidRDefault="00702EC8" w:rsidP="00FB2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702EC8" w:rsidRPr="00C717CD" w:rsidRDefault="00702EC8" w:rsidP="00FB2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702EC8" w:rsidRPr="00C717CD" w:rsidRDefault="00F248E3" w:rsidP="00FB2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02EC8" w:rsidRPr="00C717CD" w:rsidRDefault="00702EC8" w:rsidP="00FB2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702EC8" w:rsidRPr="00C717CD" w:rsidRDefault="0052430F" w:rsidP="00FB24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ในพื้นที่</w:t>
            </w:r>
            <w:r w:rsidR="00F248E3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     บ้านโคก</w:t>
            </w:r>
          </w:p>
        </w:tc>
        <w:tc>
          <w:tcPr>
            <w:tcW w:w="1080" w:type="dxa"/>
          </w:tcPr>
          <w:p w:rsidR="00702EC8" w:rsidRPr="00C717CD" w:rsidRDefault="0052430F" w:rsidP="00FB24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๐๐๐ คน</w:t>
            </w:r>
          </w:p>
        </w:tc>
        <w:tc>
          <w:tcPr>
            <w:tcW w:w="1260" w:type="dxa"/>
          </w:tcPr>
          <w:p w:rsidR="00702EC8" w:rsidRPr="00C717CD" w:rsidRDefault="00F248E3" w:rsidP="00FB24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ว่าการอำเภอ      บ้านโคก</w:t>
            </w:r>
          </w:p>
        </w:tc>
      </w:tr>
      <w:tr w:rsidR="00B8219F" w:rsidRPr="00C717CD" w:rsidTr="00807FBB">
        <w:tc>
          <w:tcPr>
            <w:tcW w:w="2306" w:type="dxa"/>
          </w:tcPr>
          <w:p w:rsidR="00B8219F" w:rsidRPr="00C717CD" w:rsidRDefault="00B8219F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๒ โครงการโรงเรียนคุณธรรม</w:t>
            </w:r>
          </w:p>
        </w:tc>
        <w:tc>
          <w:tcPr>
            <w:tcW w:w="2122" w:type="dxa"/>
          </w:tcPr>
          <w:p w:rsidR="00B8219F" w:rsidRPr="00C717CD" w:rsidRDefault="00B8219F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มุ่งมั่นบากบั่น พากเพียร อุทิศตนในการทำงานโดยไม่เห็นแก่ประโยชน์ส่วนตัว และมีความรัก ความสามัคคี เสียสละ ให้ความช่วยเหลือระหว่างเพื่อน พี่ และน้องในโรงเรียน</w:t>
            </w:r>
          </w:p>
        </w:tc>
        <w:tc>
          <w:tcPr>
            <w:tcW w:w="1152" w:type="dxa"/>
          </w:tcPr>
          <w:p w:rsidR="00B8219F" w:rsidRPr="005657F4" w:rsidRDefault="005657F4" w:rsidP="005657F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ในโรงเรียนบ้านโคกวิทยาคม</w:t>
            </w:r>
          </w:p>
        </w:tc>
        <w:tc>
          <w:tcPr>
            <w:tcW w:w="1800" w:type="dxa"/>
          </w:tcPr>
          <w:p w:rsidR="00B8219F" w:rsidRPr="00C717CD" w:rsidRDefault="0052430F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มีความ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มุ่งมั่นบากบั่น พากเพียร อุทิศตนในการทำงานโดยไม่เห็นแก่ประโยชน์ส่วนตัว และมีความรัก ความสามัคคี เสียสละ ให้ความช่วยเหลือระหว่างเพื่อน พี่ และน้องในโรงเรียน</w:t>
            </w:r>
          </w:p>
        </w:tc>
        <w:tc>
          <w:tcPr>
            <w:tcW w:w="1080" w:type="dxa"/>
          </w:tcPr>
          <w:p w:rsidR="00B8219F" w:rsidRPr="00C717CD" w:rsidRDefault="005B0EF6" w:rsidP="00B82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B8219F" w:rsidRPr="00C717CD" w:rsidRDefault="00B8219F" w:rsidP="00B82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B8219F" w:rsidRPr="00C717CD" w:rsidRDefault="00B8219F" w:rsidP="00B82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B8219F" w:rsidRPr="00C717CD" w:rsidRDefault="00B8219F" w:rsidP="00B821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B8219F" w:rsidRPr="00C717CD" w:rsidRDefault="00B8219F" w:rsidP="00B82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8219F" w:rsidRPr="00C717CD" w:rsidRDefault="00B8219F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บ้านโคกวิทยาคม</w:t>
            </w:r>
          </w:p>
        </w:tc>
        <w:tc>
          <w:tcPr>
            <w:tcW w:w="1080" w:type="dxa"/>
          </w:tcPr>
          <w:p w:rsidR="00B8219F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๗๓๕ คน</w:t>
            </w:r>
          </w:p>
        </w:tc>
        <w:tc>
          <w:tcPr>
            <w:tcW w:w="1260" w:type="dxa"/>
          </w:tcPr>
          <w:p w:rsidR="00B8219F" w:rsidRPr="00C717CD" w:rsidRDefault="00B8219F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บ้านโคกวิทยาคม</w:t>
            </w:r>
          </w:p>
        </w:tc>
      </w:tr>
      <w:tr w:rsidR="005B0EF6" w:rsidRPr="00C717CD" w:rsidTr="00807FBB">
        <w:tc>
          <w:tcPr>
            <w:tcW w:w="2306" w:type="dxa"/>
          </w:tcPr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๓ โครงการสร้างสุขในองค์กร</w:t>
            </w:r>
          </w:p>
        </w:tc>
        <w:tc>
          <w:tcPr>
            <w:tcW w:w="2122" w:type="dxa"/>
          </w:tcPr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เพื่อประเมินความสุขของบุคลากร</w:t>
            </w:r>
          </w:p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สร้างวัฒนธรรมการไหว้ทักทายผู้อาวุโส/ผู้รับบริการ</w:t>
            </w:r>
          </w:p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จัดกิจกรรมทำบุญวันพระ</w:t>
            </w:r>
          </w:p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๔. เพื่อส่งเสริมการมีส่วนร่วมในกิจกรรมต่าง ๆ ขององค์กร</w:t>
            </w:r>
          </w:p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2" w:type="dxa"/>
          </w:tcPr>
          <w:p w:rsidR="005B0EF6" w:rsidRPr="0052430F" w:rsidRDefault="0052430F" w:rsidP="00B821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430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รงพยาบาลบ้านโคก</w:t>
            </w:r>
          </w:p>
        </w:tc>
        <w:tc>
          <w:tcPr>
            <w:tcW w:w="1800" w:type="dxa"/>
          </w:tcPr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องค์กรมีความสุข</w:t>
            </w:r>
          </w:p>
        </w:tc>
        <w:tc>
          <w:tcPr>
            <w:tcW w:w="1080" w:type="dxa"/>
          </w:tcPr>
          <w:p w:rsidR="005B0EF6" w:rsidRPr="00C717CD" w:rsidRDefault="005B0EF6" w:rsidP="00B82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5B0EF6" w:rsidRPr="00C717CD" w:rsidRDefault="005B0EF6" w:rsidP="005B0EF6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B0EF6" w:rsidRPr="00C717CD" w:rsidRDefault="005B0EF6" w:rsidP="005B0EF6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5B0EF6" w:rsidRPr="00C717CD" w:rsidRDefault="005B0EF6" w:rsidP="005B0EF6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5B0EF6" w:rsidRPr="00C717CD" w:rsidRDefault="005B0EF6" w:rsidP="005B0EF6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พยาบาลบ้านโคก</w:t>
            </w:r>
          </w:p>
        </w:tc>
        <w:tc>
          <w:tcPr>
            <w:tcW w:w="1080" w:type="dxa"/>
          </w:tcPr>
          <w:p w:rsidR="005B0EF6" w:rsidRPr="00C717CD" w:rsidRDefault="005B0EF6" w:rsidP="00B821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 คน</w:t>
            </w:r>
          </w:p>
        </w:tc>
        <w:tc>
          <w:tcPr>
            <w:tcW w:w="1260" w:type="dxa"/>
          </w:tcPr>
          <w:p w:rsidR="005B0EF6" w:rsidRPr="00C717CD" w:rsidRDefault="005B0EF6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พยาบาลบ้านโคก</w:t>
            </w:r>
          </w:p>
        </w:tc>
      </w:tr>
      <w:tr w:rsidR="005B0EF6" w:rsidRPr="00C717CD" w:rsidTr="002C4D07">
        <w:tc>
          <w:tcPr>
            <w:tcW w:w="2306" w:type="dxa"/>
            <w:vMerge w:val="restart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5B0EF6" w:rsidRPr="00C717CD" w:rsidRDefault="005B0EF6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0EF6" w:rsidRPr="00C717CD" w:rsidRDefault="005B0EF6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5B0EF6" w:rsidRPr="00C717CD" w:rsidRDefault="005B0EF6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5B0EF6" w:rsidRPr="00C717CD" w:rsidTr="002C4D07">
        <w:tc>
          <w:tcPr>
            <w:tcW w:w="2306" w:type="dxa"/>
            <w:vMerge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B0EF6" w:rsidRPr="00C717CD" w:rsidTr="002C4D07">
        <w:tc>
          <w:tcPr>
            <w:tcW w:w="2306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</w:tcPr>
          <w:p w:rsidR="005B0EF6" w:rsidRPr="00C717CD" w:rsidRDefault="005B0EF6" w:rsidP="005B0EF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. เพื่อจัดกิจกรรมบำเพ็ญประโยชน์ต่อชุมชน เช่น งานประเพณีต่าง ๆ</w:t>
            </w:r>
          </w:p>
          <w:p w:rsidR="005B0EF6" w:rsidRPr="00C717CD" w:rsidRDefault="005B0EF6" w:rsidP="002C4D0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. เพื่อประกวดบุคคลต้นแบบด้านบริการ</w:t>
            </w:r>
          </w:p>
        </w:tc>
        <w:tc>
          <w:tcPr>
            <w:tcW w:w="1152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B0EF6" w:rsidRPr="00C717CD" w:rsidRDefault="005B0EF6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7821" w:rsidRPr="00C717CD" w:rsidTr="002C4D07">
        <w:tc>
          <w:tcPr>
            <w:tcW w:w="2306" w:type="dxa"/>
          </w:tcPr>
          <w:p w:rsidR="00717821" w:rsidRPr="00C717CD" w:rsidRDefault="00717821" w:rsidP="00154A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๔ โครงการส่งเสริมคุณธรรมและจริยธรรมในการป้องกันการทุจริต</w:t>
            </w:r>
          </w:p>
        </w:tc>
        <w:tc>
          <w:tcPr>
            <w:tcW w:w="2122" w:type="dxa"/>
          </w:tcPr>
          <w:p w:rsidR="00717821" w:rsidRPr="00C717CD" w:rsidRDefault="00717821" w:rsidP="00154A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บุคลากรมีความรู้ความเข้าใจในหลักธรรมทางพระพุทธศาสนา</w:t>
            </w:r>
          </w:p>
        </w:tc>
        <w:tc>
          <w:tcPr>
            <w:tcW w:w="1152" w:type="dxa"/>
          </w:tcPr>
          <w:p w:rsidR="00717821" w:rsidRPr="00C717CD" w:rsidRDefault="00154ABB" w:rsidP="00154A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ท้องถิ่น สมาชิกสภาเทศบาล พนักงานเทศบาล ลูกจ้างและพนักงานจ้าง เทศบาลตำบลผาจุก เข้าร่วมการฝึกอบรมไม่น้อยกว่าร้อยละ ๗๐</w:t>
            </w:r>
          </w:p>
        </w:tc>
        <w:tc>
          <w:tcPr>
            <w:tcW w:w="1800" w:type="dxa"/>
          </w:tcPr>
          <w:p w:rsidR="00717821" w:rsidRPr="00C717CD" w:rsidRDefault="00154ABB" w:rsidP="00154A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และประชาชนมีความรู้ความเข้าใจในหลักธรรมทาง</w:t>
            </w:r>
            <w:r w:rsidR="002C4D07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พระพุท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ศาสนาอย่างแท้จริง</w:t>
            </w:r>
          </w:p>
        </w:tc>
        <w:tc>
          <w:tcPr>
            <w:tcW w:w="1080" w:type="dxa"/>
          </w:tcPr>
          <w:p w:rsidR="00717821" w:rsidRPr="00C717CD" w:rsidRDefault="00154ABB" w:rsidP="00154A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๕,๐๐๐</w:t>
            </w:r>
          </w:p>
        </w:tc>
        <w:tc>
          <w:tcPr>
            <w:tcW w:w="990" w:type="dxa"/>
          </w:tcPr>
          <w:p w:rsidR="00717821" w:rsidRPr="00C717CD" w:rsidRDefault="00717821" w:rsidP="00154A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717821" w:rsidRPr="00C717CD" w:rsidRDefault="00717821" w:rsidP="00154A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717821" w:rsidRPr="00C717CD" w:rsidRDefault="00717821" w:rsidP="00154A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717821" w:rsidRPr="00C717CD" w:rsidRDefault="00154ABB" w:rsidP="00154A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717821" w:rsidRPr="00C717CD" w:rsidRDefault="00823641" w:rsidP="00154AB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ผาจุก</w:t>
            </w:r>
          </w:p>
        </w:tc>
        <w:tc>
          <w:tcPr>
            <w:tcW w:w="1080" w:type="dxa"/>
          </w:tcPr>
          <w:p w:rsidR="00717821" w:rsidRPr="00C717CD" w:rsidRDefault="00154ABB" w:rsidP="00154A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๘๑</w:t>
            </w:r>
          </w:p>
        </w:tc>
        <w:tc>
          <w:tcPr>
            <w:tcW w:w="1260" w:type="dxa"/>
          </w:tcPr>
          <w:p w:rsidR="00717821" w:rsidRPr="00C717CD" w:rsidRDefault="00154ABB" w:rsidP="00154A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ผาจุก</w:t>
            </w:r>
          </w:p>
        </w:tc>
      </w:tr>
      <w:tr w:rsidR="002C4D07" w:rsidRPr="00C717CD" w:rsidTr="002C4D07">
        <w:tc>
          <w:tcPr>
            <w:tcW w:w="2306" w:type="dxa"/>
          </w:tcPr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๕ โครงการจัดงานวันเฉลิมพระชนมพรรษา ๑๒ สิงหา มหาราชินี</w:t>
            </w:r>
          </w:p>
        </w:tc>
        <w:tc>
          <w:tcPr>
            <w:tcW w:w="2122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เทิดทูนสมเด็จ พระนางเจ้าฯ  พระบรมราชินีนาถ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แสดงออกถึงความจงรักภักดีต่อสมเด็จพระนางเจ้าฯ พระบรมราชินีนาถ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เทิดทูนสถาบันพระมหากษัตริย์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2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80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พสกนิกรได้ร่วมกันแสดงออก    ซึ่งความจงรักภักดีแด่สมเด็จพระนางเจ้าฯ พระบรมราชินีนาถ</w:t>
            </w:r>
          </w:p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พสกนิกรได้ร่วมกันจัดกิจกรรมเพื่อสองพระราชเสาวนีย์และแสดงความกตัญญูกตเวที</w:t>
            </w:r>
          </w:p>
        </w:tc>
        <w:tc>
          <w:tcPr>
            <w:tcW w:w="108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เทศบาลตำบลทุ่งยั้ง</w:t>
            </w:r>
          </w:p>
        </w:tc>
        <w:tc>
          <w:tcPr>
            <w:tcW w:w="108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6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ุ่งยั้ง</w:t>
            </w:r>
          </w:p>
        </w:tc>
      </w:tr>
      <w:tr w:rsidR="002C4D07" w:rsidRPr="00C717CD" w:rsidTr="00807FBB">
        <w:tc>
          <w:tcPr>
            <w:tcW w:w="2306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2C4D07" w:rsidRPr="00C717CD" w:rsidTr="00807FBB">
        <w:tc>
          <w:tcPr>
            <w:tcW w:w="2306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C4D07" w:rsidRPr="00C717CD" w:rsidTr="00807FBB">
        <w:tc>
          <w:tcPr>
            <w:tcW w:w="2306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2C4D07" w:rsidRPr="00C717CD" w:rsidRDefault="002C4D07" w:rsidP="002C4D07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มรำลึกในพระมหากรุณาธิคุณ</w:t>
            </w:r>
          </w:p>
        </w:tc>
        <w:tc>
          <w:tcPr>
            <w:tcW w:w="108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C4D07" w:rsidRPr="00C717CD" w:rsidTr="00807FBB">
        <w:tc>
          <w:tcPr>
            <w:tcW w:w="2306" w:type="dxa"/>
          </w:tcPr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๖ โครงการอบรมคุณธรรมและจริยธรรมสำหรับผู้บริหารสมาชิกสภาเทศบาล พนักงานลูกจ้างประจำ และพนักงานจ้างเทศบาลตำบลทุ่งยั้ง</w:t>
            </w:r>
          </w:p>
        </w:tc>
        <w:tc>
          <w:tcPr>
            <w:tcW w:w="2122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๑. ผู้บริหาร สมาชิกสภาเทศบาล พนักงาน ลูกจ้าง และพนักงาน มีความรู้ความเข้าใจหลักธรรมทางพระพุทธศาสนาอย่างถูกต้อง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๒. เพื่อให้คณะผู้บริหารสมาชิกสภาเทศบาล พนักงาน ลูกจ้าง และพนักงาน ดำรงชีวิตบน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พื้นฐานแห่งคุณธรรม มีความซื่อสัตย์สุจริต และสามารถนำคุณธรรมไปปฏิบัติงานให้เกิดประโยชน์ต่อ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ตนเองและสังคม</w:t>
            </w:r>
          </w:p>
        </w:tc>
        <w:tc>
          <w:tcPr>
            <w:tcW w:w="1152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๓๕ คน</w:t>
            </w:r>
          </w:p>
        </w:tc>
        <w:tc>
          <w:tcPr>
            <w:tcW w:w="180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  <w:cs/>
              </w:rPr>
              <w:t>๑. บุคลากรมีความรู้ความเข้าใจในหลักธรรม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ุคลากรมีความอ่อนน้อมถ่อมตนสามารถบริการประชาชนได้อย่างมีประสิทธิภาพ</w:t>
            </w:r>
          </w:p>
        </w:tc>
        <w:tc>
          <w:tcPr>
            <w:tcW w:w="108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เทศบาลตำบลทุ่งยั้ง</w:t>
            </w:r>
          </w:p>
        </w:tc>
        <w:tc>
          <w:tcPr>
            <w:tcW w:w="108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๓๕ คน</w:t>
            </w:r>
          </w:p>
        </w:tc>
        <w:tc>
          <w:tcPr>
            <w:tcW w:w="126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ุ่งยั้ง</w:t>
            </w:r>
          </w:p>
        </w:tc>
      </w:tr>
      <w:tr w:rsidR="002C4D07" w:rsidRPr="00C717CD" w:rsidTr="00807FBB">
        <w:tc>
          <w:tcPr>
            <w:tcW w:w="2306" w:type="dxa"/>
          </w:tcPr>
          <w:p w:rsidR="00807FBB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๗ โครงการจัดงาน</w:t>
            </w:r>
            <w:r w:rsidR="00807FBB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วันเฉลิมพระชนมพรรษา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มเด็จพระเจ้าอยู่หัว</w:t>
            </w:r>
          </w:p>
          <w:p w:rsidR="00FF21B1" w:rsidRDefault="002C4D07" w:rsidP="00FF21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วช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ลง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2C4D07" w:rsidRPr="00C717CD" w:rsidRDefault="002C4D07" w:rsidP="00FF21B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ดิทร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พ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ยว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ูร</w:t>
            </w:r>
            <w:proofErr w:type="spellEnd"/>
          </w:p>
        </w:tc>
        <w:tc>
          <w:tcPr>
            <w:tcW w:w="2122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เป็นการแสดงความจงรัก และน้อมรำลึกในพระมหากรุณาธิคุณของสมเด็จพระเจ้าอยู่หัวมหา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วช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ลง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ดินทร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พ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ยว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ูร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ทรงมีต่อพสกนิกรชาวไทย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ถวายเป็นพระราชกุศลแด่สมเด็จพระเจ้าอยู่หัว</w:t>
            </w:r>
          </w:p>
        </w:tc>
        <w:tc>
          <w:tcPr>
            <w:tcW w:w="1152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80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  <w:cs/>
              </w:rPr>
              <w:t>๑. พสกนิกรทุกหมู่เหล่าได้แสดงความจงรักภักดีต่อพระมหากษัตริย์</w:t>
            </w:r>
          </w:p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พสกนิกรทุกหมู่เหล่าได้ตระหนักในพระมหากรุณาธิคุณที่มีต่อพสกนิกรชาวไทย</w:t>
            </w:r>
          </w:p>
        </w:tc>
        <w:tc>
          <w:tcPr>
            <w:tcW w:w="108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เทศบาลตำบลทุ่งยั้ง</w:t>
            </w:r>
          </w:p>
        </w:tc>
        <w:tc>
          <w:tcPr>
            <w:tcW w:w="1080" w:type="dxa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60" w:type="dxa"/>
          </w:tcPr>
          <w:p w:rsidR="002C4D07" w:rsidRPr="00C717CD" w:rsidRDefault="002C4D07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ุ่งยั้ง</w:t>
            </w:r>
          </w:p>
        </w:tc>
      </w:tr>
    </w:tbl>
    <w:p w:rsidR="002C4D07" w:rsidRPr="00C717CD" w:rsidRDefault="002C4D07" w:rsidP="002C4D07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2C4D07" w:rsidRPr="00C717CD" w:rsidTr="00807FBB">
        <w:tc>
          <w:tcPr>
            <w:tcW w:w="2306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2C4D07" w:rsidRPr="00C717CD" w:rsidRDefault="002C4D07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2C4D07" w:rsidRPr="00C717CD" w:rsidTr="00807FBB">
        <w:tc>
          <w:tcPr>
            <w:tcW w:w="2306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6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C4D07" w:rsidRPr="00C717CD" w:rsidRDefault="002C4D07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C4D07" w:rsidRPr="00C717CD" w:rsidTr="00807FBB">
        <w:tc>
          <w:tcPr>
            <w:tcW w:w="2306" w:type="dxa"/>
          </w:tcPr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๘ โครงการจัดงานวันคล้ายวันพระราชสมภพพระบาทสมเด็จพระ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มหาภูมิพล    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ดุลย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ชฯ</w:t>
            </w:r>
          </w:p>
        </w:tc>
        <w:tc>
          <w:tcPr>
            <w:tcW w:w="2122" w:type="dxa"/>
          </w:tcPr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ประชาชนทุกหมู่เหล่าได้น้อมรำลึกในพระมหากรุณาธิคุณของพระบาทสมเด็จ         พระ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มหาภูมิพล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ดุลย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ชฯ</w:t>
            </w:r>
          </w:p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 เพื่อให้ประชาชนได้ร่วมกิจกรรมการปล่อยปลา และพัฒนาพื้นที่ </w:t>
            </w:r>
            <w:r w:rsidR="00807FBB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าธารณประโยชน์</w:t>
            </w:r>
          </w:p>
        </w:tc>
        <w:tc>
          <w:tcPr>
            <w:tcW w:w="1152" w:type="dxa"/>
          </w:tcPr>
          <w:p w:rsidR="002C4D07" w:rsidRPr="00C717CD" w:rsidRDefault="002C4D07" w:rsidP="002C4D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800" w:type="dxa"/>
          </w:tcPr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ทุกหมู่เหล่าได้ร่วมกิจกรรมเพื่อแสดงออกซึ่งความระลึกและสำนึกในพระมหากรุณาธิคุณของพระบาทสมเด็จพระ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มหาภูมิพลอดุลยเดชฯ</w:t>
            </w:r>
          </w:p>
        </w:tc>
        <w:tc>
          <w:tcPr>
            <w:tcW w:w="1080" w:type="dxa"/>
          </w:tcPr>
          <w:p w:rsidR="002C4D07" w:rsidRPr="00C717CD" w:rsidRDefault="002C4D07" w:rsidP="002C4D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2C4D07" w:rsidRPr="00C717CD" w:rsidRDefault="002C4D07" w:rsidP="002C4D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2C4D07" w:rsidRPr="00C717CD" w:rsidRDefault="002C4D07" w:rsidP="002C4D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2C4D07" w:rsidRPr="00C717CD" w:rsidRDefault="002C4D07" w:rsidP="002C4D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2C4D07" w:rsidRPr="00C717CD" w:rsidRDefault="002C4D07" w:rsidP="002C4D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เทศบาลตำบลทุ่งยั้ง</w:t>
            </w:r>
          </w:p>
        </w:tc>
        <w:tc>
          <w:tcPr>
            <w:tcW w:w="1080" w:type="dxa"/>
          </w:tcPr>
          <w:p w:rsidR="002C4D07" w:rsidRPr="00C717CD" w:rsidRDefault="002C4D07" w:rsidP="002C4D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60" w:type="dxa"/>
          </w:tcPr>
          <w:p w:rsidR="002C4D07" w:rsidRPr="00C717CD" w:rsidRDefault="002C4D07" w:rsidP="002C4D0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ุ่งยั้ง</w:t>
            </w:r>
          </w:p>
        </w:tc>
      </w:tr>
      <w:tr w:rsidR="00807FBB" w:rsidRPr="00C717CD" w:rsidTr="00807FBB">
        <w:tc>
          <w:tcPr>
            <w:tcW w:w="2306" w:type="dxa"/>
          </w:tcPr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๒๙ โครงการพระราชพิธีถวายพระเพลิงพระบรมศพพระบาทสมเด็จ              พระ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มหาภูมิพลอดุลยเดชฯ</w:t>
            </w:r>
          </w:p>
        </w:tc>
        <w:tc>
          <w:tcPr>
            <w:tcW w:w="2122" w:type="dxa"/>
          </w:tcPr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ถวายความอาลัย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มรำลึกในพระมหากรุณาธิคุณของพระบาทสมเด็จพระ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มหาภูมิพลอดุลยเดชฯ</w:t>
            </w:r>
          </w:p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เผยแพร่พระราช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ย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ของพระบาทสมเด็จพระ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มหาภูมิพลอดุลยเดชฯ</w:t>
            </w:r>
          </w:p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แสดงออกถึงความจงรักภักดีต่อสถาบันพระมหากษัตริย์</w:t>
            </w:r>
          </w:p>
        </w:tc>
        <w:tc>
          <w:tcPr>
            <w:tcW w:w="1152" w:type="dxa"/>
          </w:tcPr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 คน</w:t>
            </w:r>
          </w:p>
        </w:tc>
        <w:tc>
          <w:tcPr>
            <w:tcW w:w="1800" w:type="dxa"/>
          </w:tcPr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พสกนิกรได้ร่วมกันถวายความอาลัยและน้อมรำลึกในพระมหากรุณาธิคุณ</w:t>
            </w:r>
          </w:p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พสกนิกรได้รู้ถึงพระราช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ย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ของพระบาทสมเด็จพระ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มิน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มหาภูมิพลอดุลยเดชฯ</w:t>
            </w:r>
          </w:p>
        </w:tc>
        <w:tc>
          <w:tcPr>
            <w:tcW w:w="1080" w:type="dxa"/>
          </w:tcPr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0" w:type="dxa"/>
          </w:tcPr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เทศบาลตำบลทุ่งยั้ง</w:t>
            </w:r>
          </w:p>
        </w:tc>
        <w:tc>
          <w:tcPr>
            <w:tcW w:w="1080" w:type="dxa"/>
          </w:tcPr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 คน</w:t>
            </w:r>
          </w:p>
        </w:tc>
        <w:tc>
          <w:tcPr>
            <w:tcW w:w="1260" w:type="dxa"/>
          </w:tcPr>
          <w:p w:rsidR="00807FBB" w:rsidRPr="00C717CD" w:rsidRDefault="00807FBB" w:rsidP="00807F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ุ่งยั้ง</w:t>
            </w:r>
          </w:p>
        </w:tc>
      </w:tr>
    </w:tbl>
    <w:p w:rsidR="002C4D07" w:rsidRPr="00C717CD" w:rsidRDefault="002C4D07">
      <w:pPr>
        <w:rPr>
          <w:sz w:val="28"/>
        </w:rPr>
      </w:pPr>
    </w:p>
    <w:p w:rsidR="00807FBB" w:rsidRPr="00C717CD" w:rsidRDefault="00807FBB">
      <w:pPr>
        <w:rPr>
          <w:sz w:val="28"/>
        </w:rPr>
      </w:pPr>
    </w:p>
    <w:p w:rsidR="00807FBB" w:rsidRPr="00C717CD" w:rsidRDefault="00807FBB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287"/>
        <w:gridCol w:w="2107"/>
        <w:gridCol w:w="1233"/>
        <w:gridCol w:w="1794"/>
        <w:gridCol w:w="1079"/>
        <w:gridCol w:w="982"/>
        <w:gridCol w:w="984"/>
        <w:gridCol w:w="984"/>
        <w:gridCol w:w="895"/>
        <w:gridCol w:w="1255"/>
        <w:gridCol w:w="1076"/>
        <w:gridCol w:w="1254"/>
      </w:tblGrid>
      <w:tr w:rsidR="00807FBB" w:rsidRPr="00C717CD" w:rsidTr="00E72E9F">
        <w:tc>
          <w:tcPr>
            <w:tcW w:w="2287" w:type="dxa"/>
            <w:vMerge w:val="restart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07" w:type="dxa"/>
            <w:vMerge w:val="restart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3027" w:type="dxa"/>
            <w:gridSpan w:val="2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9" w:type="dxa"/>
            <w:vMerge w:val="restart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45" w:type="dxa"/>
            <w:gridSpan w:val="4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55" w:type="dxa"/>
            <w:vMerge w:val="restart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76" w:type="dxa"/>
            <w:vMerge w:val="restart"/>
          </w:tcPr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807FBB" w:rsidRPr="00C717CD" w:rsidRDefault="00807FBB" w:rsidP="00807FB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54" w:type="dxa"/>
            <w:vMerge w:val="restart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807FBB" w:rsidRPr="00C717CD" w:rsidTr="00E72E9F">
        <w:tc>
          <w:tcPr>
            <w:tcW w:w="2287" w:type="dxa"/>
            <w:vMerge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94" w:type="dxa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9" w:type="dxa"/>
            <w:vMerge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84" w:type="dxa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84" w:type="dxa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895" w:type="dxa"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55" w:type="dxa"/>
            <w:vMerge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807FBB" w:rsidRPr="00C717CD" w:rsidRDefault="00807FBB" w:rsidP="00807FB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B3BC8" w:rsidRPr="00C717CD" w:rsidTr="00E72E9F">
        <w:tc>
          <w:tcPr>
            <w:tcW w:w="2287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๐ โครงการจัดงานไหว้ครู</w:t>
            </w:r>
          </w:p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ด็กรู้จักเคารพกติกามารยาทไทย</w:t>
            </w:r>
          </w:p>
        </w:tc>
        <w:tc>
          <w:tcPr>
            <w:tcW w:w="1233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ศูนย์พัฒนาเด็กเล็ก จำนวน ๕๗ คน</w:t>
            </w:r>
          </w:p>
        </w:tc>
        <w:tc>
          <w:tcPr>
            <w:tcW w:w="1794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สามารถอยู่ร่วมในสังคมอย่างมีความสุข</w:t>
            </w:r>
          </w:p>
        </w:tc>
        <w:tc>
          <w:tcPr>
            <w:tcW w:w="1079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,๐๐๐</w:t>
            </w:r>
          </w:p>
        </w:tc>
        <w:tc>
          <w:tcPr>
            <w:tcW w:w="982" w:type="dxa"/>
          </w:tcPr>
          <w:p w:rsidR="00DB3BC8" w:rsidRPr="00C717CD" w:rsidRDefault="00DB3BC8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DB3BC8" w:rsidRPr="00C717CD" w:rsidRDefault="00DB3BC8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DB3BC8" w:rsidRPr="00C717CD" w:rsidRDefault="000869BC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95" w:type="dxa"/>
          </w:tcPr>
          <w:p w:rsidR="00DB3BC8" w:rsidRPr="00C717CD" w:rsidRDefault="00DB3BC8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พัฒนาเด็กเล็ก   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พระเสด็จ</w:t>
            </w:r>
          </w:p>
        </w:tc>
        <w:tc>
          <w:tcPr>
            <w:tcW w:w="1076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๗ คน</w:t>
            </w:r>
          </w:p>
        </w:tc>
        <w:tc>
          <w:tcPr>
            <w:tcW w:w="1254" w:type="dxa"/>
          </w:tcPr>
          <w:p w:rsidR="00DB3BC8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พระเสด็จ</w:t>
            </w:r>
          </w:p>
        </w:tc>
      </w:tr>
      <w:tr w:rsidR="000869BC" w:rsidRPr="00C717CD" w:rsidTr="00E72E9F">
        <w:tc>
          <w:tcPr>
            <w:tcW w:w="2287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๑ โครงการวันเด็กแห่งชาติ</w:t>
            </w:r>
          </w:p>
        </w:tc>
        <w:tc>
          <w:tcPr>
            <w:tcW w:w="2107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จิตสำนึกให้ยึดมั่นในระเบียบวินัย เคารพกติกา มารยาท เทิดทูนสถาบันชาติ รักษาระเบียบวินัยในตนเอง</w:t>
            </w:r>
          </w:p>
        </w:tc>
        <w:tc>
          <w:tcPr>
            <w:tcW w:w="1233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ศูนย์พัฒนาเด็กเล็ก จำนวน ๕๗ คน</w:t>
            </w:r>
          </w:p>
        </w:tc>
        <w:tc>
          <w:tcPr>
            <w:tcW w:w="1794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สามารถอยู่ร่วมในสังคมอย่างมีความสุข</w:t>
            </w:r>
          </w:p>
        </w:tc>
        <w:tc>
          <w:tcPr>
            <w:tcW w:w="1079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82" w:type="dxa"/>
          </w:tcPr>
          <w:p w:rsidR="000869BC" w:rsidRPr="00C717CD" w:rsidRDefault="000869BC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0869BC" w:rsidRPr="00C717CD" w:rsidRDefault="000869BC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0869BC" w:rsidRPr="00C717CD" w:rsidRDefault="000869BC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0869BC" w:rsidRPr="00C717CD" w:rsidRDefault="000869BC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พัฒนาเด็กเล็ก   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พระเสด็จ</w:t>
            </w:r>
          </w:p>
        </w:tc>
        <w:tc>
          <w:tcPr>
            <w:tcW w:w="1076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๗ คน</w:t>
            </w:r>
          </w:p>
        </w:tc>
        <w:tc>
          <w:tcPr>
            <w:tcW w:w="1254" w:type="dxa"/>
          </w:tcPr>
          <w:p w:rsidR="000869BC" w:rsidRPr="00C717CD" w:rsidRDefault="000869BC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พระเสด็จ</w:t>
            </w:r>
          </w:p>
        </w:tc>
      </w:tr>
      <w:tr w:rsidR="00E72E9F" w:rsidRPr="00C717CD" w:rsidTr="00E72E9F">
        <w:tc>
          <w:tcPr>
            <w:tcW w:w="2287" w:type="dxa"/>
          </w:tcPr>
          <w:p w:rsidR="00E72E9F" w:rsidRPr="00C717CD" w:rsidRDefault="00E72E9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๒ โครงการจัดงานเฉลิมพระเกียรติ</w:t>
            </w:r>
          </w:p>
        </w:tc>
        <w:tc>
          <w:tcPr>
            <w:tcW w:w="2107" w:type="dxa"/>
          </w:tcPr>
          <w:p w:rsidR="00E72E9F" w:rsidRPr="00C717CD" w:rsidRDefault="00E72E9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ผยแพร่พุทธประวัติ หลักคำสอน และจัดกิจกรรมเฉลิมพระเกียรติ</w:t>
            </w:r>
          </w:p>
        </w:tc>
        <w:tc>
          <w:tcPr>
            <w:tcW w:w="1233" w:type="dxa"/>
          </w:tcPr>
          <w:p w:rsidR="00E72E9F" w:rsidRPr="00C717CD" w:rsidRDefault="00E72E9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 กลุ่มเป้าหมาย จำนวน ๑,๕๐๐ คน</w:t>
            </w:r>
          </w:p>
        </w:tc>
        <w:tc>
          <w:tcPr>
            <w:tcW w:w="1794" w:type="dxa"/>
          </w:tcPr>
          <w:p w:rsidR="00E72E9F" w:rsidRPr="00C717CD" w:rsidRDefault="00E72E9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ขาชนในเขต </w:t>
            </w:r>
            <w:r w:rsidR="004F4748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ต.พระเสด็จได้ร่วมกันแสดงความจงรักภักดี ต่อสถาบันพระมหากษัตริย์</w:t>
            </w:r>
          </w:p>
        </w:tc>
        <w:tc>
          <w:tcPr>
            <w:tcW w:w="1079" w:type="dxa"/>
          </w:tcPr>
          <w:p w:rsidR="00E72E9F" w:rsidRPr="00C717CD" w:rsidRDefault="00E72E9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982" w:type="dxa"/>
          </w:tcPr>
          <w:p w:rsidR="00E72E9F" w:rsidRPr="00C717CD" w:rsidRDefault="00E72E9F" w:rsidP="0052430F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E72E9F" w:rsidRPr="00C717CD" w:rsidRDefault="00E72E9F" w:rsidP="0052430F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E72E9F" w:rsidRPr="00C717CD" w:rsidRDefault="00E72E9F" w:rsidP="0052430F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95" w:type="dxa"/>
          </w:tcPr>
          <w:p w:rsidR="00E72E9F" w:rsidRPr="00C717CD" w:rsidRDefault="00E72E9F" w:rsidP="0052430F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55" w:type="dxa"/>
          </w:tcPr>
          <w:p w:rsidR="00E72E9F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ต.พระเสด็จ</w:t>
            </w:r>
          </w:p>
        </w:tc>
        <w:tc>
          <w:tcPr>
            <w:tcW w:w="1076" w:type="dxa"/>
          </w:tcPr>
          <w:p w:rsidR="00E72E9F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,๕๐๐ คน</w:t>
            </w:r>
          </w:p>
        </w:tc>
        <w:tc>
          <w:tcPr>
            <w:tcW w:w="1254" w:type="dxa"/>
          </w:tcPr>
          <w:p w:rsidR="00E72E9F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พระเสด็จ</w:t>
            </w:r>
          </w:p>
        </w:tc>
      </w:tr>
      <w:tr w:rsidR="004D6096" w:rsidRPr="00C717CD" w:rsidTr="00E72E9F">
        <w:tc>
          <w:tcPr>
            <w:tcW w:w="2287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๓ โครงการส่งเสริมและสนับสนุนโครงการอันเนื่องมาจากพระราชดำริ พระบาทสมเด็จ พระเจ้าอยู่หัว และพระราชเสาวนีย์ของพระราชินีและราชวงศ์</w:t>
            </w:r>
          </w:p>
        </w:tc>
        <w:tc>
          <w:tcPr>
            <w:tcW w:w="2107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บรรทัดฐานในการประพฤติปฏิบัติตนในการดำรงชีวิตประกอบสัมมาอาชีพ</w:t>
            </w:r>
          </w:p>
        </w:tc>
        <w:tc>
          <w:tcPr>
            <w:tcW w:w="1233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เขต           ต.พระเสด็จ</w:t>
            </w:r>
          </w:p>
        </w:tc>
        <w:tc>
          <w:tcPr>
            <w:tcW w:w="1794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ขาชนในเขต     ต.พระเสด็จได้ร่วมกันแสดงความจงรักภักดี ต่อสถาบันพระมหากษัตริย์ และสามารถประพฤติปฏิบัติตน ในการดำรงชีวิต ประกอบสัมมาอาชีพได้อย่างเหมาะสม</w:t>
            </w:r>
          </w:p>
        </w:tc>
        <w:tc>
          <w:tcPr>
            <w:tcW w:w="1079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82" w:type="dxa"/>
          </w:tcPr>
          <w:p w:rsidR="004D6096" w:rsidRPr="00C717CD" w:rsidRDefault="004D6096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4D6096" w:rsidRPr="00C717CD" w:rsidRDefault="004D6096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4D6096" w:rsidRPr="00C717CD" w:rsidRDefault="004D6096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4D6096" w:rsidRPr="00C717CD" w:rsidRDefault="004D6096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5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ต.พระเสด็จ</w:t>
            </w:r>
          </w:p>
        </w:tc>
        <w:tc>
          <w:tcPr>
            <w:tcW w:w="1076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เขต      ต.พระเสด็จ</w:t>
            </w:r>
          </w:p>
        </w:tc>
        <w:tc>
          <w:tcPr>
            <w:tcW w:w="1254" w:type="dxa"/>
          </w:tcPr>
          <w:p w:rsidR="004D6096" w:rsidRPr="00C717CD" w:rsidRDefault="004D609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พระเสด็จ</w:t>
            </w:r>
          </w:p>
        </w:tc>
      </w:tr>
    </w:tbl>
    <w:p w:rsidR="00807FBB" w:rsidRPr="00C717CD" w:rsidRDefault="00807FBB">
      <w:pPr>
        <w:rPr>
          <w:sz w:val="28"/>
        </w:rPr>
      </w:pPr>
    </w:p>
    <w:p w:rsidR="00AF43EB" w:rsidRDefault="00AF43EB">
      <w:pPr>
        <w:rPr>
          <w:sz w:val="28"/>
        </w:rPr>
      </w:pPr>
    </w:p>
    <w:p w:rsidR="00823641" w:rsidRPr="00C717CD" w:rsidRDefault="00823641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287"/>
        <w:gridCol w:w="2107"/>
        <w:gridCol w:w="1233"/>
        <w:gridCol w:w="1794"/>
        <w:gridCol w:w="1079"/>
        <w:gridCol w:w="982"/>
        <w:gridCol w:w="984"/>
        <w:gridCol w:w="984"/>
        <w:gridCol w:w="895"/>
        <w:gridCol w:w="1255"/>
        <w:gridCol w:w="1076"/>
        <w:gridCol w:w="1254"/>
      </w:tblGrid>
      <w:tr w:rsidR="00AF43EB" w:rsidRPr="00C717CD" w:rsidTr="004A5D05">
        <w:tc>
          <w:tcPr>
            <w:tcW w:w="2287" w:type="dxa"/>
            <w:vMerge w:val="restart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07" w:type="dxa"/>
            <w:vMerge w:val="restart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3027" w:type="dxa"/>
            <w:gridSpan w:val="2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9" w:type="dxa"/>
            <w:vMerge w:val="restart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45" w:type="dxa"/>
            <w:gridSpan w:val="4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55" w:type="dxa"/>
            <w:vMerge w:val="restart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76" w:type="dxa"/>
            <w:vMerge w:val="restart"/>
          </w:tcPr>
          <w:p w:rsidR="00AF43EB" w:rsidRPr="00C717CD" w:rsidRDefault="00AF43EB" w:rsidP="002740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F43EB" w:rsidRPr="00C717CD" w:rsidRDefault="00AF43EB" w:rsidP="002740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AF43EB" w:rsidRPr="00C717CD" w:rsidRDefault="00AF43EB" w:rsidP="002740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54" w:type="dxa"/>
            <w:vMerge w:val="restart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AF43EB" w:rsidRPr="00C717CD" w:rsidTr="004A5D05">
        <w:tc>
          <w:tcPr>
            <w:tcW w:w="2287" w:type="dxa"/>
            <w:vMerge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94" w:type="dxa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9" w:type="dxa"/>
            <w:vMerge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84" w:type="dxa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84" w:type="dxa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895" w:type="dxa"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55" w:type="dxa"/>
            <w:vMerge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AF43EB" w:rsidRPr="00C717CD" w:rsidRDefault="00AF43EB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C4033" w:rsidRPr="00C717CD" w:rsidTr="004A5D05">
        <w:tc>
          <w:tcPr>
            <w:tcW w:w="2287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๒ โครงการอบรมคุณธรรม จริยธรรมเด็กเยาวชนและสตรี</w:t>
            </w:r>
          </w:p>
        </w:tc>
        <w:tc>
          <w:tcPr>
            <w:tcW w:w="2107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ส่งเสริมให้ผู้เข้าร่วมอบรมเกิดความตระหนักเรียนรู้ถึงรูปแบบการดำรงชีวิตในสังคม</w:t>
            </w:r>
          </w:p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ส่งเสริมให้ผู้เข้าร่วมอบรม ได้เรียนรู้เกี่ยวกับเรื่องรอบตัว ปัญหาสังคมในปัจจุบัน และสามารถมีจิตอาสา ช่วยเหลือแบ่งปัน</w:t>
            </w:r>
          </w:p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ส่งเสริมให้ผู้เข้าร่วมอบรมกล้าแสดงออก</w:t>
            </w:r>
          </w:p>
        </w:tc>
        <w:tc>
          <w:tcPr>
            <w:tcW w:w="1233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๐ คน</w:t>
            </w:r>
          </w:p>
        </w:tc>
        <w:tc>
          <w:tcPr>
            <w:tcW w:w="1794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ผู้เข้าร่วมอบรม เกิดความตระหนักถึงการใช้ชีวิตอย่างมีคุณค่า</w:t>
            </w:r>
          </w:p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ผู้เข้าร่วมอบรมได้เรียนรู้เกี่ยวกับเรื่องรอบตัว ปัญหา สังคมในปัจจุบันและสามารถจิตอาสาช่วยเหลือ แบ่งปัน</w:t>
            </w:r>
          </w:p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ผู้เข้าร่วมการอบรมกล้าแสดงออกในทางที่ถูกที่ควรตามความเหมาะสม</w:t>
            </w:r>
          </w:p>
        </w:tc>
        <w:tc>
          <w:tcPr>
            <w:tcW w:w="1079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,๕๐๐</w:t>
            </w:r>
          </w:p>
        </w:tc>
        <w:tc>
          <w:tcPr>
            <w:tcW w:w="982" w:type="dxa"/>
          </w:tcPr>
          <w:p w:rsidR="008C4033" w:rsidRPr="00C717CD" w:rsidRDefault="008C4033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8C4033" w:rsidRPr="00C717CD" w:rsidRDefault="008C4033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8C4033" w:rsidRPr="00C717CD" w:rsidRDefault="008C4033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95" w:type="dxa"/>
          </w:tcPr>
          <w:p w:rsidR="008C4033" w:rsidRPr="00C717CD" w:rsidRDefault="008C4033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ด่าน</w:t>
            </w:r>
          </w:p>
        </w:tc>
        <w:tc>
          <w:tcPr>
            <w:tcW w:w="1076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๐ คน</w:t>
            </w:r>
          </w:p>
        </w:tc>
        <w:tc>
          <w:tcPr>
            <w:tcW w:w="1254" w:type="dxa"/>
          </w:tcPr>
          <w:p w:rsidR="008C4033" w:rsidRPr="00C717CD" w:rsidRDefault="008C403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ด่าน</w:t>
            </w:r>
          </w:p>
        </w:tc>
      </w:tr>
      <w:tr w:rsidR="00A33A0E" w:rsidRPr="00C717CD" w:rsidTr="004A5D05">
        <w:tc>
          <w:tcPr>
            <w:tcW w:w="2287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๓ โครงการอบรมจริยธรรมนำความรู้ต่อต้านยาเสพติดสำหรับนักเรียน</w:t>
            </w:r>
          </w:p>
        </w:tc>
        <w:tc>
          <w:tcPr>
            <w:tcW w:w="2107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ลูกฝังคุณธรรมและจริยธรรมให้กับเด็กและเยาวชน</w:t>
            </w:r>
          </w:p>
        </w:tc>
        <w:tc>
          <w:tcPr>
            <w:tcW w:w="1233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นักเรียนในพื้นที่ตำบลบ้านหม้อ ๑๐๐ คน</w:t>
            </w:r>
          </w:p>
        </w:tc>
        <w:tc>
          <w:tcPr>
            <w:tcW w:w="1794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มีคุณธรรมสามารถประพฤติปฏิบัติตนในการดำรงชีวิตและอยู่ร่วมกันในสังคมอย่างสงบสุข</w:t>
            </w:r>
          </w:p>
        </w:tc>
        <w:tc>
          <w:tcPr>
            <w:tcW w:w="1079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82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A33A0E" w:rsidRPr="00C717CD" w:rsidRDefault="00A33A0E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  <w:tc>
          <w:tcPr>
            <w:tcW w:w="1076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 คน</w:t>
            </w:r>
          </w:p>
        </w:tc>
        <w:tc>
          <w:tcPr>
            <w:tcW w:w="1254" w:type="dxa"/>
          </w:tcPr>
          <w:p w:rsidR="00A33A0E" w:rsidRPr="00C717CD" w:rsidRDefault="00A33A0E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</w:tr>
      <w:tr w:rsidR="004F4748" w:rsidRPr="00C717CD" w:rsidTr="004A5D05">
        <w:tc>
          <w:tcPr>
            <w:tcW w:w="2287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๔ โครงการจัดงาน ๕ ธันวามหาราช</w:t>
            </w:r>
          </w:p>
        </w:tc>
        <w:tc>
          <w:tcPr>
            <w:tcW w:w="2107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ตำบลบ้านหม้อ ได้น้อมสำนึกในพระมหากรุณาธิคุณและตระหนักถึงความสำคัญ ๕ ธันวาคมของทุกปีเป็นวันสำคัญของชาติ</w:t>
            </w:r>
          </w:p>
        </w:tc>
        <w:tc>
          <w:tcPr>
            <w:tcW w:w="1233" w:type="dxa"/>
          </w:tcPr>
          <w:p w:rsidR="004F4748" w:rsidRDefault="004F4748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/องค์กรทั้งภายใน ภายนอกและประชาชนตำบลบ้านหม้อ ๕๐๐ คน</w:t>
            </w:r>
          </w:p>
          <w:p w:rsidR="00823641" w:rsidRPr="00C717CD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94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ตำบลบ้านหม้อ ได้น้อมสำนึกในพระมหากรุณาธิคุณและตระหนักถึงความสำคัญของชาติ</w:t>
            </w:r>
          </w:p>
        </w:tc>
        <w:tc>
          <w:tcPr>
            <w:tcW w:w="1079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82" w:type="dxa"/>
          </w:tcPr>
          <w:p w:rsidR="004F4748" w:rsidRPr="00C717CD" w:rsidRDefault="004F4748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4F4748" w:rsidRPr="00C717CD" w:rsidRDefault="004F4748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4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  <w:tc>
          <w:tcPr>
            <w:tcW w:w="1076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๐ คน</w:t>
            </w:r>
          </w:p>
        </w:tc>
        <w:tc>
          <w:tcPr>
            <w:tcW w:w="1254" w:type="dxa"/>
          </w:tcPr>
          <w:p w:rsidR="004F4748" w:rsidRPr="00C717CD" w:rsidRDefault="004F474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</w:tr>
      <w:tr w:rsidR="004F4748" w:rsidRPr="00C717CD" w:rsidTr="004A5D05">
        <w:tc>
          <w:tcPr>
            <w:tcW w:w="2287" w:type="dxa"/>
            <w:vMerge w:val="restart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4F4748" w:rsidRPr="00C717CD" w:rsidRDefault="004F4748" w:rsidP="004F47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4748" w:rsidRPr="00C717CD" w:rsidRDefault="004F4748" w:rsidP="004F47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4748" w:rsidRPr="00C717CD" w:rsidRDefault="004F4748" w:rsidP="004F474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3027" w:type="dxa"/>
            <w:gridSpan w:val="2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9" w:type="dxa"/>
            <w:vMerge w:val="restart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45" w:type="dxa"/>
            <w:gridSpan w:val="4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55" w:type="dxa"/>
            <w:vMerge w:val="restart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76" w:type="dxa"/>
            <w:vMerge w:val="restart"/>
          </w:tcPr>
          <w:p w:rsidR="004F4748" w:rsidRPr="00C717CD" w:rsidRDefault="004F4748" w:rsidP="002740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F4748" w:rsidRPr="00C717CD" w:rsidRDefault="004F4748" w:rsidP="002740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4F4748" w:rsidRPr="00C717CD" w:rsidRDefault="004F4748" w:rsidP="002740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54" w:type="dxa"/>
            <w:vMerge w:val="restart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4F4748" w:rsidRPr="00C717CD" w:rsidTr="004A5D05">
        <w:tc>
          <w:tcPr>
            <w:tcW w:w="2287" w:type="dxa"/>
            <w:vMerge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94" w:type="dxa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9" w:type="dxa"/>
            <w:vMerge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84" w:type="dxa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84" w:type="dxa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895" w:type="dxa"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55" w:type="dxa"/>
            <w:vMerge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4F4748" w:rsidRPr="00C717CD" w:rsidRDefault="004F4748" w:rsidP="0027408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15BE3" w:rsidRPr="00C717CD" w:rsidTr="004A5D05">
        <w:tc>
          <w:tcPr>
            <w:tcW w:w="2287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๕</w:t>
            </w:r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โครงการจัดงานเฉลิมพระชนมพรรษาสมเด็จ     พระเจ้าอยู่หัวมหาวิชรา      ลง</w:t>
            </w:r>
            <w:proofErr w:type="spellStart"/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รณ</w:t>
            </w:r>
            <w:proofErr w:type="spellEnd"/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บดินทร</w:t>
            </w:r>
            <w:proofErr w:type="spellEnd"/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พ</w:t>
            </w:r>
            <w:proofErr w:type="spellStart"/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ยว</w:t>
            </w:r>
            <w:proofErr w:type="spellEnd"/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าง</w:t>
            </w:r>
            <w:proofErr w:type="spellStart"/>
            <w:r w:rsidRPr="00C717C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ูร</w:t>
            </w:r>
            <w:proofErr w:type="spellEnd"/>
          </w:p>
        </w:tc>
        <w:tc>
          <w:tcPr>
            <w:tcW w:w="2107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ตำบลบ้านหม้อ ได้แสดงความจงรักภักดี ต่อ           พระเจ้าอยู่หัวฯ รัชกาลที่ ๑๐ และเทิดทูนไว้ซึ่งสถาบันพระมหากษัตริย์</w:t>
            </w:r>
          </w:p>
        </w:tc>
        <w:tc>
          <w:tcPr>
            <w:tcW w:w="1233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/องค์กรทั้งภายใน ภายนอกและประชาชนตำบลบ้านหม้อ ๕๐๐ คน</w:t>
            </w:r>
          </w:p>
        </w:tc>
        <w:tc>
          <w:tcPr>
            <w:tcW w:w="1794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ตำบลบ้านหม้อได้สืบสานความเป็นไทยและยึดมั่นในสถาบันชาติ ศาสนาและพระมหากษัตริย์</w:t>
            </w:r>
          </w:p>
        </w:tc>
        <w:tc>
          <w:tcPr>
            <w:tcW w:w="1079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82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5" w:type="dxa"/>
          </w:tcPr>
          <w:p w:rsidR="00415BE3" w:rsidRPr="00C717CD" w:rsidRDefault="00415BE3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55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  <w:tc>
          <w:tcPr>
            <w:tcW w:w="1076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๐ คน</w:t>
            </w:r>
          </w:p>
        </w:tc>
        <w:tc>
          <w:tcPr>
            <w:tcW w:w="1254" w:type="dxa"/>
          </w:tcPr>
          <w:p w:rsidR="00415BE3" w:rsidRPr="00C717CD" w:rsidRDefault="00415BE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</w:tr>
      <w:tr w:rsidR="004A5D05" w:rsidRPr="00C717CD" w:rsidTr="004A5D05">
        <w:tc>
          <w:tcPr>
            <w:tcW w:w="2287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๖ โครงการจัดงานวันเฉลิมพระชนมพรรษาสมเด็จพระนางเจ้าฯ พระบรมราชินีนาถ</w:t>
            </w:r>
          </w:p>
        </w:tc>
        <w:tc>
          <w:tcPr>
            <w:tcW w:w="2107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ตำบลบ้านหม้อ ได้แสดงความกตัญญูกตเวทีและแสดงความจงรักภักดีต่อสมเด็จพระนางเจ้าฯ พระบรมราชินีนาถ</w:t>
            </w:r>
          </w:p>
        </w:tc>
        <w:tc>
          <w:tcPr>
            <w:tcW w:w="1233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/องค์กรทั้งภายใน ภายนอกและประชาชนตำบลบ้านหม้อ ๕ ๐๐ คน</w:t>
            </w:r>
          </w:p>
        </w:tc>
        <w:tc>
          <w:tcPr>
            <w:tcW w:w="1794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ตำบลบ้านหม้อได้แสดงความกตัญญูกตเวทีและแสดงความจงรักภักดีต่อสมเด็จพระนาง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ง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พระบรมราชีนาถ</w:t>
            </w:r>
          </w:p>
        </w:tc>
        <w:tc>
          <w:tcPr>
            <w:tcW w:w="1079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82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5" w:type="dxa"/>
          </w:tcPr>
          <w:p w:rsidR="004A5D05" w:rsidRPr="00C717CD" w:rsidRDefault="004A5D05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55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  <w:tc>
          <w:tcPr>
            <w:tcW w:w="1076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๐ คน</w:t>
            </w:r>
          </w:p>
        </w:tc>
        <w:tc>
          <w:tcPr>
            <w:tcW w:w="1254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 บ้านหม้อ</w:t>
            </w:r>
          </w:p>
        </w:tc>
      </w:tr>
      <w:tr w:rsidR="004A5D05" w:rsidRPr="00C717CD" w:rsidTr="004A5D05">
        <w:tc>
          <w:tcPr>
            <w:tcW w:w="2287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๗ กิจกรรมประมวลจริยธรรมของข้าราชการองค์การบริหารส่วนตำบลบ้านหม้อ</w:t>
            </w:r>
          </w:p>
        </w:tc>
        <w:tc>
          <w:tcPr>
            <w:tcW w:w="2107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บุคลากรดำเนินงานเป็นไปตามหลักคุณธรรม จริยธรรม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ประสิทธิภาพและประสิทธิผล</w:t>
            </w:r>
          </w:p>
        </w:tc>
        <w:tc>
          <w:tcPr>
            <w:tcW w:w="1233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หม้อ ๓๘ คน</w:t>
            </w:r>
          </w:p>
        </w:tc>
        <w:tc>
          <w:tcPr>
            <w:tcW w:w="1794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มีระบบและกลไกลสนับสนุนส่งเสริมคุณธรรม จริยธรรม</w:t>
            </w:r>
          </w:p>
        </w:tc>
        <w:tc>
          <w:tcPr>
            <w:tcW w:w="1079" w:type="dxa"/>
          </w:tcPr>
          <w:p w:rsidR="004A5D05" w:rsidRPr="00C717CD" w:rsidRDefault="0052430F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4A5D05" w:rsidRPr="00C717CD" w:rsidRDefault="004A5D05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4A5D05" w:rsidRPr="00C717CD" w:rsidRDefault="004A5D05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4" w:type="dxa"/>
          </w:tcPr>
          <w:p w:rsidR="004A5D05" w:rsidRPr="00C717CD" w:rsidRDefault="004A5D05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5" w:type="dxa"/>
          </w:tcPr>
          <w:p w:rsidR="004A5D05" w:rsidRPr="00C717CD" w:rsidRDefault="004A5D05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:rsidR="0052430F" w:rsidRDefault="004A5D05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หม้อ</w:t>
            </w:r>
          </w:p>
        </w:tc>
        <w:tc>
          <w:tcPr>
            <w:tcW w:w="1076" w:type="dxa"/>
          </w:tcPr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๘ คน</w:t>
            </w:r>
          </w:p>
        </w:tc>
        <w:tc>
          <w:tcPr>
            <w:tcW w:w="1254" w:type="dxa"/>
          </w:tcPr>
          <w:p w:rsidR="0052430F" w:rsidRDefault="004A5D05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4A5D05" w:rsidRPr="00C717CD" w:rsidRDefault="004A5D05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หม้อ</w:t>
            </w:r>
          </w:p>
        </w:tc>
      </w:tr>
      <w:tr w:rsidR="00BD151F" w:rsidRPr="00C717CD" w:rsidTr="004A5D05">
        <w:tc>
          <w:tcPr>
            <w:tcW w:w="2287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๓๘ โครงการปกป้องสถาบันสำคัญของชาติเพื่อเสริมสร้างความปรองดองสมานฉันท์</w:t>
            </w:r>
          </w:p>
        </w:tc>
        <w:tc>
          <w:tcPr>
            <w:tcW w:w="2107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กป้องสถาบันชาติและสร้างความสมานฉันท์</w:t>
            </w:r>
          </w:p>
        </w:tc>
        <w:tc>
          <w:tcPr>
            <w:tcW w:w="1233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๒๖ คน</w:t>
            </w:r>
          </w:p>
        </w:tc>
        <w:tc>
          <w:tcPr>
            <w:tcW w:w="1794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เกิดความสมานฉันท์ในชุมชน</w:t>
            </w:r>
          </w:p>
        </w:tc>
        <w:tc>
          <w:tcPr>
            <w:tcW w:w="1079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982" w:type="dxa"/>
          </w:tcPr>
          <w:p w:rsidR="00BD151F" w:rsidRPr="00C717CD" w:rsidRDefault="00BD151F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BD151F" w:rsidRPr="00C717CD" w:rsidRDefault="00BD151F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4" w:type="dxa"/>
          </w:tcPr>
          <w:p w:rsidR="00BD151F" w:rsidRPr="00C717CD" w:rsidRDefault="00BD151F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95" w:type="dxa"/>
          </w:tcPr>
          <w:p w:rsidR="00BD151F" w:rsidRPr="00C717CD" w:rsidRDefault="00BD151F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55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พญาแมน</w:t>
            </w:r>
          </w:p>
        </w:tc>
        <w:tc>
          <w:tcPr>
            <w:tcW w:w="1076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๒๖ คน</w:t>
            </w:r>
          </w:p>
        </w:tc>
        <w:tc>
          <w:tcPr>
            <w:tcW w:w="1254" w:type="dxa"/>
          </w:tcPr>
          <w:p w:rsidR="00BD151F" w:rsidRPr="00C717CD" w:rsidRDefault="00BD151F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     พญาแมน</w:t>
            </w:r>
          </w:p>
        </w:tc>
      </w:tr>
    </w:tbl>
    <w:p w:rsidR="00AF43EB" w:rsidRPr="00C717CD" w:rsidRDefault="00AF43EB">
      <w:pPr>
        <w:rPr>
          <w:sz w:val="28"/>
        </w:rPr>
      </w:pPr>
    </w:p>
    <w:p w:rsidR="001369D4" w:rsidRDefault="001369D4">
      <w:pPr>
        <w:rPr>
          <w:sz w:val="28"/>
        </w:rPr>
      </w:pPr>
    </w:p>
    <w:p w:rsidR="00823641" w:rsidRPr="00C717CD" w:rsidRDefault="00823641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286"/>
        <w:gridCol w:w="2106"/>
        <w:gridCol w:w="1233"/>
        <w:gridCol w:w="1792"/>
        <w:gridCol w:w="1089"/>
        <w:gridCol w:w="981"/>
        <w:gridCol w:w="983"/>
        <w:gridCol w:w="983"/>
        <w:gridCol w:w="894"/>
        <w:gridCol w:w="1254"/>
        <w:gridCol w:w="1076"/>
        <w:gridCol w:w="1253"/>
      </w:tblGrid>
      <w:tr w:rsidR="001369D4" w:rsidRPr="00C717CD" w:rsidTr="009D0A0C">
        <w:tc>
          <w:tcPr>
            <w:tcW w:w="2286" w:type="dxa"/>
            <w:vMerge w:val="restart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1369D4" w:rsidRPr="00C717CD" w:rsidRDefault="001369D4" w:rsidP="002A5C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69D4" w:rsidRPr="00C717CD" w:rsidRDefault="001369D4" w:rsidP="002A5C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69D4" w:rsidRPr="00C717CD" w:rsidRDefault="001369D4" w:rsidP="002A5CD3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3025" w:type="dxa"/>
            <w:gridSpan w:val="2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89" w:type="dxa"/>
            <w:vMerge w:val="restart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841" w:type="dxa"/>
            <w:gridSpan w:val="4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54" w:type="dxa"/>
            <w:vMerge w:val="restart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76" w:type="dxa"/>
            <w:vMerge w:val="restart"/>
          </w:tcPr>
          <w:p w:rsidR="001369D4" w:rsidRPr="00C717CD" w:rsidRDefault="001369D4" w:rsidP="002A5C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369D4" w:rsidRPr="00C717CD" w:rsidRDefault="001369D4" w:rsidP="002A5C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1369D4" w:rsidRPr="00C717CD" w:rsidRDefault="001369D4" w:rsidP="002A5C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53" w:type="dxa"/>
            <w:vMerge w:val="restart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1369D4" w:rsidRPr="00C717CD" w:rsidTr="009D0A0C">
        <w:tc>
          <w:tcPr>
            <w:tcW w:w="2286" w:type="dxa"/>
            <w:vMerge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92" w:type="dxa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89" w:type="dxa"/>
            <w:vMerge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83" w:type="dxa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83" w:type="dxa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894" w:type="dxa"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54" w:type="dxa"/>
            <w:vMerge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1369D4" w:rsidRPr="00C717CD" w:rsidRDefault="001369D4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369D4" w:rsidRPr="00C717CD" w:rsidTr="009D0A0C">
        <w:tc>
          <w:tcPr>
            <w:tcW w:w="2286" w:type="dxa"/>
          </w:tcPr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๐ โครงการปกป้องสถาบันพระมหากษัตริย์และสถาบันสำคัญของชาติ</w:t>
            </w:r>
          </w:p>
        </w:tc>
        <w:tc>
          <w:tcPr>
            <w:tcW w:w="2106" w:type="dxa"/>
          </w:tcPr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กป้องสถาบันสำคัญของชาติ</w:t>
            </w:r>
          </w:p>
        </w:tc>
        <w:tc>
          <w:tcPr>
            <w:tcW w:w="1233" w:type="dxa"/>
          </w:tcPr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 คน</w:t>
            </w:r>
          </w:p>
        </w:tc>
        <w:tc>
          <w:tcPr>
            <w:tcW w:w="1792" w:type="dxa"/>
          </w:tcPr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บันของชาติเป็นที่เคารพของประชาชน</w:t>
            </w:r>
          </w:p>
        </w:tc>
        <w:tc>
          <w:tcPr>
            <w:tcW w:w="1089" w:type="dxa"/>
          </w:tcPr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981" w:type="dxa"/>
          </w:tcPr>
          <w:p w:rsidR="001369D4" w:rsidRPr="00C717CD" w:rsidRDefault="001369D4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3" w:type="dxa"/>
          </w:tcPr>
          <w:p w:rsidR="001369D4" w:rsidRPr="00C717CD" w:rsidRDefault="001369D4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3" w:type="dxa"/>
          </w:tcPr>
          <w:p w:rsidR="001369D4" w:rsidRPr="00C717CD" w:rsidRDefault="001369D4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94" w:type="dxa"/>
          </w:tcPr>
          <w:p w:rsidR="001369D4" w:rsidRPr="00C717CD" w:rsidRDefault="001369D4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54" w:type="dxa"/>
          </w:tcPr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เด่นเหล็ก</w:t>
            </w:r>
          </w:p>
        </w:tc>
        <w:tc>
          <w:tcPr>
            <w:tcW w:w="1076" w:type="dxa"/>
          </w:tcPr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๐</w:t>
            </w:r>
            <w:r w:rsidR="0082364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2364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1253" w:type="dxa"/>
          </w:tcPr>
          <w:p w:rsidR="0052430F" w:rsidRDefault="001369D4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1369D4" w:rsidRPr="00C717CD" w:rsidRDefault="001369D4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่นเหล็ก</w:t>
            </w:r>
          </w:p>
        </w:tc>
      </w:tr>
      <w:tr w:rsidR="002A5CD3" w:rsidRPr="00C717CD" w:rsidTr="009D0A0C">
        <w:tc>
          <w:tcPr>
            <w:tcW w:w="2286" w:type="dxa"/>
          </w:tcPr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๔๑ โครงการดูแลผู้ป่วยระยะสุดท้ายของ            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คปสอ.ตรอน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proofErr w:type="spellStart"/>
            <w:r w:rsidRPr="00C717CD">
              <w:rPr>
                <w:rFonts w:ascii="TH SarabunPSK" w:hAnsi="TH SarabunPSK" w:cs="TH SarabunPSK"/>
                <w:sz w:val="28"/>
                <w:szCs w:val="28"/>
              </w:rPr>
              <w:t>Pallative</w:t>
            </w:r>
            <w:proofErr w:type="spellEnd"/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 Care)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- ขึ้นทะเบียนผู้ป่วยติดบ้าน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ิดเตียงโดยพยาบาลวิชาชีพผู้รับผิดชอบหรือ        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มสห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ชีพตามความจำเป็น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คำแนะนำแก่ 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>Care giver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อนการดูแลผู้ป่วย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ูแลผู้ป่วยหากเข้ารับการรักษาในโรงพยาบาล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ูแลให้ผู้ป่วยสู่ภาวะสุดท้ายของชีวิตด้วยศักดิ์ศรี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ป็นมนุษย์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พิธีส่งผู้ป่วยครั้งสุดท้าย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การดูแลผู้ป่วยจากครอบครัว</w:t>
            </w:r>
          </w:p>
        </w:tc>
        <w:tc>
          <w:tcPr>
            <w:tcW w:w="2106" w:type="dxa"/>
          </w:tcPr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ผู้ป่วยติดบ้าน ติดเตียง ได้รับการดูแลอย่างมีคุณภาพ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 เพื่อให้ผู้ดูแลผู้ป่วย 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(Care giver)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 ทักษะ สามารถดูแลผู้ป่วยได้อย่างดี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ให้ผู้ป่วยได้รับการดูแลอย่างมีคุณค่า สมศักดิ์ศรีความเป็นมนุษย์</w:t>
            </w:r>
          </w:p>
        </w:tc>
        <w:tc>
          <w:tcPr>
            <w:tcW w:w="1233" w:type="dxa"/>
          </w:tcPr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๑๐๐ ของผู้ป่วยได้รับการดูแลตามโครงการ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เป้าหมาย</w:t>
            </w:r>
          </w:p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 คน</w:t>
            </w:r>
          </w:p>
        </w:tc>
        <w:tc>
          <w:tcPr>
            <w:tcW w:w="1792" w:type="dxa"/>
          </w:tcPr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ผุ้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่วยและครอบครัวมีความพึงพอใจมากกว่าร้อยละ ๘๐</w:t>
            </w:r>
          </w:p>
        </w:tc>
        <w:tc>
          <w:tcPr>
            <w:tcW w:w="1089" w:type="dxa"/>
          </w:tcPr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่ายา วัสดุอุปกรณ์เครื่องมือทางการแพทย์ ๕๐๐,๐๐๐ บาท จากงบ 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>UC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โรงพยาบาล</w:t>
            </w:r>
          </w:p>
        </w:tc>
        <w:tc>
          <w:tcPr>
            <w:tcW w:w="981" w:type="dxa"/>
          </w:tcPr>
          <w:p w:rsidR="009D0A0C" w:rsidRPr="00C717CD" w:rsidRDefault="009D0A0C" w:rsidP="0052430F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3" w:type="dxa"/>
          </w:tcPr>
          <w:p w:rsidR="009D0A0C" w:rsidRPr="00C717CD" w:rsidRDefault="009D0A0C" w:rsidP="0052430F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83" w:type="dxa"/>
          </w:tcPr>
          <w:p w:rsidR="009D0A0C" w:rsidRPr="00C717CD" w:rsidRDefault="009D0A0C" w:rsidP="0052430F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94" w:type="dxa"/>
          </w:tcPr>
          <w:p w:rsidR="009D0A0C" w:rsidRPr="00C717CD" w:rsidRDefault="009D0A0C" w:rsidP="0052430F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54" w:type="dxa"/>
          </w:tcPr>
          <w:p w:rsidR="009D0A0C" w:rsidRPr="00C717CD" w:rsidRDefault="009D0A0C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รับผิดชอบ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ตรอน</w:t>
            </w:r>
            <w:proofErr w:type="spellEnd"/>
          </w:p>
        </w:tc>
        <w:tc>
          <w:tcPr>
            <w:tcW w:w="1076" w:type="dxa"/>
          </w:tcPr>
          <w:p w:rsidR="009D0A0C" w:rsidRPr="00C717CD" w:rsidRDefault="002A5CD3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</w:t>
            </w:r>
            <w:r w:rsidR="008236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คน</w:t>
            </w:r>
          </w:p>
        </w:tc>
        <w:tc>
          <w:tcPr>
            <w:tcW w:w="1253" w:type="dxa"/>
          </w:tcPr>
          <w:p w:rsidR="009D0A0C" w:rsidRPr="00C717CD" w:rsidRDefault="002A5CD3" w:rsidP="00136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ตรอน</w:t>
            </w:r>
            <w:proofErr w:type="spellEnd"/>
          </w:p>
        </w:tc>
      </w:tr>
    </w:tbl>
    <w:p w:rsidR="001369D4" w:rsidRPr="00C717CD" w:rsidRDefault="001369D4">
      <w:pPr>
        <w:rPr>
          <w:sz w:val="28"/>
        </w:rPr>
      </w:pPr>
    </w:p>
    <w:p w:rsidR="00AF43EB" w:rsidRPr="00C717CD" w:rsidRDefault="00AF43EB">
      <w:pPr>
        <w:rPr>
          <w:sz w:val="28"/>
        </w:rPr>
      </w:pPr>
    </w:p>
    <w:p w:rsidR="002A5CD3" w:rsidRPr="00C717CD" w:rsidRDefault="002A5CD3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249"/>
        <w:gridCol w:w="2071"/>
        <w:gridCol w:w="1348"/>
        <w:gridCol w:w="1646"/>
        <w:gridCol w:w="1114"/>
        <w:gridCol w:w="963"/>
        <w:gridCol w:w="969"/>
        <w:gridCol w:w="971"/>
        <w:gridCol w:w="999"/>
        <w:gridCol w:w="1126"/>
        <w:gridCol w:w="1233"/>
        <w:gridCol w:w="1241"/>
      </w:tblGrid>
      <w:tr w:rsidR="002A5CD3" w:rsidRPr="00C717CD" w:rsidTr="001166D9">
        <w:tc>
          <w:tcPr>
            <w:tcW w:w="2249" w:type="dxa"/>
            <w:vMerge w:val="restart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5CD3" w:rsidRPr="00C717CD" w:rsidRDefault="002A5CD3" w:rsidP="002A5CD3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94" w:type="dxa"/>
            <w:gridSpan w:val="2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02" w:type="dxa"/>
            <w:gridSpan w:val="4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126" w:type="dxa"/>
            <w:vMerge w:val="restart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233" w:type="dxa"/>
            <w:vMerge w:val="restart"/>
          </w:tcPr>
          <w:p w:rsidR="002A5CD3" w:rsidRPr="00C717CD" w:rsidRDefault="002A5CD3" w:rsidP="002A5C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A5CD3" w:rsidRPr="00C717CD" w:rsidRDefault="002A5CD3" w:rsidP="002A5C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2A5CD3" w:rsidRPr="00C717CD" w:rsidRDefault="002A5CD3" w:rsidP="002A5C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41" w:type="dxa"/>
            <w:vMerge w:val="restart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2A5CD3" w:rsidRPr="00C717CD" w:rsidTr="001166D9">
        <w:tc>
          <w:tcPr>
            <w:tcW w:w="2249" w:type="dxa"/>
            <w:vMerge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646" w:type="dxa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69" w:type="dxa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71" w:type="dxa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9" w:type="dxa"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126" w:type="dxa"/>
            <w:vMerge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2A5CD3" w:rsidRPr="00C717CD" w:rsidRDefault="002A5CD3" w:rsidP="002A5CD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5CD3" w:rsidRPr="00C717CD" w:rsidTr="001166D9">
        <w:tc>
          <w:tcPr>
            <w:tcW w:w="2249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๒ โครงการ การพัฒนายกระดับจิตใจของบุคลากร</w:t>
            </w: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มนต์พระมาแสดงพระธรรมเทศนาในช่วงบ่าย      ๒ เดือน ต่อ ๑ ครั้ง</w:t>
            </w: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ถวายน้ำปานะแก่พระสงฆ์</w:t>
            </w: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นชม บุคลากรที่ได้ทำความดีมีคุณธรรมจริยธรรม ควรเอาเป็นแบบอย่าง</w:t>
            </w:r>
          </w:p>
        </w:tc>
        <w:tc>
          <w:tcPr>
            <w:tcW w:w="2071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กล่อมเกลาจิตใจของบุคลากรในด้านคุณธรรมจริยธรรม</w:t>
            </w:r>
          </w:p>
        </w:tc>
        <w:tc>
          <w:tcPr>
            <w:tcW w:w="1348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กิจกรรม ๔๐ คนในแต่ละครั้ง</w:t>
            </w: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เข้าร่วมกิจกรรมมีความพึงพอใจมากกว่า ๘๐ </w:t>
            </w:r>
          </w:p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ข้อร้องเรียนเรื่องพฤติกรรมบริการ</w:t>
            </w:r>
          </w:p>
        </w:tc>
        <w:tc>
          <w:tcPr>
            <w:tcW w:w="1646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,๐๐๐</w:t>
            </w:r>
          </w:p>
        </w:tc>
        <w:tc>
          <w:tcPr>
            <w:tcW w:w="963" w:type="dxa"/>
          </w:tcPr>
          <w:p w:rsidR="002A5CD3" w:rsidRPr="00C717CD" w:rsidRDefault="002A5CD3" w:rsidP="002A5CD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69" w:type="dxa"/>
          </w:tcPr>
          <w:p w:rsidR="002A5CD3" w:rsidRPr="00C717CD" w:rsidRDefault="002A5CD3" w:rsidP="002A5CD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</w:tcPr>
          <w:p w:rsidR="002A5CD3" w:rsidRPr="00C717CD" w:rsidRDefault="002A5CD3" w:rsidP="002A5CD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9" w:type="dxa"/>
          </w:tcPr>
          <w:p w:rsidR="002A5CD3" w:rsidRPr="00C717CD" w:rsidRDefault="002A5CD3" w:rsidP="002A5CD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26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ตรอน</w:t>
            </w:r>
            <w:proofErr w:type="spellEnd"/>
          </w:p>
        </w:tc>
        <w:tc>
          <w:tcPr>
            <w:tcW w:w="1233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๔๐ คน</w:t>
            </w:r>
          </w:p>
        </w:tc>
        <w:tc>
          <w:tcPr>
            <w:tcW w:w="1241" w:type="dxa"/>
          </w:tcPr>
          <w:p w:rsidR="002A5CD3" w:rsidRPr="00C717CD" w:rsidRDefault="002A5CD3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ตรอน</w:t>
            </w:r>
            <w:proofErr w:type="spellEnd"/>
          </w:p>
        </w:tc>
      </w:tr>
      <w:tr w:rsidR="008244EA" w:rsidRPr="00C717CD" w:rsidTr="001166D9">
        <w:tc>
          <w:tcPr>
            <w:tcW w:w="2249" w:type="dxa"/>
          </w:tcPr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๓ โครงการ กองทุน    วันละบาท</w:t>
            </w:r>
          </w:p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่วมกับเจ้าอาวาสวัดศรีพุทธโคดม </w:t>
            </w:r>
          </w:p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</w:p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ให้เจ้าหน้าที่ในทุกหน่วยงานเสียสละ ออมเงินวันละ ๑ บาท เพื่อนำเงินร่วมกองทุน จัดกิจกรรมส่งเสริมคุณธรรมของโรงพยาบาล</w:t>
            </w:r>
          </w:p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เครือข่าย ประชาสัมพันธ์โดยโครงการวันละบาทในระดับอำเภอ</w:t>
            </w:r>
          </w:p>
          <w:p w:rsidR="008244EA" w:rsidRDefault="008244EA" w:rsidP="004C0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องทุนวันละบาทร่วมกับคณะกรรมการพัฒนา </w:t>
            </w:r>
          </w:p>
          <w:p w:rsidR="00C717CD" w:rsidRDefault="00C717CD" w:rsidP="004C013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166D9" w:rsidRPr="00C717CD" w:rsidRDefault="001166D9" w:rsidP="004C0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71" w:type="dxa"/>
          </w:tcPr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ระชาชนทั่วไป นักเรียน บุคลากรในโรงพยาบาล รู้จักการเสียสละช่วยเหลือสังคม</w:t>
            </w:r>
          </w:p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มบททุนการจัดกิจกรรมช่วยเหลือประชาชน</w:t>
            </w:r>
          </w:p>
        </w:tc>
        <w:tc>
          <w:tcPr>
            <w:tcW w:w="1348" w:type="dxa"/>
          </w:tcPr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ใน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น </w:t>
            </w:r>
            <w:r w:rsidR="005243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กับกิจกรรมโครงการกองทุนวันละบาท เช่น โรงเรียน โรงพยาบาล หน่วยงานราชการ           ต่าง ๆ ในอำเภอ</w:t>
            </w:r>
          </w:p>
        </w:tc>
        <w:tc>
          <w:tcPr>
            <w:tcW w:w="1646" w:type="dxa"/>
          </w:tcPr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ทั่วไปบุคลากรในหน่วยงานรู้จักการเสียสละช่วยเหลือสังคม</w:t>
            </w:r>
          </w:p>
        </w:tc>
        <w:tc>
          <w:tcPr>
            <w:tcW w:w="1114" w:type="dxa"/>
          </w:tcPr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8244EA" w:rsidRPr="00C717CD" w:rsidRDefault="008244EA" w:rsidP="004C0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69" w:type="dxa"/>
          </w:tcPr>
          <w:p w:rsidR="008244EA" w:rsidRPr="00C717CD" w:rsidRDefault="008244EA" w:rsidP="004C0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</w:tcPr>
          <w:p w:rsidR="008244EA" w:rsidRPr="00C717CD" w:rsidRDefault="008244EA" w:rsidP="004C0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9" w:type="dxa"/>
          </w:tcPr>
          <w:p w:rsidR="008244EA" w:rsidRPr="00C717CD" w:rsidRDefault="008244EA" w:rsidP="004C0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26" w:type="dxa"/>
          </w:tcPr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ตรอน</w:t>
            </w:r>
            <w:proofErr w:type="spellEnd"/>
          </w:p>
        </w:tc>
        <w:tc>
          <w:tcPr>
            <w:tcW w:w="1233" w:type="dxa"/>
          </w:tcPr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 หน่วยงาน</w:t>
            </w:r>
          </w:p>
          <w:p w:rsidR="008244EA" w:rsidRPr="00C717CD" w:rsidRDefault="008244EA" w:rsidP="002A5C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อำเภอ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อน</w:t>
            </w:r>
            <w:proofErr w:type="spellEnd"/>
          </w:p>
        </w:tc>
        <w:tc>
          <w:tcPr>
            <w:tcW w:w="1241" w:type="dxa"/>
          </w:tcPr>
          <w:p w:rsidR="008244EA" w:rsidRPr="00C717CD" w:rsidRDefault="008244EA" w:rsidP="004C0139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ตรอน</w:t>
            </w:r>
            <w:proofErr w:type="spellEnd"/>
          </w:p>
        </w:tc>
      </w:tr>
      <w:tr w:rsidR="008244EA" w:rsidRPr="00C717CD" w:rsidTr="001166D9">
        <w:tc>
          <w:tcPr>
            <w:tcW w:w="2249" w:type="dxa"/>
            <w:vMerge w:val="restart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8244EA" w:rsidRPr="00C717CD" w:rsidRDefault="008244EA" w:rsidP="004C013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4EA" w:rsidRPr="00C717CD" w:rsidRDefault="008244EA" w:rsidP="004C013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4EA" w:rsidRPr="00C717CD" w:rsidRDefault="008244EA" w:rsidP="004C013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2994" w:type="dxa"/>
            <w:gridSpan w:val="2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02" w:type="dxa"/>
            <w:gridSpan w:val="4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126" w:type="dxa"/>
            <w:vMerge w:val="restart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233" w:type="dxa"/>
            <w:vMerge w:val="restart"/>
          </w:tcPr>
          <w:p w:rsidR="008244EA" w:rsidRPr="00C717CD" w:rsidRDefault="008244EA" w:rsidP="004C01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244EA" w:rsidRPr="00C717CD" w:rsidRDefault="008244EA" w:rsidP="004C01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8244EA" w:rsidRPr="00C717CD" w:rsidRDefault="008244EA" w:rsidP="004C01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41" w:type="dxa"/>
            <w:vMerge w:val="restart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8244EA" w:rsidRPr="00C717CD" w:rsidTr="001166D9">
        <w:tc>
          <w:tcPr>
            <w:tcW w:w="2249" w:type="dxa"/>
            <w:vMerge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646" w:type="dxa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69" w:type="dxa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71" w:type="dxa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9" w:type="dxa"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126" w:type="dxa"/>
            <w:vMerge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244EA" w:rsidRPr="00C717CD" w:rsidRDefault="008244EA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244EA" w:rsidRPr="00C717CD" w:rsidTr="001166D9">
        <w:tc>
          <w:tcPr>
            <w:tcW w:w="2249" w:type="dxa"/>
          </w:tcPr>
          <w:p w:rsidR="008244EA" w:rsidRPr="00C717CD" w:rsidRDefault="004C0139" w:rsidP="0082364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ุณภาพ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ตรอน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244EA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กิจกรรมต่าง ๆ ด้านส่งเสริมคุณธรรม การทำความดีแก่ประชาชนใน</w:t>
            </w:r>
            <w:proofErr w:type="spellStart"/>
            <w:r w:rsidR="008244EA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ต</w:t>
            </w:r>
            <w:proofErr w:type="spellEnd"/>
            <w:r w:rsidR="008244EA"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น</w:t>
            </w:r>
          </w:p>
        </w:tc>
        <w:tc>
          <w:tcPr>
            <w:tcW w:w="2071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46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9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71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9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8244EA" w:rsidRPr="00C717CD" w:rsidRDefault="008244EA" w:rsidP="00823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148D6" w:rsidRPr="00C717CD" w:rsidTr="001166D9">
        <w:tc>
          <w:tcPr>
            <w:tcW w:w="2249" w:type="dxa"/>
          </w:tcPr>
          <w:p w:rsidR="00D148D6" w:rsidRPr="00C717CD" w:rsidRDefault="00D148D6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๔ เครือข่ายโรงพยาบาลคุณธรรมน้อมนำหลักเศรษฐกิจพอเพียงอำเภอทองแสนขัน</w:t>
            </w:r>
          </w:p>
        </w:tc>
        <w:tc>
          <w:tcPr>
            <w:tcW w:w="2071" w:type="dxa"/>
          </w:tcPr>
          <w:p w:rsidR="00D148D6" w:rsidRPr="00C717CD" w:rsidRDefault="00D148D6" w:rsidP="00B82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โรงพยาบาลทองแสนขันและเครือข่ายมีการพัฒนาโรงพยาบาลคุณธรรมอย่างต่อเนื่อง</w:t>
            </w:r>
          </w:p>
          <w:p w:rsidR="00D148D6" w:rsidRPr="00C717CD" w:rsidRDefault="00D148D6" w:rsidP="00B824FE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น้อมนำหลักปรัชญาเศรษฐกิจพอเพียงมาใช้ในการพัฒนาโรงพยาบาลคุณธรรม</w:t>
            </w:r>
          </w:p>
        </w:tc>
        <w:tc>
          <w:tcPr>
            <w:tcW w:w="1348" w:type="dxa"/>
          </w:tcPr>
          <w:p w:rsidR="00D148D6" w:rsidRPr="00C717CD" w:rsidRDefault="00D148D6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๓ คน</w:t>
            </w:r>
          </w:p>
        </w:tc>
        <w:tc>
          <w:tcPr>
            <w:tcW w:w="1646" w:type="dxa"/>
          </w:tcPr>
          <w:p w:rsidR="00D148D6" w:rsidRPr="00C717CD" w:rsidRDefault="00D148D6" w:rsidP="00B82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มีคุณธรรม </w:t>
            </w:r>
          </w:p>
          <w:p w:rsidR="00D148D6" w:rsidRPr="00C717CD" w:rsidRDefault="00D148D6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่วย ผู้รับบริการมีความพึงพอใจ</w:t>
            </w:r>
          </w:p>
        </w:tc>
        <w:tc>
          <w:tcPr>
            <w:tcW w:w="1114" w:type="dxa"/>
          </w:tcPr>
          <w:p w:rsidR="00D148D6" w:rsidRPr="00C717CD" w:rsidRDefault="00D148D6" w:rsidP="00B82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๒,๒๒๐</w:t>
            </w:r>
          </w:p>
        </w:tc>
        <w:tc>
          <w:tcPr>
            <w:tcW w:w="963" w:type="dxa"/>
          </w:tcPr>
          <w:p w:rsidR="00D148D6" w:rsidRPr="00C717CD" w:rsidRDefault="00D148D6">
            <w:pPr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69" w:type="dxa"/>
          </w:tcPr>
          <w:p w:rsidR="00D148D6" w:rsidRPr="00C717CD" w:rsidRDefault="00D148D6">
            <w:pPr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</w:tcPr>
          <w:p w:rsidR="00D148D6" w:rsidRPr="00C717CD" w:rsidRDefault="00D148D6">
            <w:pPr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9" w:type="dxa"/>
          </w:tcPr>
          <w:p w:rsidR="00D148D6" w:rsidRPr="00C717CD" w:rsidRDefault="00D148D6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:rsidR="00D148D6" w:rsidRPr="00C717CD" w:rsidRDefault="00D148D6" w:rsidP="00D148D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องแสนขัน</w:t>
            </w:r>
          </w:p>
        </w:tc>
        <w:tc>
          <w:tcPr>
            <w:tcW w:w="1233" w:type="dxa"/>
          </w:tcPr>
          <w:p w:rsidR="00D148D6" w:rsidRPr="00C717CD" w:rsidRDefault="00D148D6" w:rsidP="004C0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๐๓ คน</w:t>
            </w:r>
          </w:p>
        </w:tc>
        <w:tc>
          <w:tcPr>
            <w:tcW w:w="1241" w:type="dxa"/>
          </w:tcPr>
          <w:p w:rsidR="00D148D6" w:rsidRPr="00C717CD" w:rsidRDefault="00D148D6" w:rsidP="00D148D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องแสนขัน</w:t>
            </w:r>
          </w:p>
        </w:tc>
      </w:tr>
      <w:tr w:rsidR="00705583" w:rsidRPr="00C717CD" w:rsidTr="001166D9">
        <w:tc>
          <w:tcPr>
            <w:tcW w:w="2249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๕ โครงการโรงพยาบาลคุณธรรม ปี ๒๕๖๑</w:t>
            </w:r>
          </w:p>
        </w:tc>
        <w:tc>
          <w:tcPr>
            <w:tcW w:w="2071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หน่วยบริการมีระบบการให้บริการด้านคุณภาพด้วยความเป็นธรรม</w:t>
            </w:r>
          </w:p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8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น้ำปาดและเครือข่าย ๑๒ แห่งมีระบบการให้บริการสุขภาพอย่างเป็นธรรม</w:t>
            </w:r>
          </w:p>
        </w:tc>
        <w:tc>
          <w:tcPr>
            <w:tcW w:w="1646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เขตบริการมีความพึงพอใจในระบบบริการด้านสุขภาพ</w:t>
            </w:r>
          </w:p>
        </w:tc>
        <w:tc>
          <w:tcPr>
            <w:tcW w:w="1114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๘,๐๐๐</w:t>
            </w:r>
          </w:p>
        </w:tc>
        <w:tc>
          <w:tcPr>
            <w:tcW w:w="963" w:type="dxa"/>
          </w:tcPr>
          <w:p w:rsidR="00705583" w:rsidRPr="00C717CD" w:rsidRDefault="007055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9" w:type="dxa"/>
          </w:tcPr>
          <w:p w:rsidR="00705583" w:rsidRPr="00C717CD" w:rsidRDefault="00705583" w:rsidP="004C0139">
            <w:pPr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</w:tcPr>
          <w:p w:rsidR="00705583" w:rsidRPr="00C717CD" w:rsidRDefault="007055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9" w:type="dxa"/>
          </w:tcPr>
          <w:p w:rsidR="00705583" w:rsidRPr="00C717CD" w:rsidRDefault="00705583" w:rsidP="004C0139">
            <w:pPr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26" w:type="dxa"/>
          </w:tcPr>
          <w:p w:rsidR="00705583" w:rsidRPr="00C717CD" w:rsidRDefault="00705583" w:rsidP="00D148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น้ำปาด</w:t>
            </w:r>
          </w:p>
        </w:tc>
        <w:tc>
          <w:tcPr>
            <w:tcW w:w="1233" w:type="dxa"/>
          </w:tcPr>
          <w:p w:rsidR="00705583" w:rsidRPr="00C717CD" w:rsidRDefault="00705583" w:rsidP="004C0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 ๑๖๓ คน กลุ่มเป้าหมาย ที่รับบริการ ๒๔๐ คน</w:t>
            </w:r>
          </w:p>
        </w:tc>
        <w:tc>
          <w:tcPr>
            <w:tcW w:w="1241" w:type="dxa"/>
          </w:tcPr>
          <w:p w:rsidR="00705583" w:rsidRPr="00C717CD" w:rsidRDefault="00705583" w:rsidP="008467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น้ำปาด</w:t>
            </w:r>
          </w:p>
        </w:tc>
      </w:tr>
      <w:tr w:rsidR="00705583" w:rsidRPr="00C717CD" w:rsidTr="001166D9">
        <w:tc>
          <w:tcPr>
            <w:tcW w:w="2249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๖ โครงการส่งเสริมจริยธรรมจิตบริการบุคลากรปี ๒๕๖๑</w:t>
            </w:r>
          </w:p>
        </w:tc>
        <w:tc>
          <w:tcPr>
            <w:tcW w:w="2071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บุคลากรในองค์กร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 เป็นผู้มีคุณธรรม จริยธรรม บริการด้วยความเป็นมิตร โปร่งใส เสมอภาค เท่าเทียมภายใต้ความจำเป็นที่เหมาะสม</w:t>
            </w:r>
          </w:p>
        </w:tc>
        <w:tc>
          <w:tcPr>
            <w:tcW w:w="1348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ช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๑ แห่ง</w:t>
            </w:r>
          </w:p>
        </w:tc>
        <w:tc>
          <w:tcPr>
            <w:tcW w:w="1646" w:type="dxa"/>
          </w:tcPr>
          <w:p w:rsidR="00705583" w:rsidRPr="00C717CD" w:rsidRDefault="00705583" w:rsidP="004C0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มีการบริหารจัดการด้านงบประมาณบุคลากรและการบริการอย่างเป็นธรรม เท่าเทียมภายใต้ความจำเป็นที่เหมาะสม</w:t>
            </w:r>
          </w:p>
        </w:tc>
        <w:tc>
          <w:tcPr>
            <w:tcW w:w="1114" w:type="dxa"/>
          </w:tcPr>
          <w:p w:rsidR="00705583" w:rsidRPr="00C717CD" w:rsidRDefault="00705583" w:rsidP="00B82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63" w:type="dxa"/>
          </w:tcPr>
          <w:p w:rsidR="00705583" w:rsidRPr="00C717CD" w:rsidRDefault="00705583" w:rsidP="004C0139">
            <w:pPr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69" w:type="dxa"/>
          </w:tcPr>
          <w:p w:rsidR="00705583" w:rsidRPr="00C717CD" w:rsidRDefault="00705583" w:rsidP="004C0139">
            <w:pPr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</w:tcPr>
          <w:p w:rsidR="00705583" w:rsidRPr="00C717CD" w:rsidRDefault="007055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9" w:type="dxa"/>
          </w:tcPr>
          <w:p w:rsidR="00705583" w:rsidRPr="00C717CD" w:rsidRDefault="00705583" w:rsidP="004C013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6" w:type="dxa"/>
          </w:tcPr>
          <w:p w:rsidR="00705583" w:rsidRPr="00C717CD" w:rsidRDefault="00705583" w:rsidP="00D148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น้ำปาด</w:t>
            </w:r>
          </w:p>
        </w:tc>
        <w:tc>
          <w:tcPr>
            <w:tcW w:w="1233" w:type="dxa"/>
          </w:tcPr>
          <w:p w:rsidR="00705583" w:rsidRPr="00C717CD" w:rsidRDefault="00705583" w:rsidP="004C0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 ๑๖๓ คน</w:t>
            </w:r>
          </w:p>
        </w:tc>
        <w:tc>
          <w:tcPr>
            <w:tcW w:w="1241" w:type="dxa"/>
          </w:tcPr>
          <w:p w:rsidR="00705583" w:rsidRPr="00C717CD" w:rsidRDefault="00705583" w:rsidP="008467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น้ำปาด</w:t>
            </w:r>
          </w:p>
        </w:tc>
      </w:tr>
    </w:tbl>
    <w:p w:rsidR="004C0139" w:rsidRDefault="004C0139">
      <w:pPr>
        <w:rPr>
          <w:sz w:val="28"/>
        </w:rPr>
      </w:pPr>
    </w:p>
    <w:tbl>
      <w:tblPr>
        <w:tblStyle w:val="a3"/>
        <w:tblW w:w="15930" w:type="dxa"/>
        <w:tblInd w:w="-882" w:type="dxa"/>
        <w:tblLook w:val="04A0" w:firstRow="1" w:lastRow="0" w:firstColumn="1" w:lastColumn="0" w:noHBand="0" w:noVBand="1"/>
      </w:tblPr>
      <w:tblGrid>
        <w:gridCol w:w="2247"/>
        <w:gridCol w:w="2074"/>
        <w:gridCol w:w="1227"/>
        <w:gridCol w:w="1766"/>
        <w:gridCol w:w="1114"/>
        <w:gridCol w:w="964"/>
        <w:gridCol w:w="970"/>
        <w:gridCol w:w="971"/>
        <w:gridCol w:w="997"/>
        <w:gridCol w:w="1128"/>
        <w:gridCol w:w="1231"/>
        <w:gridCol w:w="1241"/>
      </w:tblGrid>
      <w:tr w:rsidR="004C0139" w:rsidRPr="00C717CD" w:rsidTr="001166D9">
        <w:tc>
          <w:tcPr>
            <w:tcW w:w="2247" w:type="dxa"/>
            <w:vMerge w:val="restart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4C0139" w:rsidRPr="00C717CD" w:rsidRDefault="004C0139" w:rsidP="004C013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139" w:rsidRPr="00C717CD" w:rsidRDefault="004C0139" w:rsidP="004C013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139" w:rsidRPr="00C717CD" w:rsidRDefault="004C0139" w:rsidP="004C013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C0139" w:rsidRPr="00C717CD" w:rsidRDefault="004C0139" w:rsidP="00A53F4E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93" w:type="dxa"/>
            <w:gridSpan w:val="2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02" w:type="dxa"/>
            <w:gridSpan w:val="4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128" w:type="dxa"/>
            <w:vMerge w:val="restart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231" w:type="dxa"/>
            <w:vMerge w:val="restart"/>
          </w:tcPr>
          <w:p w:rsidR="004C0139" w:rsidRPr="00C717CD" w:rsidRDefault="004C0139" w:rsidP="004C01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C0139" w:rsidRPr="00C717CD" w:rsidRDefault="004C0139" w:rsidP="004C01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4C0139" w:rsidRPr="00C717CD" w:rsidRDefault="004C0139" w:rsidP="004C01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41" w:type="dxa"/>
            <w:vMerge w:val="restart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4C0139" w:rsidRPr="00C717CD" w:rsidTr="001166D9">
        <w:tc>
          <w:tcPr>
            <w:tcW w:w="2247" w:type="dxa"/>
            <w:vMerge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66" w:type="dxa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70" w:type="dxa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71" w:type="dxa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7" w:type="dxa"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128" w:type="dxa"/>
            <w:vMerge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4C0139" w:rsidRPr="00C717CD" w:rsidRDefault="004C0139" w:rsidP="004C013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5583" w:rsidRPr="00C717CD" w:rsidTr="001166D9">
        <w:tc>
          <w:tcPr>
            <w:tcW w:w="2247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๗  โครงการส่งเสริมจริยธรรม จิตบริการบุคลากรปี ๒๕๖๑</w:t>
            </w:r>
          </w:p>
        </w:tc>
        <w:tc>
          <w:tcPr>
            <w:tcW w:w="2074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บุคลากรในองค์กร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 เป็นผู้มีคุณธรรมจริยธรรมบริการด้วยความเป็นมิตร โปร่งใส เสมอภาค</w:t>
            </w:r>
          </w:p>
        </w:tc>
        <w:tc>
          <w:tcPr>
            <w:tcW w:w="1227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ช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 ๑ แห่ง</w:t>
            </w:r>
          </w:p>
        </w:tc>
        <w:tc>
          <w:tcPr>
            <w:tcW w:w="1766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องค์กร หน่วยงาน เป็นผู้มีคุณธรรม จริยธรรม ให้บริการด้วยความเป็นมิตร โปร่งใส เสมอภาค</w:t>
            </w:r>
          </w:p>
        </w:tc>
        <w:tc>
          <w:tcPr>
            <w:tcW w:w="1114" w:type="dxa"/>
          </w:tcPr>
          <w:p w:rsidR="00705583" w:rsidRPr="00C717CD" w:rsidRDefault="00705583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๘,๐๐๐</w:t>
            </w:r>
          </w:p>
        </w:tc>
        <w:tc>
          <w:tcPr>
            <w:tcW w:w="964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0" w:type="dxa"/>
          </w:tcPr>
          <w:p w:rsidR="00705583" w:rsidRPr="00C717CD" w:rsidRDefault="00705583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น้ำปาด</w:t>
            </w:r>
          </w:p>
        </w:tc>
        <w:tc>
          <w:tcPr>
            <w:tcW w:w="1231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 ๑๖๓ คน</w:t>
            </w:r>
          </w:p>
        </w:tc>
        <w:tc>
          <w:tcPr>
            <w:tcW w:w="1241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น้ำปาด</w:t>
            </w:r>
          </w:p>
        </w:tc>
      </w:tr>
      <w:tr w:rsidR="00705583" w:rsidRPr="00C717CD" w:rsidTr="001166D9">
        <w:tc>
          <w:tcPr>
            <w:tcW w:w="2247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๔๘ โครงการส่งเสริม     วันสำคัญและกิจกรรมทางศาสนา (การถวายเทียนจำนำพรรษา)</w:t>
            </w:r>
          </w:p>
        </w:tc>
        <w:tc>
          <w:tcPr>
            <w:tcW w:w="2074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่อให้คณะผู้บริหารเทศบาล สมาชิกสภาเทศบาล หัวหน้าส่วนราชการ พนักงานเทศบาล นักเรียนในสังกัดเทศบาลเมืองอุตรดิตถ์ และประชาชนในเขตเทศบาลเมืองอุตรดิตถ์   ได้อนุรักษ์ ทำนุบำรุงพระพุทธศาสนา และสืบทอดพิธีทางศาสนาของไทยให้คงอยู่สืบไป</w:t>
            </w:r>
          </w:p>
        </w:tc>
        <w:tc>
          <w:tcPr>
            <w:tcW w:w="1227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ผู้บริหารเทศบาล สมาชิกสภาเทศบาล หัวหน้าส่วนราชการ พนักงานเทศบาล พนักงานครูเทศบาล นักเรียนในสังกัดเทศบาล ประชาชนในเขตเทศบาลเมืองอุตรดิตถ์ ร่วมพิธีถวายเทียนจำนำพรรษา จำนวน ๓,๕๐๐ คน</w:t>
            </w:r>
          </w:p>
        </w:tc>
        <w:tc>
          <w:tcPr>
            <w:tcW w:w="1766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ผู้บริหารเทศบาล สมาชิกสภาเทศบาล หัวหน้าส่วนราชการ พนักงานเทศบาล พนักงานครูเทศบาล นักเรียนในสังกัดเทศบาล ประชาชนในเขตเทศบาลเมืองอุตรดิตถ์ ร่วมพิธีถวายเทียนจำนำพรรษา</w:t>
            </w:r>
          </w:p>
        </w:tc>
        <w:tc>
          <w:tcPr>
            <w:tcW w:w="1114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๕,๐๐๐</w:t>
            </w:r>
          </w:p>
        </w:tc>
        <w:tc>
          <w:tcPr>
            <w:tcW w:w="964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0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1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7" w:type="dxa"/>
          </w:tcPr>
          <w:p w:rsidR="00705583" w:rsidRPr="00C717CD" w:rsidRDefault="00705583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28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เทศบาลเมืองอุตรดิตถ์</w:t>
            </w:r>
          </w:p>
        </w:tc>
        <w:tc>
          <w:tcPr>
            <w:tcW w:w="1231" w:type="dxa"/>
          </w:tcPr>
          <w:p w:rsidR="00705583" w:rsidRPr="00C717CD" w:rsidRDefault="00CC1D34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,๕๐๐ คน</w:t>
            </w:r>
          </w:p>
        </w:tc>
        <w:tc>
          <w:tcPr>
            <w:tcW w:w="1241" w:type="dxa"/>
          </w:tcPr>
          <w:p w:rsidR="00705583" w:rsidRPr="00C717CD" w:rsidRDefault="00705583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เทศบาลเมืองอุตรดิตถ์</w:t>
            </w:r>
          </w:p>
        </w:tc>
      </w:tr>
    </w:tbl>
    <w:p w:rsidR="004C0139" w:rsidRDefault="004C0139">
      <w:pPr>
        <w:rPr>
          <w:sz w:val="28"/>
        </w:rPr>
      </w:pPr>
    </w:p>
    <w:p w:rsidR="00823641" w:rsidRPr="00C717CD" w:rsidRDefault="00823641">
      <w:pPr>
        <w:rPr>
          <w:sz w:val="28"/>
        </w:rPr>
      </w:pPr>
    </w:p>
    <w:tbl>
      <w:tblPr>
        <w:tblStyle w:val="a3"/>
        <w:tblW w:w="16016" w:type="dxa"/>
        <w:tblInd w:w="-882" w:type="dxa"/>
        <w:tblLook w:val="04A0" w:firstRow="1" w:lastRow="0" w:firstColumn="1" w:lastColumn="0" w:noHBand="0" w:noVBand="1"/>
      </w:tblPr>
      <w:tblGrid>
        <w:gridCol w:w="2257"/>
        <w:gridCol w:w="2079"/>
        <w:gridCol w:w="1332"/>
        <w:gridCol w:w="1669"/>
        <w:gridCol w:w="1076"/>
        <w:gridCol w:w="967"/>
        <w:gridCol w:w="972"/>
        <w:gridCol w:w="973"/>
        <w:gridCol w:w="1005"/>
        <w:gridCol w:w="1134"/>
        <w:gridCol w:w="1276"/>
        <w:gridCol w:w="1276"/>
      </w:tblGrid>
      <w:tr w:rsidR="008467F9" w:rsidRPr="00C717CD" w:rsidTr="001166D9">
        <w:tc>
          <w:tcPr>
            <w:tcW w:w="2257" w:type="dxa"/>
            <w:vMerge w:val="restart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BC16A7" w:rsidRPr="00C717CD" w:rsidRDefault="00BC16A7" w:rsidP="008467F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16A7" w:rsidRPr="00C717CD" w:rsidRDefault="00BC16A7" w:rsidP="008467F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16A7" w:rsidRPr="00C717CD" w:rsidRDefault="00BC16A7" w:rsidP="008467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001" w:type="dxa"/>
            <w:gridSpan w:val="2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6" w:type="dxa"/>
            <w:vMerge w:val="restart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17" w:type="dxa"/>
            <w:gridSpan w:val="4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BC16A7" w:rsidRPr="00C717CD" w:rsidRDefault="00BC16A7" w:rsidP="008467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C16A7" w:rsidRPr="00C717CD" w:rsidRDefault="00BC16A7" w:rsidP="008467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BC16A7" w:rsidRPr="00C717CD" w:rsidRDefault="00BC16A7" w:rsidP="008467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76" w:type="dxa"/>
            <w:vMerge w:val="restart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8467F9" w:rsidRPr="00C717CD" w:rsidTr="001166D9">
        <w:tc>
          <w:tcPr>
            <w:tcW w:w="2257" w:type="dxa"/>
            <w:vMerge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669" w:type="dxa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6" w:type="dxa"/>
            <w:vMerge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72" w:type="dxa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73" w:type="dxa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1005" w:type="dxa"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16A7" w:rsidRPr="00C717CD" w:rsidRDefault="00BC16A7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B0D82" w:rsidRPr="00C717CD" w:rsidTr="001166D9">
        <w:tc>
          <w:tcPr>
            <w:tcW w:w="2257" w:type="dxa"/>
          </w:tcPr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๔๙ โครงการบริหารจัดการลุ่มน้ำและวางระบบ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 สิ่งแวดล้อมจังหวัดอุตรดิตถ์ ประจำปี ๒๕๖๑</w:t>
            </w:r>
          </w:p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 ถ่ายทอดองค์ความรู้ระหว่างสถานประกอบการที่ดำเนินการตามหลัก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สิ่งแวดล้อมที่ประสบความสำเร็จในพื้นที่ให้กับผู้ประกอบการอื่นเพื่อขยายผลการดำเนินงานตามหลัก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อย่างยั่งยืน พร้อมศึกษาดูงานสถานประกอบการ</w:t>
            </w:r>
          </w:p>
        </w:tc>
        <w:tc>
          <w:tcPr>
            <w:tcW w:w="2079" w:type="dxa"/>
          </w:tcPr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สถานประกอบการในพื้นที่จังหวัดลุ่มน้ำสำคัญ มีระบบการจัดเก็บข้อมูล เพื่อการวางแผน เฝ้าระวังป้องกันและแก้ไขปัญหาน้ำเสียในแม่น้ำสายสำคัญ</w:t>
            </w:r>
          </w:p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กระตุ้นให้เกิดการเฝ้าระวังการเกิดผลกระทบด้านมลพิษ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สถานประกอบการที่มีต่อชุมชนอย่างต่อเนื่องและยั่งยืน</w:t>
            </w:r>
          </w:p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 เพื่อให้เกิดการเชื่อมโยงเครือข่าย    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สิ่งแวดล้อมของจังหวัด และส่วนที่เกี่ยวข้อง (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>Stakeholders)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กลุ่มจังหวัดคณะกรรมการส่งเสริมการดำเนินงานการพัฒนาประสิทธิภาพองค์กรให้สามารถบริหารจัดการเครือข่ายอย่างเข้มแข็งและยั่งยืนรวมทั้งมีทัศนคติเชิงบวกต่อภาคอุตสาหกรรม</w:t>
            </w:r>
          </w:p>
        </w:tc>
        <w:tc>
          <w:tcPr>
            <w:tcW w:w="1332" w:type="dxa"/>
          </w:tcPr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สถานประกอบการได้รับการอบรมจำนวน ๓๐ ราย</w:t>
            </w:r>
          </w:p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. สถานประกอบการผ่านเกณฑ์มาตรฐานรายใหม่ จำนวน ๒ แห่ง</w:t>
            </w:r>
          </w:p>
        </w:tc>
        <w:tc>
          <w:tcPr>
            <w:tcW w:w="1669" w:type="dxa"/>
          </w:tcPr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 ผู้ประกอบการมีความเข้าใจหลักการสร้างความยั่งยืนของสถานประกอบการกับชุมชนด้วย        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สิ่งแวดล้อม</w:t>
            </w:r>
          </w:p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6" w:type="dxa"/>
          </w:tcPr>
          <w:p w:rsidR="006B0D82" w:rsidRPr="00C717CD" w:rsidRDefault="006B0D82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๙,๑๐๐</w:t>
            </w:r>
          </w:p>
        </w:tc>
        <w:tc>
          <w:tcPr>
            <w:tcW w:w="967" w:type="dxa"/>
          </w:tcPr>
          <w:p w:rsidR="006B0D82" w:rsidRPr="00C717CD" w:rsidRDefault="006B0D82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2" w:type="dxa"/>
          </w:tcPr>
          <w:p w:rsidR="006B0D82" w:rsidRPr="00C717CD" w:rsidRDefault="006B0D82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73" w:type="dxa"/>
          </w:tcPr>
          <w:p w:rsidR="006B0D82" w:rsidRPr="00C717CD" w:rsidRDefault="006B0D82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05" w:type="dxa"/>
          </w:tcPr>
          <w:p w:rsidR="006B0D82" w:rsidRPr="00C717CD" w:rsidRDefault="006B0D82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:rsidR="006B0D82" w:rsidRPr="00C717CD" w:rsidRDefault="00B924E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และต่างจังหวัดอุตรดิตถ์</w:t>
            </w:r>
          </w:p>
        </w:tc>
        <w:tc>
          <w:tcPr>
            <w:tcW w:w="1276" w:type="dxa"/>
          </w:tcPr>
          <w:p w:rsidR="006B0D82" w:rsidRPr="00C717CD" w:rsidRDefault="00B924E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๖๐ คน</w:t>
            </w:r>
          </w:p>
        </w:tc>
        <w:tc>
          <w:tcPr>
            <w:tcW w:w="1276" w:type="dxa"/>
          </w:tcPr>
          <w:p w:rsidR="006B0D82" w:rsidRPr="00C717CD" w:rsidRDefault="00B924E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อุตสาหกรรมจังหวัดอุตรดิตถ์</w:t>
            </w:r>
          </w:p>
        </w:tc>
      </w:tr>
    </w:tbl>
    <w:p w:rsidR="00BC16A7" w:rsidRDefault="00BC16A7">
      <w:pPr>
        <w:rPr>
          <w:sz w:val="28"/>
        </w:rPr>
      </w:pPr>
    </w:p>
    <w:tbl>
      <w:tblPr>
        <w:tblStyle w:val="a3"/>
        <w:tblW w:w="16016" w:type="dxa"/>
        <w:tblInd w:w="-882" w:type="dxa"/>
        <w:tblLook w:val="04A0" w:firstRow="1" w:lastRow="0" w:firstColumn="1" w:lastColumn="0" w:noHBand="0" w:noVBand="1"/>
      </w:tblPr>
      <w:tblGrid>
        <w:gridCol w:w="2142"/>
        <w:gridCol w:w="2396"/>
        <w:gridCol w:w="1387"/>
        <w:gridCol w:w="1721"/>
        <w:gridCol w:w="1114"/>
        <w:gridCol w:w="905"/>
        <w:gridCol w:w="922"/>
        <w:gridCol w:w="929"/>
        <w:gridCol w:w="956"/>
        <w:gridCol w:w="1099"/>
        <w:gridCol w:w="1220"/>
        <w:gridCol w:w="1225"/>
      </w:tblGrid>
      <w:tr w:rsidR="008467F9" w:rsidRPr="00C717CD" w:rsidTr="001166D9">
        <w:tc>
          <w:tcPr>
            <w:tcW w:w="2142" w:type="dxa"/>
            <w:vMerge w:val="restart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8467F9" w:rsidRPr="00C717CD" w:rsidRDefault="008467F9" w:rsidP="008467F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67F9" w:rsidRPr="00C717CD" w:rsidRDefault="008467F9" w:rsidP="008467F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67F9" w:rsidRPr="00C717CD" w:rsidRDefault="008467F9" w:rsidP="008467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08" w:type="dxa"/>
            <w:gridSpan w:val="2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712" w:type="dxa"/>
            <w:gridSpan w:val="4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099" w:type="dxa"/>
            <w:vMerge w:val="restart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220" w:type="dxa"/>
            <w:vMerge w:val="restart"/>
          </w:tcPr>
          <w:p w:rsidR="008467F9" w:rsidRPr="00C717CD" w:rsidRDefault="008467F9" w:rsidP="008467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467F9" w:rsidRPr="00C717CD" w:rsidRDefault="008467F9" w:rsidP="008467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8467F9" w:rsidRPr="00C717CD" w:rsidRDefault="008467F9" w:rsidP="008467F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25" w:type="dxa"/>
            <w:vMerge w:val="restart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3D7906" w:rsidRPr="00C717CD" w:rsidTr="001166D9">
        <w:tc>
          <w:tcPr>
            <w:tcW w:w="2142" w:type="dxa"/>
            <w:vMerge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21" w:type="dxa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22" w:type="dxa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29" w:type="dxa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56" w:type="dxa"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099" w:type="dxa"/>
            <w:vMerge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8467F9" w:rsidRPr="00C717CD" w:rsidRDefault="008467F9" w:rsidP="008467F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D7906" w:rsidRPr="00C717CD" w:rsidTr="001166D9">
        <w:tc>
          <w:tcPr>
            <w:tcW w:w="2142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6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๔. เพื่อส่งเสริม พัฒนาด้านวิชาการหลัก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สิ่งแวดล้อมอย่างเป็นระบบให้เจ้าหน้าที่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สิ่งแวดล้อมประจำโรงงานที่ผ่านเกณฑ์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สิ่งแวดล้อม</w:t>
            </w:r>
          </w:p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๕. เพื่อลดปัญหาข้อร้องเรียนโรงงาน</w:t>
            </w:r>
          </w:p>
        </w:tc>
        <w:tc>
          <w:tcPr>
            <w:tcW w:w="1387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21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9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0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</w:tcPr>
          <w:p w:rsidR="008467F9" w:rsidRPr="00C717CD" w:rsidRDefault="008467F9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7906" w:rsidRPr="00C717CD" w:rsidTr="001166D9">
        <w:tc>
          <w:tcPr>
            <w:tcW w:w="2142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๕๐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การปกป้องสถาบันพระมหากษัตริย์</w:t>
            </w:r>
          </w:p>
        </w:tc>
        <w:tc>
          <w:tcPr>
            <w:tcW w:w="2396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ให้ประชาชนร่วมปกป้องสถาบันพระมหากษัตริย์</w:t>
            </w:r>
          </w:p>
        </w:tc>
        <w:tc>
          <w:tcPr>
            <w:tcW w:w="1387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ประชาชน ๕ หมู่บ้าน ปกป้องสถาบันพระมหากษัตริย์</w:t>
            </w:r>
          </w:p>
        </w:tc>
        <w:tc>
          <w:tcPr>
            <w:tcW w:w="1721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เกิดความจงรักภักดีต่อสถาบันพระมหากษัตริย์</w:t>
            </w:r>
          </w:p>
        </w:tc>
        <w:tc>
          <w:tcPr>
            <w:tcW w:w="1114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3D7906" w:rsidRPr="00C717CD" w:rsidRDefault="003D7906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22" w:type="dxa"/>
          </w:tcPr>
          <w:p w:rsidR="003D7906" w:rsidRPr="00C717CD" w:rsidRDefault="003D7906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29" w:type="dxa"/>
          </w:tcPr>
          <w:p w:rsidR="003D7906" w:rsidRPr="00C717CD" w:rsidRDefault="003D7906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6" w:type="dxa"/>
          </w:tcPr>
          <w:p w:rsidR="003D7906" w:rsidRPr="00C717CD" w:rsidRDefault="003D7906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99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  <w:tc>
          <w:tcPr>
            <w:tcW w:w="1220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๔๖ คน</w:t>
            </w:r>
          </w:p>
        </w:tc>
        <w:tc>
          <w:tcPr>
            <w:tcW w:w="1225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</w:tr>
      <w:tr w:rsidR="003D7906" w:rsidRPr="00C717CD" w:rsidTr="001166D9">
        <w:tc>
          <w:tcPr>
            <w:tcW w:w="2142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.๕๑ กิจกรรมวันท้องถิ่นไทย ๑๘ มีนาคม</w:t>
            </w:r>
          </w:p>
        </w:tc>
        <w:tc>
          <w:tcPr>
            <w:tcW w:w="2396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ท้องถิ่นไทย   พิธีและกิจกรรมถวายสักการะ ร. ๕ ในการน้อมรำลึกถึงพระมหากรุณาธิคุณ</w:t>
            </w:r>
          </w:p>
        </w:tc>
        <w:tc>
          <w:tcPr>
            <w:tcW w:w="1387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๙๕ บุคลากรน้อมรำลึกถึงพระมหากรุณาธิคุณของ ร. ๕</w:t>
            </w:r>
          </w:p>
        </w:tc>
        <w:tc>
          <w:tcPr>
            <w:tcW w:w="1721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 </w:t>
            </w: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ปท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ได้น้อมรำลึกถึงพระมหากรุณาธิคุณ</w:t>
            </w:r>
          </w:p>
        </w:tc>
        <w:tc>
          <w:tcPr>
            <w:tcW w:w="1114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905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2" w:type="dxa"/>
          </w:tcPr>
          <w:p w:rsidR="003D7906" w:rsidRPr="00C717CD" w:rsidRDefault="003D7906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29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  <w:tc>
          <w:tcPr>
            <w:tcW w:w="1220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๔๖ คน</w:t>
            </w:r>
          </w:p>
        </w:tc>
        <w:tc>
          <w:tcPr>
            <w:tcW w:w="1225" w:type="dxa"/>
          </w:tcPr>
          <w:p w:rsidR="003D7906" w:rsidRPr="00C717CD" w:rsidRDefault="003D7906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</w:tr>
      <w:tr w:rsidR="00C717CD" w:rsidRPr="00C717CD" w:rsidTr="001166D9">
        <w:tc>
          <w:tcPr>
            <w:tcW w:w="2142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๕๒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จัดงานรัฐพิธีอำเภอฟากท่า </w:t>
            </w:r>
          </w:p>
        </w:tc>
        <w:tc>
          <w:tcPr>
            <w:tcW w:w="2396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่วมอุดหนุนโครงการจัดงานรัฐพิธีให้อำเภอฟากท่า</w:t>
            </w:r>
          </w:p>
        </w:tc>
        <w:tc>
          <w:tcPr>
            <w:tcW w:w="1387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ครงการจัดงานรัฐพิธีจำนวน ๑ แห่ง</w:t>
            </w:r>
          </w:p>
        </w:tc>
        <w:tc>
          <w:tcPr>
            <w:tcW w:w="1721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ความจงรักภักดีต่อสถาบันชาติ ศาสนา พระมหากษัตริย์</w:t>
            </w:r>
          </w:p>
        </w:tc>
        <w:tc>
          <w:tcPr>
            <w:tcW w:w="1114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๕,๐๐๐</w:t>
            </w:r>
          </w:p>
        </w:tc>
        <w:tc>
          <w:tcPr>
            <w:tcW w:w="905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22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29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6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99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  <w:tc>
          <w:tcPr>
            <w:tcW w:w="1220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๒๗๖ คน</w:t>
            </w:r>
          </w:p>
        </w:tc>
        <w:tc>
          <w:tcPr>
            <w:tcW w:w="1225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</w:tr>
    </w:tbl>
    <w:p w:rsidR="008467F9" w:rsidRDefault="008467F9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C717CD" w:rsidRDefault="00C717CD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823641" w:rsidRDefault="00823641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6" w:type="dxa"/>
        <w:tblInd w:w="-882" w:type="dxa"/>
        <w:tblLook w:val="04A0" w:firstRow="1" w:lastRow="0" w:firstColumn="1" w:lastColumn="0" w:noHBand="0" w:noVBand="1"/>
      </w:tblPr>
      <w:tblGrid>
        <w:gridCol w:w="2142"/>
        <w:gridCol w:w="2396"/>
        <w:gridCol w:w="1387"/>
        <w:gridCol w:w="1721"/>
        <w:gridCol w:w="1114"/>
        <w:gridCol w:w="905"/>
        <w:gridCol w:w="922"/>
        <w:gridCol w:w="929"/>
        <w:gridCol w:w="956"/>
        <w:gridCol w:w="1099"/>
        <w:gridCol w:w="1220"/>
        <w:gridCol w:w="1225"/>
      </w:tblGrid>
      <w:tr w:rsidR="00C717CD" w:rsidRPr="00C717CD" w:rsidTr="001166D9">
        <w:tc>
          <w:tcPr>
            <w:tcW w:w="2142" w:type="dxa"/>
            <w:vMerge w:val="restart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C717CD" w:rsidRPr="00C717CD" w:rsidRDefault="00C717CD" w:rsidP="002A3C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17CD" w:rsidRPr="00C717CD" w:rsidRDefault="00C717CD" w:rsidP="002A3C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17CD" w:rsidRPr="00C717CD" w:rsidRDefault="00C717CD" w:rsidP="002A3C3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08" w:type="dxa"/>
            <w:gridSpan w:val="2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712" w:type="dxa"/>
            <w:gridSpan w:val="4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099" w:type="dxa"/>
            <w:vMerge w:val="restart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220" w:type="dxa"/>
            <w:vMerge w:val="restart"/>
          </w:tcPr>
          <w:p w:rsidR="00C717CD" w:rsidRPr="00C717CD" w:rsidRDefault="00C717CD" w:rsidP="002A3C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17CD" w:rsidRPr="00C717CD" w:rsidRDefault="00C717CD" w:rsidP="002A3C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C717CD" w:rsidRPr="00C717CD" w:rsidRDefault="00C717CD" w:rsidP="002A3C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25" w:type="dxa"/>
            <w:vMerge w:val="restart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C717CD" w:rsidRPr="00C717CD" w:rsidTr="001166D9">
        <w:tc>
          <w:tcPr>
            <w:tcW w:w="2142" w:type="dxa"/>
            <w:vMerge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21" w:type="dxa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22" w:type="dxa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29" w:type="dxa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56" w:type="dxa"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099" w:type="dxa"/>
            <w:vMerge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C717CD" w:rsidRPr="00C717CD" w:rsidRDefault="00C717C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17CD" w:rsidRPr="00C717CD" w:rsidTr="001166D9">
        <w:tc>
          <w:tcPr>
            <w:tcW w:w="2142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๕๓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</w:t>
            </w:r>
            <w:r w:rsidRPr="00C717C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ศาสนาและรัฐพิธี ฯลฯ</w:t>
            </w:r>
          </w:p>
        </w:tc>
        <w:tc>
          <w:tcPr>
            <w:tcW w:w="2396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สดงความจงรักภักดีต่อสถาบันชาติ ศาสนา  พระมหากษัตริย์</w:t>
            </w:r>
          </w:p>
        </w:tc>
        <w:tc>
          <w:tcPr>
            <w:tcW w:w="1387" w:type="dxa"/>
          </w:tcPr>
          <w:p w:rsidR="00C717CD" w:rsidRPr="00C717CD" w:rsidRDefault="00C717CD" w:rsidP="005243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๕๖ คน</w:t>
            </w:r>
          </w:p>
        </w:tc>
        <w:tc>
          <w:tcPr>
            <w:tcW w:w="1721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และบุคลากรในองค์กรได้เข้าร่วมกิจกรรมงานรัฐพิธี 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114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05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22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29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6" w:type="dxa"/>
          </w:tcPr>
          <w:p w:rsidR="00C717CD" w:rsidRPr="00C717CD" w:rsidRDefault="00C717CD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99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  <w:tc>
          <w:tcPr>
            <w:tcW w:w="1220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๑๕๖ คน</w:t>
            </w:r>
          </w:p>
        </w:tc>
        <w:tc>
          <w:tcPr>
            <w:tcW w:w="1225" w:type="dxa"/>
          </w:tcPr>
          <w:p w:rsidR="00C717CD" w:rsidRPr="00C717CD" w:rsidRDefault="00C717CD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C717CD">
              <w:rPr>
                <w:rFonts w:ascii="TH SarabunPSK" w:hAnsi="TH SarabunPSK" w:cs="TH SarabunPSK" w:hint="cs"/>
                <w:sz w:val="28"/>
                <w:szCs w:val="28"/>
                <w:cs/>
              </w:rPr>
              <w:t>.สองห้อง</w:t>
            </w:r>
          </w:p>
        </w:tc>
      </w:tr>
      <w:tr w:rsidR="007C4E37" w:rsidRPr="007C4E37" w:rsidTr="001166D9">
        <w:tc>
          <w:tcPr>
            <w:tcW w:w="2142" w:type="dxa"/>
          </w:tcPr>
          <w:p w:rsidR="007C4E37" w:rsidRPr="007C4E37" w:rsidRDefault="007C4E3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4E37">
              <w:rPr>
                <w:rFonts w:ascii="TH SarabunPSK" w:hAnsi="TH SarabunPSK" w:cs="TH SarabunPSK" w:hint="cs"/>
                <w:sz w:val="40"/>
                <w:szCs w:val="28"/>
                <w:cs/>
              </w:rPr>
              <w:t>๑.๕๔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การส่งเสริมความรัก ความสามัคคี</w:t>
            </w:r>
          </w:p>
        </w:tc>
        <w:tc>
          <w:tcPr>
            <w:tcW w:w="2396" w:type="dxa"/>
          </w:tcPr>
          <w:p w:rsidR="007C4E37" w:rsidRDefault="007C4E37" w:rsidP="000537B4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ให้บุคลากรในองค์กรมีความรักสามัคคีรู้จักหน้าที่ความรับผิดชอบและการมีส่วนร่วม</w:t>
            </w:r>
          </w:p>
          <w:p w:rsidR="007C4E37" w:rsidRDefault="007C4E37" w:rsidP="000537B4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/>
                <w:sz w:val="40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ิจกรรมทำบุญวันพระ เพื่อส่งเสริมการมีส่วนร่วมในกิจกรรมต่าง ๆขององค์กร</w:t>
            </w:r>
          </w:p>
          <w:p w:rsidR="007C4E37" w:rsidRPr="007C4E37" w:rsidRDefault="007C4E3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/>
                <w:sz w:val="40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ิจกรรมบำเพ็ญประโยชน์ต่อชุมชน เช่นงานประเพณีต่าง ๆ</w:t>
            </w:r>
          </w:p>
        </w:tc>
        <w:tc>
          <w:tcPr>
            <w:tcW w:w="1387" w:type="dxa"/>
          </w:tcPr>
          <w:p w:rsidR="007C4E37" w:rsidRPr="007C4E37" w:rsidRDefault="007C4E37" w:rsidP="0052430F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๗๐ คน</w:t>
            </w:r>
          </w:p>
        </w:tc>
        <w:tc>
          <w:tcPr>
            <w:tcW w:w="1721" w:type="dxa"/>
          </w:tcPr>
          <w:p w:rsidR="007C4E37" w:rsidRPr="007C4E37" w:rsidRDefault="007C4E3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ุคลากรในองค์กรมีความรู้รักสามัคคี รู้จักหน้าที่ความรับผิดชอบและการมีส่วนร่วม</w:t>
            </w:r>
          </w:p>
        </w:tc>
        <w:tc>
          <w:tcPr>
            <w:tcW w:w="1114" w:type="dxa"/>
          </w:tcPr>
          <w:p w:rsidR="007C4E37" w:rsidRPr="007C4E37" w:rsidRDefault="007C4E37" w:rsidP="0052430F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/>
                <w:sz w:val="40"/>
                <w:szCs w:val="28"/>
              </w:rPr>
              <w:t>-</w:t>
            </w:r>
          </w:p>
        </w:tc>
        <w:tc>
          <w:tcPr>
            <w:tcW w:w="905" w:type="dxa"/>
          </w:tcPr>
          <w:p w:rsidR="007C4E37" w:rsidRPr="007C4E37" w:rsidRDefault="007C4E37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22" w:type="dxa"/>
          </w:tcPr>
          <w:p w:rsidR="007C4E37" w:rsidRPr="007C4E37" w:rsidRDefault="007C4E37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29" w:type="dxa"/>
          </w:tcPr>
          <w:p w:rsidR="007C4E37" w:rsidRPr="00C717CD" w:rsidRDefault="007C4E37" w:rsidP="00823641">
            <w:pPr>
              <w:jc w:val="center"/>
              <w:rPr>
                <w:sz w:val="28"/>
                <w:szCs w:val="28"/>
              </w:rPr>
            </w:pPr>
            <w:r w:rsidRPr="00C717CD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6" w:type="dxa"/>
          </w:tcPr>
          <w:p w:rsidR="007C4E37" w:rsidRPr="007C4E37" w:rsidRDefault="007C4E37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099" w:type="dxa"/>
          </w:tcPr>
          <w:p w:rsidR="0052430F" w:rsidRDefault="007C4E37" w:rsidP="00823641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ำเภอ</w:t>
            </w:r>
          </w:p>
          <w:p w:rsidR="007C4E37" w:rsidRPr="007C4E37" w:rsidRDefault="007C4E3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้านโคก</w:t>
            </w:r>
          </w:p>
        </w:tc>
        <w:tc>
          <w:tcPr>
            <w:tcW w:w="1220" w:type="dxa"/>
          </w:tcPr>
          <w:p w:rsidR="007C4E37" w:rsidRPr="007C4E37" w:rsidRDefault="007C4E3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๗๐ คน</w:t>
            </w:r>
          </w:p>
        </w:tc>
        <w:tc>
          <w:tcPr>
            <w:tcW w:w="1225" w:type="dxa"/>
          </w:tcPr>
          <w:p w:rsidR="0052430F" w:rsidRDefault="007C4E37" w:rsidP="00823641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ที่ว่าการอำเภอ</w:t>
            </w:r>
          </w:p>
          <w:p w:rsidR="007C4E37" w:rsidRPr="007C4E37" w:rsidRDefault="007C4E3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้านโคก</w:t>
            </w:r>
          </w:p>
        </w:tc>
      </w:tr>
    </w:tbl>
    <w:p w:rsidR="00C717CD" w:rsidRDefault="00C717CD" w:rsidP="00C717CD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0537B4" w:rsidRDefault="000537B4" w:rsidP="00C717CD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0537B4" w:rsidRDefault="000537B4" w:rsidP="00C717CD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0537B4" w:rsidRDefault="000537B4" w:rsidP="00C717CD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0537B4" w:rsidRDefault="000537B4" w:rsidP="00C717CD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1166D9" w:rsidRDefault="001166D9" w:rsidP="00C717CD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823641" w:rsidRDefault="00823641" w:rsidP="00C717CD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19"/>
        <w:gridCol w:w="2364"/>
        <w:gridCol w:w="1387"/>
        <w:gridCol w:w="1843"/>
        <w:gridCol w:w="1074"/>
        <w:gridCol w:w="992"/>
        <w:gridCol w:w="992"/>
        <w:gridCol w:w="992"/>
        <w:gridCol w:w="993"/>
        <w:gridCol w:w="992"/>
        <w:gridCol w:w="1049"/>
        <w:gridCol w:w="1219"/>
      </w:tblGrid>
      <w:tr w:rsidR="001166D9" w:rsidRPr="00C717CD" w:rsidTr="001166D9">
        <w:tc>
          <w:tcPr>
            <w:tcW w:w="2119" w:type="dxa"/>
            <w:vMerge w:val="restart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2A3C3D" w:rsidRPr="00C717CD" w:rsidRDefault="002A3C3D" w:rsidP="002A3C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3C3D" w:rsidRPr="00C717CD" w:rsidRDefault="002A3C3D" w:rsidP="002A3C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3C3D" w:rsidRPr="00C717CD" w:rsidRDefault="002A3C3D" w:rsidP="002A3C3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30" w:type="dxa"/>
            <w:gridSpan w:val="2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4" w:type="dxa"/>
            <w:vMerge w:val="restart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992" w:type="dxa"/>
            <w:vMerge w:val="restart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49" w:type="dxa"/>
            <w:vMerge w:val="restart"/>
          </w:tcPr>
          <w:p w:rsidR="002A3C3D" w:rsidRPr="00C717CD" w:rsidRDefault="002A3C3D" w:rsidP="002A3C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A3C3D" w:rsidRPr="00C717CD" w:rsidRDefault="002A3C3D" w:rsidP="002A3C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2A3C3D" w:rsidRPr="00C717CD" w:rsidRDefault="002A3C3D" w:rsidP="002A3C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19" w:type="dxa"/>
            <w:vMerge w:val="restart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1166D9" w:rsidRPr="00C717CD" w:rsidTr="001166D9">
        <w:tc>
          <w:tcPr>
            <w:tcW w:w="2119" w:type="dxa"/>
            <w:vMerge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4" w:type="dxa"/>
            <w:vMerge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2" w:type="dxa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2" w:type="dxa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3" w:type="dxa"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992" w:type="dxa"/>
            <w:vMerge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2A3C3D" w:rsidRPr="00C717CD" w:rsidRDefault="002A3C3D" w:rsidP="002A3C3D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166D9" w:rsidRPr="002A3C3D" w:rsidTr="001166D9">
        <w:tc>
          <w:tcPr>
            <w:tcW w:w="2119" w:type="dxa"/>
          </w:tcPr>
          <w:p w:rsidR="008B7F63" w:rsidRPr="002A3C3D" w:rsidRDefault="008B7F63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๕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ส่งเสริมกิจกรรมวันสำคัญของชาติ ศาสนา พระมหากษัตริย์</w:t>
            </w:r>
          </w:p>
        </w:tc>
        <w:tc>
          <w:tcPr>
            <w:tcW w:w="2364" w:type="dxa"/>
          </w:tcPr>
          <w:p w:rsidR="008B7F63" w:rsidRDefault="008B7F63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เพื่อจัดกิจกรรมที่แสดงถึงความสำคัญของชาติ ศาสนา และพระมหากษัตริย์</w:t>
            </w:r>
          </w:p>
          <w:p w:rsidR="008B7F63" w:rsidRPr="002A3C3D" w:rsidRDefault="008B7F63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เป็นตัวอย่างที่ดีแก่ประชาชน นักเรียน นักศึกษาในจังหวัดอุตรดิตถ์</w:t>
            </w:r>
          </w:p>
        </w:tc>
        <w:tc>
          <w:tcPr>
            <w:tcW w:w="1387" w:type="dxa"/>
          </w:tcPr>
          <w:p w:rsidR="008B7F63" w:rsidRPr="002A3C3D" w:rsidRDefault="008B7F63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 อาจารย์  เจ้าหน้าที่ และนักเรียน นักศึกษา วิทยาลัยสารพัดช่างอุตรดิตถ์ เข้าร่วมกิจกรรมวันสำคัญของชาติ ศาสนา พระมหากษัตริย์ และสำนึกในความสำคัญของสถาบันชาติ ศาสนา และพระมหากษัตริย์</w:t>
            </w:r>
          </w:p>
        </w:tc>
        <w:tc>
          <w:tcPr>
            <w:tcW w:w="1843" w:type="dxa"/>
          </w:tcPr>
          <w:p w:rsidR="001166D9" w:rsidRDefault="008B7F63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 นักศึกษา ประชาชน </w:t>
            </w:r>
          </w:p>
          <w:p w:rsidR="001166D9" w:rsidRDefault="008B7F63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ึกในความสำคัญของ</w:t>
            </w:r>
          </w:p>
          <w:p w:rsidR="001166D9" w:rsidRDefault="008B7F63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บันชาติ ศาสนา</w:t>
            </w:r>
          </w:p>
          <w:p w:rsidR="008B7F63" w:rsidRPr="002A3C3D" w:rsidRDefault="008B7F63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พระมหากษัตริย์</w:t>
            </w:r>
          </w:p>
        </w:tc>
        <w:tc>
          <w:tcPr>
            <w:tcW w:w="1074" w:type="dxa"/>
          </w:tcPr>
          <w:p w:rsidR="008B7F63" w:rsidRPr="002A3C3D" w:rsidRDefault="008B7F63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๐,๐๐๐</w:t>
            </w:r>
          </w:p>
        </w:tc>
        <w:tc>
          <w:tcPr>
            <w:tcW w:w="992" w:type="dxa"/>
          </w:tcPr>
          <w:p w:rsidR="008B7F63" w:rsidRDefault="008B7F63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B7F63" w:rsidRDefault="008B7F63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B7F63" w:rsidRDefault="008B7F63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</w:tcPr>
          <w:p w:rsidR="008B7F63" w:rsidRDefault="008B7F63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B7F63" w:rsidRPr="00BB26EF" w:rsidRDefault="008B7F63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ลัยสารพัดช่างจังหวัดอุตรดิตถ์</w:t>
            </w:r>
            <w:r w:rsidR="00BB26E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B26E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พื้นที่ในจังหวัด</w:t>
            </w:r>
          </w:p>
        </w:tc>
        <w:tc>
          <w:tcPr>
            <w:tcW w:w="1049" w:type="dxa"/>
          </w:tcPr>
          <w:p w:rsidR="008B7F63" w:rsidRPr="002A3C3D" w:rsidRDefault="00BB26EF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๐๐ คน</w:t>
            </w:r>
          </w:p>
        </w:tc>
        <w:tc>
          <w:tcPr>
            <w:tcW w:w="1219" w:type="dxa"/>
          </w:tcPr>
          <w:p w:rsidR="008B7F63" w:rsidRPr="002A3C3D" w:rsidRDefault="00BB26EF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ลัยสารพัดข่างจังหวัดอุตรดิตถ์</w:t>
            </w:r>
          </w:p>
        </w:tc>
      </w:tr>
      <w:tr w:rsidR="001166D9" w:rsidRPr="002A3C3D" w:rsidTr="001166D9">
        <w:tc>
          <w:tcPr>
            <w:tcW w:w="2119" w:type="dxa"/>
          </w:tcPr>
          <w:p w:rsidR="001166D9" w:rsidRPr="00654519" w:rsidRDefault="001166D9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๕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การปฏิบัติธรรม สวดมนต์ นั่งสมาธิ ฟังบรรยายธรรม ในวันสำคัญและเทศกาลสำคัญ</w:t>
            </w:r>
          </w:p>
        </w:tc>
        <w:tc>
          <w:tcPr>
            <w:tcW w:w="2364" w:type="dxa"/>
          </w:tcPr>
          <w:p w:rsid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166D9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ส่งเสริมให้บุคลากรมีคุณธรรม จริยธรรม และสามารถดำเนินชีวิตอย่างมีความสุข </w:t>
            </w:r>
          </w:p>
          <w:p w:rsid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ให้บุคลากรนำหลักธรรมคำสอนทางพระพุทธศาสนามาปรับใช้ในการปฏิบัติงาน</w:t>
            </w:r>
          </w:p>
          <w:p w:rsidR="001166D9" w:rsidRP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ส่งเสริมให้บุคลากรมีวัฒนธรรมและค่านิยมองค์กร</w:t>
            </w:r>
          </w:p>
        </w:tc>
        <w:tc>
          <w:tcPr>
            <w:tcW w:w="1387" w:type="dxa"/>
          </w:tcPr>
          <w:p w:rsidR="001166D9" w:rsidRP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สำนักงานสาธารณสุขจังหวัดอุตรดิตถ์ จำนวน ๑๓๐ คน</w:t>
            </w:r>
          </w:p>
        </w:tc>
        <w:tc>
          <w:tcPr>
            <w:tcW w:w="1843" w:type="dxa"/>
          </w:tcPr>
          <w:p w:rsid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สามารถนำหลักคุณธรรม </w:t>
            </w:r>
          </w:p>
          <w:p w:rsidR="001166D9" w:rsidRP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ยธรรม หลักธรรมทางศาสนามาปรับใช้ในการปฏิบัติงานและสามารถดำเนินชีวิตได้อย่างมีความสุข และเป็นผู้นำทางด้านคุณธรรม จริยธรรม ให้บรรลุค่านิยมองค์กร</w:t>
            </w:r>
          </w:p>
        </w:tc>
        <w:tc>
          <w:tcPr>
            <w:tcW w:w="1074" w:type="dxa"/>
          </w:tcPr>
          <w:p w:rsidR="001166D9" w:rsidRP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66D9" w:rsidRDefault="001166D9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1166D9" w:rsidRDefault="001166D9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1166D9" w:rsidRDefault="001166D9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</w:tcPr>
          <w:p w:rsidR="001166D9" w:rsidRDefault="001166D9" w:rsidP="001166D9">
            <w:pPr>
              <w:jc w:val="center"/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ในจังหวัดอุตรดิตถ์ และสำนักงานสาธารณสุขจังหวัดอุตรดิตถ์ </w:t>
            </w:r>
          </w:p>
          <w:p w:rsidR="001166D9" w:rsidRP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9" w:type="dxa"/>
          </w:tcPr>
          <w:p w:rsidR="001166D9" w:rsidRP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๐ คน</w:t>
            </w:r>
          </w:p>
        </w:tc>
        <w:tc>
          <w:tcPr>
            <w:tcW w:w="1219" w:type="dxa"/>
          </w:tcPr>
          <w:p w:rsid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สาธารณสุขจังหวัดอุตรดิตถ์ </w:t>
            </w:r>
          </w:p>
          <w:p w:rsidR="001166D9" w:rsidRPr="001166D9" w:rsidRDefault="001166D9" w:rsidP="00116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717CD" w:rsidRDefault="00C717CD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1166D9" w:rsidRDefault="001166D9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1166D9" w:rsidRDefault="001166D9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19"/>
        <w:gridCol w:w="2364"/>
        <w:gridCol w:w="1387"/>
        <w:gridCol w:w="1843"/>
        <w:gridCol w:w="1074"/>
        <w:gridCol w:w="992"/>
        <w:gridCol w:w="992"/>
        <w:gridCol w:w="992"/>
        <w:gridCol w:w="993"/>
        <w:gridCol w:w="992"/>
        <w:gridCol w:w="1049"/>
        <w:gridCol w:w="1219"/>
      </w:tblGrid>
      <w:tr w:rsidR="003C2F24" w:rsidRPr="00C717CD" w:rsidTr="00FB68AA">
        <w:tc>
          <w:tcPr>
            <w:tcW w:w="2119" w:type="dxa"/>
            <w:vMerge w:val="restart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3C2F24" w:rsidRPr="00C717CD" w:rsidRDefault="003C2F24" w:rsidP="00FB68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2F24" w:rsidRPr="00C717CD" w:rsidRDefault="003C2F24" w:rsidP="00FB68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2F24" w:rsidRPr="00C717CD" w:rsidRDefault="003C2F24" w:rsidP="00FB68A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30" w:type="dxa"/>
            <w:gridSpan w:val="2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4" w:type="dxa"/>
            <w:vMerge w:val="restart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992" w:type="dxa"/>
            <w:vMerge w:val="restart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49" w:type="dxa"/>
            <w:vMerge w:val="restart"/>
          </w:tcPr>
          <w:p w:rsidR="003C2F24" w:rsidRPr="00C717CD" w:rsidRDefault="003C2F24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C2F24" w:rsidRPr="00C717CD" w:rsidRDefault="003C2F24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3C2F24" w:rsidRPr="00C717CD" w:rsidRDefault="003C2F24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19" w:type="dxa"/>
            <w:vMerge w:val="restart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3C2F24" w:rsidRPr="00C717CD" w:rsidTr="00FB68AA">
        <w:tc>
          <w:tcPr>
            <w:tcW w:w="2119" w:type="dxa"/>
            <w:vMerge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4" w:type="dxa"/>
            <w:vMerge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2" w:type="dxa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2" w:type="dxa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3" w:type="dxa"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992" w:type="dxa"/>
            <w:vMerge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3C2F24" w:rsidRPr="00C717CD" w:rsidRDefault="003C2F24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242C7" w:rsidRPr="003C2F24" w:rsidTr="00FB68AA">
        <w:tc>
          <w:tcPr>
            <w:tcW w:w="2119" w:type="dxa"/>
          </w:tcPr>
          <w:p w:rsidR="001242C7" w:rsidRPr="003C2F24" w:rsidRDefault="001242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๕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รดน้ำดำหัวเทศกาลสงกรานต์</w:t>
            </w:r>
          </w:p>
        </w:tc>
        <w:tc>
          <w:tcPr>
            <w:tcW w:w="2364" w:type="dxa"/>
          </w:tcPr>
          <w:p w:rsidR="001242C7" w:rsidRDefault="001242C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เป็นการธำรงรักษาขนบธรรมเนียมประเพณีและวัฒนธรรมไทยอันดีงาม</w:t>
            </w:r>
          </w:p>
          <w:p w:rsidR="001242C7" w:rsidRDefault="001242C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เป็นการแสดงถึงคุณงามความดี แก่ผู้อาวุโสหรื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ุ้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ญ่ที่ได้เคยทำคุณประโยชน์แก่องค์กร</w:t>
            </w:r>
          </w:p>
          <w:p w:rsidR="001242C7" w:rsidRPr="001242C7" w:rsidRDefault="001242C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สร้างความสัมพันธ์ที่ดีให้เกิดขึ้นในองค์กร</w:t>
            </w:r>
          </w:p>
        </w:tc>
        <w:tc>
          <w:tcPr>
            <w:tcW w:w="1387" w:type="dxa"/>
          </w:tcPr>
          <w:p w:rsidR="001242C7" w:rsidRPr="003C2F24" w:rsidRDefault="001242C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๑ คน</w:t>
            </w:r>
          </w:p>
        </w:tc>
        <w:tc>
          <w:tcPr>
            <w:tcW w:w="1843" w:type="dxa"/>
          </w:tcPr>
          <w:p w:rsidR="001242C7" w:rsidRDefault="001242C7" w:rsidP="00823641">
            <w:pPr>
              <w:rPr>
                <w:rFonts w:ascii="TH SarabunPSK" w:hAnsi="TH SarabunPSK" w:cs="TH SarabunPSK"/>
                <w:sz w:val="52"/>
                <w:szCs w:val="28"/>
              </w:rPr>
            </w:pPr>
            <w:r w:rsidRPr="001242C7">
              <w:rPr>
                <w:rFonts w:ascii="TH SarabunPSK" w:hAnsi="TH SarabunPSK" w:cs="TH SarabunPSK" w:hint="cs"/>
                <w:sz w:val="52"/>
                <w:szCs w:val="28"/>
                <w:cs/>
              </w:rPr>
              <w:t>๑. บุคลากรได้ร่วมกันสืบสานประเพณีและวัฒนธรรมไทยอันดีงาม</w:t>
            </w:r>
          </w:p>
          <w:p w:rsidR="001242C7" w:rsidRDefault="001242C7" w:rsidP="00823641">
            <w:pPr>
              <w:rPr>
                <w:rFonts w:ascii="TH SarabunPSK" w:hAnsi="TH SarabunPSK" w:cs="TH SarabunPSK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๒. บุคลากรได้แสดงออกถึงความเคารพต่อผู้อาวุโสหรือผู้ใหญ่ในองค์กร</w:t>
            </w:r>
          </w:p>
          <w:p w:rsidR="001242C7" w:rsidRPr="001242C7" w:rsidRDefault="001242C7" w:rsidP="00823641">
            <w:pPr>
              <w:rPr>
                <w:rFonts w:ascii="TH SarabunPSK" w:hAnsi="TH SarabunPSK" w:cs="TH SarabunPSK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๓. บุคลากรเกิดความรักและความสัมพันธ์ที่ดีในองค์กร</w:t>
            </w:r>
          </w:p>
          <w:p w:rsidR="001242C7" w:rsidRPr="001242C7" w:rsidRDefault="001242C7" w:rsidP="00823641">
            <w:pPr>
              <w:rPr>
                <w:sz w:val="52"/>
                <w:szCs w:val="28"/>
                <w:cs/>
              </w:rPr>
            </w:pPr>
          </w:p>
        </w:tc>
        <w:tc>
          <w:tcPr>
            <w:tcW w:w="1074" w:type="dxa"/>
          </w:tcPr>
          <w:p w:rsidR="001242C7" w:rsidRPr="003C2F24" w:rsidRDefault="001242C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C7" w:rsidRPr="003C2F24" w:rsidRDefault="001242C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242C7" w:rsidRPr="003C2F24" w:rsidRDefault="001242C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242C7" w:rsidRPr="003C2F24" w:rsidRDefault="001242C7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</w:tcPr>
          <w:p w:rsidR="001242C7" w:rsidRPr="003C2F24" w:rsidRDefault="001242C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242C7" w:rsidRPr="003C2F24" w:rsidRDefault="001242C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สาธารณ สุขจังหวัดอุตรดิตถ์</w:t>
            </w:r>
          </w:p>
        </w:tc>
        <w:tc>
          <w:tcPr>
            <w:tcW w:w="1049" w:type="dxa"/>
          </w:tcPr>
          <w:p w:rsidR="001242C7" w:rsidRPr="001242C7" w:rsidRDefault="001242C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๓๑ คน </w:t>
            </w:r>
          </w:p>
        </w:tc>
        <w:tc>
          <w:tcPr>
            <w:tcW w:w="1219" w:type="dxa"/>
          </w:tcPr>
          <w:p w:rsidR="00823641" w:rsidRDefault="001242C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</w:t>
            </w:r>
          </w:p>
          <w:p w:rsidR="001242C7" w:rsidRPr="003C2F24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</w:t>
            </w:r>
            <w:r w:rsidR="001242C7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ขจังหวัดอุตรดิตถ์</w:t>
            </w:r>
          </w:p>
        </w:tc>
      </w:tr>
      <w:tr w:rsidR="001242C7" w:rsidRPr="001242C7" w:rsidTr="00FB68AA">
        <w:tc>
          <w:tcPr>
            <w:tcW w:w="2119" w:type="dxa"/>
          </w:tcPr>
          <w:p w:rsidR="001242C7" w:rsidRPr="001242C7" w:rsidRDefault="000537B4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๕๘</w:t>
            </w:r>
            <w:r w:rsidR="001242C7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ส่งเสริมคุณธรรมจริยธรรม</w:t>
            </w:r>
          </w:p>
        </w:tc>
        <w:tc>
          <w:tcPr>
            <w:tcW w:w="2364" w:type="dxa"/>
          </w:tcPr>
          <w:p w:rsidR="001242C7" w:rsidRPr="001242C7" w:rsidRDefault="0004502D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ส่งเสริมให้ผู้นำในชุมชนมีคุณธรรมจริยธรรม มีวินัยและหลักธรรมทางพระพุทธศาสนา สร้างความโปร่งใสและเป็นธรรมในการปฏิบัติงานในชุมชน</w:t>
            </w:r>
          </w:p>
        </w:tc>
        <w:tc>
          <w:tcPr>
            <w:tcW w:w="1387" w:type="dxa"/>
          </w:tcPr>
          <w:p w:rsidR="001242C7" w:rsidRPr="001242C7" w:rsidRDefault="0004502D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เข้าอบรมจำนวน ๔๐ คน มีความสนใจและต้องการส่งเสริมคุณธรรมจริยธรรม</w:t>
            </w:r>
          </w:p>
        </w:tc>
        <w:tc>
          <w:tcPr>
            <w:tcW w:w="1843" w:type="dxa"/>
          </w:tcPr>
          <w:p w:rsidR="001242C7" w:rsidRPr="001242C7" w:rsidRDefault="0004502D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เข้าอบรมมีระเบียบวินัยมีคุ</w:t>
            </w:r>
            <w:r w:rsidR="009174A0">
              <w:rPr>
                <w:rFonts w:ascii="TH SarabunPSK" w:hAnsi="TH SarabunPSK" w:cs="TH SarabunPSK" w:hint="cs"/>
                <w:sz w:val="40"/>
                <w:szCs w:val="28"/>
                <w:cs/>
              </w:rPr>
              <w:t>ณ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ธรรม จริยธรรม</w:t>
            </w:r>
            <w:r w:rsidR="009174A0">
              <w:rPr>
                <w:rFonts w:ascii="TH SarabunPSK" w:hAnsi="TH SarabunPSK" w:cs="TH SarabunPSK" w:hint="cs"/>
                <w:sz w:val="40"/>
                <w:szCs w:val="28"/>
                <w:cs/>
              </w:rPr>
              <w:t>โปร่งใสในการทำงานและอยู่ร่วมกันในสังคมอย่างมีความสุข</w:t>
            </w:r>
          </w:p>
        </w:tc>
        <w:tc>
          <w:tcPr>
            <w:tcW w:w="1074" w:type="dxa"/>
          </w:tcPr>
          <w:p w:rsidR="001242C7" w:rsidRPr="001242C7" w:rsidRDefault="009174A0" w:rsidP="00823641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๐,๐๐๐</w:t>
            </w:r>
          </w:p>
        </w:tc>
        <w:tc>
          <w:tcPr>
            <w:tcW w:w="992" w:type="dxa"/>
          </w:tcPr>
          <w:p w:rsidR="001242C7" w:rsidRPr="001242C7" w:rsidRDefault="001242C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1242C7" w:rsidRPr="001242C7" w:rsidRDefault="001242C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1242C7" w:rsidRPr="001242C7" w:rsidRDefault="009174A0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</w:tcPr>
          <w:p w:rsidR="001242C7" w:rsidRPr="001242C7" w:rsidRDefault="001242C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1242C7" w:rsidRPr="001242C7" w:rsidRDefault="009174A0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  แสนตอ</w:t>
            </w:r>
          </w:p>
        </w:tc>
        <w:tc>
          <w:tcPr>
            <w:tcW w:w="1049" w:type="dxa"/>
          </w:tcPr>
          <w:p w:rsidR="001242C7" w:rsidRPr="001242C7" w:rsidRDefault="009174A0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๔๐ คน</w:t>
            </w:r>
          </w:p>
        </w:tc>
        <w:tc>
          <w:tcPr>
            <w:tcW w:w="1219" w:type="dxa"/>
          </w:tcPr>
          <w:p w:rsidR="001242C7" w:rsidRDefault="009174A0" w:rsidP="00823641">
            <w:pPr>
              <w:rPr>
                <w:rFonts w:ascii="TH SarabunPSK" w:hAnsi="TH SarabunPSK" w:cs="TH SarabunPSK"/>
                <w:sz w:val="40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แสนตอ</w:t>
            </w:r>
          </w:p>
          <w:p w:rsidR="00D44D08" w:rsidRPr="001242C7" w:rsidRDefault="00D44D08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.น้ำปาด</w:t>
            </w:r>
          </w:p>
        </w:tc>
      </w:tr>
      <w:tr w:rsidR="00823641" w:rsidRPr="00A70D1D" w:rsidTr="004012BA">
        <w:tc>
          <w:tcPr>
            <w:tcW w:w="2119" w:type="dxa"/>
          </w:tcPr>
          <w:p w:rsidR="00823641" w:rsidRPr="00A70D1D" w:rsidRDefault="00823641" w:rsidP="000537B4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๕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ส่งเสริมสนับสนุนการจัดกิจกรรมเนื่องในวันสำคัญทางศาสนา</w:t>
            </w:r>
          </w:p>
        </w:tc>
        <w:tc>
          <w:tcPr>
            <w:tcW w:w="2364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การจัดกิจกรรมเนื่องในวันสำคัญทางศาสนา</w:t>
            </w:r>
          </w:p>
        </w:tc>
        <w:tc>
          <w:tcPr>
            <w:tcW w:w="1387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เข้าร่วมกิจกรรมไม่น้อยกว่า  ๓๐๐ คน</w:t>
            </w:r>
          </w:p>
        </w:tc>
        <w:tc>
          <w:tcPr>
            <w:tcW w:w="1843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ชนในตำบ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พึงพอใจต่อโครงการไม่น้อยกว่าร้อยละ ๘๐</w:t>
            </w:r>
          </w:p>
        </w:tc>
        <w:tc>
          <w:tcPr>
            <w:tcW w:w="1074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23641" w:rsidRPr="001242C7" w:rsidRDefault="00823641" w:rsidP="004012BA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49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19" w:type="dxa"/>
          </w:tcPr>
          <w:p w:rsidR="00823641" w:rsidRPr="00A70D1D" w:rsidRDefault="00823641" w:rsidP="004012B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</w:tr>
    </w:tbl>
    <w:p w:rsidR="001166D9" w:rsidRDefault="001166D9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A70D1D" w:rsidRDefault="00A70D1D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A70D1D" w:rsidRDefault="00A70D1D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19"/>
        <w:gridCol w:w="2364"/>
        <w:gridCol w:w="1387"/>
        <w:gridCol w:w="1843"/>
        <w:gridCol w:w="1074"/>
        <w:gridCol w:w="992"/>
        <w:gridCol w:w="992"/>
        <w:gridCol w:w="992"/>
        <w:gridCol w:w="993"/>
        <w:gridCol w:w="992"/>
        <w:gridCol w:w="1049"/>
        <w:gridCol w:w="1219"/>
      </w:tblGrid>
      <w:tr w:rsidR="00A70D1D" w:rsidRPr="00C717CD" w:rsidTr="00FB68AA">
        <w:tc>
          <w:tcPr>
            <w:tcW w:w="2119" w:type="dxa"/>
            <w:vMerge w:val="restart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A70D1D" w:rsidRPr="00C717CD" w:rsidRDefault="00A70D1D" w:rsidP="00FB68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0D1D" w:rsidRPr="00C717CD" w:rsidRDefault="00A70D1D" w:rsidP="00FB68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0D1D" w:rsidRPr="00C717CD" w:rsidRDefault="00A70D1D" w:rsidP="00FB68A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30" w:type="dxa"/>
            <w:gridSpan w:val="2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4" w:type="dxa"/>
            <w:vMerge w:val="restart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992" w:type="dxa"/>
            <w:vMerge w:val="restart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049" w:type="dxa"/>
            <w:vMerge w:val="restart"/>
          </w:tcPr>
          <w:p w:rsidR="00A70D1D" w:rsidRPr="00C717CD" w:rsidRDefault="00A70D1D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70D1D" w:rsidRPr="00C717CD" w:rsidRDefault="00A70D1D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A70D1D" w:rsidRPr="00C717CD" w:rsidRDefault="00A70D1D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19" w:type="dxa"/>
            <w:vMerge w:val="restart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A70D1D" w:rsidRPr="00C717CD" w:rsidTr="00FB68AA">
        <w:tc>
          <w:tcPr>
            <w:tcW w:w="2119" w:type="dxa"/>
            <w:vMerge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4" w:type="dxa"/>
            <w:vMerge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2" w:type="dxa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2" w:type="dxa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3" w:type="dxa"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992" w:type="dxa"/>
            <w:vMerge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A70D1D" w:rsidRPr="00C717CD" w:rsidRDefault="00A70D1D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90C7A" w:rsidRPr="00590C7A" w:rsidTr="00FB68AA">
        <w:tc>
          <w:tcPr>
            <w:tcW w:w="2119" w:type="dxa"/>
          </w:tcPr>
          <w:p w:rsidR="00590C7A" w:rsidRPr="00590C7A" w:rsidRDefault="00590C7A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สืบสานประเพณีวัฒนธรรมของดีอำเภอท่าปลา</w:t>
            </w:r>
          </w:p>
        </w:tc>
        <w:tc>
          <w:tcPr>
            <w:tcW w:w="2364" w:type="dxa"/>
          </w:tcPr>
          <w:p w:rsidR="00590C7A" w:rsidRPr="00590C7A" w:rsidRDefault="00590C7A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สืบทอดประเพณีของดีอำเภอท่าปลาให้เป็นที่รู้จักแก่บุคคลทั่วไป</w:t>
            </w:r>
          </w:p>
        </w:tc>
        <w:tc>
          <w:tcPr>
            <w:tcW w:w="1387" w:type="dxa"/>
          </w:tcPr>
          <w:p w:rsidR="00590C7A" w:rsidRPr="00A70D1D" w:rsidRDefault="00590C7A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เข้าร่วมกิจกรรมไม่น้อยกว่า  ๓๐๐ คน</w:t>
            </w:r>
          </w:p>
        </w:tc>
        <w:tc>
          <w:tcPr>
            <w:tcW w:w="1843" w:type="dxa"/>
          </w:tcPr>
          <w:p w:rsidR="00590C7A" w:rsidRPr="00A70D1D" w:rsidRDefault="00590C7A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ชนในตำบ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พึงพอใจต่อโครงการไม่น้อยกว่าร้อยละ ๘๐</w:t>
            </w:r>
          </w:p>
        </w:tc>
        <w:tc>
          <w:tcPr>
            <w:tcW w:w="1074" w:type="dxa"/>
          </w:tcPr>
          <w:p w:rsidR="00590C7A" w:rsidRPr="00590C7A" w:rsidRDefault="00590C7A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:rsidR="00590C7A" w:rsidRPr="001242C7" w:rsidRDefault="00590C7A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590C7A" w:rsidRPr="00590C7A" w:rsidRDefault="00590C7A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90C7A" w:rsidRPr="00590C7A" w:rsidRDefault="00590C7A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590C7A" w:rsidRPr="00590C7A" w:rsidRDefault="00590C7A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90C7A" w:rsidRPr="00A70D1D" w:rsidRDefault="00590C7A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49" w:type="dxa"/>
          </w:tcPr>
          <w:p w:rsidR="00590C7A" w:rsidRPr="00A70D1D" w:rsidRDefault="00590C7A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19" w:type="dxa"/>
          </w:tcPr>
          <w:p w:rsidR="00590C7A" w:rsidRPr="00A70D1D" w:rsidRDefault="00590C7A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</w:tr>
      <w:tr w:rsidR="00655E6B" w:rsidRPr="00590C7A" w:rsidTr="00FB68AA">
        <w:tc>
          <w:tcPr>
            <w:tcW w:w="2119" w:type="dxa"/>
          </w:tcPr>
          <w:p w:rsidR="00655E6B" w:rsidRPr="00590C7A" w:rsidRDefault="00655E6B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590C7A">
              <w:rPr>
                <w:rFonts w:ascii="TH SarabunPSK" w:hAnsi="TH SarabunPSK" w:cs="TH SarabunPSK" w:hint="cs"/>
                <w:sz w:val="40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40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ธรรมะกับผู้สูงอายุ</w:t>
            </w:r>
          </w:p>
        </w:tc>
        <w:tc>
          <w:tcPr>
            <w:tcW w:w="2364" w:type="dxa"/>
          </w:tcPr>
          <w:p w:rsidR="00655E6B" w:rsidRPr="00590C7A" w:rsidRDefault="00655E6B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ให้ผู้สูงอายุได้เข้าร่วมกิจกรรมโดยหลักธรรมทางพุทธศาสนา ประยุกต์และปฏิบัติใช้ในชีวิตประจำวัน</w:t>
            </w:r>
          </w:p>
        </w:tc>
        <w:tc>
          <w:tcPr>
            <w:tcW w:w="1387" w:type="dxa"/>
          </w:tcPr>
          <w:p w:rsidR="00655E6B" w:rsidRPr="00590C7A" w:rsidRDefault="00655E6B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สูงอายุใน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ิมเข้าร่วมกิจกรรมไม่น้อยกว่า ๑๕๐ คน</w:t>
            </w:r>
          </w:p>
        </w:tc>
        <w:tc>
          <w:tcPr>
            <w:tcW w:w="1843" w:type="dxa"/>
          </w:tcPr>
          <w:p w:rsidR="00655E6B" w:rsidRPr="00590C7A" w:rsidRDefault="00655E6B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สูงอายุมีความพึงพอใจต่อโครงการไม่น้อยกว่าร้อยละ ๘๐</w:t>
            </w:r>
          </w:p>
        </w:tc>
        <w:tc>
          <w:tcPr>
            <w:tcW w:w="1074" w:type="dxa"/>
          </w:tcPr>
          <w:p w:rsidR="00655E6B" w:rsidRPr="00590C7A" w:rsidRDefault="00655E6B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655E6B" w:rsidRPr="00590C7A" w:rsidRDefault="00655E6B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2" w:type="dxa"/>
          </w:tcPr>
          <w:p w:rsidR="00655E6B" w:rsidRPr="001242C7" w:rsidRDefault="00655E6B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655E6B" w:rsidRPr="00590C7A" w:rsidRDefault="00655E6B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3" w:type="dxa"/>
          </w:tcPr>
          <w:p w:rsidR="00655E6B" w:rsidRPr="00590C7A" w:rsidRDefault="00655E6B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655E6B" w:rsidRPr="00A70D1D" w:rsidRDefault="00655E6B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49" w:type="dxa"/>
          </w:tcPr>
          <w:p w:rsidR="00655E6B" w:rsidRPr="00A70D1D" w:rsidRDefault="00655E6B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 คน</w:t>
            </w:r>
          </w:p>
        </w:tc>
        <w:tc>
          <w:tcPr>
            <w:tcW w:w="1219" w:type="dxa"/>
          </w:tcPr>
          <w:p w:rsidR="00655E6B" w:rsidRPr="00A70D1D" w:rsidRDefault="00655E6B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</w:tr>
      <w:tr w:rsidR="007F0000" w:rsidRPr="00655E6B" w:rsidTr="00FB68AA">
        <w:tc>
          <w:tcPr>
            <w:tcW w:w="2119" w:type="dxa"/>
          </w:tcPr>
          <w:p w:rsidR="007F0000" w:rsidRPr="00655E6B" w:rsidRDefault="000537B4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.๖๒</w:t>
            </w:r>
            <w:r w:rsidR="007F0000" w:rsidRPr="00655E6B"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 </w:t>
            </w:r>
            <w:r w:rsidR="007F0000">
              <w:rPr>
                <w:rFonts w:ascii="TH SarabunPSK" w:hAnsi="TH SarabunPSK" w:cs="TH SarabunPSK" w:hint="cs"/>
                <w:sz w:val="52"/>
                <w:szCs w:val="28"/>
                <w:cs/>
              </w:rPr>
              <w:t>โครงการวันพ่อแห่งชาติ</w:t>
            </w:r>
          </w:p>
        </w:tc>
        <w:tc>
          <w:tcPr>
            <w:tcW w:w="2364" w:type="dxa"/>
          </w:tcPr>
          <w:p w:rsidR="007F0000" w:rsidRPr="00655E6B" w:rsidRDefault="007F0000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เพื่อจัดกิจกรรมระลึกถึงพระมหากรุณาธิคุณ ของในหลวงรัชกาลที่ ๙</w:t>
            </w:r>
          </w:p>
        </w:tc>
        <w:tc>
          <w:tcPr>
            <w:tcW w:w="1387" w:type="dxa"/>
          </w:tcPr>
          <w:p w:rsidR="007F0000" w:rsidRPr="00A70D1D" w:rsidRDefault="007F0000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เข้าร่วมกิจกรรมไม่น้อยกว่า  ๕๐๐ คน</w:t>
            </w:r>
          </w:p>
        </w:tc>
        <w:tc>
          <w:tcPr>
            <w:tcW w:w="1843" w:type="dxa"/>
          </w:tcPr>
          <w:p w:rsidR="007F0000" w:rsidRPr="00A70D1D" w:rsidRDefault="007F0000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ชนในตำบ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พึงพอใจต่อโครงการไม่น้อยกว่าร้อยละ ๘๐</w:t>
            </w:r>
          </w:p>
        </w:tc>
        <w:tc>
          <w:tcPr>
            <w:tcW w:w="1074" w:type="dxa"/>
          </w:tcPr>
          <w:p w:rsidR="007F0000" w:rsidRPr="00655E6B" w:rsidRDefault="007F0000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๒๐๐,๐๐๐</w:t>
            </w:r>
          </w:p>
        </w:tc>
        <w:tc>
          <w:tcPr>
            <w:tcW w:w="992" w:type="dxa"/>
          </w:tcPr>
          <w:p w:rsidR="007F0000" w:rsidRPr="00655E6B" w:rsidRDefault="007F0000" w:rsidP="00823641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7F0000" w:rsidRPr="00655E6B" w:rsidRDefault="007F0000" w:rsidP="00823641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2" w:type="dxa"/>
          </w:tcPr>
          <w:p w:rsidR="007F0000" w:rsidRPr="00655E6B" w:rsidRDefault="007F0000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</w:p>
        </w:tc>
        <w:tc>
          <w:tcPr>
            <w:tcW w:w="993" w:type="dxa"/>
          </w:tcPr>
          <w:p w:rsidR="007F0000" w:rsidRPr="00655E6B" w:rsidRDefault="007F0000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</w:p>
        </w:tc>
        <w:tc>
          <w:tcPr>
            <w:tcW w:w="992" w:type="dxa"/>
          </w:tcPr>
          <w:p w:rsidR="007F0000" w:rsidRPr="00A70D1D" w:rsidRDefault="007F0000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49" w:type="dxa"/>
          </w:tcPr>
          <w:p w:rsidR="007F0000" w:rsidRPr="00A70D1D" w:rsidRDefault="007F0000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๐ คน</w:t>
            </w:r>
          </w:p>
        </w:tc>
        <w:tc>
          <w:tcPr>
            <w:tcW w:w="1219" w:type="dxa"/>
          </w:tcPr>
          <w:p w:rsidR="007F0000" w:rsidRPr="00A70D1D" w:rsidRDefault="007F0000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</w:tr>
      <w:tr w:rsidR="006A12D7" w:rsidRPr="007F0000" w:rsidTr="00FB68AA">
        <w:tc>
          <w:tcPr>
            <w:tcW w:w="2119" w:type="dxa"/>
          </w:tcPr>
          <w:p w:rsidR="006A12D7" w:rsidRPr="007F0000" w:rsidRDefault="006A12D7" w:rsidP="000537B4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 w:rsidRPr="007F0000">
              <w:rPr>
                <w:rFonts w:ascii="TH SarabunPSK" w:hAnsi="TH SarabunPSK" w:cs="TH SarabunPSK" w:hint="cs"/>
                <w:sz w:val="96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96"/>
                <w:szCs w:val="28"/>
                <w:cs/>
              </w:rPr>
              <w:t>๓</w:t>
            </w:r>
            <w:r w:rsidRPr="007F0000">
              <w:rPr>
                <w:rFonts w:ascii="TH SarabunPSK" w:hAnsi="TH SarabunPSK" w:cs="TH SarabunPSK" w:hint="cs"/>
                <w:sz w:val="96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โครงการวันแม่แห่งชาติ</w:t>
            </w:r>
          </w:p>
        </w:tc>
        <w:tc>
          <w:tcPr>
            <w:tcW w:w="2364" w:type="dxa"/>
          </w:tcPr>
          <w:p w:rsidR="006A12D7" w:rsidRPr="007F0000" w:rsidRDefault="006A12D7" w:rsidP="00823641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เพื่อจัดกิจกรรมเฉลิมพระเกียรติให้แด่สมเด็จพระนางเจ้าพระบรมราชินีนาถเนื่องในวันเฉลิมพระชนมพรรษา</w:t>
            </w:r>
          </w:p>
        </w:tc>
        <w:tc>
          <w:tcPr>
            <w:tcW w:w="1387" w:type="dxa"/>
          </w:tcPr>
          <w:p w:rsidR="006A12D7" w:rsidRPr="00A70D1D" w:rsidRDefault="006A12D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เข้าร่วมกิจกรรมไม่น้อยกว่า  ๓๐๐ คน</w:t>
            </w:r>
          </w:p>
        </w:tc>
        <w:tc>
          <w:tcPr>
            <w:tcW w:w="1843" w:type="dxa"/>
          </w:tcPr>
          <w:p w:rsidR="006A12D7" w:rsidRPr="00A70D1D" w:rsidRDefault="006A12D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ชนในตำบ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พึงพอใจต่อโครงการไม่น้อยกว่าร้อยละ ๘๐</w:t>
            </w:r>
          </w:p>
        </w:tc>
        <w:tc>
          <w:tcPr>
            <w:tcW w:w="1074" w:type="dxa"/>
          </w:tcPr>
          <w:p w:rsidR="006A12D7" w:rsidRPr="007F0000" w:rsidRDefault="006A12D7" w:rsidP="00823641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6A12D7" w:rsidRPr="007F0000" w:rsidRDefault="006A12D7" w:rsidP="00823641">
            <w:pPr>
              <w:jc w:val="center"/>
              <w:rPr>
                <w:rFonts w:ascii="TH SarabunPSK" w:hAnsi="TH SarabunPSK" w:cs="TH SarabunPSK"/>
                <w:sz w:val="96"/>
                <w:szCs w:val="28"/>
              </w:rPr>
            </w:pPr>
          </w:p>
        </w:tc>
        <w:tc>
          <w:tcPr>
            <w:tcW w:w="992" w:type="dxa"/>
          </w:tcPr>
          <w:p w:rsidR="006A12D7" w:rsidRPr="007F0000" w:rsidRDefault="006A12D7" w:rsidP="00823641">
            <w:pPr>
              <w:jc w:val="center"/>
              <w:rPr>
                <w:rFonts w:ascii="TH SarabunPSK" w:hAnsi="TH SarabunPSK" w:cs="TH SarabunPSK"/>
                <w:sz w:val="96"/>
                <w:szCs w:val="28"/>
              </w:rPr>
            </w:pPr>
          </w:p>
        </w:tc>
        <w:tc>
          <w:tcPr>
            <w:tcW w:w="992" w:type="dxa"/>
          </w:tcPr>
          <w:p w:rsidR="006A12D7" w:rsidRPr="00655E6B" w:rsidRDefault="006A12D7" w:rsidP="00823641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</w:tcPr>
          <w:p w:rsidR="006A12D7" w:rsidRPr="007F0000" w:rsidRDefault="006A12D7" w:rsidP="00823641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</w:p>
        </w:tc>
        <w:tc>
          <w:tcPr>
            <w:tcW w:w="992" w:type="dxa"/>
          </w:tcPr>
          <w:p w:rsidR="006A12D7" w:rsidRPr="00A70D1D" w:rsidRDefault="006A12D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49" w:type="dxa"/>
          </w:tcPr>
          <w:p w:rsidR="006A12D7" w:rsidRPr="00A70D1D" w:rsidRDefault="006A12D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19" w:type="dxa"/>
          </w:tcPr>
          <w:p w:rsidR="006A12D7" w:rsidRPr="00A70D1D" w:rsidRDefault="006A12D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</w:tr>
      <w:tr w:rsidR="00823641" w:rsidRPr="006A12D7" w:rsidTr="004012BA">
        <w:tc>
          <w:tcPr>
            <w:tcW w:w="2119" w:type="dxa"/>
          </w:tcPr>
          <w:p w:rsidR="00823641" w:rsidRPr="006A12D7" w:rsidRDefault="000537B4" w:rsidP="00823641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๑.๖๔</w:t>
            </w:r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โครงการเฉลิม     พระเกียรติสมเด็จ              พระเจ้าอยู่หัวมหา</w:t>
            </w:r>
            <w:proofErr w:type="spellStart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วชิรา</w:t>
            </w:r>
            <w:proofErr w:type="spellEnd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82364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  </w:t>
            </w:r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ลง</w:t>
            </w:r>
            <w:proofErr w:type="spellStart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รณ</w:t>
            </w:r>
            <w:proofErr w:type="spellEnd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proofErr w:type="spellStart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บดินทร</w:t>
            </w:r>
            <w:proofErr w:type="spellEnd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เทพ</w:t>
            </w:r>
            <w:proofErr w:type="spellStart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ยว</w:t>
            </w:r>
            <w:proofErr w:type="spellEnd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ราง</w:t>
            </w:r>
            <w:r w:rsidR="0082364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-</w:t>
            </w:r>
            <w:proofErr w:type="spellStart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ูร</w:t>
            </w:r>
            <w:proofErr w:type="spellEnd"/>
            <w:r w:rsidR="00823641" w:rsidRPr="006A12D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เนื่อง</w:t>
            </w:r>
            <w:r w:rsidR="00823641">
              <w:rPr>
                <w:rFonts w:ascii="TH SarabunPSK" w:hAnsi="TH SarabunPSK" w:cs="TH SarabunPSK"/>
                <w:spacing w:val="-8"/>
                <w:sz w:val="28"/>
                <w:szCs w:val="28"/>
              </w:rPr>
              <w:t>.</w:t>
            </w:r>
            <w:r w:rsidR="0082364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ในโอกาสวันเฉลิมพระชนมพรรษา</w:t>
            </w:r>
          </w:p>
        </w:tc>
        <w:tc>
          <w:tcPr>
            <w:tcW w:w="2364" w:type="dxa"/>
          </w:tcPr>
          <w:p w:rsidR="00823641" w:rsidRPr="006A12D7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กิจกรรมเฉลิมพระเกียรติ เนื่องในวโรกาสวันคล้ายวันเฉลิมพระชนมพรรษา สมเด็จพ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อยุ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มห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ล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ดินท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พ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ว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ูร</w:t>
            </w:r>
            <w:proofErr w:type="spellEnd"/>
          </w:p>
        </w:tc>
        <w:tc>
          <w:tcPr>
            <w:tcW w:w="1387" w:type="dxa"/>
          </w:tcPr>
          <w:p w:rsidR="00823641" w:rsidRPr="00A70D1D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เข้าร่วมกิจกรรมไม่น้อยกว่า  ๕๐๐ คน</w:t>
            </w:r>
          </w:p>
        </w:tc>
        <w:tc>
          <w:tcPr>
            <w:tcW w:w="1843" w:type="dxa"/>
          </w:tcPr>
          <w:p w:rsidR="00823641" w:rsidRPr="00A70D1D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ชนในตำบ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พึงพอใจต่อโครงการไม่น้อยกว่าร้อยละ ๘๐</w:t>
            </w:r>
          </w:p>
        </w:tc>
        <w:tc>
          <w:tcPr>
            <w:tcW w:w="1074" w:type="dxa"/>
          </w:tcPr>
          <w:p w:rsidR="00823641" w:rsidRPr="006A12D7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992" w:type="dxa"/>
          </w:tcPr>
          <w:p w:rsidR="00823641" w:rsidRPr="006A12D7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23641" w:rsidRPr="006A12D7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23641" w:rsidRPr="006A12D7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23641" w:rsidRPr="006A12D7" w:rsidRDefault="00823641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8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23641" w:rsidRPr="00A70D1D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49" w:type="dxa"/>
          </w:tcPr>
          <w:p w:rsidR="00823641" w:rsidRPr="00A70D1D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๐ คน</w:t>
            </w:r>
          </w:p>
        </w:tc>
        <w:tc>
          <w:tcPr>
            <w:tcW w:w="1219" w:type="dxa"/>
          </w:tcPr>
          <w:p w:rsidR="00823641" w:rsidRPr="00A70D1D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ต.จริม</w:t>
            </w:r>
            <w:proofErr w:type="spellEnd"/>
          </w:p>
        </w:tc>
      </w:tr>
    </w:tbl>
    <w:p w:rsidR="00A70D1D" w:rsidRDefault="00A70D1D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823641" w:rsidRDefault="00823641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1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72"/>
        <w:gridCol w:w="44"/>
        <w:gridCol w:w="2362"/>
        <w:gridCol w:w="22"/>
        <w:gridCol w:w="1168"/>
        <w:gridCol w:w="181"/>
        <w:gridCol w:w="13"/>
        <w:gridCol w:w="1848"/>
        <w:gridCol w:w="1077"/>
        <w:gridCol w:w="992"/>
        <w:gridCol w:w="992"/>
        <w:gridCol w:w="992"/>
        <w:gridCol w:w="996"/>
        <w:gridCol w:w="992"/>
        <w:gridCol w:w="22"/>
        <w:gridCol w:w="261"/>
        <w:gridCol w:w="9"/>
        <w:gridCol w:w="810"/>
        <w:gridCol w:w="90"/>
        <w:gridCol w:w="1170"/>
      </w:tblGrid>
      <w:tr w:rsidR="006A12D7" w:rsidRPr="00C717CD" w:rsidTr="000537B4">
        <w:tc>
          <w:tcPr>
            <w:tcW w:w="2116" w:type="dxa"/>
            <w:gridSpan w:val="2"/>
            <w:vMerge w:val="restart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6A12D7" w:rsidRPr="00C717CD" w:rsidRDefault="006A12D7" w:rsidP="00FB68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12D7" w:rsidRPr="00C717CD" w:rsidRDefault="006A12D7" w:rsidP="00FB68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12D7" w:rsidRPr="00C717CD" w:rsidRDefault="006A12D7" w:rsidP="00FB68A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32" w:type="dxa"/>
            <w:gridSpan w:val="5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7" w:type="dxa"/>
            <w:vMerge w:val="restart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72" w:type="dxa"/>
            <w:gridSpan w:val="4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992" w:type="dxa"/>
            <w:vMerge w:val="restart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2" w:type="dxa"/>
            <w:gridSpan w:val="4"/>
            <w:vMerge w:val="restart"/>
          </w:tcPr>
          <w:p w:rsidR="006A12D7" w:rsidRPr="00C717CD" w:rsidRDefault="006A12D7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A12D7" w:rsidRPr="00C717CD" w:rsidRDefault="006A12D7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6A12D7" w:rsidRPr="00C717CD" w:rsidRDefault="006A12D7" w:rsidP="00FB68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gridSpan w:val="2"/>
            <w:vMerge w:val="restart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A12D7" w:rsidRPr="00C717CD" w:rsidTr="000537B4">
        <w:tc>
          <w:tcPr>
            <w:tcW w:w="2116" w:type="dxa"/>
            <w:gridSpan w:val="2"/>
            <w:vMerge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gridSpan w:val="4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48" w:type="dxa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7" w:type="dxa"/>
            <w:vMerge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2" w:type="dxa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2" w:type="dxa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6" w:type="dxa"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992" w:type="dxa"/>
            <w:vMerge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vMerge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6A12D7" w:rsidRPr="00C717CD" w:rsidRDefault="006A12D7" w:rsidP="00FB68A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A750C" w:rsidRPr="00825AA1" w:rsidTr="000537B4">
        <w:trPr>
          <w:trHeight w:val="1637"/>
        </w:trPr>
        <w:tc>
          <w:tcPr>
            <w:tcW w:w="2116" w:type="dxa"/>
            <w:gridSpan w:val="2"/>
          </w:tcPr>
          <w:p w:rsidR="004A750C" w:rsidRPr="00825AA1" w:rsidRDefault="004A750C" w:rsidP="000537B4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22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โครงการปกป้องเทิดทูนสถาบันพระมหากษัตริย์</w:t>
            </w:r>
          </w:p>
        </w:tc>
        <w:tc>
          <w:tcPr>
            <w:tcW w:w="2362" w:type="dxa"/>
          </w:tcPr>
          <w:p w:rsidR="004A750C" w:rsidRPr="00825AA1" w:rsidRDefault="004A750C" w:rsidP="00823641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พื่อเสริมสร้างความตระหนักความจงรักภักดีต่อสถาบันพระมหากษัตริย์</w:t>
            </w:r>
          </w:p>
        </w:tc>
        <w:tc>
          <w:tcPr>
            <w:tcW w:w="1384" w:type="dxa"/>
            <w:gridSpan w:val="4"/>
          </w:tcPr>
          <w:p w:rsidR="004A750C" w:rsidRPr="00825AA1" w:rsidRDefault="004A750C" w:rsidP="00823641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ประชาชนใน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ริมเข้าร่วมกิจกรรมไม่น้อยกว่า ๑๕๐ คน</w:t>
            </w:r>
          </w:p>
        </w:tc>
        <w:tc>
          <w:tcPr>
            <w:tcW w:w="1848" w:type="dxa"/>
          </w:tcPr>
          <w:p w:rsidR="004A750C" w:rsidRPr="006D5EC7" w:rsidRDefault="004A750C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ประชาชนในตำบล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ริม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ีความพึงพอใจต่อโครงกรไม่น้อยกว่าร้อยละ ๘๐</w:t>
            </w:r>
          </w:p>
        </w:tc>
        <w:tc>
          <w:tcPr>
            <w:tcW w:w="1077" w:type="dxa"/>
          </w:tcPr>
          <w:p w:rsidR="004A750C" w:rsidRPr="00825AA1" w:rsidRDefault="004A750C" w:rsidP="00823641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4A750C" w:rsidRPr="00825AA1" w:rsidRDefault="004A750C" w:rsidP="00823641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2" w:type="dxa"/>
          </w:tcPr>
          <w:p w:rsidR="004A750C" w:rsidRPr="00825AA1" w:rsidRDefault="004A750C" w:rsidP="00823641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2" w:type="dxa"/>
          </w:tcPr>
          <w:p w:rsidR="004A750C" w:rsidRPr="00825AA1" w:rsidRDefault="004A750C" w:rsidP="00823641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6" w:type="dxa"/>
          </w:tcPr>
          <w:p w:rsidR="004A750C" w:rsidRPr="00D20800" w:rsidRDefault="004A750C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4A750C" w:rsidRPr="006D5EC7" w:rsidRDefault="004A750C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102" w:type="dxa"/>
            <w:gridSpan w:val="4"/>
          </w:tcPr>
          <w:p w:rsidR="004A750C" w:rsidRPr="006D5EC7" w:rsidRDefault="004A750C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๕๐ คน</w:t>
            </w:r>
          </w:p>
        </w:tc>
        <w:tc>
          <w:tcPr>
            <w:tcW w:w="1260" w:type="dxa"/>
            <w:gridSpan w:val="2"/>
          </w:tcPr>
          <w:p w:rsidR="004A750C" w:rsidRPr="006D5EC7" w:rsidRDefault="004A750C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ทต.จริม</w:t>
            </w:r>
            <w:proofErr w:type="spellEnd"/>
          </w:p>
        </w:tc>
      </w:tr>
      <w:tr w:rsidR="004A5F9B" w:rsidRPr="00FB68AA" w:rsidTr="000537B4">
        <w:tc>
          <w:tcPr>
            <w:tcW w:w="2116" w:type="dxa"/>
            <w:gridSpan w:val="2"/>
          </w:tcPr>
          <w:p w:rsidR="004A5F9B" w:rsidRPr="00FB68AA" w:rsidRDefault="004A5F9B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68AA">
              <w:rPr>
                <w:rFonts w:ascii="TH SarabunPSK" w:hAnsi="TH SarabunPSK" w:cs="TH SarabunPSK"/>
                <w:sz w:val="28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FB68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แกนนำสุขภาพเพื่อทำแผนสุขภาพชุมชนแบบมีส่วนร่วม</w:t>
            </w:r>
          </w:p>
        </w:tc>
        <w:tc>
          <w:tcPr>
            <w:tcW w:w="2362" w:type="dxa"/>
          </w:tcPr>
          <w:p w:rsidR="004A5F9B" w:rsidRPr="00FB68AA" w:rsidRDefault="004A5F9B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ทำแผนสุขภาพชุมชนแบบมีส่วนร่วมของตำบล</w:t>
            </w:r>
            <w:r w:rsidR="002E38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384" w:type="dxa"/>
            <w:gridSpan w:val="4"/>
          </w:tcPr>
          <w:p w:rsidR="004A5F9B" w:rsidRPr="00FB68AA" w:rsidRDefault="002E385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แผนสุขภาพแบบมีส่วนร่วมจำนวน ๑ ฉบับ</w:t>
            </w:r>
          </w:p>
        </w:tc>
        <w:tc>
          <w:tcPr>
            <w:tcW w:w="1848" w:type="dxa"/>
          </w:tcPr>
          <w:p w:rsidR="004A5F9B" w:rsidRPr="00FB68AA" w:rsidRDefault="002E385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การตามแผนสุขภาพชุมชนแบบมีส่วนร่วม</w:t>
            </w:r>
          </w:p>
        </w:tc>
        <w:tc>
          <w:tcPr>
            <w:tcW w:w="1077" w:type="dxa"/>
          </w:tcPr>
          <w:p w:rsidR="004A5F9B" w:rsidRPr="00FB68AA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๕,๐๐๐</w:t>
            </w:r>
          </w:p>
        </w:tc>
        <w:tc>
          <w:tcPr>
            <w:tcW w:w="992" w:type="dxa"/>
          </w:tcPr>
          <w:p w:rsidR="004A5F9B" w:rsidRDefault="004A5F9B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4A5F9B" w:rsidRDefault="004A5F9B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4A5F9B" w:rsidRDefault="004A5F9B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6" w:type="dxa"/>
          </w:tcPr>
          <w:p w:rsidR="004A5F9B" w:rsidRDefault="004A5F9B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4A5F9B" w:rsidRDefault="004A5F9B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4A5F9B" w:rsidRPr="00FB68AA" w:rsidRDefault="004A5F9B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4A5F9B" w:rsidRPr="00FB68AA" w:rsidRDefault="002E385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๘ คน</w:t>
            </w:r>
          </w:p>
        </w:tc>
        <w:tc>
          <w:tcPr>
            <w:tcW w:w="1260" w:type="dxa"/>
            <w:gridSpan w:val="2"/>
          </w:tcPr>
          <w:p w:rsidR="004A5F9B" w:rsidRDefault="004A5F9B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4A5F9B" w:rsidRPr="00FB68AA" w:rsidRDefault="004A5F9B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7122E7" w:rsidRPr="007122E7" w:rsidTr="000537B4">
        <w:tc>
          <w:tcPr>
            <w:tcW w:w="2116" w:type="dxa"/>
            <w:gridSpan w:val="2"/>
          </w:tcPr>
          <w:p w:rsidR="007122E7" w:rsidRPr="007122E7" w:rsidRDefault="007122E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122E7">
              <w:rPr>
                <w:rFonts w:ascii="TH SarabunPSK" w:hAnsi="TH SarabunPSK" w:cs="TH SarabunPSK" w:hint="cs"/>
                <w:sz w:val="40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40"/>
                <w:szCs w:val="28"/>
                <w:cs/>
              </w:rPr>
              <w:t>๗</w:t>
            </w:r>
            <w:r w:rsidRPr="007122E7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แข่งขันกีฬา </w:t>
            </w:r>
            <w:proofErr w:type="spellStart"/>
            <w:r w:rsidRPr="007122E7">
              <w:rPr>
                <w:rFonts w:ascii="TH SarabunPSK" w:hAnsi="TH SarabunPSK" w:cs="TH SarabunPSK" w:hint="cs"/>
                <w:sz w:val="40"/>
                <w:szCs w:val="28"/>
                <w:cs/>
              </w:rPr>
              <w:t>อปท</w:t>
            </w:r>
            <w:proofErr w:type="spellEnd"/>
            <w:r w:rsidRPr="007122E7">
              <w:rPr>
                <w:rFonts w:ascii="TH SarabunPSK" w:hAnsi="TH SarabunPSK" w:cs="TH SarabunPSK" w:hint="cs"/>
                <w:sz w:val="40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ลับแล</w:t>
            </w:r>
          </w:p>
        </w:tc>
        <w:tc>
          <w:tcPr>
            <w:tcW w:w="2362" w:type="dxa"/>
          </w:tcPr>
          <w:p w:rsidR="007122E7" w:rsidRPr="007122E7" w:rsidRDefault="007122E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เพื่อเป็นการเชื่อมความสามัคคีระหว่าง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</w:t>
            </w:r>
          </w:p>
        </w:tc>
        <w:tc>
          <w:tcPr>
            <w:tcW w:w="1384" w:type="dxa"/>
            <w:gridSpan w:val="4"/>
          </w:tcPr>
          <w:p w:rsidR="007122E7" w:rsidRPr="007122E7" w:rsidRDefault="008D53C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ผู้เข้าร่วมกิจกรรม    </w:t>
            </w:r>
            <w:r w:rsidR="002E3858">
              <w:rPr>
                <w:rFonts w:ascii="TH SarabunPSK" w:hAnsi="TH SarabunPSK" w:cs="TH SarabunPSK" w:hint="cs"/>
                <w:sz w:val="40"/>
                <w:szCs w:val="28"/>
                <w:cs/>
              </w:rPr>
              <w:t>๑๐๐ คน</w:t>
            </w:r>
          </w:p>
        </w:tc>
        <w:tc>
          <w:tcPr>
            <w:tcW w:w="1848" w:type="dxa"/>
          </w:tcPr>
          <w:p w:rsidR="007122E7" w:rsidRPr="007122E7" w:rsidRDefault="002E3858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.มีการเชื่อมความสามัคคีระหว่าง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มากยิ่งขึ้น</w:t>
            </w:r>
          </w:p>
        </w:tc>
        <w:tc>
          <w:tcPr>
            <w:tcW w:w="1077" w:type="dxa"/>
          </w:tcPr>
          <w:p w:rsidR="007122E7" w:rsidRPr="007122E7" w:rsidRDefault="007122E7" w:rsidP="0082364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๕๐,๐๐๐</w:t>
            </w:r>
          </w:p>
        </w:tc>
        <w:tc>
          <w:tcPr>
            <w:tcW w:w="992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2" w:type="dxa"/>
          </w:tcPr>
          <w:p w:rsidR="007122E7" w:rsidRDefault="007122E7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6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2" w:type="dxa"/>
          </w:tcPr>
          <w:p w:rsidR="007122E7" w:rsidRDefault="007122E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7122E7" w:rsidRPr="00FB68AA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7122E7" w:rsidRPr="00FB68AA" w:rsidRDefault="002E3858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 คน</w:t>
            </w:r>
          </w:p>
        </w:tc>
        <w:tc>
          <w:tcPr>
            <w:tcW w:w="1260" w:type="dxa"/>
            <w:gridSpan w:val="2"/>
          </w:tcPr>
          <w:p w:rsidR="007122E7" w:rsidRDefault="007122E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7122E7" w:rsidRPr="00FB68AA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7122E7" w:rsidRPr="007122E7" w:rsidTr="000537B4">
        <w:tc>
          <w:tcPr>
            <w:tcW w:w="2116" w:type="dxa"/>
            <w:gridSpan w:val="2"/>
          </w:tcPr>
          <w:p w:rsidR="007122E7" w:rsidRPr="007122E7" w:rsidRDefault="007122E7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7122E7">
              <w:rPr>
                <w:rFonts w:ascii="TH SarabunPSK" w:hAnsi="TH SarabunPSK" w:cs="TH SarabunPSK" w:hint="cs"/>
                <w:sz w:val="52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52"/>
                <w:szCs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 โครงการจัดการแข่งขันกีฬา                     ตำบลชัยจุมพล</w:t>
            </w:r>
          </w:p>
        </w:tc>
        <w:tc>
          <w:tcPr>
            <w:tcW w:w="2362" w:type="dxa"/>
          </w:tcPr>
          <w:p w:rsidR="007122E7" w:rsidRPr="007122E7" w:rsidRDefault="007122E7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เพื่อเป็นการสร้างความสัมพันธ์และจัดการแข่งขันกีฬาโดยใช้เวลาว่างให้เกิดประโยชน์</w:t>
            </w:r>
          </w:p>
        </w:tc>
        <w:tc>
          <w:tcPr>
            <w:tcW w:w="1384" w:type="dxa"/>
            <w:gridSpan w:val="4"/>
          </w:tcPr>
          <w:p w:rsidR="007122E7" w:rsidRPr="007122E7" w:rsidRDefault="008D53C7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ผู้เข้าร่วมกิจกรรม    </w:t>
            </w:r>
            <w:r w:rsidR="00CA3417">
              <w:rPr>
                <w:rFonts w:ascii="TH SarabunPSK" w:hAnsi="TH SarabunPSK" w:cs="TH SarabunPSK" w:hint="cs"/>
                <w:sz w:val="52"/>
                <w:szCs w:val="28"/>
                <w:cs/>
              </w:rPr>
              <w:t>๘๐๐ คน</w:t>
            </w:r>
          </w:p>
        </w:tc>
        <w:tc>
          <w:tcPr>
            <w:tcW w:w="1848" w:type="dxa"/>
          </w:tcPr>
          <w:p w:rsidR="007122E7" w:rsidRPr="007122E7" w:rsidRDefault="00CA3417" w:rsidP="00823641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เด็กและเยาวชนได้รับการส่งเสริมการออกกำลังกายใช้เวลาว่างให้เกิดประโยชน์</w:t>
            </w:r>
          </w:p>
        </w:tc>
        <w:tc>
          <w:tcPr>
            <w:tcW w:w="1077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๗๐,๐๐๐</w:t>
            </w:r>
          </w:p>
        </w:tc>
        <w:tc>
          <w:tcPr>
            <w:tcW w:w="992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2" w:type="dxa"/>
          </w:tcPr>
          <w:p w:rsidR="007122E7" w:rsidRDefault="007122E7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6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2" w:type="dxa"/>
          </w:tcPr>
          <w:p w:rsidR="007122E7" w:rsidRDefault="007122E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7122E7" w:rsidRPr="00FB68AA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7122E7" w:rsidRPr="00FB68AA" w:rsidRDefault="008D53C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๐ คน</w:t>
            </w:r>
          </w:p>
        </w:tc>
        <w:tc>
          <w:tcPr>
            <w:tcW w:w="1260" w:type="dxa"/>
            <w:gridSpan w:val="2"/>
          </w:tcPr>
          <w:p w:rsidR="007122E7" w:rsidRDefault="007122E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7122E7" w:rsidRPr="00FB68AA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7122E7" w:rsidRPr="007122E7" w:rsidTr="000537B4">
        <w:tc>
          <w:tcPr>
            <w:tcW w:w="2116" w:type="dxa"/>
            <w:gridSpan w:val="2"/>
          </w:tcPr>
          <w:p w:rsidR="007122E7" w:rsidRPr="007122E7" w:rsidRDefault="007122E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22E7">
              <w:rPr>
                <w:rFonts w:ascii="TH SarabunPSK" w:hAnsi="TH SarabunPSK" w:cs="TH SarabunPSK" w:hint="cs"/>
                <w:sz w:val="28"/>
                <w:szCs w:val="28"/>
                <w:cs/>
              </w:rPr>
              <w:t>๑.๖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แข่งขันกีฬาเด็กเล็กอำเภอลับแล</w:t>
            </w:r>
          </w:p>
        </w:tc>
        <w:tc>
          <w:tcPr>
            <w:tcW w:w="2362" w:type="dxa"/>
          </w:tcPr>
          <w:p w:rsidR="007122E7" w:rsidRPr="007122E7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ความสัมพันธ์ระหว่างศูนย์พัฒนาเด็กเล็กในอำเภอลับแล</w:t>
            </w:r>
          </w:p>
        </w:tc>
        <w:tc>
          <w:tcPr>
            <w:tcW w:w="1384" w:type="dxa"/>
            <w:gridSpan w:val="4"/>
          </w:tcPr>
          <w:p w:rsidR="007122E7" w:rsidRPr="007122E7" w:rsidRDefault="008D53C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ผู้เข้าร่วมกิจกรร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7B52B9">
              <w:rPr>
                <w:rFonts w:ascii="TH SarabunPSK" w:hAnsi="TH SarabunPSK" w:cs="TH SarabunPSK" w:hint="cs"/>
                <w:sz w:val="28"/>
                <w:szCs w:val="28"/>
                <w:cs/>
              </w:rPr>
              <w:t>๓๖ คน</w:t>
            </w:r>
          </w:p>
        </w:tc>
        <w:tc>
          <w:tcPr>
            <w:tcW w:w="1848" w:type="dxa"/>
          </w:tcPr>
          <w:p w:rsidR="007122E7" w:rsidRPr="007122E7" w:rsidRDefault="007B52B9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มีทักษะทางด้านกีฬาและมีการเคลื่อนไหวอย่างถูกต้อง</w:t>
            </w:r>
          </w:p>
        </w:tc>
        <w:tc>
          <w:tcPr>
            <w:tcW w:w="1077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,๒๐๐</w:t>
            </w:r>
          </w:p>
        </w:tc>
        <w:tc>
          <w:tcPr>
            <w:tcW w:w="992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122E7" w:rsidRDefault="007122E7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6" w:type="dxa"/>
          </w:tcPr>
          <w:p w:rsidR="007122E7" w:rsidRPr="007122E7" w:rsidRDefault="007122E7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7122E7" w:rsidRDefault="007122E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7122E7" w:rsidRPr="00FB68AA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7122E7" w:rsidRPr="00FB68AA" w:rsidRDefault="008D53C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๖ คน</w:t>
            </w:r>
          </w:p>
        </w:tc>
        <w:tc>
          <w:tcPr>
            <w:tcW w:w="1260" w:type="dxa"/>
            <w:gridSpan w:val="2"/>
          </w:tcPr>
          <w:p w:rsidR="007122E7" w:rsidRDefault="007122E7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7122E7" w:rsidRPr="00FB68AA" w:rsidRDefault="007122E7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823641" w:rsidRPr="00472E60" w:rsidTr="000537B4">
        <w:tc>
          <w:tcPr>
            <w:tcW w:w="2116" w:type="dxa"/>
            <w:gridSpan w:val="2"/>
          </w:tcPr>
          <w:p w:rsidR="00823641" w:rsidRPr="00472E60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2E60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๗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แข่งขันกีฬาศูนย์พัฒนาเด็กเล็กสัมพันธ์</w:t>
            </w:r>
          </w:p>
        </w:tc>
        <w:tc>
          <w:tcPr>
            <w:tcW w:w="2362" w:type="dxa"/>
          </w:tcPr>
          <w:p w:rsidR="00823641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เป็นการพัฒนากล้ามเนื้อมัดใหญ่</w:t>
            </w:r>
          </w:p>
          <w:p w:rsidR="00823641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เป็นการส่งเสริมการกล้าแสดงออกและกระชับความสัมพันธ์ระหว่างศูนย์พัฒนาเด็กเล็ก</w:t>
            </w:r>
          </w:p>
          <w:p w:rsidR="00823641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3641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3641" w:rsidRPr="00472E60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  <w:gridSpan w:val="4"/>
          </w:tcPr>
          <w:p w:rsidR="00823641" w:rsidRPr="00472E60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กิจกรรม       ๖๗ คน</w:t>
            </w:r>
          </w:p>
        </w:tc>
        <w:tc>
          <w:tcPr>
            <w:tcW w:w="1848" w:type="dxa"/>
          </w:tcPr>
          <w:p w:rsidR="00823641" w:rsidRPr="00472E60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ด้เข้าร่วมกิจกรรมทางกีฬาเกิดความสามัคคีมีน้ำใจเป็นนักกีฬา</w:t>
            </w:r>
          </w:p>
        </w:tc>
        <w:tc>
          <w:tcPr>
            <w:tcW w:w="1077" w:type="dxa"/>
          </w:tcPr>
          <w:p w:rsidR="00823641" w:rsidRPr="00472E60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2" w:type="dxa"/>
          </w:tcPr>
          <w:p w:rsidR="00823641" w:rsidRPr="00472E60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23641" w:rsidRDefault="00823641" w:rsidP="00823641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23641" w:rsidRPr="007122E7" w:rsidRDefault="00823641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6" w:type="dxa"/>
          </w:tcPr>
          <w:p w:rsidR="00823641" w:rsidRPr="007122E7" w:rsidRDefault="00823641" w:rsidP="008236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23641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23641" w:rsidRPr="00FB68AA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823641" w:rsidRPr="00FB68AA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๗ คน</w:t>
            </w:r>
          </w:p>
        </w:tc>
        <w:tc>
          <w:tcPr>
            <w:tcW w:w="1260" w:type="dxa"/>
            <w:gridSpan w:val="2"/>
          </w:tcPr>
          <w:p w:rsidR="00823641" w:rsidRDefault="00823641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23641" w:rsidRPr="00FB68AA" w:rsidRDefault="00823641" w:rsidP="008236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472E60" w:rsidRPr="00C717CD" w:rsidTr="000537B4">
        <w:tc>
          <w:tcPr>
            <w:tcW w:w="2116" w:type="dxa"/>
            <w:gridSpan w:val="2"/>
            <w:vMerge w:val="restart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472E60" w:rsidRPr="00C717CD" w:rsidRDefault="00472E60" w:rsidP="003352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2E60" w:rsidRPr="00C717CD" w:rsidRDefault="00472E60" w:rsidP="003352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2E60" w:rsidRPr="00C717CD" w:rsidRDefault="00472E60" w:rsidP="0033521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32" w:type="dxa"/>
            <w:gridSpan w:val="5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7" w:type="dxa"/>
            <w:vMerge w:val="restart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72" w:type="dxa"/>
            <w:gridSpan w:val="4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992" w:type="dxa"/>
            <w:vMerge w:val="restart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2" w:type="dxa"/>
            <w:gridSpan w:val="4"/>
            <w:vMerge w:val="restart"/>
          </w:tcPr>
          <w:p w:rsidR="00472E60" w:rsidRPr="00C717CD" w:rsidRDefault="00472E60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72E60" w:rsidRPr="00C717CD" w:rsidRDefault="00472E60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472E60" w:rsidRPr="00C717CD" w:rsidRDefault="00472E60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gridSpan w:val="2"/>
            <w:vMerge w:val="restart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472E60" w:rsidRPr="00C717CD" w:rsidTr="000537B4">
        <w:tc>
          <w:tcPr>
            <w:tcW w:w="2116" w:type="dxa"/>
            <w:gridSpan w:val="2"/>
            <w:vMerge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gridSpan w:val="4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848" w:type="dxa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7" w:type="dxa"/>
            <w:vMerge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2" w:type="dxa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2" w:type="dxa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6" w:type="dxa"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992" w:type="dxa"/>
            <w:vMerge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vMerge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472E60" w:rsidRPr="00C717CD" w:rsidRDefault="00472E60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D53C7" w:rsidRPr="008D53C7" w:rsidTr="000537B4">
        <w:tc>
          <w:tcPr>
            <w:tcW w:w="2116" w:type="dxa"/>
            <w:gridSpan w:val="2"/>
          </w:tcPr>
          <w:p w:rsidR="008D53C7" w:rsidRPr="008D53C7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8D53C7">
              <w:rPr>
                <w:rFonts w:ascii="TH SarabunPSK" w:hAnsi="TH SarabunPSK" w:cs="TH SarabunPSK" w:hint="cs"/>
                <w:sz w:val="40"/>
                <w:szCs w:val="28"/>
                <w:cs/>
              </w:rPr>
              <w:t>๑.๗</w:t>
            </w:r>
            <w:r w:rsidR="000537B4">
              <w:rPr>
                <w:rFonts w:ascii="TH SarabunPSK" w:hAnsi="TH SarabunPSK" w:cs="TH SarabunPSK" w:hint="cs"/>
                <w:sz w:val="40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/กิจกรรม การแข่งขันกีฬาพื้นบ้าน และนันทนาการสำหรับผู้สูงอายุ</w:t>
            </w:r>
          </w:p>
        </w:tc>
        <w:tc>
          <w:tcPr>
            <w:tcW w:w="2362" w:type="dxa"/>
          </w:tcPr>
          <w:p w:rsidR="008D53C7" w:rsidRPr="008D53C7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 เพื่อเป็นการส่งเสริมการออกกำลังกายและสร้างความสามัคคีแก่ผู้สูงอายุและกระตุ้นให้แสดงออกอย่างเหมาะสม</w:t>
            </w:r>
          </w:p>
        </w:tc>
        <w:tc>
          <w:tcPr>
            <w:tcW w:w="1384" w:type="dxa"/>
            <w:gridSpan w:val="4"/>
          </w:tcPr>
          <w:p w:rsidR="008D53C7" w:rsidRPr="008D53C7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เข้าร่วมกิจกรรม ๑๕๐ คน</w:t>
            </w:r>
          </w:p>
        </w:tc>
        <w:tc>
          <w:tcPr>
            <w:tcW w:w="1848" w:type="dxa"/>
          </w:tcPr>
          <w:p w:rsidR="008D53C7" w:rsidRPr="008D53C7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สูงอายุได้รับการส่งเสริมการออกกำลังกาย มีความสามัคคี แสดงออกอย่างเหมาะสม</w:t>
            </w:r>
          </w:p>
        </w:tc>
        <w:tc>
          <w:tcPr>
            <w:tcW w:w="1077" w:type="dxa"/>
          </w:tcPr>
          <w:p w:rsidR="008D53C7" w:rsidRPr="008D53C7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๕๐,๐๐๐</w:t>
            </w:r>
          </w:p>
        </w:tc>
        <w:tc>
          <w:tcPr>
            <w:tcW w:w="992" w:type="dxa"/>
          </w:tcPr>
          <w:p w:rsidR="008D53C7" w:rsidRPr="008D53C7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D53C7" w:rsidRPr="007122E7" w:rsidRDefault="008D53C7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6" w:type="dxa"/>
          </w:tcPr>
          <w:p w:rsidR="008D53C7" w:rsidRPr="007122E7" w:rsidRDefault="008D53C7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 คน</w:t>
            </w:r>
          </w:p>
        </w:tc>
        <w:tc>
          <w:tcPr>
            <w:tcW w:w="1260" w:type="dxa"/>
            <w:gridSpan w:val="2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8D53C7" w:rsidRPr="00472E60" w:rsidTr="000537B4">
        <w:tc>
          <w:tcPr>
            <w:tcW w:w="2116" w:type="dxa"/>
            <w:gridSpan w:val="2"/>
          </w:tcPr>
          <w:p w:rsidR="008D53C7" w:rsidRPr="00472E60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72E60">
              <w:rPr>
                <w:rFonts w:ascii="TH SarabunPSK" w:hAnsi="TH SarabunPSK" w:cs="TH SarabunPSK" w:hint="cs"/>
                <w:sz w:val="40"/>
                <w:szCs w:val="28"/>
                <w:cs/>
              </w:rPr>
              <w:t>๑.๗</w:t>
            </w:r>
            <w:r w:rsidR="000537B4">
              <w:rPr>
                <w:rFonts w:ascii="TH SarabunPSK" w:hAnsi="TH SarabunPSK" w:cs="TH SarabunPSK" w:hint="cs"/>
                <w:sz w:val="40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พสืบสานงานประเพณีลอยกระทง</w:t>
            </w:r>
          </w:p>
        </w:tc>
        <w:tc>
          <w:tcPr>
            <w:tcW w:w="2362" w:type="dxa"/>
          </w:tcPr>
          <w:p w:rsidR="008D53C7" w:rsidRPr="00472E60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 เพื่อจัดกิจกรรมอนุรักษ์และฟื้นฟูประเพณีลอยกระทง จัดการประกวดกระทง</w:t>
            </w:r>
          </w:p>
        </w:tc>
        <w:tc>
          <w:tcPr>
            <w:tcW w:w="1384" w:type="dxa"/>
            <w:gridSpan w:val="4"/>
          </w:tcPr>
          <w:p w:rsidR="008D53C7" w:rsidRPr="00472E60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ด็ก เยาวชน และผู้สูงอายุตำบลชัยจุมพล เข้าร่วมกิจกรรมประมาณ ๒๐๐คน</w:t>
            </w:r>
          </w:p>
        </w:tc>
        <w:tc>
          <w:tcPr>
            <w:tcW w:w="1848" w:type="dxa"/>
          </w:tcPr>
          <w:p w:rsidR="008D53C7" w:rsidRPr="00472E60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 ชัยจุมพลได้อนุรักษ์วัฒนธรรมประเพณีอันดีงามของไทย</w:t>
            </w:r>
          </w:p>
        </w:tc>
        <w:tc>
          <w:tcPr>
            <w:tcW w:w="1077" w:type="dxa"/>
          </w:tcPr>
          <w:p w:rsidR="008D53C7" w:rsidRPr="00472E60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๖๐,๐๐๐</w:t>
            </w:r>
          </w:p>
        </w:tc>
        <w:tc>
          <w:tcPr>
            <w:tcW w:w="992" w:type="dxa"/>
          </w:tcPr>
          <w:p w:rsidR="008D53C7" w:rsidRPr="00472E60" w:rsidRDefault="008D53C7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D53C7" w:rsidRPr="00472E60" w:rsidRDefault="008D53C7" w:rsidP="000537B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6" w:type="dxa"/>
          </w:tcPr>
          <w:p w:rsidR="008D53C7" w:rsidRPr="00472E60" w:rsidRDefault="008D53C7" w:rsidP="000537B4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๐ คน</w:t>
            </w:r>
          </w:p>
        </w:tc>
        <w:tc>
          <w:tcPr>
            <w:tcW w:w="1260" w:type="dxa"/>
            <w:gridSpan w:val="2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8D53C7" w:rsidRPr="00D7214B" w:rsidTr="000537B4">
        <w:tc>
          <w:tcPr>
            <w:tcW w:w="2116" w:type="dxa"/>
            <w:gridSpan w:val="2"/>
          </w:tcPr>
          <w:p w:rsidR="008D53C7" w:rsidRPr="00D7214B" w:rsidRDefault="008D53C7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D7214B">
              <w:rPr>
                <w:rFonts w:ascii="TH SarabunPSK" w:hAnsi="TH SarabunPSK" w:cs="TH SarabunPSK" w:hint="cs"/>
                <w:sz w:val="52"/>
                <w:szCs w:val="28"/>
                <w:cs/>
              </w:rPr>
              <w:t>๑.๗</w:t>
            </w:r>
            <w:r w:rsidR="000537B4">
              <w:rPr>
                <w:rFonts w:ascii="TH SarabunPSK" w:hAnsi="TH SarabunPSK" w:cs="TH SarabunPSK" w:hint="cs"/>
                <w:sz w:val="52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 โครงการ/กิจกรรมโรงเรียนผู้สูงอายุ       ตำบลชัยจุมพล</w:t>
            </w:r>
          </w:p>
        </w:tc>
        <w:tc>
          <w:tcPr>
            <w:tcW w:w="2362" w:type="dxa"/>
          </w:tcPr>
          <w:p w:rsidR="008D53C7" w:rsidRPr="00D7214B" w:rsidRDefault="008D53C7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. เพื่อให้ผู้สูงอายุได้เรียนรู้อย่างมีความสุข</w:t>
            </w:r>
          </w:p>
        </w:tc>
        <w:tc>
          <w:tcPr>
            <w:tcW w:w="1384" w:type="dxa"/>
            <w:gridSpan w:val="4"/>
          </w:tcPr>
          <w:p w:rsidR="008D53C7" w:rsidRPr="00D7214B" w:rsidRDefault="0049220A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ผู้เข้าร่วมกิจกรรม ๓๕ คน</w:t>
            </w:r>
          </w:p>
        </w:tc>
        <w:tc>
          <w:tcPr>
            <w:tcW w:w="1848" w:type="dxa"/>
          </w:tcPr>
          <w:p w:rsidR="008D53C7" w:rsidRPr="00D7214B" w:rsidRDefault="0049220A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เพื่อให้ผู้สูงอายุมีสุขภาพกายที่ดีอยู่ร่วมกันอย่างมีความสุข</w:t>
            </w:r>
          </w:p>
        </w:tc>
        <w:tc>
          <w:tcPr>
            <w:tcW w:w="1077" w:type="dxa"/>
          </w:tcPr>
          <w:p w:rsidR="008D53C7" w:rsidRPr="00D7214B" w:rsidRDefault="008D53C7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๕๐,๐๐๐</w:t>
            </w:r>
          </w:p>
        </w:tc>
        <w:tc>
          <w:tcPr>
            <w:tcW w:w="992" w:type="dxa"/>
          </w:tcPr>
          <w:p w:rsidR="008D53C7" w:rsidRPr="00D7214B" w:rsidRDefault="008D53C7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D53C7" w:rsidRPr="00D7214B" w:rsidRDefault="008D53C7" w:rsidP="000537B4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6" w:type="dxa"/>
          </w:tcPr>
          <w:p w:rsidR="008D53C7" w:rsidRPr="00D7214B" w:rsidRDefault="008D53C7" w:rsidP="000537B4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2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8D53C7" w:rsidRPr="00FD33DD" w:rsidTr="000537B4">
        <w:tc>
          <w:tcPr>
            <w:tcW w:w="2116" w:type="dxa"/>
            <w:gridSpan w:val="2"/>
          </w:tcPr>
          <w:p w:rsidR="008D53C7" w:rsidRPr="00FD33DD" w:rsidRDefault="008D53C7" w:rsidP="000537B4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 w:rsidRPr="00FD33DD">
              <w:rPr>
                <w:rFonts w:ascii="TH SarabunPSK" w:hAnsi="TH SarabunPSK" w:cs="TH SarabunPSK" w:hint="cs"/>
                <w:sz w:val="96"/>
                <w:szCs w:val="28"/>
                <w:cs/>
              </w:rPr>
              <w:t>๑.๗</w:t>
            </w:r>
            <w:r w:rsidR="000537B4">
              <w:rPr>
                <w:rFonts w:ascii="TH SarabunPSK" w:hAnsi="TH SarabunPSK" w:cs="TH SarabunPSK" w:hint="cs"/>
                <w:sz w:val="96"/>
                <w:szCs w:val="28"/>
                <w:cs/>
              </w:rPr>
              <w:t>๔</w:t>
            </w:r>
            <w:r w:rsidRPr="00FD33DD">
              <w:rPr>
                <w:rFonts w:ascii="TH SarabunPSK" w:hAnsi="TH SarabunPSK" w:cs="TH SarabunPSK" w:hint="cs"/>
                <w:sz w:val="96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อุดหนุนโครงการพระยาพิชัยดาบหักและงานกาชาดจังหวัดอุตรดิตถ์ ประจำปี ๒๕๖๑</w:t>
            </w:r>
          </w:p>
        </w:tc>
        <w:tc>
          <w:tcPr>
            <w:tcW w:w="2362" w:type="dxa"/>
          </w:tcPr>
          <w:p w:rsidR="008D53C7" w:rsidRPr="00FD33DD" w:rsidRDefault="008D53C7" w:rsidP="000537B4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๑. เพื่อส่งเสริมการท่องเที่ยวและประเพณีไทย</w:t>
            </w:r>
          </w:p>
        </w:tc>
        <w:tc>
          <w:tcPr>
            <w:tcW w:w="1384" w:type="dxa"/>
            <w:gridSpan w:val="4"/>
          </w:tcPr>
          <w:p w:rsidR="008D53C7" w:rsidRPr="00FD33DD" w:rsidRDefault="000501C6" w:rsidP="000537B4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ผู้เข้าร่วมกิจกรรมจำนน ๒๐๐ คน</w:t>
            </w:r>
          </w:p>
        </w:tc>
        <w:tc>
          <w:tcPr>
            <w:tcW w:w="1848" w:type="dxa"/>
          </w:tcPr>
          <w:p w:rsidR="008D53C7" w:rsidRPr="00FD33DD" w:rsidRDefault="000501C6" w:rsidP="000537B4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เพื่อเป็นการส่งเสริมการท่องเที่ยวจังหวัดอุตรดิตถ์</w:t>
            </w:r>
          </w:p>
        </w:tc>
        <w:tc>
          <w:tcPr>
            <w:tcW w:w="1077" w:type="dxa"/>
          </w:tcPr>
          <w:p w:rsidR="008D53C7" w:rsidRPr="00FD33DD" w:rsidRDefault="008D53C7" w:rsidP="000537B4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96"/>
                <w:szCs w:val="28"/>
                <w:cs/>
              </w:rPr>
              <w:t>๒๐,๐๐๐</w:t>
            </w:r>
          </w:p>
        </w:tc>
        <w:tc>
          <w:tcPr>
            <w:tcW w:w="992" w:type="dxa"/>
          </w:tcPr>
          <w:p w:rsidR="008D53C7" w:rsidRPr="00FD33DD" w:rsidRDefault="008D53C7" w:rsidP="000537B4">
            <w:pPr>
              <w:rPr>
                <w:rFonts w:ascii="TH SarabunPSK" w:hAnsi="TH SarabunPSK" w:cs="TH SarabunPSK"/>
                <w:sz w:val="96"/>
                <w:szCs w:val="28"/>
                <w:cs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D53C7" w:rsidRPr="00D7214B" w:rsidRDefault="008D53C7" w:rsidP="000537B4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6" w:type="dxa"/>
          </w:tcPr>
          <w:p w:rsidR="008D53C7" w:rsidRPr="00D7214B" w:rsidRDefault="008D53C7" w:rsidP="000537B4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2" w:type="dxa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02" w:type="dxa"/>
            <w:gridSpan w:val="4"/>
          </w:tcPr>
          <w:p w:rsidR="008D53C7" w:rsidRPr="00FB68AA" w:rsidRDefault="000501C6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๐ คน</w:t>
            </w:r>
          </w:p>
        </w:tc>
        <w:tc>
          <w:tcPr>
            <w:tcW w:w="1260" w:type="dxa"/>
            <w:gridSpan w:val="2"/>
          </w:tcPr>
          <w:p w:rsidR="008D53C7" w:rsidRDefault="008D53C7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D53C7" w:rsidRPr="00FB68AA" w:rsidRDefault="008D53C7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0537B4" w:rsidRPr="00FD33DD" w:rsidTr="000537B4">
        <w:tc>
          <w:tcPr>
            <w:tcW w:w="2116" w:type="dxa"/>
            <w:gridSpan w:val="2"/>
          </w:tcPr>
          <w:p w:rsidR="00823641" w:rsidRPr="00FD33DD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๗๕</w:t>
            </w:r>
            <w:r w:rsidR="008236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จัดงาน   วันผู้สูงอายุ</w:t>
            </w:r>
          </w:p>
        </w:tc>
        <w:tc>
          <w:tcPr>
            <w:tcW w:w="2362" w:type="dxa"/>
          </w:tcPr>
          <w:p w:rsidR="00823641" w:rsidRPr="00FD33DD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ผู้สูงอายุได้แสดงออกอย่างเหมาะสม</w:t>
            </w:r>
          </w:p>
        </w:tc>
        <w:tc>
          <w:tcPr>
            <w:tcW w:w="1371" w:type="dxa"/>
            <w:gridSpan w:val="3"/>
          </w:tcPr>
          <w:p w:rsidR="00823641" w:rsidRPr="00FD33DD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กิจกรรม ๓๐๐ คน</w:t>
            </w:r>
          </w:p>
        </w:tc>
        <w:tc>
          <w:tcPr>
            <w:tcW w:w="1861" w:type="dxa"/>
            <w:gridSpan w:val="2"/>
          </w:tcPr>
          <w:p w:rsidR="00823641" w:rsidRPr="00FD33DD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เชิดชูเกียรติของผู้สูงอายุ</w:t>
            </w:r>
          </w:p>
        </w:tc>
        <w:tc>
          <w:tcPr>
            <w:tcW w:w="1077" w:type="dxa"/>
          </w:tcPr>
          <w:p w:rsidR="00823641" w:rsidRPr="00FD33DD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2" w:type="dxa"/>
          </w:tcPr>
          <w:p w:rsidR="00823641" w:rsidRDefault="00823641" w:rsidP="000537B4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823641" w:rsidRPr="00FD33DD" w:rsidRDefault="00823641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23641" w:rsidRPr="00FD33DD" w:rsidRDefault="00823641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6" w:type="dxa"/>
          </w:tcPr>
          <w:p w:rsidR="00823641" w:rsidRPr="00FD33DD" w:rsidRDefault="00823641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823641" w:rsidRDefault="00823641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23641" w:rsidRPr="00FB68AA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080" w:type="dxa"/>
            <w:gridSpan w:val="3"/>
          </w:tcPr>
          <w:p w:rsidR="00823641" w:rsidRPr="00FB68AA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60" w:type="dxa"/>
            <w:gridSpan w:val="2"/>
          </w:tcPr>
          <w:p w:rsidR="00823641" w:rsidRDefault="00823641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823641" w:rsidRPr="00FB68AA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0537B4" w:rsidRPr="00103B48" w:rsidTr="004012BA">
        <w:tc>
          <w:tcPr>
            <w:tcW w:w="2116" w:type="dxa"/>
            <w:gridSpan w:val="2"/>
          </w:tcPr>
          <w:p w:rsidR="000537B4" w:rsidRPr="00103B48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๗๖</w:t>
            </w:r>
            <w:r w:rsidRPr="00103B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อบรมคุณธรรมจริยธรรมเพื่อพัฒนาประสิทธิภาพในการปฏิบัติงานของคณะผู้บริหารและพ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362" w:type="dxa"/>
          </w:tcPr>
          <w:p w:rsidR="000537B4" w:rsidRPr="00103B48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อบรมพัฒนาคุณธรรมจริยธรรมให้แก่คณะผู้บริหารและพ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371" w:type="dxa"/>
            <w:gridSpan w:val="3"/>
          </w:tcPr>
          <w:p w:rsidR="000537B4" w:rsidRPr="00103B48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เข้าร่วมกิจกรรม ๕๐ คน</w:t>
            </w:r>
          </w:p>
        </w:tc>
        <w:tc>
          <w:tcPr>
            <w:tcW w:w="1861" w:type="dxa"/>
            <w:gridSpan w:val="2"/>
          </w:tcPr>
          <w:p w:rsidR="000537B4" w:rsidRPr="00103B48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ผู้บริหาร พนักงาน ได้รับการปลูกฝังคุณธรรม จริยธรรม ไปพัฒนาคุณภาพการทำง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ี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ตอย่างเหมาะสม</w:t>
            </w:r>
          </w:p>
        </w:tc>
        <w:tc>
          <w:tcPr>
            <w:tcW w:w="1077" w:type="dxa"/>
          </w:tcPr>
          <w:p w:rsidR="000537B4" w:rsidRPr="00103B48" w:rsidRDefault="000537B4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๕,๐๐๐</w:t>
            </w:r>
          </w:p>
        </w:tc>
        <w:tc>
          <w:tcPr>
            <w:tcW w:w="992" w:type="dxa"/>
          </w:tcPr>
          <w:p w:rsidR="000537B4" w:rsidRDefault="000537B4" w:rsidP="000537B4">
            <w:pPr>
              <w:jc w:val="center"/>
            </w:pPr>
            <w:r w:rsidRPr="00F55088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0537B4" w:rsidRPr="00FD33DD" w:rsidRDefault="000537B4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7B4" w:rsidRPr="00FD33DD" w:rsidRDefault="000537B4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6" w:type="dxa"/>
          </w:tcPr>
          <w:p w:rsidR="000537B4" w:rsidRPr="00FD33DD" w:rsidRDefault="000537B4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0537B4" w:rsidRDefault="000537B4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0537B4" w:rsidRPr="00FB68AA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1170" w:type="dxa"/>
            <w:gridSpan w:val="4"/>
          </w:tcPr>
          <w:p w:rsidR="000537B4" w:rsidRPr="00FB68AA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 คน</w:t>
            </w:r>
          </w:p>
        </w:tc>
        <w:tc>
          <w:tcPr>
            <w:tcW w:w="1170" w:type="dxa"/>
          </w:tcPr>
          <w:p w:rsidR="000537B4" w:rsidRDefault="000537B4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0537B4" w:rsidRPr="00FB68AA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0501C6" w:rsidRPr="00C717CD" w:rsidTr="004012BA">
        <w:tc>
          <w:tcPr>
            <w:tcW w:w="2116" w:type="dxa"/>
            <w:gridSpan w:val="2"/>
            <w:vMerge w:val="restart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0501C6" w:rsidRPr="00C717CD" w:rsidRDefault="000501C6" w:rsidP="003352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01C6" w:rsidRPr="00C717CD" w:rsidRDefault="000501C6" w:rsidP="003352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01C6" w:rsidRPr="00C717CD" w:rsidRDefault="000501C6" w:rsidP="0033521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32" w:type="dxa"/>
            <w:gridSpan w:val="5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7" w:type="dxa"/>
            <w:vMerge w:val="restart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72" w:type="dxa"/>
            <w:gridSpan w:val="4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275" w:type="dxa"/>
            <w:gridSpan w:val="3"/>
            <w:vMerge w:val="restart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909" w:type="dxa"/>
            <w:gridSpan w:val="3"/>
            <w:vMerge w:val="restart"/>
          </w:tcPr>
          <w:p w:rsidR="000501C6" w:rsidRPr="00C717CD" w:rsidRDefault="000501C6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501C6" w:rsidRPr="00C717CD" w:rsidRDefault="000501C6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0501C6" w:rsidRPr="00C717CD" w:rsidRDefault="000501C6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170" w:type="dxa"/>
            <w:vMerge w:val="restart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0501C6" w:rsidRPr="00C717CD" w:rsidTr="004012BA">
        <w:tc>
          <w:tcPr>
            <w:tcW w:w="2116" w:type="dxa"/>
            <w:gridSpan w:val="2"/>
            <w:vMerge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42" w:type="dxa"/>
            <w:gridSpan w:val="3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7" w:type="dxa"/>
            <w:vMerge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2" w:type="dxa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2" w:type="dxa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6" w:type="dxa"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275" w:type="dxa"/>
            <w:gridSpan w:val="3"/>
            <w:vMerge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0501C6" w:rsidRPr="00C717CD" w:rsidRDefault="000501C6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727AB" w:rsidRPr="00103B48" w:rsidTr="004012BA">
        <w:tc>
          <w:tcPr>
            <w:tcW w:w="2116" w:type="dxa"/>
            <w:gridSpan w:val="2"/>
          </w:tcPr>
          <w:p w:rsidR="005727AB" w:rsidRPr="00103B48" w:rsidRDefault="000537B4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๗๗</w:t>
            </w:r>
            <w:r w:rsidR="005727AB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เพิ่มศักยภาพบุคลากรทางการศึกษา</w:t>
            </w:r>
          </w:p>
        </w:tc>
        <w:tc>
          <w:tcPr>
            <w:tcW w:w="2362" w:type="dxa"/>
          </w:tcPr>
          <w:p w:rsidR="005727AB" w:rsidRPr="00103B48" w:rsidRDefault="005727AB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เพิ่มศักยภาพบุคลากรทางการศึกษาและปฏิบัติได้ดียิ่งขึ้น</w:t>
            </w:r>
          </w:p>
        </w:tc>
        <w:tc>
          <w:tcPr>
            <w:tcW w:w="1190" w:type="dxa"/>
            <w:gridSpan w:val="2"/>
          </w:tcPr>
          <w:p w:rsidR="005727AB" w:rsidRPr="00103B48" w:rsidRDefault="005727AB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ุคลากร ๑๐ คน</w:t>
            </w:r>
          </w:p>
        </w:tc>
        <w:tc>
          <w:tcPr>
            <w:tcW w:w="2042" w:type="dxa"/>
            <w:gridSpan w:val="3"/>
          </w:tcPr>
          <w:p w:rsidR="005727AB" w:rsidRPr="00103B48" w:rsidRDefault="005727AB" w:rsidP="000537B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ุคลากรทางการศึกษามีความรู้เพิ่มขึ้นและ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ีทักาะ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ารทำงานมากยิ่งขึ้น</w:t>
            </w:r>
          </w:p>
        </w:tc>
        <w:tc>
          <w:tcPr>
            <w:tcW w:w="1077" w:type="dxa"/>
          </w:tcPr>
          <w:p w:rsidR="005727AB" w:rsidRPr="00103B48" w:rsidRDefault="005727AB" w:rsidP="000537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๖,๕๕๐</w:t>
            </w:r>
          </w:p>
        </w:tc>
        <w:tc>
          <w:tcPr>
            <w:tcW w:w="992" w:type="dxa"/>
          </w:tcPr>
          <w:p w:rsidR="005727AB" w:rsidRDefault="005727AB" w:rsidP="000537B4">
            <w:r w:rsidRPr="00097C5A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5727AB" w:rsidRDefault="005727AB" w:rsidP="000537B4">
            <w:r w:rsidRPr="00097C5A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5727AB" w:rsidRDefault="005727AB" w:rsidP="000537B4">
            <w:r w:rsidRPr="00097C5A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6" w:type="dxa"/>
          </w:tcPr>
          <w:p w:rsidR="005727AB" w:rsidRDefault="005727AB" w:rsidP="000537B4">
            <w:r w:rsidRPr="00097C5A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gridSpan w:val="3"/>
          </w:tcPr>
          <w:p w:rsidR="005727AB" w:rsidRDefault="005727AB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5727AB" w:rsidRPr="00FB68AA" w:rsidRDefault="005727AB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  <w:tc>
          <w:tcPr>
            <w:tcW w:w="909" w:type="dxa"/>
            <w:gridSpan w:val="3"/>
          </w:tcPr>
          <w:p w:rsidR="005727AB" w:rsidRPr="00FB68AA" w:rsidRDefault="005727AB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 คน</w:t>
            </w:r>
          </w:p>
        </w:tc>
        <w:tc>
          <w:tcPr>
            <w:tcW w:w="1170" w:type="dxa"/>
          </w:tcPr>
          <w:p w:rsidR="005727AB" w:rsidRDefault="005727AB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5727AB" w:rsidRPr="00FB68AA" w:rsidRDefault="005727AB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จุมพล</w:t>
            </w:r>
          </w:p>
        </w:tc>
      </w:tr>
      <w:tr w:rsidR="00335218" w:rsidRPr="00103B48" w:rsidTr="004012BA">
        <w:tc>
          <w:tcPr>
            <w:tcW w:w="2116" w:type="dxa"/>
            <w:gridSpan w:val="2"/>
          </w:tcPr>
          <w:p w:rsidR="00335218" w:rsidRPr="00103B48" w:rsidRDefault="00335218" w:rsidP="000537B4">
            <w:pPr>
              <w:rPr>
                <w:rFonts w:ascii="TH SarabunPSK" w:hAnsi="TH SarabunPSK" w:cs="TH SarabunPSK"/>
                <w:sz w:val="40"/>
                <w:cs/>
              </w:rPr>
            </w:pPr>
            <w:r w:rsidRPr="00EC1DE3">
              <w:rPr>
                <w:rFonts w:ascii="TH SarabunPSK" w:hAnsi="TH SarabunPSK" w:cs="TH SarabunPSK" w:hint="cs"/>
                <w:sz w:val="28"/>
                <w:szCs w:val="28"/>
                <w:cs/>
              </w:rPr>
              <w:t>๑.๗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EC1D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ค่ายคุณธรรมนักศึกษาใหม่</w:t>
            </w:r>
          </w:p>
        </w:tc>
        <w:tc>
          <w:tcPr>
            <w:tcW w:w="2362" w:type="dxa"/>
          </w:tcPr>
          <w:p w:rsidR="00335218" w:rsidRDefault="00335218" w:rsidP="000537B4">
            <w:pPr>
              <w:rPr>
                <w:rFonts w:ascii="TH SarabunPSK" w:hAnsi="TH SarabunPSK" w:cs="TH SarabunPSK"/>
                <w:sz w:val="40"/>
                <w:cs/>
              </w:rPr>
            </w:pPr>
            <w:r w:rsidRPr="00EC1DE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เข้าร่วมกิจกรรมมีจิตสำนึก ในการประพฤติปฏิบัติตนอย่างมีคุณธรรมจริยธรรม ในการดำเนินชีวิต ความรู้ความเข้าใจสามารถนำไปประพฤติปฏิบัติได้</w:t>
            </w:r>
          </w:p>
        </w:tc>
        <w:tc>
          <w:tcPr>
            <w:tcW w:w="1190" w:type="dxa"/>
            <w:gridSpan w:val="2"/>
          </w:tcPr>
          <w:p w:rsidR="00335218" w:rsidRPr="00EC1DE3" w:rsidRDefault="00335218" w:rsidP="000537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EC1DE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๕๐๐</w:t>
            </w:r>
          </w:p>
          <w:p w:rsidR="00335218" w:rsidRDefault="00335218" w:rsidP="000537B4">
            <w:pPr>
              <w:rPr>
                <w:rFonts w:ascii="TH SarabunPSK" w:hAnsi="TH SarabunPSK" w:cs="TH SarabunPSK"/>
                <w:sz w:val="40"/>
                <w:cs/>
              </w:rPr>
            </w:pP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042" w:type="dxa"/>
            <w:gridSpan w:val="3"/>
          </w:tcPr>
          <w:p w:rsidR="00335218" w:rsidRPr="000537B4" w:rsidRDefault="000537B4" w:rsidP="000537B4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นักศึกษาที่เข้าร่วมกิจกรรมมีจิตสำนึกในการ</w:t>
            </w:r>
            <w:r w:rsidRPr="00EC1DE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พฤติปฏิบัติตนอย่างมีคุณธรรมจริยธรรม ในการดำเนินชีวิต ความรู้ความเข้าใจสามารถนำไปประพฤติปฏิบัติได้</w:t>
            </w:r>
          </w:p>
        </w:tc>
        <w:tc>
          <w:tcPr>
            <w:tcW w:w="1077" w:type="dxa"/>
          </w:tcPr>
          <w:p w:rsidR="00335218" w:rsidRPr="00EC1DE3" w:rsidRDefault="00335218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๑๐๐,๐๐๐</w:t>
            </w: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992" w:type="dxa"/>
          </w:tcPr>
          <w:p w:rsidR="00335218" w:rsidRPr="00097C5A" w:rsidRDefault="00335218" w:rsidP="000537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35218" w:rsidRPr="00097C5A" w:rsidRDefault="00335218" w:rsidP="000537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35218" w:rsidRPr="00097C5A" w:rsidRDefault="00335218" w:rsidP="000537B4">
            <w:pPr>
              <w:rPr>
                <w:rFonts w:ascii="TH SarabunPSK" w:hAnsi="TH SarabunPSK" w:cs="TH SarabunPSK"/>
                <w:sz w:val="28"/>
              </w:rPr>
            </w:pPr>
            <w:r w:rsidRPr="00EC1DE3">
              <w:rPr>
                <w:rFonts w:ascii="Wingdings 2" w:hAnsi="Wingdings 2" w:cs="Tahoma"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6" w:type="dxa"/>
          </w:tcPr>
          <w:p w:rsidR="00335218" w:rsidRPr="00097C5A" w:rsidRDefault="00335218" w:rsidP="000537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gridSpan w:val="3"/>
          </w:tcPr>
          <w:p w:rsidR="00335218" w:rsidRPr="00335218" w:rsidRDefault="00335218" w:rsidP="000537B4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- วัดพระแท่น</w:t>
            </w:r>
          </w:p>
          <w:p w:rsidR="00335218" w:rsidRPr="00335218" w:rsidRDefault="00335218" w:rsidP="000537B4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ศิลาอาสน์ </w:t>
            </w:r>
          </w:p>
          <w:p w:rsidR="00335218" w:rsidRPr="00335218" w:rsidRDefault="00335218" w:rsidP="000537B4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พระอารามหลวง</w:t>
            </w:r>
          </w:p>
          <w:p w:rsidR="00335218" w:rsidRPr="00335218" w:rsidRDefault="00335218" w:rsidP="000537B4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-วัดดอยท่าเสา</w:t>
            </w:r>
          </w:p>
          <w:p w:rsidR="00335218" w:rsidRPr="00335218" w:rsidRDefault="00335218" w:rsidP="000537B4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335218">
              <w:rPr>
                <w:rFonts w:ascii="TH SarabunPSK" w:hAnsi="TH SarabunPSK" w:cs="TH SarabunPSK"/>
                <w:spacing w:val="-10"/>
                <w:sz w:val="28"/>
                <w:szCs w:val="28"/>
              </w:rPr>
              <w:t>-</w:t>
            </w:r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ค่าย ม.พัน ๗</w:t>
            </w:r>
          </w:p>
          <w:p w:rsidR="00335218" w:rsidRPr="00335218" w:rsidRDefault="00335218" w:rsidP="000537B4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ม</w:t>
            </w:r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หาวิทยาลัยราช</w:t>
            </w:r>
            <w:proofErr w:type="spellStart"/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ภัฏ</w:t>
            </w:r>
            <w:proofErr w:type="spellEnd"/>
            <w:r w:rsidRPr="0033521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09" w:type="dxa"/>
            <w:gridSpan w:val="3"/>
          </w:tcPr>
          <w:p w:rsidR="00335218" w:rsidRDefault="00335218" w:rsidP="000537B4">
            <w:pPr>
              <w:rPr>
                <w:rFonts w:ascii="TH SarabunPSK" w:hAnsi="TH SarabunPSK" w:cs="TH SarabunPSK"/>
                <w:sz w:val="28"/>
                <w:cs/>
              </w:rPr>
            </w:pP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EC1DE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๕๐๐</w:t>
            </w:r>
            <w:r w:rsidRPr="00EC1D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335218" w:rsidRDefault="00335218" w:rsidP="000537B4">
            <w:pPr>
              <w:rPr>
                <w:rFonts w:ascii="TH SarabunPSK" w:hAnsi="TH SarabunPSK" w:cs="TH SarabunPSK"/>
                <w:sz w:val="28"/>
                <w:cs/>
              </w:rPr>
            </w:pPr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C1DE3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</w:tr>
      <w:tr w:rsidR="00823641" w:rsidRPr="00C717CD" w:rsidTr="004012BA">
        <w:tc>
          <w:tcPr>
            <w:tcW w:w="2116" w:type="dxa"/>
            <w:gridSpan w:val="2"/>
          </w:tcPr>
          <w:p w:rsidR="00823641" w:rsidRPr="00C717CD" w:rsidRDefault="00823641" w:rsidP="000537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ถวาย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พระพรชัย พระราชสมภพ สมเด็จพระเจ้าอยู่หั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มหา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วชิ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ราลง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กรณบดินทร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เทพ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ยว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ราง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กูร</w:t>
            </w:r>
            <w:proofErr w:type="spellEnd"/>
          </w:p>
        </w:tc>
        <w:tc>
          <w:tcPr>
            <w:tcW w:w="2362" w:type="dxa"/>
          </w:tcPr>
          <w:p w:rsidR="00823641" w:rsidRPr="00C717CD" w:rsidRDefault="00823641" w:rsidP="000537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2C6C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่อแสดงออกในความจงรักภักดีต่อสถาบันพระมหากษัตริย์</w:t>
            </w:r>
          </w:p>
        </w:tc>
        <w:tc>
          <w:tcPr>
            <w:tcW w:w="1190" w:type="dxa"/>
            <w:gridSpan w:val="2"/>
          </w:tcPr>
          <w:p w:rsidR="00823641" w:rsidRPr="00302C6C" w:rsidRDefault="00823641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823641" w:rsidRPr="00C717CD" w:rsidRDefault="00823641" w:rsidP="000537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042" w:type="dxa"/>
            <w:gridSpan w:val="3"/>
          </w:tcPr>
          <w:p w:rsidR="00823641" w:rsidRPr="000537B4" w:rsidRDefault="000537B4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และบุคลากรของมหาวิทยาลัยได้แสดงออกถึงความจงรักภักดีต่อสถาบันพระมหากษัตริย์</w:t>
            </w:r>
          </w:p>
        </w:tc>
        <w:tc>
          <w:tcPr>
            <w:tcW w:w="1077" w:type="dxa"/>
          </w:tcPr>
          <w:p w:rsidR="00823641" w:rsidRPr="00302C6C" w:rsidRDefault="00823641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823641" w:rsidRPr="00C717CD" w:rsidRDefault="00823641" w:rsidP="000537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641" w:rsidRPr="00C717CD" w:rsidRDefault="00823641" w:rsidP="000537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23641" w:rsidRPr="00C717CD" w:rsidRDefault="00823641" w:rsidP="000537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23641" w:rsidRPr="00C717CD" w:rsidRDefault="00823641" w:rsidP="000537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:rsidR="00823641" w:rsidRPr="00C717CD" w:rsidRDefault="00823641" w:rsidP="000537B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7B7F">
              <w:rPr>
                <w:rFonts w:ascii="Wingdings 2" w:hAnsi="Wingdings 2" w:cs="Tahoma"/>
                <w:color w:val="000000"/>
                <w:sz w:val="28"/>
                <w:szCs w:val="28"/>
              </w:rPr>
              <w:t></w:t>
            </w:r>
          </w:p>
        </w:tc>
        <w:tc>
          <w:tcPr>
            <w:tcW w:w="1275" w:type="dxa"/>
            <w:gridSpan w:val="3"/>
          </w:tcPr>
          <w:p w:rsidR="00823641" w:rsidRPr="00302C6C" w:rsidRDefault="00823641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09" w:type="dxa"/>
            <w:gridSpan w:val="3"/>
          </w:tcPr>
          <w:p w:rsidR="00823641" w:rsidRPr="00302C6C" w:rsidRDefault="00823641" w:rsidP="000537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823641" w:rsidRPr="00302C6C" w:rsidRDefault="00823641" w:rsidP="000537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</w:tr>
      <w:tr w:rsidR="000537B4" w:rsidRPr="00C717CD" w:rsidTr="004012BA">
        <w:tc>
          <w:tcPr>
            <w:tcW w:w="2072" w:type="dxa"/>
          </w:tcPr>
          <w:p w:rsidR="000537B4" w:rsidRDefault="000537B4" w:rsidP="000537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๑.๘๐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พิธีถวายพระพรวันแม่แห่งชาติ และ การเชิดชูเกียรติแม่ดีเด่น-ลูกกตัญญู</w:t>
            </w:r>
          </w:p>
        </w:tc>
        <w:tc>
          <w:tcPr>
            <w:tcW w:w="2428" w:type="dxa"/>
            <w:gridSpan w:val="3"/>
          </w:tcPr>
          <w:p w:rsidR="000537B4" w:rsidRDefault="000537B4" w:rsidP="004012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ผู้เข้าร่วมกิจกรรมได้แสดงออกในความจงรักภักดีต่อสถาบันพระมหากษัตริย์</w:t>
            </w:r>
          </w:p>
          <w:p w:rsidR="000537B4" w:rsidRDefault="000537B4" w:rsidP="004012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ให้ผู้เข้าร่วมกิจกรรมเกิดจิตสำนึกที่   ได้ในการกตัญญูรู้คุณ      บุพาการี</w:t>
            </w:r>
          </w:p>
          <w:p w:rsidR="000537B4" w:rsidRPr="00302C6C" w:rsidRDefault="000537B4" w:rsidP="004012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ให้ผู้ที่ได้รับการคัดเลือกภาคภูมิใจ และเป็นแบบอย่างที่ดี</w:t>
            </w:r>
          </w:p>
        </w:tc>
        <w:tc>
          <w:tcPr>
            <w:tcW w:w="1168" w:type="dxa"/>
          </w:tcPr>
          <w:p w:rsidR="000537B4" w:rsidRPr="00302C6C" w:rsidRDefault="000537B4" w:rsidP="004012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0537B4" w:rsidRPr="00C717CD" w:rsidRDefault="000537B4" w:rsidP="004012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042" w:type="dxa"/>
            <w:gridSpan w:val="3"/>
          </w:tcPr>
          <w:p w:rsidR="000537B4" w:rsidRPr="000537B4" w:rsidRDefault="000537B4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และบุคลากรของมหาวิทยาลัยได้แสดงออกถึงความจงรักภักดีต่อสถาบันพระมหากษัตริย์</w:t>
            </w:r>
          </w:p>
        </w:tc>
        <w:tc>
          <w:tcPr>
            <w:tcW w:w="1077" w:type="dxa"/>
          </w:tcPr>
          <w:p w:rsidR="000537B4" w:rsidRPr="00302C6C" w:rsidRDefault="000537B4" w:rsidP="004012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0537B4" w:rsidRPr="00C717CD" w:rsidRDefault="000537B4" w:rsidP="004012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37B4" w:rsidRPr="00C717CD" w:rsidRDefault="000537B4" w:rsidP="004012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537B4" w:rsidRPr="00C717CD" w:rsidRDefault="000537B4" w:rsidP="004012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537B4" w:rsidRPr="00C717CD" w:rsidRDefault="000537B4" w:rsidP="004012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:rsidR="000537B4" w:rsidRPr="00C717CD" w:rsidRDefault="000537B4" w:rsidP="004012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7B7F">
              <w:rPr>
                <w:rFonts w:ascii="Wingdings 2" w:hAnsi="Wingdings 2" w:cs="Tahoma"/>
                <w:color w:val="000000"/>
                <w:sz w:val="28"/>
                <w:szCs w:val="28"/>
              </w:rPr>
              <w:t></w:t>
            </w:r>
          </w:p>
        </w:tc>
        <w:tc>
          <w:tcPr>
            <w:tcW w:w="1284" w:type="dxa"/>
            <w:gridSpan w:val="4"/>
          </w:tcPr>
          <w:p w:rsidR="000537B4" w:rsidRPr="00302C6C" w:rsidRDefault="000537B4" w:rsidP="004012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00" w:type="dxa"/>
            <w:gridSpan w:val="2"/>
          </w:tcPr>
          <w:p w:rsidR="000537B4" w:rsidRPr="00302C6C" w:rsidRDefault="000537B4" w:rsidP="004012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0537B4" w:rsidRPr="00302C6C" w:rsidRDefault="000537B4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ลัยราช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</w:tr>
    </w:tbl>
    <w:p w:rsidR="000501C6" w:rsidRDefault="000501C6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73"/>
        <w:gridCol w:w="2430"/>
        <w:gridCol w:w="1168"/>
        <w:gridCol w:w="2042"/>
        <w:gridCol w:w="1077"/>
        <w:gridCol w:w="989"/>
        <w:gridCol w:w="992"/>
        <w:gridCol w:w="992"/>
        <w:gridCol w:w="996"/>
        <w:gridCol w:w="1104"/>
        <w:gridCol w:w="900"/>
        <w:gridCol w:w="1256"/>
      </w:tblGrid>
      <w:tr w:rsidR="00335218" w:rsidRPr="00C717CD" w:rsidTr="00823641">
        <w:tc>
          <w:tcPr>
            <w:tcW w:w="2073" w:type="dxa"/>
            <w:vMerge w:val="restart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  <w:p w:rsidR="00335218" w:rsidRPr="00C717CD" w:rsidRDefault="00335218" w:rsidP="003352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5218" w:rsidRPr="00C717CD" w:rsidRDefault="00335218" w:rsidP="003352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5218" w:rsidRPr="00C717CD" w:rsidRDefault="00335218" w:rsidP="0033521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10" w:type="dxa"/>
            <w:gridSpan w:val="2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7" w:type="dxa"/>
            <w:vMerge w:val="restart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104" w:type="dxa"/>
            <w:vMerge w:val="restart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900" w:type="dxa"/>
            <w:vMerge w:val="restart"/>
          </w:tcPr>
          <w:p w:rsidR="00335218" w:rsidRPr="00C717CD" w:rsidRDefault="00335218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35218" w:rsidRPr="00C717CD" w:rsidRDefault="00335218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:rsidR="00335218" w:rsidRPr="00C717CD" w:rsidRDefault="00335218" w:rsidP="003352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ชากร</w:t>
            </w:r>
          </w:p>
        </w:tc>
        <w:tc>
          <w:tcPr>
            <w:tcW w:w="1256" w:type="dxa"/>
            <w:vMerge w:val="restart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335218" w:rsidRPr="00C717CD" w:rsidTr="00823641">
        <w:tc>
          <w:tcPr>
            <w:tcW w:w="2073" w:type="dxa"/>
            <w:vMerge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2042" w:type="dxa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7" w:type="dxa"/>
            <w:vMerge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</w:t>
            </w:r>
            <w:proofErr w:type="spellEnd"/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 ๖๐)</w:t>
            </w:r>
          </w:p>
        </w:tc>
        <w:tc>
          <w:tcPr>
            <w:tcW w:w="992" w:type="dxa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ม.ค.-มี.ค.๖๑)</w:t>
            </w:r>
          </w:p>
        </w:tc>
        <w:tc>
          <w:tcPr>
            <w:tcW w:w="992" w:type="dxa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ม.ย.-มิ.ย.๖๑)</w:t>
            </w:r>
          </w:p>
        </w:tc>
        <w:tc>
          <w:tcPr>
            <w:tcW w:w="996" w:type="dxa"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.ค.-ก.ย.๖๑)</w:t>
            </w:r>
          </w:p>
        </w:tc>
        <w:tc>
          <w:tcPr>
            <w:tcW w:w="1104" w:type="dxa"/>
            <w:vMerge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335218" w:rsidRPr="00C717CD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B511C" w:rsidRPr="00C717CD" w:rsidTr="00823641">
        <w:tc>
          <w:tcPr>
            <w:tcW w:w="2073" w:type="dxa"/>
          </w:tcPr>
          <w:p w:rsidR="006B511C" w:rsidRPr="00302C6C" w:rsidRDefault="000537B4" w:rsidP="006B511C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๘๑</w:t>
            </w:r>
            <w:r w:rsidR="006B511C" w:rsidRPr="00302C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สักการะ</w:t>
            </w:r>
            <w:r w:rsidR="006B51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6B511C" w:rsidRPr="00302C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ะยาพิชัย ไหว้สาพระแท่นศิลาอาสน์ ปี </w:t>
            </w:r>
            <w:r w:rsidR="006B511C"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๐</w:t>
            </w:r>
          </w:p>
        </w:tc>
        <w:tc>
          <w:tcPr>
            <w:tcW w:w="2430" w:type="dxa"/>
          </w:tcPr>
          <w:p w:rsidR="006B511C" w:rsidRPr="00302C6C" w:rsidRDefault="006B511C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เข้าร่วมกิจกรรมได้มีความรัก สามัคคี</w:t>
            </w:r>
          </w:p>
        </w:tc>
        <w:tc>
          <w:tcPr>
            <w:tcW w:w="1168" w:type="dxa"/>
          </w:tcPr>
          <w:p w:rsidR="006B511C" w:rsidRPr="00302C6C" w:rsidRDefault="006B511C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6B511C" w:rsidRPr="00302C6C" w:rsidRDefault="006B511C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042" w:type="dxa"/>
          </w:tcPr>
          <w:p w:rsidR="006B511C" w:rsidRPr="00302C6C" w:rsidRDefault="006B511C" w:rsidP="006B511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กิจกรรมได้มีความรัก สามัคคี</w:t>
            </w:r>
          </w:p>
        </w:tc>
        <w:tc>
          <w:tcPr>
            <w:tcW w:w="1077" w:type="dxa"/>
          </w:tcPr>
          <w:p w:rsidR="006B511C" w:rsidRPr="00302C6C" w:rsidRDefault="006B511C" w:rsidP="006B5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๐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6B511C" w:rsidRPr="00302C6C" w:rsidRDefault="006B511C" w:rsidP="005B5A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9" w:type="dxa"/>
          </w:tcPr>
          <w:p w:rsidR="006B511C" w:rsidRPr="00C717CD" w:rsidRDefault="006B511C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511C" w:rsidRPr="00C717CD" w:rsidRDefault="006B511C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511C" w:rsidRPr="00C717CD" w:rsidRDefault="006B511C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:rsidR="006B511C" w:rsidRPr="00302C6C" w:rsidRDefault="006B511C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7B7F">
              <w:rPr>
                <w:rFonts w:ascii="Wingdings 2" w:hAnsi="Wingdings 2" w:cs="Tahoma"/>
                <w:color w:val="000000"/>
                <w:sz w:val="28"/>
                <w:szCs w:val="28"/>
              </w:rPr>
              <w:t></w:t>
            </w:r>
          </w:p>
        </w:tc>
        <w:tc>
          <w:tcPr>
            <w:tcW w:w="1104" w:type="dxa"/>
          </w:tcPr>
          <w:p w:rsidR="006B511C" w:rsidRDefault="006B511C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วัดพระแท่น</w:t>
            </w:r>
          </w:p>
          <w:p w:rsidR="006B511C" w:rsidRDefault="006B511C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ิลาอาสน์ </w:t>
            </w:r>
          </w:p>
          <w:p w:rsidR="006B511C" w:rsidRPr="00302C6C" w:rsidRDefault="006B511C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ะอารามหลวง</w:t>
            </w:r>
          </w:p>
        </w:tc>
        <w:tc>
          <w:tcPr>
            <w:tcW w:w="900" w:type="dxa"/>
          </w:tcPr>
          <w:p w:rsidR="006B511C" w:rsidRPr="00302C6C" w:rsidRDefault="006B511C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256" w:type="dxa"/>
          </w:tcPr>
          <w:p w:rsidR="006B511C" w:rsidRPr="00302C6C" w:rsidRDefault="006B511C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ลัยราช</w:t>
            </w:r>
            <w:proofErr w:type="spellStart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</w:tr>
      <w:tr w:rsidR="006B511C" w:rsidRPr="00C717CD" w:rsidTr="00823641">
        <w:tc>
          <w:tcPr>
            <w:tcW w:w="2073" w:type="dxa"/>
          </w:tcPr>
          <w:p w:rsidR="006B511C" w:rsidRDefault="006B511C" w:rsidP="000537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๘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ริจาคโลหิตต่อชีวิตด้วยการให้ (ถวายเป็นพระราชกุศล)</w:t>
            </w:r>
          </w:p>
        </w:tc>
        <w:tc>
          <w:tcPr>
            <w:tcW w:w="2430" w:type="dxa"/>
          </w:tcPr>
          <w:p w:rsidR="006B511C" w:rsidRDefault="006B511C" w:rsidP="005B5A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ให้ผู้เข้าร่วมกิจกรรมรู้จักการให้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้จักเสียสละ</w:t>
            </w:r>
          </w:p>
        </w:tc>
        <w:tc>
          <w:tcPr>
            <w:tcW w:w="1168" w:type="dxa"/>
          </w:tcPr>
          <w:p w:rsidR="006B511C" w:rsidRPr="00302C6C" w:rsidRDefault="006B511C" w:rsidP="006B5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๐๐</w:t>
            </w:r>
          </w:p>
          <w:p w:rsidR="006B511C" w:rsidRPr="00302C6C" w:rsidRDefault="006B511C" w:rsidP="006B51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042" w:type="dxa"/>
          </w:tcPr>
          <w:p w:rsidR="006B511C" w:rsidRPr="006B511C" w:rsidRDefault="006B511C" w:rsidP="00823641">
            <w:pPr>
              <w:rPr>
                <w:rFonts w:ascii="TH SarabunPSK" w:hAnsi="TH SarabunPSK" w:cs="TH SarabunPSK"/>
                <w:sz w:val="28"/>
                <w:cs/>
              </w:rPr>
            </w:pPr>
            <w:r w:rsidRPr="006B51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เข้าร่วมกิจกรรมรู้จักการให้ </w:t>
            </w:r>
            <w:r w:rsidRPr="006B51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้จักเสียสละ</w:t>
            </w:r>
          </w:p>
        </w:tc>
        <w:tc>
          <w:tcPr>
            <w:tcW w:w="1077" w:type="dxa"/>
          </w:tcPr>
          <w:p w:rsidR="006B511C" w:rsidRPr="00302C6C" w:rsidRDefault="006B511C" w:rsidP="006B5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6B511C" w:rsidRPr="00302C6C" w:rsidRDefault="006B511C" w:rsidP="006B51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9" w:type="dxa"/>
          </w:tcPr>
          <w:p w:rsidR="006B511C" w:rsidRPr="00C717CD" w:rsidRDefault="006B511C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511C" w:rsidRPr="00C717CD" w:rsidRDefault="006B511C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7B7F">
              <w:rPr>
                <w:rFonts w:ascii="Wingdings 2" w:hAnsi="Wingdings 2" w:cs="Tahoma"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2" w:type="dxa"/>
          </w:tcPr>
          <w:p w:rsidR="006B511C" w:rsidRPr="00C717CD" w:rsidRDefault="006B511C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6" w:type="dxa"/>
          </w:tcPr>
          <w:p w:rsidR="006B511C" w:rsidRPr="00037B7F" w:rsidRDefault="006B511C" w:rsidP="005B5AA9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</w:p>
        </w:tc>
        <w:tc>
          <w:tcPr>
            <w:tcW w:w="1104" w:type="dxa"/>
          </w:tcPr>
          <w:p w:rsidR="006B511C" w:rsidRDefault="006B511C" w:rsidP="005B5AA9">
            <w:pPr>
              <w:rPr>
                <w:rFonts w:ascii="TH SarabunPSK" w:hAnsi="TH SarabunPSK" w:cs="TH SarabunPSK"/>
                <w:sz w:val="28"/>
                <w:cs/>
              </w:rPr>
            </w:pPr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00" w:type="dxa"/>
          </w:tcPr>
          <w:p w:rsidR="006B511C" w:rsidRPr="00302C6C" w:rsidRDefault="006B511C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๐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256" w:type="dxa"/>
          </w:tcPr>
          <w:p w:rsidR="006B511C" w:rsidRDefault="006B511C" w:rsidP="005B5AA9"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</w:tr>
      <w:tr w:rsidR="00840A52" w:rsidRPr="00C717CD" w:rsidTr="00823641">
        <w:tc>
          <w:tcPr>
            <w:tcW w:w="2073" w:type="dxa"/>
          </w:tcPr>
          <w:p w:rsidR="00840A52" w:rsidRPr="00302C6C" w:rsidRDefault="00840A52" w:rsidP="00840A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>๘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ริจาคโลหิตต่อชีวิตด้วยการให้ (ถวายเป็นพระราชกุศล)</w:t>
            </w:r>
          </w:p>
        </w:tc>
        <w:tc>
          <w:tcPr>
            <w:tcW w:w="2430" w:type="dxa"/>
          </w:tcPr>
          <w:p w:rsidR="00840A52" w:rsidRPr="00302C6C" w:rsidRDefault="00840A52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ให้ผู้เข้าร่วมกิจกรรมรู้จักการให้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้จักเสียสละ </w:t>
            </w:r>
          </w:p>
        </w:tc>
        <w:tc>
          <w:tcPr>
            <w:tcW w:w="1168" w:type="dxa"/>
          </w:tcPr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๐๐</w:t>
            </w:r>
          </w:p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042" w:type="dxa"/>
          </w:tcPr>
          <w:p w:rsidR="00840A52" w:rsidRPr="00302C6C" w:rsidRDefault="00840A52" w:rsidP="0082364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เข้าร่วมกิจกรรมรู้จักการให้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้จักเสียสละ</w:t>
            </w:r>
          </w:p>
        </w:tc>
        <w:tc>
          <w:tcPr>
            <w:tcW w:w="1077" w:type="dxa"/>
          </w:tcPr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9" w:type="dxa"/>
          </w:tcPr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7B7F">
              <w:rPr>
                <w:rFonts w:ascii="Wingdings 2" w:hAnsi="Wingdings 2" w:cs="Tahoma"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2" w:type="dxa"/>
          </w:tcPr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6" w:type="dxa"/>
          </w:tcPr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4" w:type="dxa"/>
          </w:tcPr>
          <w:p w:rsidR="00840A52" w:rsidRDefault="00840A52" w:rsidP="005B5AA9"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00" w:type="dxa"/>
          </w:tcPr>
          <w:p w:rsidR="00840A52" w:rsidRPr="00302C6C" w:rsidRDefault="00840A5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๐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256" w:type="dxa"/>
          </w:tcPr>
          <w:p w:rsidR="00840A52" w:rsidRDefault="00840A52" w:rsidP="005B5AA9"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</w:tr>
      <w:tr w:rsidR="00AE0B17" w:rsidRPr="00C717CD" w:rsidTr="00823641">
        <w:tc>
          <w:tcPr>
            <w:tcW w:w="2073" w:type="dxa"/>
          </w:tcPr>
          <w:p w:rsidR="00AE0B17" w:rsidRPr="00302C6C" w:rsidRDefault="00AE0B17" w:rsidP="004012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537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๔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เชิดชูเกียรติการเชิดชูเกียรติพ่อดีเด่น-ลูกกตัญญู</w:t>
            </w:r>
          </w:p>
        </w:tc>
        <w:tc>
          <w:tcPr>
            <w:tcW w:w="2430" w:type="dxa"/>
          </w:tcPr>
          <w:p w:rsidR="00AE0B17" w:rsidRDefault="00AE0B17" w:rsidP="004012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ผู้เข้าร่วมกิจกรรมเกิดจิตสำนึกที่ได้ในการกตัญญูรู้คุณบุพาการี</w:t>
            </w:r>
          </w:p>
          <w:p w:rsidR="00AE0B17" w:rsidRPr="00302C6C" w:rsidRDefault="00AE0B17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ให้ผู้ที่ได้รับการคัดเลือกภาคภูมิใจ และเป็นแบบอย่างที่ดี</w:t>
            </w:r>
          </w:p>
        </w:tc>
        <w:tc>
          <w:tcPr>
            <w:tcW w:w="1168" w:type="dxa"/>
          </w:tcPr>
          <w:p w:rsidR="00AE0B17" w:rsidRPr="00302C6C" w:rsidRDefault="00AE0B17" w:rsidP="004012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AE0B17" w:rsidRPr="00302C6C" w:rsidRDefault="00AE0B17" w:rsidP="004012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2042" w:type="dxa"/>
          </w:tcPr>
          <w:p w:rsidR="00AE0B17" w:rsidRDefault="00AE0B17" w:rsidP="004012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ผู้เข้าร่วมกิจกรรมเกิดจิตสำนึกที่ ได้ในการกตัญญูรู้คุณ  บุพาการี</w:t>
            </w:r>
          </w:p>
          <w:p w:rsidR="00AE0B17" w:rsidRPr="00302C6C" w:rsidRDefault="00AE0B17" w:rsidP="004012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ผู้ที่ได้รับการคัดเลือกภาคภูมิใจ และเป็นแบบอย่างที่ดี</w:t>
            </w:r>
          </w:p>
        </w:tc>
        <w:tc>
          <w:tcPr>
            <w:tcW w:w="1077" w:type="dxa"/>
          </w:tcPr>
          <w:p w:rsidR="00AE0B17" w:rsidRPr="00302C6C" w:rsidRDefault="00AE0B17" w:rsidP="00AE0B1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  <w:p w:rsidR="00AE0B17" w:rsidRPr="00302C6C" w:rsidRDefault="00AE0B17" w:rsidP="005B5A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9" w:type="dxa"/>
          </w:tcPr>
          <w:p w:rsidR="00AE0B17" w:rsidRPr="00302C6C" w:rsidRDefault="00AE0B17" w:rsidP="005B5A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0A52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2" w:type="dxa"/>
          </w:tcPr>
          <w:p w:rsidR="00AE0B17" w:rsidRPr="00037B7F" w:rsidRDefault="00AE0B17" w:rsidP="005B5AA9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AE0B17" w:rsidRPr="00302C6C" w:rsidRDefault="00AE0B17" w:rsidP="005B5A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" w:type="dxa"/>
          </w:tcPr>
          <w:p w:rsidR="00AE0B17" w:rsidRPr="00302C6C" w:rsidRDefault="00AE0B17" w:rsidP="005B5A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:rsidR="00AE0B17" w:rsidRDefault="00AE0B17" w:rsidP="004012BA"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00" w:type="dxa"/>
          </w:tcPr>
          <w:p w:rsidR="00AE0B17" w:rsidRPr="00302C6C" w:rsidRDefault="00AE0B17" w:rsidP="004012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2C6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256" w:type="dxa"/>
          </w:tcPr>
          <w:p w:rsidR="00AE0B17" w:rsidRDefault="00AE0B17" w:rsidP="004012BA"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0F0D5D">
              <w:rPr>
                <w:rFonts w:ascii="TH SarabunPSK" w:hAnsi="TH SarabunPSK" w:cs="TH SarabunPSK"/>
                <w:sz w:val="28"/>
                <w:szCs w:val="28"/>
                <w:cs/>
              </w:rPr>
              <w:t>อุตรดิตถ์</w:t>
            </w:r>
          </w:p>
        </w:tc>
      </w:tr>
      <w:tr w:rsidR="00261038" w:rsidRPr="00C717CD" w:rsidTr="00823641">
        <w:tc>
          <w:tcPr>
            <w:tcW w:w="2073" w:type="dxa"/>
          </w:tcPr>
          <w:p w:rsidR="00261038" w:rsidRDefault="004012BA" w:rsidP="004012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๘๕</w:t>
            </w:r>
            <w:r w:rsidR="002610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งดเหล้า เข้าพรรษา</w:t>
            </w:r>
          </w:p>
        </w:tc>
        <w:tc>
          <w:tcPr>
            <w:tcW w:w="2430" w:type="dxa"/>
          </w:tcPr>
          <w:p w:rsidR="00261038" w:rsidRDefault="00261038" w:rsidP="004012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จิตสำนึกที่ดีในการรณรงค์งดเหล้าในช่วงเทศกาลเข้าพรรษา</w:t>
            </w:r>
          </w:p>
        </w:tc>
        <w:tc>
          <w:tcPr>
            <w:tcW w:w="1168" w:type="dxa"/>
          </w:tcPr>
          <w:p w:rsidR="00261038" w:rsidRPr="00302C6C" w:rsidRDefault="00261038" w:rsidP="004012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๐ คน</w:t>
            </w:r>
          </w:p>
        </w:tc>
        <w:tc>
          <w:tcPr>
            <w:tcW w:w="2042" w:type="dxa"/>
          </w:tcPr>
          <w:p w:rsidR="00261038" w:rsidRDefault="00261038" w:rsidP="004012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กิจกรรมมีจิตสำนึกที่ดีในการรณรงค์งดเหล้าในช่วงเทศกาลเข้าพรรษา</w:t>
            </w:r>
          </w:p>
        </w:tc>
        <w:tc>
          <w:tcPr>
            <w:tcW w:w="1077" w:type="dxa"/>
          </w:tcPr>
          <w:p w:rsidR="00261038" w:rsidRPr="00302C6C" w:rsidRDefault="00261038" w:rsidP="00AE0B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989" w:type="dxa"/>
          </w:tcPr>
          <w:p w:rsidR="00261038" w:rsidRDefault="00261038" w:rsidP="004012BA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2" w:type="dxa"/>
          </w:tcPr>
          <w:p w:rsidR="00261038" w:rsidRDefault="00261038" w:rsidP="004012BA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2" w:type="dxa"/>
          </w:tcPr>
          <w:p w:rsidR="00261038" w:rsidRDefault="00261038" w:rsidP="004012BA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6" w:type="dxa"/>
          </w:tcPr>
          <w:p w:rsidR="00261038" w:rsidRDefault="00261038" w:rsidP="004012BA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1104" w:type="dxa"/>
          </w:tcPr>
          <w:p w:rsidR="00261038" w:rsidRDefault="00261038" w:rsidP="00EB489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</w:t>
            </w:r>
          </w:p>
          <w:p w:rsidR="00EB4898" w:rsidRDefault="00261038" w:rsidP="0026103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าด</w:t>
            </w:r>
          </w:p>
          <w:p w:rsidR="00261038" w:rsidRPr="000F0D5D" w:rsidRDefault="00261038" w:rsidP="002610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งแคว อำเภอ</w:t>
            </w:r>
            <w:r w:rsidR="00EB48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อ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ังหวัดอุตรดิตถ์</w:t>
            </w:r>
          </w:p>
        </w:tc>
        <w:tc>
          <w:tcPr>
            <w:tcW w:w="900" w:type="dxa"/>
          </w:tcPr>
          <w:p w:rsidR="00261038" w:rsidRPr="00302C6C" w:rsidRDefault="00261038" w:rsidP="004012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๐ คน</w:t>
            </w:r>
          </w:p>
        </w:tc>
        <w:tc>
          <w:tcPr>
            <w:tcW w:w="1256" w:type="dxa"/>
          </w:tcPr>
          <w:p w:rsidR="00261038" w:rsidRPr="000F0D5D" w:rsidRDefault="00261038" w:rsidP="004012B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เครือข่ายองค์กรงดเหล้าเข้าพรรษา</w:t>
            </w:r>
          </w:p>
        </w:tc>
      </w:tr>
    </w:tbl>
    <w:p w:rsidR="00335218" w:rsidRDefault="000537B4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</w:t>
      </w:r>
    </w:p>
    <w:p w:rsidR="000537B4" w:rsidRDefault="000537B4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335218" w:rsidRDefault="00335218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5"/>
        <w:gridCol w:w="2237"/>
        <w:gridCol w:w="1138"/>
        <w:gridCol w:w="1985"/>
        <w:gridCol w:w="993"/>
        <w:gridCol w:w="992"/>
        <w:gridCol w:w="992"/>
        <w:gridCol w:w="993"/>
        <w:gridCol w:w="992"/>
        <w:gridCol w:w="1246"/>
        <w:gridCol w:w="30"/>
        <w:gridCol w:w="850"/>
        <w:gridCol w:w="1276"/>
      </w:tblGrid>
      <w:tr w:rsidR="00335218" w:rsidRPr="003D197E" w:rsidTr="003D3D52">
        <w:tc>
          <w:tcPr>
            <w:tcW w:w="2295" w:type="dxa"/>
            <w:vMerge w:val="restart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237" w:type="dxa"/>
            <w:vMerge w:val="restart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23" w:type="dxa"/>
            <w:gridSpan w:val="2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335218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276" w:type="dxa"/>
            <w:gridSpan w:val="2"/>
            <w:vMerge w:val="restart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850" w:type="dxa"/>
            <w:vMerge w:val="restart"/>
          </w:tcPr>
          <w:p w:rsidR="00335218" w:rsidRDefault="00335218" w:rsidP="003352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335218" w:rsidRDefault="00335218" w:rsidP="003352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335218" w:rsidRPr="003D197E" w:rsidRDefault="00335218" w:rsidP="003352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76" w:type="dxa"/>
            <w:vMerge w:val="restart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335218" w:rsidRPr="003D197E" w:rsidTr="003D3D52">
        <w:trPr>
          <w:trHeight w:val="696"/>
        </w:trPr>
        <w:tc>
          <w:tcPr>
            <w:tcW w:w="2295" w:type="dxa"/>
            <w:vMerge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37" w:type="dxa"/>
            <w:vMerge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8" w:type="dxa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985" w:type="dxa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993" w:type="dxa"/>
            <w:vMerge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3" w:type="dxa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276" w:type="dxa"/>
            <w:gridSpan w:val="2"/>
            <w:vMerge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335218" w:rsidRPr="003D197E" w:rsidRDefault="00335218" w:rsidP="00335218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20175A" w:rsidRPr="00302C6C" w:rsidTr="003D3D52">
        <w:trPr>
          <w:trHeight w:val="696"/>
        </w:trPr>
        <w:tc>
          <w:tcPr>
            <w:tcW w:w="2295" w:type="dxa"/>
          </w:tcPr>
          <w:p w:rsidR="0020175A" w:rsidRPr="003F58D6" w:rsidRDefault="004012BA" w:rsidP="004012B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๘๖</w:t>
            </w:r>
            <w:r w:rsidR="0020175A" w:rsidRPr="003F58D6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กิจกรรม ๕ ห้องชีวิตเปลี่ยนนิสัย</w:t>
            </w:r>
            <w:r w:rsidR="0020175A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(ห้องนอน/กิน/อาบน้ำ/ครัว/ทำงาน)</w:t>
            </w:r>
          </w:p>
        </w:tc>
        <w:tc>
          <w:tcPr>
            <w:tcW w:w="2237" w:type="dxa"/>
          </w:tcPr>
          <w:p w:rsidR="0020175A" w:rsidRPr="003F58D6" w:rsidRDefault="0020175A" w:rsidP="005B5AA9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สร้างทัศนคติและ      สุขนิสัยที่ดีในการดำรงชีวิต</w:t>
            </w:r>
            <w:r w:rsidRPr="00B103FF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อย่างเหมาะสม</w:t>
            </w:r>
          </w:p>
        </w:tc>
        <w:tc>
          <w:tcPr>
            <w:tcW w:w="1138" w:type="dxa"/>
          </w:tcPr>
          <w:p w:rsidR="0020175A" w:rsidRPr="003F58D6" w:rsidRDefault="0020175A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,๐๐๐ คน</w:t>
            </w:r>
          </w:p>
        </w:tc>
        <w:tc>
          <w:tcPr>
            <w:tcW w:w="1985" w:type="dxa"/>
          </w:tcPr>
          <w:p w:rsidR="0020175A" w:rsidRPr="003F58D6" w:rsidRDefault="0020175A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เข้าร่วมกิจกรรมมีทัศนคติและสุขนิสัยที่ดีในการดำรงชีวิตได้อย่างเหมาะสม</w:t>
            </w:r>
          </w:p>
        </w:tc>
        <w:tc>
          <w:tcPr>
            <w:tcW w:w="993" w:type="dxa"/>
          </w:tcPr>
          <w:p w:rsidR="0020175A" w:rsidRPr="003F58D6" w:rsidRDefault="0020175A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B103FF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20175A" w:rsidRDefault="0020175A" w:rsidP="005B5AA9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2" w:type="dxa"/>
          </w:tcPr>
          <w:p w:rsidR="0020175A" w:rsidRDefault="0020175A" w:rsidP="005B5AA9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3" w:type="dxa"/>
          </w:tcPr>
          <w:p w:rsidR="0020175A" w:rsidRDefault="0020175A" w:rsidP="005B5AA9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992" w:type="dxa"/>
          </w:tcPr>
          <w:p w:rsidR="0020175A" w:rsidRDefault="0020175A" w:rsidP="005B5AA9">
            <w:pPr>
              <w:jc w:val="center"/>
            </w:pPr>
            <w:r w:rsidRPr="00662D97">
              <w:rPr>
                <w:rFonts w:ascii="Wingdings 2" w:hAnsi="Wingdings 2" w:cs="Tahoma"/>
                <w:b/>
                <w:bCs/>
                <w:color w:val="000000"/>
                <w:sz w:val="28"/>
                <w:szCs w:val="28"/>
              </w:rPr>
              <w:t></w:t>
            </w:r>
          </w:p>
        </w:tc>
        <w:tc>
          <w:tcPr>
            <w:tcW w:w="1276" w:type="dxa"/>
            <w:gridSpan w:val="2"/>
          </w:tcPr>
          <w:p w:rsidR="0020175A" w:rsidRPr="003F58D6" w:rsidRDefault="0020175A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โรงเรียนอุตรดิตถ์ดรุณี</w:t>
            </w:r>
          </w:p>
        </w:tc>
        <w:tc>
          <w:tcPr>
            <w:tcW w:w="850" w:type="dxa"/>
          </w:tcPr>
          <w:p w:rsidR="0020175A" w:rsidRPr="003F58D6" w:rsidRDefault="0020175A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,๐๐๐ คน</w:t>
            </w:r>
          </w:p>
        </w:tc>
        <w:tc>
          <w:tcPr>
            <w:tcW w:w="1276" w:type="dxa"/>
          </w:tcPr>
          <w:p w:rsidR="0020175A" w:rsidRPr="003F58D6" w:rsidRDefault="0020175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เครือข่ายองค์กรงดเหล้า</w:t>
            </w:r>
          </w:p>
        </w:tc>
      </w:tr>
      <w:tr w:rsidR="0020175A" w:rsidRPr="00302C6C" w:rsidTr="003D3D52">
        <w:trPr>
          <w:trHeight w:val="696"/>
        </w:trPr>
        <w:tc>
          <w:tcPr>
            <w:tcW w:w="2295" w:type="dxa"/>
          </w:tcPr>
          <w:p w:rsidR="0020175A" w:rsidRPr="005717E4" w:rsidRDefault="004012BA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๘๗</w:t>
            </w:r>
            <w:r w:rsidR="0020175A" w:rsidRPr="005717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0175A" w:rsidRPr="005717E4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สัปดาห์ส่งเสริมพระพุทธศาสนา</w:t>
            </w:r>
            <w:r w:rsidR="0020175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(วิ</w:t>
            </w:r>
            <w:proofErr w:type="spellStart"/>
            <w:r w:rsidR="0020175A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บู</w:t>
            </w:r>
            <w:proofErr w:type="spellEnd"/>
            <w:r w:rsidR="0020175A">
              <w:rPr>
                <w:rFonts w:ascii="TH SarabunPSK" w:hAnsi="TH SarabunPSK" w:cs="TH SarabunPSK" w:hint="cs"/>
                <w:sz w:val="28"/>
                <w:szCs w:val="28"/>
                <w:cs/>
              </w:rPr>
              <w:t>ชา) ตักบาตรพระ ๑,๑๑๑ รูป</w:t>
            </w:r>
          </w:p>
        </w:tc>
        <w:tc>
          <w:tcPr>
            <w:tcW w:w="2237" w:type="dxa"/>
          </w:tcPr>
          <w:p w:rsidR="0020175A" w:rsidRPr="005717E4" w:rsidRDefault="0020175A" w:rsidP="005B5AA9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สนับสนุนให้</w:t>
            </w:r>
            <w:r w:rsidRPr="005717E4">
              <w:rPr>
                <w:rFonts w:ascii="TH SarabunPSK" w:hAnsi="TH SarabunPSK" w:cs="TH SarabunPSK" w:hint="cs"/>
                <w:sz w:val="40"/>
                <w:szCs w:val="28"/>
                <w:cs/>
              </w:rPr>
              <w:t>พุทธศาสนิกชนได้เข้าร่วมกิจกรรมส่งเสริม พระพุทธศาสนาในช่วงเทศกาล วิ</w:t>
            </w:r>
            <w:proofErr w:type="spellStart"/>
            <w:r w:rsidRPr="005717E4">
              <w:rPr>
                <w:rFonts w:ascii="TH SarabunPSK" w:hAnsi="TH SarabunPSK" w:cs="TH SarabunPSK" w:hint="cs"/>
                <w:sz w:val="40"/>
                <w:szCs w:val="28"/>
                <w:cs/>
              </w:rPr>
              <w:t>สาขบู</w:t>
            </w:r>
            <w:proofErr w:type="spellEnd"/>
            <w:r w:rsidRPr="005717E4">
              <w:rPr>
                <w:rFonts w:ascii="TH SarabunPSK" w:hAnsi="TH SarabunPSK" w:cs="TH SarabunPSK" w:hint="cs"/>
                <w:sz w:val="40"/>
                <w:szCs w:val="28"/>
                <w:cs/>
              </w:rPr>
              <w:t>ชา</w:t>
            </w:r>
          </w:p>
        </w:tc>
        <w:tc>
          <w:tcPr>
            <w:tcW w:w="1138" w:type="dxa"/>
          </w:tcPr>
          <w:p w:rsidR="0020175A" w:rsidRPr="005717E4" w:rsidRDefault="0020175A" w:rsidP="005B5AA9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5717E4">
              <w:rPr>
                <w:rFonts w:ascii="TH SarabunPSK" w:hAnsi="TH SarabunPSK" w:cs="TH SarabunPSK" w:hint="cs"/>
                <w:sz w:val="40"/>
                <w:szCs w:val="28"/>
                <w:cs/>
              </w:rPr>
              <w:t>๕๐๐ คน</w:t>
            </w:r>
          </w:p>
        </w:tc>
        <w:tc>
          <w:tcPr>
            <w:tcW w:w="1985" w:type="dxa"/>
          </w:tcPr>
          <w:p w:rsidR="0020175A" w:rsidRDefault="0020175A" w:rsidP="005B5AA9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พุทธ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นิก</w:t>
            </w:r>
          </w:p>
          <w:p w:rsidR="0020175A" w:rsidRDefault="0020175A" w:rsidP="005B5AA9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ชนได้สืบทอดพระพุทธ</w:t>
            </w:r>
          </w:p>
          <w:p w:rsidR="0020175A" w:rsidRPr="005717E4" w:rsidRDefault="0020175A" w:rsidP="005B5AA9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ศาสนา</w:t>
            </w:r>
          </w:p>
        </w:tc>
        <w:tc>
          <w:tcPr>
            <w:tcW w:w="993" w:type="dxa"/>
          </w:tcPr>
          <w:p w:rsidR="0020175A" w:rsidRPr="005717E4" w:rsidRDefault="0020175A" w:rsidP="005B5AA9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5717E4">
              <w:rPr>
                <w:rFonts w:ascii="TH SarabunPSK" w:hAnsi="TH SarabunPSK" w:cs="TH SarabunPSK" w:hint="cs"/>
                <w:sz w:val="40"/>
                <w:szCs w:val="28"/>
                <w:cs/>
              </w:rPr>
              <w:t>๒๐,๐๐๐</w:t>
            </w:r>
          </w:p>
        </w:tc>
        <w:tc>
          <w:tcPr>
            <w:tcW w:w="992" w:type="dxa"/>
          </w:tcPr>
          <w:p w:rsidR="0020175A" w:rsidRPr="005717E4" w:rsidRDefault="0020175A" w:rsidP="005B5AA9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2" w:type="dxa"/>
          </w:tcPr>
          <w:p w:rsidR="0020175A" w:rsidRPr="005717E4" w:rsidRDefault="0020175A" w:rsidP="005B5AA9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3" w:type="dxa"/>
          </w:tcPr>
          <w:p w:rsidR="0020175A" w:rsidRPr="005717E4" w:rsidRDefault="0020175A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20175A" w:rsidRPr="005717E4" w:rsidRDefault="0020175A" w:rsidP="005B5AA9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276" w:type="dxa"/>
            <w:gridSpan w:val="2"/>
          </w:tcPr>
          <w:p w:rsidR="0020175A" w:rsidRPr="005717E4" w:rsidRDefault="0020175A" w:rsidP="005B5AA9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จังหวัดอุตรดิตถ์</w:t>
            </w:r>
          </w:p>
        </w:tc>
        <w:tc>
          <w:tcPr>
            <w:tcW w:w="850" w:type="dxa"/>
          </w:tcPr>
          <w:p w:rsidR="0020175A" w:rsidRPr="005717E4" w:rsidRDefault="0020175A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๕๐๐ คน</w:t>
            </w:r>
          </w:p>
        </w:tc>
        <w:tc>
          <w:tcPr>
            <w:tcW w:w="1276" w:type="dxa"/>
          </w:tcPr>
          <w:p w:rsidR="0020175A" w:rsidRPr="003F58D6" w:rsidRDefault="0020175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เครือข่ายองค์กรงดเหล้า</w:t>
            </w:r>
          </w:p>
        </w:tc>
      </w:tr>
      <w:tr w:rsidR="0020175A" w:rsidRPr="00E13F82" w:rsidTr="003D3D52">
        <w:tc>
          <w:tcPr>
            <w:tcW w:w="2295" w:type="dxa"/>
          </w:tcPr>
          <w:p w:rsidR="0020175A" w:rsidRPr="00E13F82" w:rsidRDefault="004012BA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๘๘</w:t>
            </w:r>
            <w:r w:rsidR="0020175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เยี่ยมเยียน  พี่น้องมุสลิม</w:t>
            </w:r>
          </w:p>
        </w:tc>
        <w:tc>
          <w:tcPr>
            <w:tcW w:w="2237" w:type="dxa"/>
          </w:tcPr>
          <w:p w:rsidR="0020175A" w:rsidRDefault="0020175A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พี่น้องชาวมุสลิมได้พบปะ และแลกเปลี่ยนเรียนรู้ เป็นการสร้างความสามัคคีในหมู่พี่น้องชาวมุสลิม</w:t>
            </w:r>
          </w:p>
          <w:p w:rsidR="0020175A" w:rsidRPr="00E13F82" w:rsidRDefault="0020175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20175A" w:rsidRPr="00E13F82" w:rsidRDefault="0020175A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 คน</w:t>
            </w:r>
          </w:p>
        </w:tc>
        <w:tc>
          <w:tcPr>
            <w:tcW w:w="1985" w:type="dxa"/>
          </w:tcPr>
          <w:p w:rsidR="0020175A" w:rsidRPr="00E13F82" w:rsidRDefault="0020175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นับถือศาสนาอิสลาม มีความรักใคร่ ปรองดอง</w:t>
            </w:r>
          </w:p>
        </w:tc>
        <w:tc>
          <w:tcPr>
            <w:tcW w:w="993" w:type="dxa"/>
          </w:tcPr>
          <w:p w:rsidR="0020175A" w:rsidRPr="00E13F82" w:rsidRDefault="0020175A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2" w:type="dxa"/>
          </w:tcPr>
          <w:p w:rsidR="0020175A" w:rsidRPr="00E13F82" w:rsidRDefault="0020175A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75A" w:rsidRPr="00E13F82" w:rsidRDefault="0020175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0175A" w:rsidRPr="00E13F82" w:rsidRDefault="0020175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20175A" w:rsidRPr="000739B1" w:rsidRDefault="0020175A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7155C2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1276" w:type="dxa"/>
            <w:gridSpan w:val="2"/>
          </w:tcPr>
          <w:p w:rsidR="0020175A" w:rsidRDefault="0020175A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ในประเทศไทย</w:t>
            </w:r>
          </w:p>
          <w:p w:rsidR="0020175A" w:rsidRPr="00E13F82" w:rsidRDefault="0020175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20175A" w:rsidRPr="00E13F82" w:rsidRDefault="0020175A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 คน</w:t>
            </w:r>
          </w:p>
        </w:tc>
        <w:tc>
          <w:tcPr>
            <w:tcW w:w="1276" w:type="dxa"/>
          </w:tcPr>
          <w:p w:rsidR="0020175A" w:rsidRPr="0020175A" w:rsidRDefault="0020175A" w:rsidP="005B5AA9">
            <w:pPr>
              <w:rPr>
                <w:rFonts w:ascii="TH SarabunPSK" w:hAnsi="TH SarabunPSK" w:cs="TH SarabunPSK"/>
                <w:spacing w:val="-6"/>
                <w:sz w:val="52"/>
                <w:szCs w:val="28"/>
              </w:rPr>
            </w:pPr>
            <w:r w:rsidRPr="0020175A">
              <w:rPr>
                <w:rFonts w:ascii="TH SarabunPSK" w:hAnsi="TH SarabunPSK" w:cs="TH SarabunPSK" w:hint="cs"/>
                <w:spacing w:val="-6"/>
                <w:sz w:val="52"/>
                <w:szCs w:val="28"/>
                <w:cs/>
              </w:rPr>
              <w:t>มัสยิดอัดดา</w:t>
            </w:r>
            <w:proofErr w:type="spellStart"/>
            <w:r w:rsidRPr="0020175A">
              <w:rPr>
                <w:rFonts w:ascii="TH SarabunPSK" w:hAnsi="TH SarabunPSK" w:cs="TH SarabunPSK" w:hint="cs"/>
                <w:spacing w:val="-6"/>
                <w:sz w:val="52"/>
                <w:szCs w:val="28"/>
                <w:cs/>
              </w:rPr>
              <w:t>อีย์</w:t>
            </w:r>
            <w:proofErr w:type="spellEnd"/>
          </w:p>
          <w:p w:rsidR="0020175A" w:rsidRPr="0020175A" w:rsidRDefault="0020175A" w:rsidP="005B5AA9">
            <w:pPr>
              <w:rPr>
                <w:rFonts w:ascii="TH SarabunPSK" w:hAnsi="TH SarabunPSK" w:cs="TH SarabunPSK"/>
                <w:spacing w:val="-6"/>
                <w:sz w:val="52"/>
                <w:szCs w:val="28"/>
                <w:cs/>
              </w:rPr>
            </w:pPr>
            <w:r w:rsidRPr="0020175A">
              <w:rPr>
                <w:rFonts w:ascii="TH SarabunPSK" w:hAnsi="TH SarabunPSK" w:cs="TH SarabunPSK" w:hint="cs"/>
                <w:spacing w:val="-6"/>
                <w:sz w:val="52"/>
                <w:szCs w:val="28"/>
                <w:cs/>
              </w:rPr>
              <w:t>จังหวัดอุตรดิตถ์</w:t>
            </w:r>
          </w:p>
        </w:tc>
      </w:tr>
      <w:tr w:rsidR="00AE0B17" w:rsidRPr="003D197E" w:rsidTr="003D3D52">
        <w:trPr>
          <w:trHeight w:val="696"/>
        </w:trPr>
        <w:tc>
          <w:tcPr>
            <w:tcW w:w="2295" w:type="dxa"/>
          </w:tcPr>
          <w:p w:rsidR="00AE0B17" w:rsidRPr="00E13F82" w:rsidRDefault="004012BA" w:rsidP="004012BA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.๘๕</w:t>
            </w:r>
            <w:r w:rsidR="00AE0B17"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 โครงการต้อนรับ     พี่น้องมุสลิม</w:t>
            </w:r>
          </w:p>
        </w:tc>
        <w:tc>
          <w:tcPr>
            <w:tcW w:w="2237" w:type="dxa"/>
          </w:tcPr>
          <w:p w:rsidR="00AE0B17" w:rsidRDefault="00AE0B17" w:rsidP="004012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พี่น้องชาวมุสลิมได้พบปะ และแลกเปลี่ยนเรียนรู้ เป็นการสร้างความสามัคคีในหมู่พี่น้องชาวมุสลิม</w:t>
            </w:r>
          </w:p>
          <w:p w:rsidR="00AE0B17" w:rsidRPr="00E13F82" w:rsidRDefault="00AE0B17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E0B17" w:rsidRPr="00E13F82" w:rsidRDefault="00AE0B17" w:rsidP="004012BA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๒๐ คน</w:t>
            </w:r>
          </w:p>
        </w:tc>
        <w:tc>
          <w:tcPr>
            <w:tcW w:w="1985" w:type="dxa"/>
          </w:tcPr>
          <w:p w:rsidR="00AE0B17" w:rsidRPr="00E13F82" w:rsidRDefault="00AE0B17" w:rsidP="00401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นับถือศาสนาอิสลาม มีความรักใคร่ ปรองดอง</w:t>
            </w:r>
          </w:p>
        </w:tc>
        <w:tc>
          <w:tcPr>
            <w:tcW w:w="993" w:type="dxa"/>
          </w:tcPr>
          <w:p w:rsidR="00AE0B17" w:rsidRPr="00E13F82" w:rsidRDefault="00AE0B17" w:rsidP="004012BA">
            <w:pPr>
              <w:rPr>
                <w:rFonts w:ascii="TH SarabunPSK" w:hAnsi="TH SarabunPSK" w:cs="TH SarabunPSK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๓๖,๐๐๐</w:t>
            </w:r>
          </w:p>
        </w:tc>
        <w:tc>
          <w:tcPr>
            <w:tcW w:w="992" w:type="dxa"/>
          </w:tcPr>
          <w:p w:rsidR="00AE0B17" w:rsidRDefault="00AE0B17" w:rsidP="004012BA">
            <w:pPr>
              <w:jc w:val="center"/>
            </w:pPr>
            <w:r w:rsidRPr="00D6471B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AE0B17" w:rsidRDefault="00AE0B17" w:rsidP="004012BA">
            <w:pPr>
              <w:jc w:val="center"/>
            </w:pPr>
            <w:r w:rsidRPr="00D6471B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AE0B17" w:rsidRDefault="00AE0B17" w:rsidP="004012BA">
            <w:pPr>
              <w:jc w:val="center"/>
            </w:pPr>
            <w:r w:rsidRPr="00D6471B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AE0B17" w:rsidRDefault="00AE0B17" w:rsidP="004012BA">
            <w:pPr>
              <w:jc w:val="center"/>
            </w:pPr>
            <w:r w:rsidRPr="00D6471B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1276" w:type="dxa"/>
            <w:gridSpan w:val="2"/>
          </w:tcPr>
          <w:p w:rsidR="00AE0B17" w:rsidRPr="0020175A" w:rsidRDefault="00AE0B17" w:rsidP="004012B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175A">
              <w:rPr>
                <w:rFonts w:ascii="TH SarabunPSK" w:hAnsi="TH SarabunPSK" w:cs="TH SarabunPSK" w:hint="cs"/>
                <w:sz w:val="26"/>
                <w:szCs w:val="26"/>
                <w:cs/>
              </w:rPr>
              <w:t>มัสยิดอัดดา</w:t>
            </w:r>
            <w:proofErr w:type="spellStart"/>
            <w:r w:rsidRPr="0020175A">
              <w:rPr>
                <w:rFonts w:ascii="TH SarabunPSK" w:hAnsi="TH SarabunPSK" w:cs="TH SarabunPSK" w:hint="cs"/>
                <w:sz w:val="26"/>
                <w:szCs w:val="26"/>
                <w:cs/>
              </w:rPr>
              <w:t>อีย์</w:t>
            </w:r>
            <w:proofErr w:type="spellEnd"/>
          </w:p>
          <w:p w:rsidR="00AE0B17" w:rsidRPr="00E13F82" w:rsidRDefault="00AE0B17" w:rsidP="004012BA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จังหวัดอุตรดิตถ์</w:t>
            </w:r>
          </w:p>
        </w:tc>
        <w:tc>
          <w:tcPr>
            <w:tcW w:w="850" w:type="dxa"/>
          </w:tcPr>
          <w:p w:rsidR="00AE0B17" w:rsidRPr="00E13F82" w:rsidRDefault="00AE0B17" w:rsidP="004012BA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๒๐ คน</w:t>
            </w:r>
          </w:p>
        </w:tc>
        <w:tc>
          <w:tcPr>
            <w:tcW w:w="1276" w:type="dxa"/>
          </w:tcPr>
          <w:p w:rsidR="00AE0B17" w:rsidRPr="0020175A" w:rsidRDefault="00AE0B17" w:rsidP="004012BA">
            <w:pPr>
              <w:rPr>
                <w:rFonts w:ascii="TH SarabunPSK" w:hAnsi="TH SarabunPSK" w:cs="TH SarabunPSK"/>
                <w:spacing w:val="-6"/>
                <w:sz w:val="52"/>
                <w:szCs w:val="28"/>
              </w:rPr>
            </w:pPr>
            <w:r w:rsidRPr="0020175A">
              <w:rPr>
                <w:rFonts w:ascii="TH SarabunPSK" w:hAnsi="TH SarabunPSK" w:cs="TH SarabunPSK" w:hint="cs"/>
                <w:spacing w:val="-6"/>
                <w:sz w:val="52"/>
                <w:szCs w:val="28"/>
                <w:cs/>
              </w:rPr>
              <w:t>มัสยิดอัดดา</w:t>
            </w:r>
            <w:proofErr w:type="spellStart"/>
            <w:r w:rsidRPr="0020175A">
              <w:rPr>
                <w:rFonts w:ascii="TH SarabunPSK" w:hAnsi="TH SarabunPSK" w:cs="TH SarabunPSK" w:hint="cs"/>
                <w:spacing w:val="-6"/>
                <w:sz w:val="52"/>
                <w:szCs w:val="28"/>
                <w:cs/>
              </w:rPr>
              <w:t>อีย์</w:t>
            </w:r>
            <w:proofErr w:type="spellEnd"/>
          </w:p>
          <w:p w:rsidR="00AE0B17" w:rsidRPr="0020175A" w:rsidRDefault="00AE0B17" w:rsidP="004012BA">
            <w:pPr>
              <w:rPr>
                <w:rFonts w:ascii="TH SarabunPSK" w:hAnsi="TH SarabunPSK" w:cs="TH SarabunPSK"/>
                <w:spacing w:val="-6"/>
                <w:sz w:val="52"/>
                <w:szCs w:val="28"/>
                <w:cs/>
              </w:rPr>
            </w:pPr>
            <w:r w:rsidRPr="0020175A">
              <w:rPr>
                <w:rFonts w:ascii="TH SarabunPSK" w:hAnsi="TH SarabunPSK" w:cs="TH SarabunPSK" w:hint="cs"/>
                <w:spacing w:val="-6"/>
                <w:sz w:val="52"/>
                <w:szCs w:val="28"/>
                <w:cs/>
              </w:rPr>
              <w:t>จังหวัดอุตรดิตถ์</w:t>
            </w:r>
          </w:p>
        </w:tc>
      </w:tr>
      <w:tr w:rsidR="003D3D52" w:rsidRPr="003D197E" w:rsidTr="003D3D52">
        <w:trPr>
          <w:trHeight w:val="696"/>
        </w:trPr>
        <w:tc>
          <w:tcPr>
            <w:tcW w:w="2295" w:type="dxa"/>
          </w:tcPr>
          <w:p w:rsidR="003D3D52" w:rsidRDefault="004012BA" w:rsidP="004012BA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๙๐</w:t>
            </w:r>
            <w:r w:rsidR="003D3D52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กิจกรมเฉลิมพระเกียรติสมเด็จพระเจ้าอยู่หัว รัชกาลที่ ๑๐ </w:t>
            </w:r>
          </w:p>
          <w:p w:rsidR="003D3D52" w:rsidRPr="00B97BB7" w:rsidRDefault="003D3D52" w:rsidP="004012B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237" w:type="dxa"/>
          </w:tcPr>
          <w:p w:rsidR="003D3D52" w:rsidRPr="00B97BB7" w:rsidRDefault="003D3D52" w:rsidP="004012BA">
            <w:pPr>
              <w:tabs>
                <w:tab w:val="left" w:pos="281"/>
              </w:tabs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เฉลิมพระเกียรติและแสดงถึงความจงรักภักดีต่อสถาบันพระมหากษัตริย์</w:t>
            </w:r>
          </w:p>
        </w:tc>
        <w:tc>
          <w:tcPr>
            <w:tcW w:w="1138" w:type="dxa"/>
          </w:tcPr>
          <w:p w:rsidR="003D3D52" w:rsidRPr="00B97BB7" w:rsidRDefault="003D3D52" w:rsidP="004012B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พสกนิกรในจังหวัดอุตรดิตถ์ได้เข้าร่วมกิจกรรม</w:t>
            </w:r>
          </w:p>
        </w:tc>
        <w:tc>
          <w:tcPr>
            <w:tcW w:w="1985" w:type="dxa"/>
          </w:tcPr>
          <w:p w:rsidR="003D3D52" w:rsidRPr="00B97BB7" w:rsidRDefault="003D3D52" w:rsidP="004012B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พสกนิกรทุกหมู่เหล่าได้แสดงความจงรักภักดีต่อสถาบันพระมหา กษัตริย์</w:t>
            </w:r>
          </w:p>
        </w:tc>
        <w:tc>
          <w:tcPr>
            <w:tcW w:w="993" w:type="dxa"/>
          </w:tcPr>
          <w:p w:rsidR="003D3D52" w:rsidRPr="00B97BB7" w:rsidRDefault="003D3D52" w:rsidP="004012BA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3D3D52" w:rsidRPr="00B97BB7" w:rsidRDefault="003D3D52" w:rsidP="004012BA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3D3D52" w:rsidRPr="00B97BB7" w:rsidRDefault="003D3D52" w:rsidP="004012BA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3" w:type="dxa"/>
          </w:tcPr>
          <w:p w:rsidR="003D3D52" w:rsidRPr="00B97BB7" w:rsidRDefault="003D3D52" w:rsidP="004012BA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3D3D52" w:rsidRPr="00B97BB7" w:rsidRDefault="003D3D52" w:rsidP="004012BA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A92EA7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246" w:type="dxa"/>
          </w:tcPr>
          <w:p w:rsidR="003D3D52" w:rsidRPr="00B97BB7" w:rsidRDefault="003D3D52" w:rsidP="004012B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วัดในพื้นที่จังหวัดอุตรดิตถ์</w:t>
            </w:r>
          </w:p>
        </w:tc>
        <w:tc>
          <w:tcPr>
            <w:tcW w:w="880" w:type="dxa"/>
            <w:gridSpan w:val="2"/>
          </w:tcPr>
          <w:p w:rsidR="003D3D52" w:rsidRPr="00B97BB7" w:rsidRDefault="003D3D52" w:rsidP="004012BA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๐๐ คน</w:t>
            </w:r>
          </w:p>
        </w:tc>
        <w:tc>
          <w:tcPr>
            <w:tcW w:w="1276" w:type="dxa"/>
          </w:tcPr>
          <w:p w:rsidR="003D3D52" w:rsidRPr="00B97BB7" w:rsidRDefault="003D3D52" w:rsidP="004012B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</w:tbl>
    <w:p w:rsidR="00335218" w:rsidRDefault="00335218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AE0B17" w:rsidRDefault="00AE0B17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7"/>
        <w:gridCol w:w="2118"/>
        <w:gridCol w:w="121"/>
        <w:gridCol w:w="1123"/>
        <w:gridCol w:w="12"/>
        <w:gridCol w:w="141"/>
        <w:gridCol w:w="1702"/>
        <w:gridCol w:w="141"/>
        <w:gridCol w:w="993"/>
        <w:gridCol w:w="992"/>
        <w:gridCol w:w="992"/>
        <w:gridCol w:w="993"/>
        <w:gridCol w:w="992"/>
        <w:gridCol w:w="1066"/>
        <w:gridCol w:w="180"/>
        <w:gridCol w:w="880"/>
        <w:gridCol w:w="1276"/>
      </w:tblGrid>
      <w:tr w:rsidR="00506240" w:rsidRPr="003D197E" w:rsidTr="00AE0B17">
        <w:tc>
          <w:tcPr>
            <w:tcW w:w="2297" w:type="dxa"/>
            <w:vMerge w:val="restart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239" w:type="dxa"/>
            <w:gridSpan w:val="2"/>
            <w:vMerge w:val="restart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19" w:type="dxa"/>
            <w:gridSpan w:val="5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506240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246" w:type="dxa"/>
            <w:gridSpan w:val="2"/>
            <w:vMerge w:val="restart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880" w:type="dxa"/>
            <w:vMerge w:val="restart"/>
          </w:tcPr>
          <w:p w:rsidR="00506240" w:rsidRDefault="00506240" w:rsidP="005B5A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06240" w:rsidRDefault="00506240" w:rsidP="005B5A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06240" w:rsidRPr="003D197E" w:rsidRDefault="00506240" w:rsidP="005B5A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76" w:type="dxa"/>
            <w:vMerge w:val="restart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06240" w:rsidRPr="003D197E" w:rsidTr="00AE0B17">
        <w:trPr>
          <w:trHeight w:val="696"/>
        </w:trPr>
        <w:tc>
          <w:tcPr>
            <w:tcW w:w="2297" w:type="dxa"/>
            <w:vMerge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39" w:type="dxa"/>
            <w:gridSpan w:val="2"/>
            <w:vMerge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gridSpan w:val="3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43" w:type="dxa"/>
            <w:gridSpan w:val="2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993" w:type="dxa"/>
            <w:vMerge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3" w:type="dxa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246" w:type="dxa"/>
            <w:gridSpan w:val="2"/>
            <w:vMerge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80" w:type="dxa"/>
            <w:vMerge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506240" w:rsidRPr="003D197E" w:rsidRDefault="00506240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F53F8" w:rsidRPr="003D197E" w:rsidTr="00AE0B17">
        <w:trPr>
          <w:trHeight w:val="696"/>
        </w:trPr>
        <w:tc>
          <w:tcPr>
            <w:tcW w:w="2297" w:type="dxa"/>
          </w:tcPr>
          <w:p w:rsidR="00CF53F8" w:rsidRPr="007D298F" w:rsidRDefault="004012BA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๙๑</w:t>
            </w:r>
            <w:r w:rsidR="00CF53F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สัปดาห์ส่งเสริมพระพุทธศาสนา เนื่องในเทศกาลมาฆบูชา จังหวัดอุตรดิตถ์</w:t>
            </w:r>
          </w:p>
        </w:tc>
        <w:tc>
          <w:tcPr>
            <w:tcW w:w="2239" w:type="dxa"/>
            <w:gridSpan w:val="2"/>
          </w:tcPr>
          <w:p w:rsidR="00CF53F8" w:rsidRDefault="00CF53F8" w:rsidP="005B5AA9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ส่งเสริมพุทธศาสนิกชนนำหลักธรรมทางศาสนามาประพฤติปฏิบัติในชีวิตประจำวัน</w:t>
            </w:r>
          </w:p>
          <w:p w:rsidR="00CF53F8" w:rsidRDefault="00CF53F8" w:rsidP="005B5AA9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รณรงค์ให้เด็ก เยาวชนและประชาชนได้ตระหนักถึงความสำคัญของวั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ฆบู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</w:t>
            </w:r>
          </w:p>
          <w:p w:rsidR="003D3D52" w:rsidRDefault="003D3D52" w:rsidP="005B5AA9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D3D52" w:rsidRPr="007D298F" w:rsidRDefault="003D3D52" w:rsidP="005B5AA9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</w:tcPr>
          <w:p w:rsidR="00CF53F8" w:rsidRDefault="00CF53F8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ุทธ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ิก- ชน เด็กและเยาวชน จำนวน ๒,๐๐๐ คน</w:t>
            </w:r>
          </w:p>
          <w:p w:rsidR="00CF53F8" w:rsidRPr="007D298F" w:rsidRDefault="00CF53F8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</w:tcPr>
          <w:p w:rsidR="00CF53F8" w:rsidRPr="007D298F" w:rsidRDefault="00CF53F8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0162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พุทธ</w:t>
            </w:r>
            <w:proofErr w:type="spellStart"/>
            <w:r w:rsidRPr="00960162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ศา</w:t>
            </w:r>
            <w:proofErr w:type="spellEnd"/>
            <w:r w:rsidRPr="00960162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สนิก</w:t>
            </w:r>
            <w:r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-</w:t>
            </w:r>
            <w:r w:rsidRPr="00960162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็ก และเยาวชน ได้ร่วมกันน้อมนำหลักธรรมทางศาสนามาประพฤติปฏิบัติ</w:t>
            </w:r>
          </w:p>
        </w:tc>
        <w:tc>
          <w:tcPr>
            <w:tcW w:w="993" w:type="dxa"/>
          </w:tcPr>
          <w:p w:rsidR="00CF53F8" w:rsidRPr="007D298F" w:rsidRDefault="00CF53F8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CF53F8" w:rsidRPr="007D298F" w:rsidRDefault="00CF53F8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F53F8" w:rsidRPr="007D298F" w:rsidRDefault="00CF53F8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EA7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CF53F8" w:rsidRPr="007D298F" w:rsidRDefault="00CF53F8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F53F8" w:rsidRPr="007D298F" w:rsidRDefault="00CF53F8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CF53F8" w:rsidRDefault="00CF53F8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คลองโพธิ์พระอารามหลวง </w:t>
            </w:r>
          </w:p>
          <w:p w:rsidR="00CF53F8" w:rsidRDefault="00CF53F8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พระแท่น  ศิลาอาสน์</w:t>
            </w:r>
          </w:p>
          <w:p w:rsidR="00CF53F8" w:rsidRPr="007D298F" w:rsidRDefault="00CF53F8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ในเขตพื้นที่จังหวัดอุตรดิตถ์</w:t>
            </w:r>
          </w:p>
        </w:tc>
        <w:tc>
          <w:tcPr>
            <w:tcW w:w="880" w:type="dxa"/>
          </w:tcPr>
          <w:p w:rsidR="00CF53F8" w:rsidRPr="007D298F" w:rsidRDefault="00CF53F8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๐๐๐ คน</w:t>
            </w:r>
          </w:p>
        </w:tc>
        <w:tc>
          <w:tcPr>
            <w:tcW w:w="1276" w:type="dxa"/>
          </w:tcPr>
          <w:p w:rsidR="00CF53F8" w:rsidRPr="007D298F" w:rsidRDefault="00CF53F8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  <w:tr w:rsidR="00CF53F8" w:rsidRPr="003D197E" w:rsidTr="00AE0B17">
        <w:trPr>
          <w:trHeight w:val="696"/>
        </w:trPr>
        <w:tc>
          <w:tcPr>
            <w:tcW w:w="2297" w:type="dxa"/>
          </w:tcPr>
          <w:p w:rsidR="00CF53F8" w:rsidRDefault="004012BA" w:rsidP="005B5A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๙๒</w:t>
            </w:r>
            <w:r w:rsidR="00CF53F8" w:rsidRPr="000739B1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กิจกรรมสัปดาห์ส่งเสริมพระพุทธศาสนาเนื่องในเทศกาลวิ</w:t>
            </w:r>
            <w:proofErr w:type="spellStart"/>
            <w:r w:rsidR="00CF53F8" w:rsidRPr="000739B1">
              <w:rPr>
                <w:rFonts w:ascii="TH SarabunPSK" w:hAnsi="TH SarabunPSK" w:cs="TH SarabunPSK" w:hint="cs"/>
                <w:sz w:val="40"/>
                <w:szCs w:val="28"/>
                <w:cs/>
              </w:rPr>
              <w:t>สาขบู</w:t>
            </w:r>
            <w:proofErr w:type="spellEnd"/>
            <w:r w:rsidR="00CF53F8" w:rsidRPr="000739B1">
              <w:rPr>
                <w:rFonts w:ascii="TH SarabunPSK" w:hAnsi="TH SarabunPSK" w:cs="TH SarabunPSK" w:hint="cs"/>
                <w:sz w:val="40"/>
                <w:szCs w:val="28"/>
                <w:cs/>
              </w:rPr>
              <w:t>ชา</w:t>
            </w:r>
          </w:p>
        </w:tc>
        <w:tc>
          <w:tcPr>
            <w:tcW w:w="2239" w:type="dxa"/>
            <w:gridSpan w:val="2"/>
          </w:tcPr>
          <w:p w:rsidR="00CF53F8" w:rsidRDefault="00CF53F8" w:rsidP="00CF53F8">
            <w:pPr>
              <w:tabs>
                <w:tab w:val="left" w:pos="281"/>
              </w:tabs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 เพื่อส่งเสริมให้พุทธศาสนิกชนนำหลักธรรมทางศาสนา มาประพฤติปฏิบัติในชีวิตประจำวัน</w:t>
            </w:r>
          </w:p>
          <w:p w:rsidR="00CF53F8" w:rsidRDefault="00CF53F8" w:rsidP="00CF53F8">
            <w:pPr>
              <w:tabs>
                <w:tab w:val="left" w:pos="281"/>
              </w:tabs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. เพื่อรณรงค์ให้เด็ก เยาวชนและประชาชน ได้เข้าวัดปฏิบัติธรรม บำเพ็ญศาสนกิจและการปฏิบัติ</w:t>
            </w:r>
          </w:p>
          <w:p w:rsidR="00CF53F8" w:rsidRDefault="00AE0B17" w:rsidP="00AE0B17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</w:rPr>
            </w:pPr>
            <w:r w:rsidRPr="00AE0B17">
              <w:rPr>
                <w:rFonts w:ascii="TH SarabunPSK" w:hAnsi="TH SarabunPSK" w:cs="TH SarabunPSK" w:hint="cs"/>
                <w:spacing w:val="-8"/>
                <w:sz w:val="40"/>
                <w:szCs w:val="28"/>
                <w:cs/>
              </w:rPr>
              <w:t xml:space="preserve">๓. เพื่อปลูกฝังให้เด็ก เยาวชน ประชาชน ได้เข้าวัดปฏิบัติธรรม บำเพ็ญศาสนกิจและการปฏิบัติบูชาพระรัตนตรัย ชำระจิตใจให้สะอาดผ่องใส ละความชั่ว มุ่งทำความดี </w:t>
            </w:r>
            <w:r>
              <w:rPr>
                <w:rFonts w:ascii="TH SarabunPSK" w:hAnsi="TH SarabunPSK" w:cs="TH SarabunPSK" w:hint="cs"/>
                <w:spacing w:val="-8"/>
                <w:sz w:val="40"/>
                <w:szCs w:val="28"/>
                <w:cs/>
              </w:rPr>
              <w:t xml:space="preserve">    </w:t>
            </w:r>
            <w:r w:rsidRPr="00AE0B17">
              <w:rPr>
                <w:rFonts w:ascii="TH SarabunPSK" w:hAnsi="TH SarabunPSK" w:cs="TH SarabunPSK" w:hint="cs"/>
                <w:spacing w:val="-8"/>
                <w:sz w:val="40"/>
                <w:szCs w:val="28"/>
                <w:cs/>
              </w:rPr>
              <w:t>มีศีลธรรม ซึ่งเห็นหนึ่งในค่านิยมหลัก ๑๒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ประการ</w:t>
            </w:r>
          </w:p>
          <w:p w:rsidR="003D3D52" w:rsidRDefault="003D3D52" w:rsidP="00AE0B17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</w:rPr>
            </w:pPr>
          </w:p>
          <w:p w:rsidR="003D3D52" w:rsidRDefault="003D3D52" w:rsidP="00AE0B17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</w:rPr>
            </w:pPr>
          </w:p>
          <w:p w:rsidR="003D3D52" w:rsidRDefault="003D3D52" w:rsidP="00AE0B17">
            <w:pPr>
              <w:tabs>
                <w:tab w:val="left" w:pos="28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:rsidR="00CF53F8" w:rsidRPr="00CF53F8" w:rsidRDefault="00CF53F8" w:rsidP="00CF53F8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47AA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</w:t>
            </w:r>
            <w:r w:rsidRPr="00CF53F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ิจกรรม ๒,๐๐๐ คน</w:t>
            </w:r>
          </w:p>
          <w:p w:rsidR="00CF53F8" w:rsidRPr="00CF53F8" w:rsidRDefault="00CF53F8" w:rsidP="00CF53F8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F53F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ระกอบด้วย นักเรียน ครู เจ้าหน้าที่ที่เกี่ยวข้อง และ</w:t>
            </w:r>
          </w:p>
          <w:p w:rsidR="00CF53F8" w:rsidRPr="00CF53F8" w:rsidRDefault="00CF53F8" w:rsidP="00CF53F8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F53F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พุทธศาสนิกชน</w:t>
            </w:r>
          </w:p>
          <w:p w:rsidR="00CF53F8" w:rsidRDefault="00CF53F8" w:rsidP="005B5A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</w:tcPr>
          <w:p w:rsidR="00CF53F8" w:rsidRPr="000739B1" w:rsidRDefault="00CF53F8" w:rsidP="005B5AA9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พุทธศาสนิกชน ได้เข้าร่วมกิจกรรมในวันสำคัญทางศาสนา ได้รับการพัฒนาคุณธรรมจริยธรรม น้อมนำหลักธรรมทางศาสนามาประพฤติปฏิบัติ</w:t>
            </w:r>
          </w:p>
        </w:tc>
        <w:tc>
          <w:tcPr>
            <w:tcW w:w="993" w:type="dxa"/>
          </w:tcPr>
          <w:p w:rsidR="00CF53F8" w:rsidRPr="000739B1" w:rsidRDefault="00CF53F8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๐,๐๐๐</w:t>
            </w:r>
          </w:p>
        </w:tc>
        <w:tc>
          <w:tcPr>
            <w:tcW w:w="992" w:type="dxa"/>
          </w:tcPr>
          <w:p w:rsidR="00CF53F8" w:rsidRPr="000739B1" w:rsidRDefault="00CF53F8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2" w:type="dxa"/>
          </w:tcPr>
          <w:p w:rsidR="00CF53F8" w:rsidRPr="000739B1" w:rsidRDefault="00CF53F8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3" w:type="dxa"/>
          </w:tcPr>
          <w:p w:rsidR="00CF53F8" w:rsidRPr="000739B1" w:rsidRDefault="00CF53F8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6016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F53F8" w:rsidRPr="007D298F" w:rsidRDefault="00CF53F8" w:rsidP="005B5A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  <w:gridSpan w:val="2"/>
          </w:tcPr>
          <w:p w:rsidR="00CF53F8" w:rsidRDefault="00CF53F8" w:rsidP="005B5AA9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-วัดพระบรมธาตุ </w:t>
            </w:r>
          </w:p>
          <w:p w:rsidR="00CF53F8" w:rsidRPr="000739B1" w:rsidRDefault="00CF53F8" w:rsidP="005B5AA9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-วัดในพื้นที่จังหวัดอุตรดิตถ์</w:t>
            </w:r>
          </w:p>
        </w:tc>
        <w:tc>
          <w:tcPr>
            <w:tcW w:w="880" w:type="dxa"/>
          </w:tcPr>
          <w:p w:rsidR="00CF53F8" w:rsidRPr="000739B1" w:rsidRDefault="00CF53F8" w:rsidP="005B5AA9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,๐๐๐ คน</w:t>
            </w:r>
          </w:p>
        </w:tc>
        <w:tc>
          <w:tcPr>
            <w:tcW w:w="1276" w:type="dxa"/>
          </w:tcPr>
          <w:p w:rsidR="00CF53F8" w:rsidRPr="007D298F" w:rsidRDefault="00CF53F8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  <w:tr w:rsidR="00587DF5" w:rsidRPr="003D197E" w:rsidTr="00AE0B17">
        <w:tc>
          <w:tcPr>
            <w:tcW w:w="2297" w:type="dxa"/>
            <w:vMerge w:val="restart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18" w:type="dxa"/>
            <w:vMerge w:val="restart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099" w:type="dxa"/>
            <w:gridSpan w:val="5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gridSpan w:val="2"/>
            <w:vMerge w:val="restart"/>
          </w:tcPr>
          <w:p w:rsidR="00587DF5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246" w:type="dxa"/>
            <w:gridSpan w:val="2"/>
            <w:vMerge w:val="restart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880" w:type="dxa"/>
            <w:vMerge w:val="restart"/>
          </w:tcPr>
          <w:p w:rsidR="00587DF5" w:rsidRDefault="00587DF5" w:rsidP="005B5A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87DF5" w:rsidRDefault="00587DF5" w:rsidP="005B5A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87DF5" w:rsidRPr="003D197E" w:rsidRDefault="00587DF5" w:rsidP="005B5A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76" w:type="dxa"/>
            <w:vMerge w:val="restart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FE7D9E" w:rsidRPr="003D197E" w:rsidTr="00AE0B17">
        <w:tc>
          <w:tcPr>
            <w:tcW w:w="2297" w:type="dxa"/>
            <w:vMerge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18" w:type="dxa"/>
            <w:vMerge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44" w:type="dxa"/>
            <w:gridSpan w:val="2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55" w:type="dxa"/>
            <w:gridSpan w:val="3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gridSpan w:val="2"/>
            <w:vMerge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3" w:type="dxa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246" w:type="dxa"/>
            <w:gridSpan w:val="2"/>
            <w:vMerge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80" w:type="dxa"/>
            <w:vMerge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587DF5" w:rsidRPr="003D197E" w:rsidRDefault="00587DF5" w:rsidP="005B5AA9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7D9E" w:rsidRPr="00B70381" w:rsidTr="00AE0B17">
        <w:tc>
          <w:tcPr>
            <w:tcW w:w="2297" w:type="dxa"/>
          </w:tcPr>
          <w:p w:rsidR="00DB08D2" w:rsidRPr="0063424E" w:rsidRDefault="004012BA" w:rsidP="004012BA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๙๓</w:t>
            </w:r>
            <w:r w:rsidR="00DB08D2" w:rsidRPr="0063424E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โครงการสัมมนาเครือข่ายการประชาสัมพันธ์ตามหลักปรัชญาเศรษฐกิจพอเพียง</w:t>
            </w:r>
          </w:p>
        </w:tc>
        <w:tc>
          <w:tcPr>
            <w:tcW w:w="2118" w:type="dxa"/>
          </w:tcPr>
          <w:p w:rsidR="00DB08D2" w:rsidRDefault="00DB08D2" w:rsidP="005B5AA9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 เพื่อเสริมสร้างความรู้ ความเข้าใจ หลักปรัชญาเศรษฐกิจพอเพียงที่ถูกต้อง</w:t>
            </w:r>
          </w:p>
          <w:p w:rsidR="00DB08D2" w:rsidRDefault="00DB08D2" w:rsidP="005B5AA9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. เพื่อให้ผู้เข้าร่วมสัมมนาสามารถนำองค์ความรู้ที่ได้มาปรับใช้ในการดำเนินชีวิตประจำวันได้</w:t>
            </w:r>
          </w:p>
          <w:p w:rsidR="00DB08D2" w:rsidRPr="0063424E" w:rsidRDefault="00DB08D2" w:rsidP="005B5AA9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 เพื่อให้ผู้เข้าร่วมสัมมนาได้รับการถ่ายทอดประสบการณ์ตรงจากแหล่งเรียนรู้และศึกษาเศรษฐกิจพอเพียง</w:t>
            </w:r>
          </w:p>
        </w:tc>
        <w:tc>
          <w:tcPr>
            <w:tcW w:w="1256" w:type="dxa"/>
            <w:gridSpan w:val="3"/>
          </w:tcPr>
          <w:p w:rsidR="00DB08D2" w:rsidRPr="00B70381" w:rsidRDefault="00DB08D2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B70381">
              <w:rPr>
                <w:rFonts w:ascii="TH SarabunPSK" w:hAnsi="TH SarabunPSK" w:cs="TH SarabunPSK" w:hint="cs"/>
                <w:sz w:val="22"/>
                <w:szCs w:val="28"/>
                <w:cs/>
              </w:rPr>
              <w:t>๑ ครั้ง</w:t>
            </w:r>
          </w:p>
        </w:tc>
        <w:tc>
          <w:tcPr>
            <w:tcW w:w="1843" w:type="dxa"/>
            <w:gridSpan w:val="2"/>
          </w:tcPr>
          <w:p w:rsidR="00DB08D2" w:rsidRPr="00B70381" w:rsidRDefault="00DB08D2" w:rsidP="005B5AA9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ครือข่ายการประชาสัมพันธ์ขับเคลื่อนปรัชญาเศรษฐกิจพอเพียงได้รับความรู้ความเข้าใจหลักปรัชญาเศรษฐกิจพอเพียง และนำไปขยายผลต่อในชุมชน</w:t>
            </w:r>
          </w:p>
        </w:tc>
        <w:tc>
          <w:tcPr>
            <w:tcW w:w="1134" w:type="dxa"/>
            <w:gridSpan w:val="2"/>
          </w:tcPr>
          <w:p w:rsidR="00DB08D2" w:rsidRPr="00B70381" w:rsidRDefault="00DB08D2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B70381">
              <w:rPr>
                <w:rFonts w:ascii="TH SarabunPSK" w:hAnsi="TH SarabunPSK" w:cs="TH SarabunPSK" w:hint="cs"/>
                <w:sz w:val="22"/>
                <w:szCs w:val="28"/>
                <w:cs/>
              </w:rPr>
              <w:t>๘๐,๐๐๐</w:t>
            </w:r>
          </w:p>
        </w:tc>
        <w:tc>
          <w:tcPr>
            <w:tcW w:w="992" w:type="dxa"/>
          </w:tcPr>
          <w:p w:rsidR="00DB08D2" w:rsidRPr="00B70381" w:rsidRDefault="00DB08D2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2" w:type="dxa"/>
          </w:tcPr>
          <w:p w:rsidR="00DB08D2" w:rsidRPr="00B70381" w:rsidRDefault="00DB08D2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3" w:type="dxa"/>
          </w:tcPr>
          <w:p w:rsidR="00DB08D2" w:rsidRPr="00B70381" w:rsidRDefault="00DB08D2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AE0B17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DB08D2" w:rsidRPr="00B70381" w:rsidRDefault="00DB08D2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246" w:type="dxa"/>
            <w:gridSpan w:val="2"/>
          </w:tcPr>
          <w:p w:rsidR="00DB08D2" w:rsidRDefault="00DB08D2" w:rsidP="005B5A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24DA">
              <w:rPr>
                <w:rFonts w:ascii="TH SarabunPSK" w:hAnsi="TH SarabunPSK" w:cs="TH SarabunPSK" w:hint="cs"/>
                <w:sz w:val="28"/>
                <w:szCs w:val="28"/>
                <w:cs/>
              </w:rPr>
              <w:t>๑. ศูนย์การเรียนรู้และแหล่งศึกษาเศรษฐกิจพอเพียงจังหวัดอุตรดิตถ์และจังหวัดอื่น ๆ</w:t>
            </w:r>
          </w:p>
          <w:p w:rsidR="00DB08D2" w:rsidRPr="005824DA" w:rsidRDefault="00DB08D2" w:rsidP="005B5A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ศูนย์ศึกษาการพัฒนาอันเนื่องมาจากพระราชดำริ</w:t>
            </w:r>
          </w:p>
          <w:p w:rsidR="00DB08D2" w:rsidRPr="005824DA" w:rsidRDefault="00DB08D2" w:rsidP="005B5A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B08D2" w:rsidRPr="005824DA" w:rsidRDefault="00DB08D2" w:rsidP="005B5AA9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๔๐ คน</w:t>
            </w:r>
          </w:p>
        </w:tc>
        <w:tc>
          <w:tcPr>
            <w:tcW w:w="1276" w:type="dxa"/>
          </w:tcPr>
          <w:p w:rsidR="00DB08D2" w:rsidRPr="00AE0B17" w:rsidRDefault="00DB08D2" w:rsidP="005B5AA9">
            <w:pPr>
              <w:rPr>
                <w:rFonts w:ascii="TH SarabunPSK" w:hAnsi="TH SarabunPSK" w:cs="TH SarabunPSK"/>
                <w:spacing w:val="-6"/>
                <w:sz w:val="22"/>
                <w:szCs w:val="28"/>
              </w:rPr>
            </w:pPr>
            <w:proofErr w:type="spellStart"/>
            <w:r w:rsidRPr="00AE0B17">
              <w:rPr>
                <w:rFonts w:ascii="TH SarabunPSK" w:hAnsi="TH SarabunPSK" w:cs="TH SarabunPSK" w:hint="cs"/>
                <w:spacing w:val="-6"/>
                <w:sz w:val="22"/>
                <w:szCs w:val="28"/>
                <w:cs/>
              </w:rPr>
              <w:t>สนง</w:t>
            </w:r>
            <w:proofErr w:type="spellEnd"/>
            <w:r w:rsidRPr="00AE0B17">
              <w:rPr>
                <w:rFonts w:ascii="TH SarabunPSK" w:hAnsi="TH SarabunPSK" w:cs="TH SarabunPSK" w:hint="cs"/>
                <w:spacing w:val="-6"/>
                <w:sz w:val="22"/>
                <w:szCs w:val="28"/>
                <w:cs/>
              </w:rPr>
              <w:t>.ประชาสัมพันธ์จังหวัดอุตรดิตถ์</w:t>
            </w:r>
          </w:p>
        </w:tc>
      </w:tr>
      <w:tr w:rsidR="00981DC0" w:rsidRPr="003540B2" w:rsidTr="00AE0B17">
        <w:tc>
          <w:tcPr>
            <w:tcW w:w="2297" w:type="dxa"/>
          </w:tcPr>
          <w:p w:rsidR="00981DC0" w:rsidRPr="003540B2" w:rsidRDefault="004012BA" w:rsidP="004012BA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๙๔</w:t>
            </w:r>
            <w:r w:rsidR="00981DC0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ิจกรรมเข้าวัด       วันธรรมสวนะ</w:t>
            </w:r>
          </w:p>
        </w:tc>
        <w:tc>
          <w:tcPr>
            <w:tcW w:w="2118" w:type="dxa"/>
          </w:tcPr>
          <w:p w:rsidR="00981DC0" w:rsidRDefault="00981DC0" w:rsidP="00981DC0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 เพื่อส่งเสริม สนับสนุนให้พุทธศาสนิกชนได้ทำบุญ สมาทานศีล (รับศีล) ฟังพระธรรมเทศนา เจริญจิตภาวนา ถวายสังฆทาน นำหลักธรรมคำสอนทางพระพุทธศาสนาไปปรับใช้ให้เกิดประโยชน์</w:t>
            </w:r>
          </w:p>
          <w:p w:rsidR="00981DC0" w:rsidRPr="003540B2" w:rsidRDefault="00981DC0" w:rsidP="00AE0B17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. เพื่อส่งเสริม สนับสนุนให้พุทธศาสนิกชนได้นำหลักธรรมทางพระพุทธศาสนามาประยุกต์ใช้เป็นแนวทางในการดำเนินชีวิต เพื่อให้เกิดความสงบสุขแก่ตนเอง สังคม และประเทศชาติ</w:t>
            </w:r>
          </w:p>
        </w:tc>
        <w:tc>
          <w:tcPr>
            <w:tcW w:w="1244" w:type="dxa"/>
            <w:gridSpan w:val="2"/>
          </w:tcPr>
          <w:p w:rsidR="00981DC0" w:rsidRDefault="00981DC0" w:rsidP="00981DC0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ผู้เข้าร่วมกิจกรรมตลอดทั้งปี</w:t>
            </w:r>
          </w:p>
          <w:p w:rsidR="00981DC0" w:rsidRDefault="00981DC0" w:rsidP="00981DC0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๐,๐๐๐ คน</w:t>
            </w:r>
          </w:p>
          <w:p w:rsidR="00981DC0" w:rsidRPr="003540B2" w:rsidRDefault="00981DC0" w:rsidP="00981DC0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855" w:type="dxa"/>
            <w:gridSpan w:val="3"/>
          </w:tcPr>
          <w:p w:rsidR="00981DC0" w:rsidRPr="003540B2" w:rsidRDefault="00981DC0" w:rsidP="00981DC0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พุทธศาสนิกชนเป็น แบบอย่างที่ดีในการเสริมสร้างศีลธรรม คุณธรรมและจริยธรรม กระตุ้นเตือนให้พุทธศาสนิกชนยึดมั่นในหลักพระพุทธศาสนา</w:t>
            </w:r>
          </w:p>
        </w:tc>
        <w:tc>
          <w:tcPr>
            <w:tcW w:w="1134" w:type="dxa"/>
            <w:gridSpan w:val="2"/>
          </w:tcPr>
          <w:p w:rsidR="00981DC0" w:rsidRPr="003540B2" w:rsidRDefault="00981DC0" w:rsidP="00981DC0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๐,๐๐๐</w:t>
            </w:r>
          </w:p>
        </w:tc>
        <w:tc>
          <w:tcPr>
            <w:tcW w:w="992" w:type="dxa"/>
          </w:tcPr>
          <w:p w:rsidR="00981DC0" w:rsidRPr="00AE0B17" w:rsidRDefault="00981DC0" w:rsidP="00981DC0">
            <w:pPr>
              <w:jc w:val="center"/>
              <w:rPr>
                <w:sz w:val="28"/>
                <w:szCs w:val="36"/>
              </w:rPr>
            </w:pPr>
            <w:r w:rsidRPr="00AE0B17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981DC0" w:rsidRPr="00AE0B17" w:rsidRDefault="00981DC0" w:rsidP="00981DC0">
            <w:pPr>
              <w:jc w:val="center"/>
              <w:rPr>
                <w:sz w:val="28"/>
                <w:szCs w:val="36"/>
              </w:rPr>
            </w:pPr>
            <w:r w:rsidRPr="00AE0B17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981DC0" w:rsidRPr="00AE0B17" w:rsidRDefault="00981DC0" w:rsidP="00981DC0">
            <w:pPr>
              <w:jc w:val="center"/>
              <w:rPr>
                <w:sz w:val="28"/>
                <w:szCs w:val="36"/>
              </w:rPr>
            </w:pPr>
            <w:r w:rsidRPr="00AE0B17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981DC0" w:rsidRPr="00AE0B17" w:rsidRDefault="00981DC0" w:rsidP="00981DC0">
            <w:pPr>
              <w:jc w:val="center"/>
              <w:rPr>
                <w:sz w:val="28"/>
                <w:szCs w:val="36"/>
              </w:rPr>
            </w:pPr>
            <w:r w:rsidRPr="00AE0B17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1246" w:type="dxa"/>
            <w:gridSpan w:val="2"/>
          </w:tcPr>
          <w:p w:rsidR="00981DC0" w:rsidRPr="003540B2" w:rsidRDefault="00981DC0" w:rsidP="00981DC0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วัดในพื้นที่จังหวัดอุตรดิตถ์</w:t>
            </w:r>
          </w:p>
        </w:tc>
        <w:tc>
          <w:tcPr>
            <w:tcW w:w="880" w:type="dxa"/>
          </w:tcPr>
          <w:p w:rsidR="00981DC0" w:rsidRPr="00981DC0" w:rsidRDefault="00981DC0" w:rsidP="00981DC0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๐,๐๐๐ คน</w:t>
            </w:r>
          </w:p>
        </w:tc>
        <w:tc>
          <w:tcPr>
            <w:tcW w:w="1276" w:type="dxa"/>
          </w:tcPr>
          <w:p w:rsidR="00981DC0" w:rsidRPr="003540B2" w:rsidRDefault="00981DC0" w:rsidP="00981DC0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  <w:tr w:rsidR="00981DC0" w:rsidRPr="003D197E" w:rsidTr="004012BA">
        <w:tc>
          <w:tcPr>
            <w:tcW w:w="2297" w:type="dxa"/>
            <w:vMerge w:val="restart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18" w:type="dxa"/>
            <w:vMerge w:val="restart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099" w:type="dxa"/>
            <w:gridSpan w:val="5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gridSpan w:val="2"/>
            <w:vMerge w:val="restart"/>
          </w:tcPr>
          <w:p w:rsidR="00981DC0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066" w:type="dxa"/>
            <w:vMerge w:val="restart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60" w:type="dxa"/>
            <w:gridSpan w:val="2"/>
            <w:vMerge w:val="restart"/>
          </w:tcPr>
          <w:p w:rsidR="00981DC0" w:rsidRDefault="00981DC0" w:rsidP="004012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81DC0" w:rsidRDefault="00981DC0" w:rsidP="004012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981DC0" w:rsidRPr="003D197E" w:rsidRDefault="00981DC0" w:rsidP="004012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76" w:type="dxa"/>
            <w:vMerge w:val="restart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981DC0" w:rsidRPr="003D197E" w:rsidTr="004012BA">
        <w:tc>
          <w:tcPr>
            <w:tcW w:w="2297" w:type="dxa"/>
            <w:vMerge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18" w:type="dxa"/>
            <w:vMerge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44" w:type="dxa"/>
            <w:gridSpan w:val="2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55" w:type="dxa"/>
            <w:gridSpan w:val="3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gridSpan w:val="2"/>
            <w:vMerge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3" w:type="dxa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066" w:type="dxa"/>
            <w:vMerge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gridSpan w:val="2"/>
            <w:vMerge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981DC0" w:rsidRPr="003D197E" w:rsidRDefault="00981DC0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AE0B17" w:rsidRPr="003D197E" w:rsidTr="004012BA">
        <w:tc>
          <w:tcPr>
            <w:tcW w:w="2297" w:type="dxa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18" w:type="dxa"/>
          </w:tcPr>
          <w:p w:rsidR="00AE0B17" w:rsidRPr="003D197E" w:rsidRDefault="00AE0B17" w:rsidP="003D3D5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 เพื่อส่งเสริม สนับสนุนให้เครือข่ายส่งเสริมคุณธรรมจริยธรรมได้เข้าร่วมกิจกรรมทางพระพุทธศาสนา</w:t>
            </w:r>
          </w:p>
        </w:tc>
        <w:tc>
          <w:tcPr>
            <w:tcW w:w="1244" w:type="dxa"/>
            <w:gridSpan w:val="2"/>
          </w:tcPr>
          <w:p w:rsidR="00AE0B17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55" w:type="dxa"/>
            <w:gridSpan w:val="3"/>
          </w:tcPr>
          <w:p w:rsidR="00AE0B17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gridSpan w:val="2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2" w:type="dxa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3" w:type="dxa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2" w:type="dxa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066" w:type="dxa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gridSpan w:val="2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AE0B17" w:rsidRPr="003D197E" w:rsidRDefault="00AE0B17" w:rsidP="003D3D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F1148" w:rsidRPr="003540B2" w:rsidTr="004012BA">
        <w:tc>
          <w:tcPr>
            <w:tcW w:w="2297" w:type="dxa"/>
          </w:tcPr>
          <w:p w:rsidR="005F1148" w:rsidRPr="003540B2" w:rsidRDefault="004012BA" w:rsidP="004012BA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๙๕</w:t>
            </w:r>
            <w:r w:rsidR="005F1148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ิจกรรมสวดมนต์หมู่สรรเสริญพระรัตนตรัย   ทำนองสรภัญญะ</w:t>
            </w:r>
          </w:p>
        </w:tc>
        <w:tc>
          <w:tcPr>
            <w:tcW w:w="2118" w:type="dxa"/>
          </w:tcPr>
          <w:p w:rsidR="005F1148" w:rsidRDefault="005F1148" w:rsidP="004012BA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 เพื่อส่งเสริมให้นักเรียนและครูในโรงเรียนมีการสวดมนต์ไหว้พระทั้งโรงเรียน อย่างน้อยสัปดาห์ละ ๑ วัน และได้รับการพัฒนาการ    สวดมนต์หมู่สรรเสริญ  พระรัตนตรัย</w:t>
            </w:r>
            <w:r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ำนองสรภัญญะในรูปแบบที่ถูกต้อง</w:t>
            </w:r>
          </w:p>
          <w:p w:rsidR="005F1148" w:rsidRDefault="005F1148" w:rsidP="004012BA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. เพื่อส่งเสริมให้มีการประกวดสวดมนต์หมู่ฯ   (๕ คน) เพื่อเป็นแบบอย่างให้โรงเรียนและสถานศึกษาอื่น ๆ ได้จัดให้มีสวดมนต์หมู่ฯ เพื่อส่งเข้าประกวดมากยิ่งขึ้น</w:t>
            </w:r>
          </w:p>
          <w:p w:rsidR="005F1148" w:rsidRPr="00D030FA" w:rsidRDefault="005F1148" w:rsidP="004012BA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 เพื่อพัฒนาคุณธรรมจริยธรรมในเด็กและเยาวชนให้เป็นคนดีในสังคม</w:t>
            </w:r>
          </w:p>
        </w:tc>
        <w:tc>
          <w:tcPr>
            <w:tcW w:w="1244" w:type="dxa"/>
            <w:gridSpan w:val="2"/>
          </w:tcPr>
          <w:p w:rsidR="005F1148" w:rsidRPr="003540B2" w:rsidRDefault="005F1148" w:rsidP="004012BA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ด็ก เยาวชน นักเรียน  นักศึกษา และสถานศึกษาพื้นที่จังหวัดอุตรดิตถ์</w:t>
            </w:r>
          </w:p>
        </w:tc>
        <w:tc>
          <w:tcPr>
            <w:tcW w:w="1855" w:type="dxa"/>
            <w:gridSpan w:val="3"/>
          </w:tcPr>
          <w:p w:rsidR="005F1148" w:rsidRPr="003540B2" w:rsidRDefault="005F1148" w:rsidP="004012BA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ด็ก เยาวชน นักเรียน นักศึกษาและสถานศึกษา ได้มีการปลุกฝังให้เยาวชนของชาติมีจิตใจอ่อนโยน เยือกเย็นและยังเป็นการส่งเสริมให้เยาวชนมีความประพฤติดี มีความอดทน มีความรักสามัคคี มีความรับผิดชอบร่วมกัน และกล้าแสดงออกในสิ่งที่ถูกต้องดีงาม</w:t>
            </w:r>
          </w:p>
        </w:tc>
        <w:tc>
          <w:tcPr>
            <w:tcW w:w="1134" w:type="dxa"/>
            <w:gridSpan w:val="2"/>
          </w:tcPr>
          <w:p w:rsidR="005F1148" w:rsidRPr="003540B2" w:rsidRDefault="005F1148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๗,๕๐๐</w:t>
            </w:r>
          </w:p>
        </w:tc>
        <w:tc>
          <w:tcPr>
            <w:tcW w:w="992" w:type="dxa"/>
          </w:tcPr>
          <w:p w:rsidR="005F1148" w:rsidRPr="00981DC0" w:rsidRDefault="005F1148" w:rsidP="004012B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:rsidR="005F1148" w:rsidRPr="00916A96" w:rsidRDefault="005F1148" w:rsidP="005F1148">
            <w:pPr>
              <w:jc w:val="center"/>
              <w:rPr>
                <w:sz w:val="28"/>
                <w:szCs w:val="36"/>
              </w:rPr>
            </w:pPr>
            <w:r w:rsidRPr="00916A96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5F1148" w:rsidRPr="00916A96" w:rsidRDefault="005F1148" w:rsidP="005F1148">
            <w:pPr>
              <w:jc w:val="center"/>
              <w:rPr>
                <w:sz w:val="28"/>
                <w:szCs w:val="36"/>
              </w:rPr>
            </w:pPr>
            <w:r w:rsidRPr="00916A96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5F1148" w:rsidRPr="00981DC0" w:rsidRDefault="005F1148" w:rsidP="004012B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66" w:type="dxa"/>
          </w:tcPr>
          <w:p w:rsidR="005F1148" w:rsidRPr="003540B2" w:rsidRDefault="005F1148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วัดในพื้นที่จังหวัดอุตรดิตถ์</w:t>
            </w:r>
          </w:p>
        </w:tc>
        <w:tc>
          <w:tcPr>
            <w:tcW w:w="1060" w:type="dxa"/>
            <w:gridSpan w:val="2"/>
          </w:tcPr>
          <w:p w:rsidR="005F1148" w:rsidRPr="005F1148" w:rsidRDefault="005F1148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๐๐ คน</w:t>
            </w:r>
          </w:p>
        </w:tc>
        <w:tc>
          <w:tcPr>
            <w:tcW w:w="1276" w:type="dxa"/>
          </w:tcPr>
          <w:p w:rsidR="005F1148" w:rsidRPr="003540B2" w:rsidRDefault="005F1148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</w:tbl>
    <w:p w:rsidR="00981DC0" w:rsidRDefault="00981DC0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5F1148" w:rsidRDefault="005F1148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7"/>
        <w:gridCol w:w="2118"/>
        <w:gridCol w:w="1244"/>
        <w:gridCol w:w="1855"/>
        <w:gridCol w:w="1134"/>
        <w:gridCol w:w="992"/>
        <w:gridCol w:w="992"/>
        <w:gridCol w:w="993"/>
        <w:gridCol w:w="992"/>
        <w:gridCol w:w="1066"/>
        <w:gridCol w:w="1060"/>
        <w:gridCol w:w="1276"/>
      </w:tblGrid>
      <w:tr w:rsidR="005F1148" w:rsidRPr="003D197E" w:rsidTr="004012BA">
        <w:tc>
          <w:tcPr>
            <w:tcW w:w="2297" w:type="dxa"/>
            <w:vMerge w:val="restart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18" w:type="dxa"/>
            <w:vMerge w:val="restart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099" w:type="dxa"/>
            <w:gridSpan w:val="2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5F1148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066" w:type="dxa"/>
            <w:vMerge w:val="restart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60" w:type="dxa"/>
            <w:vMerge w:val="restart"/>
          </w:tcPr>
          <w:p w:rsidR="005F1148" w:rsidRDefault="005F1148" w:rsidP="004012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F1148" w:rsidRDefault="005F1148" w:rsidP="004012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F1148" w:rsidRPr="003D197E" w:rsidRDefault="005F1148" w:rsidP="004012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76" w:type="dxa"/>
            <w:vMerge w:val="restart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F1148" w:rsidRPr="003D197E" w:rsidTr="004012BA">
        <w:tc>
          <w:tcPr>
            <w:tcW w:w="2297" w:type="dxa"/>
            <w:vMerge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18" w:type="dxa"/>
            <w:vMerge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55" w:type="dxa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3" w:type="dxa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066" w:type="dxa"/>
            <w:vMerge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vMerge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5F1148" w:rsidRPr="003D197E" w:rsidRDefault="005F1148" w:rsidP="004012BA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F1148" w:rsidRPr="003540B2" w:rsidTr="004012BA">
        <w:tc>
          <w:tcPr>
            <w:tcW w:w="2297" w:type="dxa"/>
          </w:tcPr>
          <w:p w:rsidR="005F1148" w:rsidRPr="003540B2" w:rsidRDefault="004012BA" w:rsidP="007A1541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๙๖</w:t>
            </w:r>
            <w:r w:rsidR="005F1148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กิจกรรม</w:t>
            </w:r>
            <w:r w:rsidR="007A1541">
              <w:rPr>
                <w:rFonts w:ascii="TH SarabunPSK" w:hAnsi="TH SarabunPSK" w:cs="TH SarabunPSK" w:hint="cs"/>
                <w:sz w:val="22"/>
                <w:szCs w:val="28"/>
                <w:cs/>
              </w:rPr>
              <w:t>ประกวดบรรยายธรรม</w:t>
            </w:r>
          </w:p>
        </w:tc>
        <w:tc>
          <w:tcPr>
            <w:tcW w:w="2118" w:type="dxa"/>
          </w:tcPr>
          <w:p w:rsidR="005F1148" w:rsidRDefault="005F1148" w:rsidP="007A1541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๑. </w:t>
            </w:r>
            <w:r w:rsidR="007A1541">
              <w:rPr>
                <w:rFonts w:ascii="TH SarabunPSK" w:hAnsi="TH SarabunPSK" w:cs="TH SarabunPSK" w:hint="cs"/>
                <w:sz w:val="22"/>
                <w:szCs w:val="28"/>
                <w:cs/>
              </w:rPr>
              <w:t>เพื่อส่งเสริมให้เด็กและเยาวชนได้เข้าถึงหลักธรรมทางพระพุทธศาสนา         ผ่านกระบวนการบรรยายธรรม และนำหลักธรรมทางศาสนามาใช้เพื่อเสริมสร้างคุณธรรมและพัฒนาคุณ</w:t>
            </w:r>
            <w:proofErr w:type="spellStart"/>
            <w:r w:rsidR="007A1541">
              <w:rPr>
                <w:rFonts w:ascii="TH SarabunPSK" w:hAnsi="TH SarabunPSK" w:cs="TH SarabunPSK" w:hint="cs"/>
                <w:sz w:val="22"/>
                <w:szCs w:val="28"/>
                <w:cs/>
              </w:rPr>
              <w:t>ภาพขีวิต</w:t>
            </w:r>
            <w:proofErr w:type="spellEnd"/>
          </w:p>
          <w:p w:rsidR="007A1541" w:rsidRDefault="007A1541" w:rsidP="007A1541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.เพื่อส่งเสริมให้เด็กและเยาวชนได้ศึกษาค้นคว้าเกี่ยว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กับศา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นธรรมทางพระพุทธศาสนาเพื่อเป็นข้อมูลในการบรรยายธรรม ตลอดจนได้ฝึกฝนทักษะการพุดต่อที่ประชุม</w:t>
            </w:r>
          </w:p>
          <w:p w:rsidR="007A1541" w:rsidRPr="00D030FA" w:rsidRDefault="007A1541" w:rsidP="007A1541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 เพื่อส่งเสริมและสนับสนุนให้เด็กและเยาวชนมีคุณธรรมนำความรู้ ให้เป็นไปตามนโยบายของรัฐบาล</w:t>
            </w:r>
          </w:p>
        </w:tc>
        <w:tc>
          <w:tcPr>
            <w:tcW w:w="1244" w:type="dxa"/>
          </w:tcPr>
          <w:p w:rsidR="005F1148" w:rsidRPr="003540B2" w:rsidRDefault="005F1148" w:rsidP="004012BA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ด็ก เยาวชน นักเรียน  นักศึกษา และสถานศึกษาพื้นที่จังหวัดอุตรดิตถ์</w:t>
            </w:r>
          </w:p>
        </w:tc>
        <w:tc>
          <w:tcPr>
            <w:tcW w:w="1855" w:type="dxa"/>
          </w:tcPr>
          <w:p w:rsidR="005F1148" w:rsidRPr="003540B2" w:rsidRDefault="005F1148" w:rsidP="007A1541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ด็ก เยาวชน นักเรียน นักศึกษาและสถานศึกษา ได้มีการปลุกฝัง</w:t>
            </w:r>
            <w:r w:rsidR="007A1541">
              <w:rPr>
                <w:rFonts w:ascii="TH SarabunPSK" w:hAnsi="TH SarabunPSK" w:cs="TH SarabunPSK" w:hint="cs"/>
                <w:sz w:val="22"/>
                <w:szCs w:val="28"/>
                <w:cs/>
              </w:rPr>
              <w:t>คุณธรรมจริยธรรมด้วยการแสดงความสามารถในการฝึกฝนตนเอง ศึกษา ค้นคว้า สั่งสม จนมีภูมิรู้ทางด้านหลักธรรมคำสอน สามารถน้อมนำมาประมวลเป็นองค์ความรู้จากหลักธรรม จนสามารถบรรยายธรรมได้</w:t>
            </w:r>
          </w:p>
        </w:tc>
        <w:tc>
          <w:tcPr>
            <w:tcW w:w="1134" w:type="dxa"/>
          </w:tcPr>
          <w:p w:rsidR="005F1148" w:rsidRPr="003540B2" w:rsidRDefault="007A1541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๐,๐๐๐</w:t>
            </w:r>
          </w:p>
        </w:tc>
        <w:tc>
          <w:tcPr>
            <w:tcW w:w="992" w:type="dxa"/>
          </w:tcPr>
          <w:p w:rsidR="005F1148" w:rsidRPr="00981DC0" w:rsidRDefault="005F1148" w:rsidP="004012B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:rsidR="005F1148" w:rsidRPr="00916A96" w:rsidRDefault="005F1148" w:rsidP="004012BA">
            <w:pPr>
              <w:jc w:val="center"/>
              <w:rPr>
                <w:sz w:val="28"/>
                <w:szCs w:val="36"/>
              </w:rPr>
            </w:pPr>
            <w:r w:rsidRPr="00916A96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5F1148" w:rsidRPr="00916A96" w:rsidRDefault="005F1148" w:rsidP="004012BA">
            <w:pPr>
              <w:jc w:val="center"/>
              <w:rPr>
                <w:sz w:val="28"/>
                <w:szCs w:val="36"/>
              </w:rPr>
            </w:pPr>
            <w:r w:rsidRPr="00916A96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5F1148" w:rsidRPr="00981DC0" w:rsidRDefault="005F1148" w:rsidP="004012BA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66" w:type="dxa"/>
          </w:tcPr>
          <w:p w:rsidR="005F1148" w:rsidRPr="003540B2" w:rsidRDefault="005F1148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วัดในพื้นที่จังหวัดอุตรดิตถ์</w:t>
            </w:r>
          </w:p>
        </w:tc>
        <w:tc>
          <w:tcPr>
            <w:tcW w:w="1060" w:type="dxa"/>
          </w:tcPr>
          <w:p w:rsidR="005F1148" w:rsidRPr="005F1148" w:rsidRDefault="005F1148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๐๐ คน</w:t>
            </w:r>
          </w:p>
        </w:tc>
        <w:tc>
          <w:tcPr>
            <w:tcW w:w="1276" w:type="dxa"/>
          </w:tcPr>
          <w:p w:rsidR="005F1148" w:rsidRPr="003540B2" w:rsidRDefault="005F1148" w:rsidP="004012BA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</w:tbl>
    <w:p w:rsidR="005F1148" w:rsidRDefault="005F1148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916A96" w:rsidRDefault="00916A96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916A96" w:rsidRDefault="00916A96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916A96" w:rsidRDefault="00916A96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516123" w:rsidRDefault="00516123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p w:rsidR="00916A96" w:rsidRDefault="00916A96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7"/>
        <w:gridCol w:w="2118"/>
        <w:gridCol w:w="1244"/>
        <w:gridCol w:w="1855"/>
        <w:gridCol w:w="1134"/>
        <w:gridCol w:w="992"/>
        <w:gridCol w:w="992"/>
        <w:gridCol w:w="993"/>
        <w:gridCol w:w="992"/>
        <w:gridCol w:w="1066"/>
        <w:gridCol w:w="1060"/>
        <w:gridCol w:w="1276"/>
      </w:tblGrid>
      <w:tr w:rsidR="00516123" w:rsidRPr="003D197E" w:rsidTr="00516123">
        <w:tc>
          <w:tcPr>
            <w:tcW w:w="2297" w:type="dxa"/>
            <w:vMerge w:val="restart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18" w:type="dxa"/>
            <w:vMerge w:val="restart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099" w:type="dxa"/>
            <w:gridSpan w:val="2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516123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066" w:type="dxa"/>
            <w:vMerge w:val="restart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60" w:type="dxa"/>
            <w:vMerge w:val="restart"/>
          </w:tcPr>
          <w:p w:rsidR="00516123" w:rsidRDefault="00516123" w:rsidP="0051612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16123" w:rsidRDefault="00516123" w:rsidP="0051612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16123" w:rsidRPr="003D197E" w:rsidRDefault="00516123" w:rsidP="0051612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76" w:type="dxa"/>
            <w:vMerge w:val="restart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16123" w:rsidRPr="003D197E" w:rsidTr="00516123">
        <w:tc>
          <w:tcPr>
            <w:tcW w:w="2297" w:type="dxa"/>
            <w:vMerge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18" w:type="dxa"/>
            <w:vMerge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44" w:type="dxa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55" w:type="dxa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3" w:type="dxa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066" w:type="dxa"/>
            <w:vMerge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vMerge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516123" w:rsidRPr="003D197E" w:rsidRDefault="00516123" w:rsidP="00516123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916A96" w:rsidRPr="00516123" w:rsidTr="00516123">
        <w:tc>
          <w:tcPr>
            <w:tcW w:w="2297" w:type="dxa"/>
          </w:tcPr>
          <w:p w:rsidR="00916A96" w:rsidRPr="00516123" w:rsidRDefault="00916A96" w:rsidP="005161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๙๗ โครงการประกวดธุรกิจ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ดีเด่นระดับจังหวัด</w:t>
            </w:r>
          </w:p>
        </w:tc>
        <w:tc>
          <w:tcPr>
            <w:tcW w:w="2118" w:type="dxa"/>
          </w:tcPr>
          <w:p w:rsidR="00916A96" w:rsidRPr="00516123" w:rsidRDefault="00916A96" w:rsidP="005161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ณรงค์และปลูกจิตสำนึกในการประกอบธุรกิจให้มีความซื่อสัตย์ ยุติธรรมเป็นธรรม และมีความรับผิดชอบต่อสังคม</w:t>
            </w:r>
          </w:p>
        </w:tc>
        <w:tc>
          <w:tcPr>
            <w:tcW w:w="1244" w:type="dxa"/>
          </w:tcPr>
          <w:p w:rsidR="00916A96" w:rsidRPr="00516123" w:rsidRDefault="00916A96" w:rsidP="005161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กิจ ที่ชนะการประกวด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ธุรกิจดีเด่นระดับจังหวัดของจังหวัดอุตรดิตถ์ จำนวน ๑ ราย คือ บริษัท ศรี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ุ๊ป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ร์เก็ตติ้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กัด (ธุรกิจจำหน่ายเครื่องเขียนและอุปกรณ์การเรียน</w:t>
            </w:r>
          </w:p>
        </w:tc>
        <w:tc>
          <w:tcPr>
            <w:tcW w:w="1855" w:type="dxa"/>
          </w:tcPr>
          <w:p w:rsidR="00916A96" w:rsidRDefault="00916A96" w:rsidP="005161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ธุรกิจนำหล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ลไปปรับใช้ในการประกอบกิจการสร้างความเข้มแข็งให้ธุรกิจเติบโตได้อย่างมั่นคงและยั่งยืน</w:t>
            </w:r>
          </w:p>
          <w:p w:rsidR="00916A96" w:rsidRDefault="00916A96" w:rsidP="0051612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ประชาสัมพันธ์และเผยแพร่ธุรกิจที่ได้รับรางวัลให้เป็นที่รู้จักแพร่หลายต่อ</w:t>
            </w:r>
          </w:p>
          <w:p w:rsidR="00916A96" w:rsidRPr="00516123" w:rsidRDefault="00916A96" w:rsidP="005161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าธารณะและเป็นแบบอย่างที่ดีแก่ธุรกิจอื่นในการยึดถือเป็นแนวปฏิบัติต่อไป</w:t>
            </w:r>
          </w:p>
        </w:tc>
        <w:tc>
          <w:tcPr>
            <w:tcW w:w="1134" w:type="dxa"/>
          </w:tcPr>
          <w:p w:rsidR="00916A96" w:rsidRPr="00516123" w:rsidRDefault="00916A96" w:rsidP="0051612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16A96" w:rsidRPr="00916A96" w:rsidRDefault="00916A96" w:rsidP="00916A96">
            <w:pPr>
              <w:jc w:val="center"/>
              <w:rPr>
                <w:sz w:val="28"/>
                <w:szCs w:val="36"/>
              </w:rPr>
            </w:pPr>
            <w:r w:rsidRPr="00916A96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:rsidR="00916A96" w:rsidRPr="00916A96" w:rsidRDefault="00916A96" w:rsidP="00916A96">
            <w:pPr>
              <w:jc w:val="center"/>
              <w:rPr>
                <w:sz w:val="28"/>
                <w:szCs w:val="36"/>
              </w:rPr>
            </w:pPr>
            <w:r w:rsidRPr="00916A96">
              <w:rPr>
                <w:rFonts w:ascii="TH SarabunPSK" w:hAnsi="TH SarabunPSK" w:cs="TH SarabunPSK" w:hint="cs"/>
                <w:sz w:val="28"/>
                <w:szCs w:val="36"/>
              </w:rPr>
              <w:sym w:font="Wingdings" w:char="F0FC"/>
            </w:r>
          </w:p>
        </w:tc>
        <w:tc>
          <w:tcPr>
            <w:tcW w:w="993" w:type="dxa"/>
          </w:tcPr>
          <w:p w:rsidR="00916A96" w:rsidRPr="00516123" w:rsidRDefault="00916A96" w:rsidP="0051612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16A96" w:rsidRPr="00516123" w:rsidRDefault="00916A96" w:rsidP="00516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916A96" w:rsidRPr="00516123" w:rsidRDefault="00916A96" w:rsidP="0051612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อุตรดิตถ์</w:t>
            </w:r>
          </w:p>
        </w:tc>
        <w:tc>
          <w:tcPr>
            <w:tcW w:w="1060" w:type="dxa"/>
          </w:tcPr>
          <w:p w:rsidR="00916A96" w:rsidRPr="00516123" w:rsidRDefault="00916A96" w:rsidP="0051612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6A96" w:rsidRPr="00516123" w:rsidRDefault="00916A96" w:rsidP="0051612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มการพัฒนาธุรกิจการค้า ร่วมกับสำนักงานพาณิชย์จังหวัดอุตรดิตถ์</w:t>
            </w:r>
          </w:p>
        </w:tc>
      </w:tr>
    </w:tbl>
    <w:p w:rsidR="00516123" w:rsidRPr="0020175A" w:rsidRDefault="00516123" w:rsidP="008467F9">
      <w:pPr>
        <w:tabs>
          <w:tab w:val="left" w:pos="2685"/>
        </w:tabs>
        <w:rPr>
          <w:rFonts w:ascii="TH SarabunPSK" w:hAnsi="TH SarabunPSK" w:cs="TH SarabunPSK"/>
          <w:sz w:val="28"/>
        </w:rPr>
      </w:pPr>
    </w:p>
    <w:sectPr w:rsidR="00516123" w:rsidRPr="0020175A" w:rsidSect="00D53CDD">
      <w:pgSz w:w="16838" w:h="11906" w:orient="landscape"/>
      <w:pgMar w:top="720" w:right="1440" w:bottom="1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D41"/>
    <w:multiLevelType w:val="hybridMultilevel"/>
    <w:tmpl w:val="6DB2E158"/>
    <w:lvl w:ilvl="0" w:tplc="06E863F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7D"/>
    <w:multiLevelType w:val="hybridMultilevel"/>
    <w:tmpl w:val="FD347564"/>
    <w:lvl w:ilvl="0" w:tplc="CB0C16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190F"/>
    <w:multiLevelType w:val="hybridMultilevel"/>
    <w:tmpl w:val="6D941E4A"/>
    <w:lvl w:ilvl="0" w:tplc="2B6E6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4EA9"/>
    <w:multiLevelType w:val="hybridMultilevel"/>
    <w:tmpl w:val="4294AD40"/>
    <w:lvl w:ilvl="0" w:tplc="9FE0CD1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94FF4"/>
    <w:multiLevelType w:val="hybridMultilevel"/>
    <w:tmpl w:val="0B3C49DA"/>
    <w:lvl w:ilvl="0" w:tplc="B1301B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90501"/>
    <w:multiLevelType w:val="hybridMultilevel"/>
    <w:tmpl w:val="A1165338"/>
    <w:lvl w:ilvl="0" w:tplc="19981B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0306"/>
    <w:multiLevelType w:val="hybridMultilevel"/>
    <w:tmpl w:val="DDAEFBFA"/>
    <w:lvl w:ilvl="0" w:tplc="B8E6C72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5931"/>
    <w:multiLevelType w:val="hybridMultilevel"/>
    <w:tmpl w:val="992CB4FC"/>
    <w:lvl w:ilvl="0" w:tplc="FE2A398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4A6D"/>
    <w:multiLevelType w:val="hybridMultilevel"/>
    <w:tmpl w:val="96248346"/>
    <w:lvl w:ilvl="0" w:tplc="E05012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363F3"/>
    <w:multiLevelType w:val="hybridMultilevel"/>
    <w:tmpl w:val="526C62BC"/>
    <w:lvl w:ilvl="0" w:tplc="A8E0342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D6912"/>
    <w:multiLevelType w:val="hybridMultilevel"/>
    <w:tmpl w:val="B6A8D9A6"/>
    <w:lvl w:ilvl="0" w:tplc="98AA35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2D7A"/>
    <w:multiLevelType w:val="hybridMultilevel"/>
    <w:tmpl w:val="896C8E18"/>
    <w:lvl w:ilvl="0" w:tplc="B05060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7701A"/>
    <w:multiLevelType w:val="hybridMultilevel"/>
    <w:tmpl w:val="5410783E"/>
    <w:lvl w:ilvl="0" w:tplc="D68444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06FE1"/>
    <w:multiLevelType w:val="hybridMultilevel"/>
    <w:tmpl w:val="5CAEFC24"/>
    <w:lvl w:ilvl="0" w:tplc="3CD29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A3090"/>
    <w:multiLevelType w:val="hybridMultilevel"/>
    <w:tmpl w:val="2BE8B566"/>
    <w:lvl w:ilvl="0" w:tplc="C052BC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C24F8"/>
    <w:multiLevelType w:val="hybridMultilevel"/>
    <w:tmpl w:val="26A8581C"/>
    <w:lvl w:ilvl="0" w:tplc="76FAF51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13"/>
  </w:num>
  <w:num w:numId="10">
    <w:abstractNumId w:val="15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28"/>
    <w:rsid w:val="00011DDB"/>
    <w:rsid w:val="00016EBB"/>
    <w:rsid w:val="0004502D"/>
    <w:rsid w:val="000501C6"/>
    <w:rsid w:val="000537B4"/>
    <w:rsid w:val="00054317"/>
    <w:rsid w:val="000869BC"/>
    <w:rsid w:val="00103B48"/>
    <w:rsid w:val="001166D9"/>
    <w:rsid w:val="001242C7"/>
    <w:rsid w:val="001369D4"/>
    <w:rsid w:val="00146FE4"/>
    <w:rsid w:val="00154ABB"/>
    <w:rsid w:val="00160EC1"/>
    <w:rsid w:val="00161B7A"/>
    <w:rsid w:val="0018226D"/>
    <w:rsid w:val="001D064C"/>
    <w:rsid w:val="001E5EEA"/>
    <w:rsid w:val="001F0B68"/>
    <w:rsid w:val="0020175A"/>
    <w:rsid w:val="00220BD5"/>
    <w:rsid w:val="00251BFD"/>
    <w:rsid w:val="00261038"/>
    <w:rsid w:val="00272124"/>
    <w:rsid w:val="00274083"/>
    <w:rsid w:val="00277B5A"/>
    <w:rsid w:val="00285967"/>
    <w:rsid w:val="002A3C3D"/>
    <w:rsid w:val="002A5CD3"/>
    <w:rsid w:val="002C4D07"/>
    <w:rsid w:val="002E3858"/>
    <w:rsid w:val="002F275C"/>
    <w:rsid w:val="00300E32"/>
    <w:rsid w:val="0031222A"/>
    <w:rsid w:val="00335218"/>
    <w:rsid w:val="003540B2"/>
    <w:rsid w:val="00361B0E"/>
    <w:rsid w:val="00371459"/>
    <w:rsid w:val="003C2F24"/>
    <w:rsid w:val="003D2A00"/>
    <w:rsid w:val="003D3D52"/>
    <w:rsid w:val="003D7906"/>
    <w:rsid w:val="004012BA"/>
    <w:rsid w:val="00415BE3"/>
    <w:rsid w:val="004314D9"/>
    <w:rsid w:val="00472E60"/>
    <w:rsid w:val="004731A8"/>
    <w:rsid w:val="0049220A"/>
    <w:rsid w:val="004A5D05"/>
    <w:rsid w:val="004A5F9B"/>
    <w:rsid w:val="004A750C"/>
    <w:rsid w:val="004B13BA"/>
    <w:rsid w:val="004C0139"/>
    <w:rsid w:val="004D6096"/>
    <w:rsid w:val="004F4748"/>
    <w:rsid w:val="00506240"/>
    <w:rsid w:val="00516123"/>
    <w:rsid w:val="0052430F"/>
    <w:rsid w:val="005657F4"/>
    <w:rsid w:val="0057137D"/>
    <w:rsid w:val="005727AB"/>
    <w:rsid w:val="00587DF5"/>
    <w:rsid w:val="00590C7A"/>
    <w:rsid w:val="00596587"/>
    <w:rsid w:val="005A1AC0"/>
    <w:rsid w:val="005B0EF6"/>
    <w:rsid w:val="005B5AA9"/>
    <w:rsid w:val="005F1148"/>
    <w:rsid w:val="00621F30"/>
    <w:rsid w:val="00654519"/>
    <w:rsid w:val="00655E6B"/>
    <w:rsid w:val="006A12D7"/>
    <w:rsid w:val="006B0D82"/>
    <w:rsid w:val="006B511C"/>
    <w:rsid w:val="00702EC8"/>
    <w:rsid w:val="00705583"/>
    <w:rsid w:val="007122E7"/>
    <w:rsid w:val="00717821"/>
    <w:rsid w:val="00762B55"/>
    <w:rsid w:val="007A1541"/>
    <w:rsid w:val="007B52B9"/>
    <w:rsid w:val="007C4276"/>
    <w:rsid w:val="007C4E37"/>
    <w:rsid w:val="007E65F1"/>
    <w:rsid w:val="007F0000"/>
    <w:rsid w:val="00800D11"/>
    <w:rsid w:val="00807FBB"/>
    <w:rsid w:val="00823641"/>
    <w:rsid w:val="008244EA"/>
    <w:rsid w:val="00840A52"/>
    <w:rsid w:val="008467F9"/>
    <w:rsid w:val="00852BB8"/>
    <w:rsid w:val="0088214B"/>
    <w:rsid w:val="0089775B"/>
    <w:rsid w:val="008A09A3"/>
    <w:rsid w:val="008B7F63"/>
    <w:rsid w:val="008C4033"/>
    <w:rsid w:val="008D53C7"/>
    <w:rsid w:val="00912D98"/>
    <w:rsid w:val="00916A96"/>
    <w:rsid w:val="009174A0"/>
    <w:rsid w:val="00930003"/>
    <w:rsid w:val="00951FC6"/>
    <w:rsid w:val="00981DC0"/>
    <w:rsid w:val="00982744"/>
    <w:rsid w:val="009C466E"/>
    <w:rsid w:val="009C7738"/>
    <w:rsid w:val="009D0A0C"/>
    <w:rsid w:val="009F2081"/>
    <w:rsid w:val="009F656E"/>
    <w:rsid w:val="00A33A0E"/>
    <w:rsid w:val="00A53F4E"/>
    <w:rsid w:val="00A63DB2"/>
    <w:rsid w:val="00A70D1D"/>
    <w:rsid w:val="00A742C5"/>
    <w:rsid w:val="00AE0B17"/>
    <w:rsid w:val="00AF43EB"/>
    <w:rsid w:val="00AF7240"/>
    <w:rsid w:val="00B306B4"/>
    <w:rsid w:val="00B360CE"/>
    <w:rsid w:val="00B800A9"/>
    <w:rsid w:val="00B8219F"/>
    <w:rsid w:val="00B824FE"/>
    <w:rsid w:val="00B86207"/>
    <w:rsid w:val="00B924E6"/>
    <w:rsid w:val="00B95A59"/>
    <w:rsid w:val="00BB26EF"/>
    <w:rsid w:val="00BC16A7"/>
    <w:rsid w:val="00BD151F"/>
    <w:rsid w:val="00C717CD"/>
    <w:rsid w:val="00CA3417"/>
    <w:rsid w:val="00CC1D34"/>
    <w:rsid w:val="00CC1E08"/>
    <w:rsid w:val="00CD2700"/>
    <w:rsid w:val="00CF53F8"/>
    <w:rsid w:val="00D030FA"/>
    <w:rsid w:val="00D148D6"/>
    <w:rsid w:val="00D44D08"/>
    <w:rsid w:val="00D53CDD"/>
    <w:rsid w:val="00D7214B"/>
    <w:rsid w:val="00DB08D2"/>
    <w:rsid w:val="00DB3BC8"/>
    <w:rsid w:val="00DF2A28"/>
    <w:rsid w:val="00DF3EB0"/>
    <w:rsid w:val="00E72E9F"/>
    <w:rsid w:val="00EB4898"/>
    <w:rsid w:val="00ED0701"/>
    <w:rsid w:val="00EF0393"/>
    <w:rsid w:val="00F248E3"/>
    <w:rsid w:val="00F33234"/>
    <w:rsid w:val="00FB2494"/>
    <w:rsid w:val="00FB68AA"/>
    <w:rsid w:val="00FD33DD"/>
    <w:rsid w:val="00FE7D9E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8832-F7BA-441C-8BDE-B13D23C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45</Words>
  <Characters>39021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Y</dc:creator>
  <cp:lastModifiedBy>DRAUSER</cp:lastModifiedBy>
  <cp:revision>2</cp:revision>
  <cp:lastPrinted>2018-02-02T01:34:00Z</cp:lastPrinted>
  <dcterms:created xsi:type="dcterms:W3CDTF">2019-12-13T07:27:00Z</dcterms:created>
  <dcterms:modified xsi:type="dcterms:W3CDTF">2019-12-13T07:27:00Z</dcterms:modified>
</cp:coreProperties>
</file>